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05" w:rsidRDefault="004A1705" w:rsidP="004A1705">
      <w:pPr>
        <w:spacing w:after="0" w:line="240" w:lineRule="auto"/>
        <w:ind w:left="1598" w:hanging="15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OF ASSAM</w:t>
      </w:r>
    </w:p>
    <w:p w:rsidR="004A1705" w:rsidRDefault="004A1705" w:rsidP="004A1705">
      <w:pPr>
        <w:spacing w:after="0" w:line="240" w:lineRule="auto"/>
        <w:ind w:left="1598" w:hanging="159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TORATE OF TRAINING</w:t>
      </w:r>
    </w:p>
    <w:p w:rsidR="004A1705" w:rsidRDefault="004A1705" w:rsidP="004A1705">
      <w:pPr>
        <w:spacing w:after="0" w:line="240" w:lineRule="auto"/>
        <w:ind w:left="1598" w:hanging="15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AM ADMINISTRATIVE STAFF COLLEGE</w:t>
      </w:r>
    </w:p>
    <w:p w:rsidR="004A1705" w:rsidRDefault="004A1705" w:rsidP="004A1705">
      <w:pPr>
        <w:spacing w:after="0" w:line="240" w:lineRule="auto"/>
        <w:ind w:left="1598" w:hanging="1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NAPARA: GUWAHATI</w:t>
      </w:r>
    </w:p>
    <w:p w:rsidR="004A1705" w:rsidRDefault="004A1705" w:rsidP="004A1705">
      <w:pPr>
        <w:spacing w:after="0" w:line="240" w:lineRule="auto"/>
        <w:ind w:left="1598" w:hanging="1598"/>
        <w:jc w:val="center"/>
        <w:rPr>
          <w:rFonts w:ascii="Times New Roman" w:hAnsi="Times New Roman" w:cs="Times New Roman"/>
          <w:sz w:val="24"/>
          <w:szCs w:val="24"/>
        </w:rPr>
      </w:pPr>
    </w:p>
    <w:p w:rsidR="004A1705" w:rsidRDefault="004A1705" w:rsidP="004A1705">
      <w:pPr>
        <w:spacing w:after="0" w:line="240" w:lineRule="auto"/>
        <w:ind w:left="1598" w:hanging="1598"/>
        <w:jc w:val="center"/>
        <w:rPr>
          <w:rFonts w:ascii="Times New Roman" w:hAnsi="Times New Roman" w:cs="Times New Roman"/>
          <w:sz w:val="24"/>
          <w:szCs w:val="24"/>
        </w:rPr>
      </w:pPr>
    </w:p>
    <w:p w:rsidR="00F840FA" w:rsidRDefault="00D04CCD" w:rsidP="00A53172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sed </w:t>
      </w:r>
      <w:r w:rsidR="00A25BD3" w:rsidRPr="00715E73">
        <w:rPr>
          <w:rFonts w:ascii="Times New Roman" w:hAnsi="Times New Roman" w:cs="Times New Roman"/>
          <w:b/>
          <w:bCs/>
          <w:sz w:val="24"/>
          <w:szCs w:val="24"/>
        </w:rPr>
        <w:t>Training Calendar of Assam Administrative</w:t>
      </w:r>
      <w:r w:rsidR="00BE07C2">
        <w:rPr>
          <w:rFonts w:ascii="Times New Roman" w:hAnsi="Times New Roman" w:cs="Times New Roman"/>
          <w:b/>
          <w:bCs/>
          <w:sz w:val="24"/>
          <w:szCs w:val="24"/>
        </w:rPr>
        <w:t xml:space="preserve"> Staff College </w:t>
      </w:r>
      <w:r w:rsidR="00626C7C">
        <w:rPr>
          <w:rFonts w:ascii="Times New Roman" w:hAnsi="Times New Roman" w:cs="Times New Roman"/>
          <w:b/>
          <w:bCs/>
          <w:sz w:val="24"/>
          <w:szCs w:val="24"/>
        </w:rPr>
        <w:t xml:space="preserve">for the year </w:t>
      </w:r>
      <w:r w:rsidR="00F16F57">
        <w:rPr>
          <w:rFonts w:ascii="Times New Roman" w:hAnsi="Times New Roman" w:cs="Times New Roman"/>
          <w:b/>
          <w:bCs/>
          <w:sz w:val="24"/>
          <w:szCs w:val="24"/>
        </w:rPr>
        <w:t>2017-18</w:t>
      </w:r>
    </w:p>
    <w:p w:rsidR="00B91B3F" w:rsidRPr="000E4ACA" w:rsidRDefault="00B91B3F" w:rsidP="000E4AC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bCs/>
          <w:sz w:val="6"/>
          <w:szCs w:val="24"/>
        </w:rPr>
      </w:pPr>
    </w:p>
    <w:p w:rsidR="006E7C84" w:rsidRPr="00027A50" w:rsidRDefault="006E7C84" w:rsidP="007B2D1A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bCs/>
          <w:sz w:val="12"/>
        </w:rPr>
      </w:pPr>
    </w:p>
    <w:tbl>
      <w:tblPr>
        <w:tblW w:w="112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00"/>
        <w:gridCol w:w="2520"/>
        <w:gridCol w:w="990"/>
        <w:gridCol w:w="90"/>
        <w:gridCol w:w="1080"/>
        <w:gridCol w:w="90"/>
        <w:gridCol w:w="1170"/>
        <w:gridCol w:w="1170"/>
        <w:gridCol w:w="1440"/>
        <w:gridCol w:w="1260"/>
      </w:tblGrid>
      <w:tr w:rsidR="000162CA" w:rsidRPr="00DC752C" w:rsidTr="00373A30">
        <w:trPr>
          <w:cantSplit/>
        </w:trPr>
        <w:tc>
          <w:tcPr>
            <w:tcW w:w="540" w:type="dxa"/>
            <w:vMerge w:val="restart"/>
            <w:shd w:val="clear" w:color="auto" w:fill="EEECE1" w:themeFill="background2"/>
          </w:tcPr>
          <w:p w:rsidR="000162CA" w:rsidRPr="00DC752C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900" w:type="dxa"/>
            <w:vMerge w:val="restart"/>
            <w:shd w:val="clear" w:color="auto" w:fill="EEECE1" w:themeFill="background2"/>
          </w:tcPr>
          <w:p w:rsidR="000162CA" w:rsidRPr="00DC752C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No.</w:t>
            </w:r>
          </w:p>
        </w:tc>
        <w:tc>
          <w:tcPr>
            <w:tcW w:w="2520" w:type="dxa"/>
            <w:vMerge w:val="restart"/>
            <w:shd w:val="clear" w:color="auto" w:fill="EEECE1" w:themeFill="background2"/>
          </w:tcPr>
          <w:p w:rsidR="000162CA" w:rsidRPr="00DC752C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080" w:type="dxa"/>
            <w:gridSpan w:val="2"/>
            <w:vMerge w:val="restart"/>
            <w:shd w:val="clear" w:color="auto" w:fill="EEECE1" w:themeFill="background2"/>
          </w:tcPr>
          <w:p w:rsidR="000162CA" w:rsidRPr="00DC752C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70" w:type="dxa"/>
            <w:gridSpan w:val="2"/>
            <w:vMerge w:val="restart"/>
            <w:shd w:val="clear" w:color="auto" w:fill="EEECE1" w:themeFill="background2"/>
          </w:tcPr>
          <w:p w:rsidR="000162CA" w:rsidRPr="00DC752C" w:rsidRDefault="000162CA" w:rsidP="00DB481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nsored By</w:t>
            </w:r>
          </w:p>
        </w:tc>
        <w:tc>
          <w:tcPr>
            <w:tcW w:w="2340" w:type="dxa"/>
            <w:gridSpan w:val="2"/>
            <w:shd w:val="clear" w:color="auto" w:fill="EEECE1" w:themeFill="background2"/>
          </w:tcPr>
          <w:p w:rsidR="000162CA" w:rsidRPr="00DC752C" w:rsidRDefault="00DC752C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1440" w:type="dxa"/>
            <w:vMerge w:val="restart"/>
            <w:shd w:val="clear" w:color="auto" w:fill="EEECE1" w:themeFill="background2"/>
          </w:tcPr>
          <w:p w:rsidR="000162CA" w:rsidRPr="00DC752C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  Director</w:t>
            </w:r>
          </w:p>
        </w:tc>
        <w:tc>
          <w:tcPr>
            <w:tcW w:w="1260" w:type="dxa"/>
            <w:vMerge w:val="restart"/>
            <w:shd w:val="clear" w:color="auto" w:fill="EEECE1" w:themeFill="background2"/>
          </w:tcPr>
          <w:p w:rsidR="000162CA" w:rsidRPr="00DC752C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5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Assistant</w:t>
            </w:r>
          </w:p>
        </w:tc>
      </w:tr>
      <w:tr w:rsidR="000162CA" w:rsidRPr="00A25BD3" w:rsidTr="00373A30">
        <w:trPr>
          <w:cantSplit/>
        </w:trPr>
        <w:tc>
          <w:tcPr>
            <w:tcW w:w="540" w:type="dxa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5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5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162CA" w:rsidRPr="00A25BD3" w:rsidRDefault="000162CA" w:rsidP="00A25B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5A64" w:rsidRPr="00DC752C" w:rsidTr="00373A30">
        <w:trPr>
          <w:cantSplit/>
          <w:trHeight w:val="278"/>
        </w:trPr>
        <w:tc>
          <w:tcPr>
            <w:tcW w:w="11250" w:type="dxa"/>
            <w:gridSpan w:val="11"/>
          </w:tcPr>
          <w:p w:rsidR="009D5E99" w:rsidRDefault="00E96E75" w:rsidP="00F840F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, 2017</w:t>
            </w:r>
          </w:p>
          <w:p w:rsidR="00F840FA" w:rsidRPr="000E4ACA" w:rsidRDefault="00F840FA" w:rsidP="00F840F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</w:p>
        </w:tc>
      </w:tr>
      <w:tr w:rsidR="00A350AF" w:rsidRPr="0003782E" w:rsidTr="00373A30">
        <w:trPr>
          <w:cantSplit/>
          <w:trHeight w:val="458"/>
        </w:trPr>
        <w:tc>
          <w:tcPr>
            <w:tcW w:w="540" w:type="dxa"/>
          </w:tcPr>
          <w:p w:rsidR="00A350AF" w:rsidRPr="0003782E" w:rsidRDefault="00A350AF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350AF" w:rsidRPr="00B91B3F" w:rsidRDefault="00A350AF" w:rsidP="00A350A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A350AF" w:rsidRPr="0003782E" w:rsidRDefault="00A350AF" w:rsidP="00A350A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Capacity Building Training for officers of FCS &amp; CA department</w:t>
            </w:r>
          </w:p>
        </w:tc>
        <w:tc>
          <w:tcPr>
            <w:tcW w:w="1080" w:type="dxa"/>
            <w:gridSpan w:val="2"/>
          </w:tcPr>
          <w:p w:rsidR="00A350AF" w:rsidRPr="0003782E" w:rsidRDefault="00A350AF" w:rsidP="00A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A350AF" w:rsidRPr="0003782E" w:rsidRDefault="00A350AF" w:rsidP="00A350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GoA/ FCS&amp;CA</w:t>
            </w:r>
          </w:p>
        </w:tc>
        <w:tc>
          <w:tcPr>
            <w:tcW w:w="1170" w:type="dxa"/>
          </w:tcPr>
          <w:p w:rsidR="00A350AF" w:rsidRPr="0003782E" w:rsidRDefault="00A350AF" w:rsidP="00A350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3/04/2017</w:t>
            </w:r>
          </w:p>
        </w:tc>
        <w:tc>
          <w:tcPr>
            <w:tcW w:w="1170" w:type="dxa"/>
          </w:tcPr>
          <w:p w:rsidR="00A350AF" w:rsidRPr="0003782E" w:rsidRDefault="00A350AF" w:rsidP="00A350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7/04/</w:t>
            </w:r>
            <w:r w:rsidR="00B26BAF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A350AF" w:rsidRPr="0003782E" w:rsidRDefault="0023715A" w:rsidP="00A3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Zahid Chistie</w:t>
            </w:r>
          </w:p>
        </w:tc>
        <w:tc>
          <w:tcPr>
            <w:tcW w:w="1260" w:type="dxa"/>
          </w:tcPr>
          <w:p w:rsidR="00A350AF" w:rsidRPr="0003782E" w:rsidRDefault="0023715A" w:rsidP="00A350A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813B2F" w:rsidRPr="0003782E" w:rsidTr="00373A30">
        <w:trPr>
          <w:cantSplit/>
          <w:trHeight w:val="458"/>
        </w:trPr>
        <w:tc>
          <w:tcPr>
            <w:tcW w:w="540" w:type="dxa"/>
          </w:tcPr>
          <w:p w:rsidR="00813B2F" w:rsidRPr="0003782E" w:rsidRDefault="00813B2F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13B2F" w:rsidRPr="00B91B3F" w:rsidRDefault="00813B2F" w:rsidP="00813B2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6-17</w:t>
            </w:r>
          </w:p>
        </w:tc>
        <w:tc>
          <w:tcPr>
            <w:tcW w:w="2520" w:type="dxa"/>
          </w:tcPr>
          <w:p w:rsidR="00813B2F" w:rsidRPr="0003782E" w:rsidRDefault="00813B2F" w:rsidP="00A17B2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Training Course on Gender Sensitization</w:t>
            </w:r>
          </w:p>
        </w:tc>
        <w:tc>
          <w:tcPr>
            <w:tcW w:w="1080" w:type="dxa"/>
            <w:gridSpan w:val="2"/>
          </w:tcPr>
          <w:p w:rsidR="00813B2F" w:rsidRPr="0003782E" w:rsidRDefault="00813B2F" w:rsidP="00A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813B2F" w:rsidRPr="0003782E" w:rsidRDefault="00813B2F" w:rsidP="00A350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813B2F" w:rsidRPr="0003782E" w:rsidRDefault="00813B2F" w:rsidP="00813B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0/04/2017</w:t>
            </w:r>
          </w:p>
        </w:tc>
        <w:tc>
          <w:tcPr>
            <w:tcW w:w="1170" w:type="dxa"/>
          </w:tcPr>
          <w:p w:rsidR="00813B2F" w:rsidRPr="0003782E" w:rsidRDefault="00813B2F" w:rsidP="00813B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2/04/2017</w:t>
            </w:r>
          </w:p>
        </w:tc>
        <w:tc>
          <w:tcPr>
            <w:tcW w:w="1440" w:type="dxa"/>
          </w:tcPr>
          <w:p w:rsidR="00813B2F" w:rsidRDefault="00813B2F" w:rsidP="00A3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  <w:r w:rsidR="005B19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B19F1" w:rsidRPr="0003782E" w:rsidRDefault="005B19F1" w:rsidP="00A3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 Chistie</w:t>
            </w:r>
          </w:p>
        </w:tc>
        <w:tc>
          <w:tcPr>
            <w:tcW w:w="1260" w:type="dxa"/>
          </w:tcPr>
          <w:p w:rsidR="00813B2F" w:rsidRPr="0003782E" w:rsidRDefault="005F2C73" w:rsidP="00A350A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8A734A" w:rsidRPr="0003782E" w:rsidTr="00373A30">
        <w:trPr>
          <w:cantSplit/>
          <w:trHeight w:val="458"/>
        </w:trPr>
        <w:tc>
          <w:tcPr>
            <w:tcW w:w="540" w:type="dxa"/>
          </w:tcPr>
          <w:p w:rsidR="008A734A" w:rsidRPr="0003782E" w:rsidRDefault="008A734A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A734A" w:rsidRPr="00B91B3F" w:rsidRDefault="008A734A" w:rsidP="008A734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6-17</w:t>
            </w:r>
          </w:p>
        </w:tc>
        <w:tc>
          <w:tcPr>
            <w:tcW w:w="2520" w:type="dxa"/>
          </w:tcPr>
          <w:p w:rsidR="008A734A" w:rsidRPr="0003782E" w:rsidRDefault="00442BFC" w:rsidP="009C5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 Week </w:t>
            </w:r>
            <w:r w:rsidR="005A70FC">
              <w:rPr>
                <w:rFonts w:ascii="Times New Roman" w:hAnsi="Times New Roman" w:cs="Times New Roman"/>
                <w:sz w:val="20"/>
                <w:szCs w:val="20"/>
              </w:rPr>
              <w:t>Training Programme for State</w:t>
            </w:r>
            <w:r w:rsidR="00184493">
              <w:rPr>
                <w:rFonts w:ascii="Times New Roman" w:hAnsi="Times New Roman" w:cs="Times New Roman"/>
                <w:sz w:val="20"/>
                <w:szCs w:val="20"/>
              </w:rPr>
              <w:t xml:space="preserve"> Civil </w:t>
            </w:r>
            <w:r w:rsidR="005A70FC">
              <w:rPr>
                <w:rFonts w:ascii="Times New Roman" w:hAnsi="Times New Roman" w:cs="Times New Roman"/>
                <w:sz w:val="20"/>
                <w:szCs w:val="20"/>
              </w:rPr>
              <w:t xml:space="preserve"> Service Officers at </w:t>
            </w:r>
            <w:r w:rsidR="009C54E3">
              <w:rPr>
                <w:rFonts w:ascii="Times New Roman" w:hAnsi="Times New Roman" w:cs="Times New Roman"/>
                <w:sz w:val="20"/>
                <w:szCs w:val="20"/>
              </w:rPr>
              <w:t xml:space="preserve">LKY </w:t>
            </w:r>
            <w:r w:rsidR="005A70FC">
              <w:rPr>
                <w:rFonts w:ascii="Times New Roman" w:hAnsi="Times New Roman" w:cs="Times New Roman"/>
                <w:sz w:val="20"/>
                <w:szCs w:val="20"/>
              </w:rPr>
              <w:t xml:space="preserve">School of Public Policy at Singapore </w:t>
            </w:r>
          </w:p>
        </w:tc>
        <w:tc>
          <w:tcPr>
            <w:tcW w:w="1080" w:type="dxa"/>
            <w:gridSpan w:val="2"/>
          </w:tcPr>
          <w:p w:rsidR="008A734A" w:rsidRPr="0003782E" w:rsidRDefault="008A734A" w:rsidP="00A3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8A734A" w:rsidRPr="0003782E" w:rsidRDefault="008A734A" w:rsidP="00A350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8A734A" w:rsidRPr="0003782E" w:rsidRDefault="008A734A" w:rsidP="00813B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04/2017</w:t>
            </w:r>
          </w:p>
        </w:tc>
        <w:tc>
          <w:tcPr>
            <w:tcW w:w="1170" w:type="dxa"/>
          </w:tcPr>
          <w:p w:rsidR="008A734A" w:rsidRPr="0003782E" w:rsidRDefault="008A734A" w:rsidP="00813B2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04/2017</w:t>
            </w:r>
          </w:p>
        </w:tc>
        <w:tc>
          <w:tcPr>
            <w:tcW w:w="1440" w:type="dxa"/>
          </w:tcPr>
          <w:p w:rsidR="008A734A" w:rsidRPr="0003782E" w:rsidRDefault="008A734A" w:rsidP="00A35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8A734A" w:rsidRDefault="008A734A" w:rsidP="00A350A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.Boro</w:t>
            </w:r>
          </w:p>
        </w:tc>
      </w:tr>
      <w:tr w:rsidR="008A734A" w:rsidRPr="00701684" w:rsidTr="00373A30">
        <w:trPr>
          <w:cantSplit/>
          <w:trHeight w:val="458"/>
        </w:trPr>
        <w:tc>
          <w:tcPr>
            <w:tcW w:w="540" w:type="dxa"/>
          </w:tcPr>
          <w:p w:rsidR="008A734A" w:rsidRPr="00701684" w:rsidRDefault="008A734A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A734A" w:rsidRPr="00B91B3F" w:rsidRDefault="008A734A" w:rsidP="0079405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8A734A" w:rsidRPr="00701684" w:rsidRDefault="008A734A" w:rsidP="0079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Civil Service Day,  2017</w:t>
            </w:r>
          </w:p>
        </w:tc>
        <w:tc>
          <w:tcPr>
            <w:tcW w:w="1080" w:type="dxa"/>
            <w:gridSpan w:val="2"/>
          </w:tcPr>
          <w:p w:rsidR="008A734A" w:rsidRPr="00701684" w:rsidRDefault="008A734A" w:rsidP="007940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8A734A" w:rsidRPr="00701684" w:rsidRDefault="008A734A" w:rsidP="007940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8A734A" w:rsidRPr="00701684" w:rsidRDefault="008A734A" w:rsidP="007940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1/04/2017</w:t>
            </w:r>
          </w:p>
        </w:tc>
        <w:tc>
          <w:tcPr>
            <w:tcW w:w="1440" w:type="dxa"/>
          </w:tcPr>
          <w:p w:rsidR="008A734A" w:rsidRPr="00701684" w:rsidRDefault="008A734A" w:rsidP="0079405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.Chistie/ R.Chakravorty</w:t>
            </w:r>
          </w:p>
        </w:tc>
        <w:tc>
          <w:tcPr>
            <w:tcW w:w="1260" w:type="dxa"/>
          </w:tcPr>
          <w:p w:rsidR="008A734A" w:rsidRPr="00701684" w:rsidRDefault="008A734A" w:rsidP="0079405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A734A" w:rsidRPr="00A17B20" w:rsidTr="00373A30">
        <w:trPr>
          <w:cantSplit/>
          <w:trHeight w:val="458"/>
        </w:trPr>
        <w:tc>
          <w:tcPr>
            <w:tcW w:w="540" w:type="dxa"/>
          </w:tcPr>
          <w:p w:rsidR="008A734A" w:rsidRPr="00D26877" w:rsidRDefault="008A734A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A734A" w:rsidRPr="00B91B3F" w:rsidRDefault="008A734A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8A734A" w:rsidRPr="00A17B20" w:rsidRDefault="008A734A" w:rsidP="00F16F5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ocurement</w:t>
            </w:r>
          </w:p>
          <w:p w:rsidR="008A734A" w:rsidRPr="00A17B20" w:rsidRDefault="008A734A" w:rsidP="00F16F5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8A734A" w:rsidRPr="00A17B20" w:rsidRDefault="008A734A" w:rsidP="003D5F0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8A734A" w:rsidRPr="00A17B20" w:rsidRDefault="008A734A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8A734A" w:rsidRPr="006B240A" w:rsidRDefault="008A734A" w:rsidP="003D5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40A">
              <w:rPr>
                <w:rFonts w:ascii="Times New Roman" w:hAnsi="Times New Roman" w:cs="Times New Roman"/>
                <w:bCs/>
                <w:sz w:val="20"/>
                <w:szCs w:val="20"/>
              </w:rPr>
              <w:t>24/04/2017</w:t>
            </w:r>
          </w:p>
        </w:tc>
        <w:tc>
          <w:tcPr>
            <w:tcW w:w="1170" w:type="dxa"/>
          </w:tcPr>
          <w:p w:rsidR="008A734A" w:rsidRPr="006B240A" w:rsidRDefault="008A734A" w:rsidP="003D5F0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40A">
              <w:rPr>
                <w:rFonts w:ascii="Times New Roman" w:hAnsi="Times New Roman" w:cs="Times New Roman"/>
                <w:bCs/>
                <w:sz w:val="20"/>
                <w:szCs w:val="20"/>
              </w:rPr>
              <w:t>26/04/2017</w:t>
            </w:r>
          </w:p>
        </w:tc>
        <w:tc>
          <w:tcPr>
            <w:tcW w:w="1440" w:type="dxa"/>
          </w:tcPr>
          <w:p w:rsidR="008A734A" w:rsidRPr="00A17B20" w:rsidRDefault="008A734A" w:rsidP="00C119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8A734A" w:rsidRPr="00A17B20" w:rsidRDefault="008A734A" w:rsidP="00C1195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8A734A" w:rsidRPr="00A17B20" w:rsidTr="00373A30">
        <w:trPr>
          <w:cantSplit/>
          <w:trHeight w:val="458"/>
        </w:trPr>
        <w:tc>
          <w:tcPr>
            <w:tcW w:w="540" w:type="dxa"/>
          </w:tcPr>
          <w:p w:rsidR="008A734A" w:rsidRPr="00D26877" w:rsidRDefault="008A734A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A734A" w:rsidRPr="00B91B3F" w:rsidRDefault="008A734A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8A734A" w:rsidRPr="00A17B20" w:rsidRDefault="008A734A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Transferring and Adapting Best Practices and Innovation : Approaches</w:t>
            </w:r>
          </w:p>
          <w:p w:rsidR="008A734A" w:rsidRPr="00A17B20" w:rsidRDefault="008A734A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1080" w:type="dxa"/>
            <w:gridSpan w:val="2"/>
          </w:tcPr>
          <w:p w:rsidR="008A734A" w:rsidRPr="00A17B20" w:rsidRDefault="008A734A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8A734A" w:rsidRPr="00A17B20" w:rsidRDefault="008A734A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8A734A" w:rsidRPr="006B240A" w:rsidRDefault="008A734A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40A">
              <w:rPr>
                <w:rFonts w:ascii="Times New Roman" w:hAnsi="Times New Roman" w:cs="Times New Roman"/>
                <w:bCs/>
                <w:sz w:val="20"/>
                <w:szCs w:val="20"/>
              </w:rPr>
              <w:t>24/04/2017</w:t>
            </w:r>
          </w:p>
        </w:tc>
        <w:tc>
          <w:tcPr>
            <w:tcW w:w="1170" w:type="dxa"/>
          </w:tcPr>
          <w:p w:rsidR="008A734A" w:rsidRPr="006B240A" w:rsidRDefault="008A734A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40A">
              <w:rPr>
                <w:rFonts w:ascii="Times New Roman" w:hAnsi="Times New Roman" w:cs="Times New Roman"/>
                <w:bCs/>
                <w:sz w:val="20"/>
                <w:szCs w:val="20"/>
              </w:rPr>
              <w:t>26/04/2017</w:t>
            </w:r>
          </w:p>
        </w:tc>
        <w:tc>
          <w:tcPr>
            <w:tcW w:w="1440" w:type="dxa"/>
          </w:tcPr>
          <w:p w:rsidR="008A734A" w:rsidRDefault="008A734A" w:rsidP="006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  <w:p w:rsidR="008A734A" w:rsidRPr="00A17B20" w:rsidRDefault="008A734A" w:rsidP="006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8A734A" w:rsidRPr="00A17B20" w:rsidRDefault="008A734A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 Jyoti  Bora</w:t>
            </w:r>
          </w:p>
        </w:tc>
      </w:tr>
      <w:tr w:rsidR="008A734A" w:rsidRPr="00701684" w:rsidTr="00373A30">
        <w:trPr>
          <w:cantSplit/>
          <w:trHeight w:val="458"/>
        </w:trPr>
        <w:tc>
          <w:tcPr>
            <w:tcW w:w="540" w:type="dxa"/>
          </w:tcPr>
          <w:p w:rsidR="008A734A" w:rsidRPr="00701684" w:rsidRDefault="008A734A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8A734A" w:rsidRPr="00B91B3F" w:rsidRDefault="008A734A" w:rsidP="0079405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8A734A" w:rsidRPr="00701684" w:rsidRDefault="008A734A" w:rsidP="0079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Right to Information Act, 2005</w:t>
            </w:r>
          </w:p>
        </w:tc>
        <w:tc>
          <w:tcPr>
            <w:tcW w:w="1080" w:type="dxa"/>
            <w:gridSpan w:val="2"/>
          </w:tcPr>
          <w:p w:rsidR="008A734A" w:rsidRPr="00701684" w:rsidRDefault="008A734A" w:rsidP="007940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8A734A" w:rsidRPr="00701684" w:rsidRDefault="008A734A" w:rsidP="0079405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8A734A" w:rsidRPr="00701684" w:rsidRDefault="008A734A" w:rsidP="007940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4/04/2017</w:t>
            </w:r>
          </w:p>
        </w:tc>
        <w:tc>
          <w:tcPr>
            <w:tcW w:w="1170" w:type="dxa"/>
          </w:tcPr>
          <w:p w:rsidR="008A734A" w:rsidRPr="00701684" w:rsidRDefault="008A734A" w:rsidP="007940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6/04/2017</w:t>
            </w:r>
          </w:p>
        </w:tc>
        <w:tc>
          <w:tcPr>
            <w:tcW w:w="1440" w:type="dxa"/>
          </w:tcPr>
          <w:p w:rsidR="008A734A" w:rsidRPr="00701684" w:rsidRDefault="008A734A" w:rsidP="0079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8A734A" w:rsidRPr="00701684" w:rsidRDefault="008A734A" w:rsidP="0079405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FE26ED" w:rsidRPr="00701684" w:rsidTr="00D04CCD">
        <w:trPr>
          <w:cantSplit/>
          <w:trHeight w:val="458"/>
        </w:trPr>
        <w:tc>
          <w:tcPr>
            <w:tcW w:w="540" w:type="dxa"/>
          </w:tcPr>
          <w:p w:rsidR="00FE26ED" w:rsidRPr="00701684" w:rsidRDefault="00FE26ED" w:rsidP="001F50C2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FE26ED" w:rsidRPr="00B91B3F" w:rsidRDefault="00FE26ED" w:rsidP="007E339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FE26ED" w:rsidRPr="00A17B20" w:rsidRDefault="00FE26ED" w:rsidP="007E339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ave on Health Water and Sanitation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6ED" w:rsidRPr="00A17B20" w:rsidRDefault="00FE26ED" w:rsidP="007E339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FE26ED" w:rsidRPr="00A17B20" w:rsidRDefault="00FE26ED" w:rsidP="007E339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FE26ED" w:rsidRPr="00A17B20" w:rsidRDefault="00FE26ED" w:rsidP="007E339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FE26ED" w:rsidRPr="00A17B20" w:rsidRDefault="00FE26ED" w:rsidP="00FE26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/04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/2017</w:t>
            </w:r>
          </w:p>
        </w:tc>
        <w:tc>
          <w:tcPr>
            <w:tcW w:w="1440" w:type="dxa"/>
          </w:tcPr>
          <w:p w:rsidR="00FE26ED" w:rsidRPr="00A17B20" w:rsidRDefault="00FE26ED" w:rsidP="007E3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E26ED" w:rsidRPr="00A17B20" w:rsidRDefault="00FE26ED" w:rsidP="007E3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FE26ED" w:rsidRPr="00A17B20" w:rsidRDefault="00FE26ED" w:rsidP="007E3398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CA6CE4" w:rsidRPr="00A17B20" w:rsidTr="00373A30">
        <w:trPr>
          <w:cantSplit/>
          <w:trHeight w:val="323"/>
        </w:trPr>
        <w:tc>
          <w:tcPr>
            <w:tcW w:w="11250" w:type="dxa"/>
            <w:gridSpan w:val="11"/>
          </w:tcPr>
          <w:p w:rsidR="00CA6CE4" w:rsidRDefault="00CA6CE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, 2017</w:t>
            </w:r>
          </w:p>
          <w:p w:rsidR="00CA6CE4" w:rsidRPr="000E4ACA" w:rsidRDefault="00CA6CE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</w:p>
        </w:tc>
      </w:tr>
      <w:tr w:rsidR="00CA6CE4" w:rsidRPr="0003782E" w:rsidTr="00373A30">
        <w:trPr>
          <w:cantSplit/>
          <w:trHeight w:val="458"/>
        </w:trPr>
        <w:tc>
          <w:tcPr>
            <w:tcW w:w="540" w:type="dxa"/>
          </w:tcPr>
          <w:p w:rsidR="00CA6CE4" w:rsidRPr="0003782E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52630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03782E" w:rsidRDefault="00CA6CE4" w:rsidP="00F065D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count Rules &amp; Principles and Personal Management for probationers of Nagaland Civil Services</w:t>
            </w:r>
            <w:r w:rsidR="00F065DA">
              <w:rPr>
                <w:rFonts w:ascii="Times New Roman" w:hAnsi="Times New Roman" w:cs="Times New Roman"/>
                <w:bCs/>
                <w:sz w:val="20"/>
                <w:szCs w:val="20"/>
              </w:rPr>
              <w:t>, 2014 Batch.</w:t>
            </w:r>
          </w:p>
        </w:tc>
        <w:tc>
          <w:tcPr>
            <w:tcW w:w="1080" w:type="dxa"/>
            <w:gridSpan w:val="2"/>
          </w:tcPr>
          <w:p w:rsidR="00CA6CE4" w:rsidRPr="0003782E" w:rsidRDefault="00CA6CE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03782E" w:rsidRDefault="00CA6CE4" w:rsidP="00815A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</w:t>
            </w:r>
          </w:p>
        </w:tc>
        <w:tc>
          <w:tcPr>
            <w:tcW w:w="1170" w:type="dxa"/>
          </w:tcPr>
          <w:p w:rsidR="00CA6CE4" w:rsidRPr="0003782E" w:rsidRDefault="00CA6CE4" w:rsidP="00815A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170" w:type="dxa"/>
          </w:tcPr>
          <w:p w:rsidR="00CA6CE4" w:rsidRPr="0003782E" w:rsidRDefault="00CA6CE4" w:rsidP="00815A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05/2017</w:t>
            </w:r>
          </w:p>
        </w:tc>
        <w:tc>
          <w:tcPr>
            <w:tcW w:w="1440" w:type="dxa"/>
          </w:tcPr>
          <w:p w:rsidR="00CA6CE4" w:rsidRPr="0003782E" w:rsidRDefault="00CA6CE4" w:rsidP="0081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CA6CE4" w:rsidRPr="0003782E" w:rsidRDefault="00CA6CE4" w:rsidP="00815A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CA6CE4" w:rsidRPr="0003782E" w:rsidTr="00373A30">
        <w:trPr>
          <w:cantSplit/>
          <w:trHeight w:val="458"/>
        </w:trPr>
        <w:tc>
          <w:tcPr>
            <w:tcW w:w="540" w:type="dxa"/>
          </w:tcPr>
          <w:p w:rsidR="00CA6CE4" w:rsidRPr="0003782E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52630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03782E" w:rsidRDefault="00CA6CE4" w:rsidP="005263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Capacity Building Training for officers of FCS &amp; CA department</w:t>
            </w:r>
          </w:p>
        </w:tc>
        <w:tc>
          <w:tcPr>
            <w:tcW w:w="1080" w:type="dxa"/>
            <w:gridSpan w:val="2"/>
          </w:tcPr>
          <w:p w:rsidR="00CA6CE4" w:rsidRPr="0003782E" w:rsidRDefault="00CA6CE4" w:rsidP="0052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CA6CE4" w:rsidRPr="0003782E" w:rsidRDefault="00CA6CE4" w:rsidP="005263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GoA/ FCS&amp;CA</w:t>
            </w:r>
          </w:p>
        </w:tc>
        <w:tc>
          <w:tcPr>
            <w:tcW w:w="1170" w:type="dxa"/>
          </w:tcPr>
          <w:p w:rsidR="00CA6CE4" w:rsidRPr="0003782E" w:rsidRDefault="00CA6CE4" w:rsidP="005263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170" w:type="dxa"/>
          </w:tcPr>
          <w:p w:rsidR="00CA6CE4" w:rsidRPr="0003782E" w:rsidRDefault="00CA6CE4" w:rsidP="005263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6/05/201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CA6CE4" w:rsidRPr="0003782E" w:rsidRDefault="00CA6CE4" w:rsidP="00526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CA6CE4" w:rsidRPr="0003782E" w:rsidRDefault="00CA6CE4" w:rsidP="005263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CA6CE4" w:rsidRPr="00A17B20" w:rsidTr="00373A30">
        <w:trPr>
          <w:cantSplit/>
          <w:trHeight w:val="458"/>
        </w:trPr>
        <w:tc>
          <w:tcPr>
            <w:tcW w:w="540" w:type="dxa"/>
          </w:tcPr>
          <w:p w:rsidR="00CA6CE4" w:rsidRPr="00A17B2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815A6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A17B20" w:rsidRDefault="00CA6CE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astuti</w:t>
            </w:r>
          </w:p>
          <w:p w:rsidR="00CA6CE4" w:rsidRPr="00A17B20" w:rsidRDefault="00CA6CE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ntre for </w:t>
            </w:r>
            <w:r w:rsidR="00442BFC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Governance)</w:t>
            </w:r>
          </w:p>
        </w:tc>
        <w:tc>
          <w:tcPr>
            <w:tcW w:w="1080" w:type="dxa"/>
            <w:gridSpan w:val="2"/>
          </w:tcPr>
          <w:p w:rsidR="00CA6CE4" w:rsidRPr="00A17B20" w:rsidRDefault="00CA6CE4" w:rsidP="00815A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CA6CE4" w:rsidRPr="00A17B20" w:rsidRDefault="00CA6CE4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CA6CE4" w:rsidRPr="00B91B3F" w:rsidRDefault="00CA6CE4" w:rsidP="00815A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4/05/2017</w:t>
            </w:r>
          </w:p>
        </w:tc>
        <w:tc>
          <w:tcPr>
            <w:tcW w:w="1170" w:type="dxa"/>
          </w:tcPr>
          <w:p w:rsidR="00CA6CE4" w:rsidRPr="00B91B3F" w:rsidRDefault="00CA6CE4" w:rsidP="00815A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6/05/2017</w:t>
            </w:r>
          </w:p>
        </w:tc>
        <w:tc>
          <w:tcPr>
            <w:tcW w:w="1440" w:type="dxa"/>
          </w:tcPr>
          <w:p w:rsidR="00CA6CE4" w:rsidRPr="00A17B20" w:rsidRDefault="00CA6CE4" w:rsidP="0081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CA6CE4" w:rsidRPr="00A17B20" w:rsidRDefault="00CA6CE4" w:rsidP="00815A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CA6CE4" w:rsidRPr="00A17B20" w:rsidTr="00373A30">
        <w:trPr>
          <w:cantSplit/>
          <w:trHeight w:val="458"/>
        </w:trPr>
        <w:tc>
          <w:tcPr>
            <w:tcW w:w="540" w:type="dxa"/>
          </w:tcPr>
          <w:p w:rsidR="00CA6CE4" w:rsidRPr="00A17B2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A17B20" w:rsidRDefault="00CA6CE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Transactional Analysis and Resistance to Change</w:t>
            </w:r>
          </w:p>
          <w:p w:rsidR="00CA6CE4" w:rsidRPr="00A17B20" w:rsidRDefault="00CA6CE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CA6CE4" w:rsidRPr="00A17B20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A17B20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CA6CE4" w:rsidRPr="00A17B20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4/05/2017</w:t>
            </w:r>
          </w:p>
        </w:tc>
        <w:tc>
          <w:tcPr>
            <w:tcW w:w="1170" w:type="dxa"/>
          </w:tcPr>
          <w:p w:rsidR="00CA6CE4" w:rsidRPr="00A17B20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6/05/2017</w:t>
            </w:r>
          </w:p>
        </w:tc>
        <w:tc>
          <w:tcPr>
            <w:tcW w:w="1440" w:type="dxa"/>
          </w:tcPr>
          <w:p w:rsidR="00CA6CE4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Borkotoki/</w:t>
            </w:r>
          </w:p>
          <w:p w:rsidR="00CA6CE4" w:rsidRPr="00A17B20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CA6CE4" w:rsidRPr="00A17B20" w:rsidRDefault="00CA6CE4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 Jyoti  Bora</w:t>
            </w:r>
          </w:p>
        </w:tc>
      </w:tr>
      <w:tr w:rsidR="00CA6CE4" w:rsidRPr="00A17B20" w:rsidTr="007E3398">
        <w:trPr>
          <w:cantSplit/>
          <w:trHeight w:val="458"/>
        </w:trPr>
        <w:tc>
          <w:tcPr>
            <w:tcW w:w="540" w:type="dxa"/>
          </w:tcPr>
          <w:p w:rsidR="00CA6CE4" w:rsidRPr="00A17B2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`</w:t>
            </w:r>
          </w:p>
        </w:tc>
        <w:tc>
          <w:tcPr>
            <w:tcW w:w="900" w:type="dxa"/>
          </w:tcPr>
          <w:p w:rsidR="00CA6CE4" w:rsidRPr="00B91B3F" w:rsidRDefault="00CA6CE4" w:rsidP="00DB6FB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A17B20" w:rsidRDefault="00CA6CE4" w:rsidP="00BF632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-Day Workshop on GST for Hon’ble  members of Assam  Legislative Assembly.</w:t>
            </w:r>
          </w:p>
        </w:tc>
        <w:tc>
          <w:tcPr>
            <w:tcW w:w="1080" w:type="dxa"/>
            <w:gridSpan w:val="2"/>
          </w:tcPr>
          <w:p w:rsidR="00CA6CE4" w:rsidRPr="00A17B20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/</w:t>
            </w:r>
          </w:p>
          <w:p w:rsidR="00CA6CE4" w:rsidRPr="00A17B20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2340" w:type="dxa"/>
            <w:gridSpan w:val="2"/>
          </w:tcPr>
          <w:p w:rsidR="00CA6CE4" w:rsidRPr="00A17B20" w:rsidRDefault="00CA6CE4" w:rsidP="00CA6C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/05/2017</w:t>
            </w:r>
          </w:p>
        </w:tc>
        <w:tc>
          <w:tcPr>
            <w:tcW w:w="1440" w:type="dxa"/>
          </w:tcPr>
          <w:p w:rsidR="00CA6CE4" w:rsidRDefault="00CA6CE4" w:rsidP="00DB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Bordoloi</w:t>
            </w:r>
          </w:p>
          <w:p w:rsidR="00CA6CE4" w:rsidRPr="00A17B20" w:rsidRDefault="00CA6CE4" w:rsidP="00DB6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CA6CE4" w:rsidRPr="00A17B20" w:rsidRDefault="00CA6CE4" w:rsidP="00DB6FB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.Doungel </w:t>
            </w:r>
          </w:p>
        </w:tc>
      </w:tr>
      <w:tr w:rsidR="00CA6CE4" w:rsidRPr="00A17B20" w:rsidTr="00373A30">
        <w:trPr>
          <w:cantSplit/>
          <w:trHeight w:val="458"/>
        </w:trPr>
        <w:tc>
          <w:tcPr>
            <w:tcW w:w="540" w:type="dxa"/>
          </w:tcPr>
          <w:p w:rsidR="00CA6CE4" w:rsidRPr="00A17B2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A17B20" w:rsidRDefault="00CA6CE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Innovation in Training: Excellence in Professional Performance</w:t>
            </w:r>
          </w:p>
          <w:p w:rsidR="00CA6CE4" w:rsidRPr="00A17B20" w:rsidRDefault="00CA6CE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I&amp;FS)</w:t>
            </w:r>
          </w:p>
        </w:tc>
        <w:tc>
          <w:tcPr>
            <w:tcW w:w="1080" w:type="dxa"/>
            <w:gridSpan w:val="2"/>
          </w:tcPr>
          <w:p w:rsidR="00CA6CE4" w:rsidRPr="00A17B20" w:rsidRDefault="00CA6CE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A17B20" w:rsidRDefault="00CA6CE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CA6CE4" w:rsidRPr="00A17B20" w:rsidRDefault="00CA6CE4" w:rsidP="004E3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8/05/2017</w:t>
            </w:r>
          </w:p>
        </w:tc>
        <w:tc>
          <w:tcPr>
            <w:tcW w:w="1170" w:type="dxa"/>
          </w:tcPr>
          <w:p w:rsidR="00CA6CE4" w:rsidRPr="00A17B20" w:rsidRDefault="00CA6CE4" w:rsidP="004E32C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9/05/2017</w:t>
            </w:r>
          </w:p>
        </w:tc>
        <w:tc>
          <w:tcPr>
            <w:tcW w:w="1440" w:type="dxa"/>
          </w:tcPr>
          <w:p w:rsidR="00CA6CE4" w:rsidRPr="00A17B20" w:rsidRDefault="00CA6CE4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CA6CE4" w:rsidRPr="00A17B20" w:rsidRDefault="00CA6CE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 Jyoti  Bora</w:t>
            </w:r>
          </w:p>
        </w:tc>
      </w:tr>
      <w:tr w:rsidR="00CA6CE4" w:rsidRPr="00A17B20" w:rsidTr="00373A30">
        <w:trPr>
          <w:cantSplit/>
          <w:trHeight w:val="458"/>
        </w:trPr>
        <w:tc>
          <w:tcPr>
            <w:tcW w:w="540" w:type="dxa"/>
          </w:tcPr>
          <w:p w:rsidR="00CA6CE4" w:rsidRPr="00A17B2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A17B20" w:rsidRDefault="00CA6CE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Reserv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t</w:t>
            </w:r>
          </w:p>
          <w:p w:rsidR="00CA6CE4" w:rsidRPr="00A17B20" w:rsidRDefault="00CA6CE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20">
              <w:rPr>
                <w:rFonts w:ascii="Times New Roman" w:hAnsi="Times New Roman" w:cs="Times New Roman"/>
                <w:b/>
                <w:sz w:val="18"/>
                <w:szCs w:val="18"/>
              </w:rPr>
              <w:t>(Centre for Law &amp; Justice)</w:t>
            </w:r>
          </w:p>
        </w:tc>
        <w:tc>
          <w:tcPr>
            <w:tcW w:w="1080" w:type="dxa"/>
            <w:gridSpan w:val="2"/>
          </w:tcPr>
          <w:p w:rsidR="00CA6CE4" w:rsidRPr="00A17B20" w:rsidRDefault="00CA6CE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CA6CE4" w:rsidRPr="00A17B20" w:rsidRDefault="00CA6CE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CA6CE4" w:rsidRPr="00A17B20" w:rsidRDefault="00CA6CE4" w:rsidP="002974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8/05/2017</w:t>
            </w:r>
          </w:p>
        </w:tc>
        <w:tc>
          <w:tcPr>
            <w:tcW w:w="1170" w:type="dxa"/>
          </w:tcPr>
          <w:p w:rsidR="00CA6CE4" w:rsidRPr="00A17B20" w:rsidRDefault="00CA6CE4" w:rsidP="002974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9/05/2017</w:t>
            </w:r>
          </w:p>
        </w:tc>
        <w:tc>
          <w:tcPr>
            <w:tcW w:w="1440" w:type="dxa"/>
          </w:tcPr>
          <w:p w:rsidR="00CA6CE4" w:rsidRPr="00A17B20" w:rsidRDefault="00CA6CE4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CA6CE4" w:rsidRPr="00A17B20" w:rsidRDefault="00CA6CE4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Chistie</w:t>
            </w:r>
          </w:p>
        </w:tc>
        <w:tc>
          <w:tcPr>
            <w:tcW w:w="1260" w:type="dxa"/>
          </w:tcPr>
          <w:p w:rsidR="00CA6CE4" w:rsidRPr="00A17B20" w:rsidRDefault="00CA6CE4" w:rsidP="0051237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59128D" w:rsidRPr="00A17B20" w:rsidTr="0059128D">
        <w:trPr>
          <w:cantSplit/>
          <w:trHeight w:val="458"/>
        </w:trPr>
        <w:tc>
          <w:tcPr>
            <w:tcW w:w="540" w:type="dxa"/>
          </w:tcPr>
          <w:p w:rsidR="0059128D" w:rsidRPr="00A17B20" w:rsidRDefault="0059128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9128D" w:rsidRPr="00B91B3F" w:rsidRDefault="0059128D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59128D" w:rsidRDefault="0059128D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lave on Synergising CSR &amp; SDGs </w:t>
            </w:r>
          </w:p>
          <w:p w:rsidR="0059128D" w:rsidRPr="00A17B20" w:rsidRDefault="0059128D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9128D">
              <w:rPr>
                <w:rFonts w:ascii="Times New Roman" w:hAnsi="Times New Roman" w:cs="Times New Roman"/>
                <w:b/>
                <w:sz w:val="20"/>
                <w:szCs w:val="20"/>
              </w:rPr>
              <w:t>Centre for SDGs)</w:t>
            </w:r>
          </w:p>
        </w:tc>
        <w:tc>
          <w:tcPr>
            <w:tcW w:w="1080" w:type="dxa"/>
            <w:gridSpan w:val="2"/>
          </w:tcPr>
          <w:p w:rsidR="0059128D" w:rsidRPr="00A17B20" w:rsidRDefault="0059128D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59128D" w:rsidRPr="00A17B20" w:rsidRDefault="0059128D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59128D" w:rsidRPr="00A17B20" w:rsidRDefault="0059128D" w:rsidP="00591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/05/2017</w:t>
            </w:r>
          </w:p>
        </w:tc>
        <w:tc>
          <w:tcPr>
            <w:tcW w:w="1440" w:type="dxa"/>
          </w:tcPr>
          <w:p w:rsidR="0059128D" w:rsidRDefault="0059128D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Sharma/</w:t>
            </w:r>
          </w:p>
          <w:p w:rsidR="0059128D" w:rsidRPr="00A17B20" w:rsidRDefault="0059128D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M.Dubey</w:t>
            </w:r>
          </w:p>
        </w:tc>
        <w:tc>
          <w:tcPr>
            <w:tcW w:w="1260" w:type="dxa"/>
          </w:tcPr>
          <w:p w:rsidR="0059128D" w:rsidRPr="00A17B20" w:rsidRDefault="0059128D" w:rsidP="0051237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CA6CE4" w:rsidRPr="00F065DA" w:rsidTr="00373A30">
        <w:trPr>
          <w:cantSplit/>
          <w:trHeight w:val="458"/>
        </w:trPr>
        <w:tc>
          <w:tcPr>
            <w:tcW w:w="540" w:type="dxa"/>
          </w:tcPr>
          <w:p w:rsidR="00CA6CE4" w:rsidRPr="00F065DA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F065DA" w:rsidRDefault="00CA6CE4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F065DA" w:rsidRDefault="00CA6CE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Workshop on Role of Public Servants in prevention and Rehabilitation of victims of Human Trafficking”</w:t>
            </w:r>
          </w:p>
          <w:p w:rsidR="00CA6CE4" w:rsidRPr="00F065DA" w:rsidRDefault="00CA6CE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5DA">
              <w:rPr>
                <w:rFonts w:ascii="Times New Roman" w:hAnsi="Times New Roman" w:cs="Times New Roman"/>
                <w:b/>
                <w:sz w:val="18"/>
                <w:szCs w:val="18"/>
              </w:rPr>
              <w:t>Centre for Law &amp; Justice)</w:t>
            </w:r>
          </w:p>
        </w:tc>
        <w:tc>
          <w:tcPr>
            <w:tcW w:w="1080" w:type="dxa"/>
            <w:gridSpan w:val="2"/>
          </w:tcPr>
          <w:p w:rsidR="00CA6CE4" w:rsidRPr="00F065DA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CA6CE4" w:rsidRPr="00F065DA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CA6CE4" w:rsidRPr="00F065DA" w:rsidRDefault="00CA6CE4" w:rsidP="00551E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12/05/2017</w:t>
            </w:r>
          </w:p>
        </w:tc>
        <w:tc>
          <w:tcPr>
            <w:tcW w:w="1440" w:type="dxa"/>
          </w:tcPr>
          <w:p w:rsidR="00CA6CE4" w:rsidRPr="00F065DA" w:rsidRDefault="00CA6CE4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S.Dutta</w:t>
            </w:r>
          </w:p>
          <w:p w:rsidR="00CA6CE4" w:rsidRPr="00F065DA" w:rsidRDefault="00CA6CE4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Z.Chistie</w:t>
            </w:r>
          </w:p>
        </w:tc>
        <w:tc>
          <w:tcPr>
            <w:tcW w:w="1260" w:type="dxa"/>
          </w:tcPr>
          <w:p w:rsidR="00CA6CE4" w:rsidRPr="00F065DA" w:rsidRDefault="00CA6CE4" w:rsidP="0051237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Dibyajyoti Sarma</w:t>
            </w:r>
          </w:p>
        </w:tc>
      </w:tr>
      <w:tr w:rsidR="00CA6CE4" w:rsidRPr="0003782E" w:rsidTr="00373A30">
        <w:trPr>
          <w:cantSplit/>
          <w:trHeight w:val="458"/>
        </w:trPr>
        <w:tc>
          <w:tcPr>
            <w:tcW w:w="540" w:type="dxa"/>
          </w:tcPr>
          <w:p w:rsidR="00CA6CE4" w:rsidRPr="0003782E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DF0A10" w:rsidRDefault="00CA6CE4" w:rsidP="005B19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Accounts, Financial Rules  Ref. To Budget grants, Gender outcome budget</w:t>
            </w:r>
          </w:p>
          <w:p w:rsidR="00CA6CE4" w:rsidRPr="00DF0A10" w:rsidRDefault="00CA6CE4" w:rsidP="005B19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30FE">
              <w:rPr>
                <w:rFonts w:ascii="Times New Roman" w:hAnsi="Times New Roman" w:cs="Times New Roman"/>
                <w:b/>
                <w:sz w:val="20"/>
                <w:szCs w:val="20"/>
              </w:rPr>
              <w:t>Centre for Financial Mgt)</w:t>
            </w:r>
          </w:p>
        </w:tc>
        <w:tc>
          <w:tcPr>
            <w:tcW w:w="1080" w:type="dxa"/>
            <w:gridSpan w:val="2"/>
          </w:tcPr>
          <w:p w:rsidR="00CA6CE4" w:rsidRPr="00DF0A10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DF0A10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CA6CE4" w:rsidRPr="0003782E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5/05/2017</w:t>
            </w:r>
          </w:p>
        </w:tc>
        <w:tc>
          <w:tcPr>
            <w:tcW w:w="1170" w:type="dxa"/>
          </w:tcPr>
          <w:p w:rsidR="00CA6CE4" w:rsidRPr="0003782E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/05/</w:t>
            </w:r>
            <w:r w:rsidR="00BA328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DF0A10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CA6CE4" w:rsidRPr="00DF0A10" w:rsidRDefault="00CA6CE4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bCs/>
                <w:sz w:val="20"/>
                <w:szCs w:val="20"/>
              </w:rPr>
              <w:t>B.Bhagawati</w:t>
            </w:r>
          </w:p>
        </w:tc>
      </w:tr>
      <w:tr w:rsidR="00CA6CE4" w:rsidRPr="00E540BA" w:rsidTr="00373A30">
        <w:trPr>
          <w:cantSplit/>
          <w:trHeight w:val="458"/>
        </w:trPr>
        <w:tc>
          <w:tcPr>
            <w:tcW w:w="540" w:type="dxa"/>
          </w:tcPr>
          <w:p w:rsidR="00CA6CE4" w:rsidRPr="00E540BA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501194" w:rsidRDefault="00CA6CE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501194" w:rsidRDefault="00CA6CE4" w:rsidP="005B19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Assam Right to Public Service Act, 2012</w:t>
            </w:r>
          </w:p>
        </w:tc>
        <w:tc>
          <w:tcPr>
            <w:tcW w:w="108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501194" w:rsidRDefault="00CA6CE4" w:rsidP="004A170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5/05/2017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501194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.P.Sharma</w:t>
            </w:r>
          </w:p>
        </w:tc>
        <w:tc>
          <w:tcPr>
            <w:tcW w:w="1260" w:type="dxa"/>
          </w:tcPr>
          <w:p w:rsidR="00CA6CE4" w:rsidRPr="00501194" w:rsidRDefault="00CA6CE4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CA6CE4" w:rsidRPr="008A1CA2" w:rsidTr="00373A30">
        <w:trPr>
          <w:cantSplit/>
          <w:trHeight w:val="458"/>
        </w:trPr>
        <w:tc>
          <w:tcPr>
            <w:tcW w:w="540" w:type="dxa"/>
          </w:tcPr>
          <w:p w:rsidR="00CA6CE4" w:rsidRPr="008A1CA2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8A1CA2" w:rsidRDefault="00CA6CE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8A1CA2" w:rsidRDefault="00CA6CE4" w:rsidP="00D3332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bCs/>
                <w:sz w:val="20"/>
                <w:szCs w:val="20"/>
              </w:rPr>
              <w:t>Cyber Security</w:t>
            </w:r>
          </w:p>
        </w:tc>
        <w:tc>
          <w:tcPr>
            <w:tcW w:w="1080" w:type="dxa"/>
            <w:gridSpan w:val="2"/>
          </w:tcPr>
          <w:p w:rsidR="00CA6CE4" w:rsidRPr="008A1CA2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8A1CA2" w:rsidRDefault="00CA6CE4" w:rsidP="002E34A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CA6CE4" w:rsidRPr="008A1CA2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bCs/>
                <w:sz w:val="20"/>
                <w:szCs w:val="20"/>
              </w:rPr>
              <w:t>15/05/2017</w:t>
            </w:r>
          </w:p>
        </w:tc>
        <w:tc>
          <w:tcPr>
            <w:tcW w:w="1170" w:type="dxa"/>
          </w:tcPr>
          <w:p w:rsidR="00CA6CE4" w:rsidRPr="008A1CA2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bCs/>
                <w:sz w:val="20"/>
                <w:szCs w:val="20"/>
              </w:rPr>
              <w:t>17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8A1CA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8A1CA2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CA6CE4" w:rsidRPr="008A1CA2" w:rsidRDefault="00CA6CE4" w:rsidP="00BF6DA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C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gannath Das </w:t>
            </w:r>
          </w:p>
        </w:tc>
      </w:tr>
      <w:tr w:rsidR="00CA6CE4" w:rsidRPr="00442BFC" w:rsidTr="00373A30">
        <w:trPr>
          <w:cantSplit/>
          <w:trHeight w:val="458"/>
        </w:trPr>
        <w:tc>
          <w:tcPr>
            <w:tcW w:w="540" w:type="dxa"/>
          </w:tcPr>
          <w:p w:rsidR="00CA6CE4" w:rsidRPr="00442BFC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442BFC" w:rsidRDefault="00CA6CE4" w:rsidP="008A1CA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442BFC" w:rsidRDefault="00CA6CE4" w:rsidP="00D3332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Facilitation</w:t>
            </w:r>
          </w:p>
        </w:tc>
        <w:tc>
          <w:tcPr>
            <w:tcW w:w="1080" w:type="dxa"/>
            <w:gridSpan w:val="2"/>
          </w:tcPr>
          <w:p w:rsidR="00CA6CE4" w:rsidRPr="00442BFC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442BFC" w:rsidRDefault="00CA6CE4" w:rsidP="002E34A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CA6CE4" w:rsidRPr="00442BFC" w:rsidRDefault="00CA6CE4" w:rsidP="008A1C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15/05/2017</w:t>
            </w:r>
          </w:p>
        </w:tc>
        <w:tc>
          <w:tcPr>
            <w:tcW w:w="1170" w:type="dxa"/>
          </w:tcPr>
          <w:p w:rsidR="00CA6CE4" w:rsidRPr="00442BFC" w:rsidRDefault="00CA6CE4" w:rsidP="008A1CA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17/05/</w:t>
            </w:r>
            <w:r w:rsidR="00FE26ED"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442BFC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CA6CE4" w:rsidRPr="00442BFC" w:rsidRDefault="00CA6CE4" w:rsidP="00BF6DA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2BFC">
              <w:rPr>
                <w:rFonts w:ascii="Times New Roman" w:hAnsi="Times New Roman" w:cs="Times New Roman"/>
                <w:bCs/>
                <w:sz w:val="20"/>
                <w:szCs w:val="20"/>
              </w:rPr>
              <w:t>K.Doungel</w:t>
            </w:r>
          </w:p>
        </w:tc>
      </w:tr>
      <w:tr w:rsidR="00CA6CE4" w:rsidRPr="0003782E" w:rsidTr="00373A30">
        <w:trPr>
          <w:cantSplit/>
          <w:trHeight w:val="458"/>
        </w:trPr>
        <w:tc>
          <w:tcPr>
            <w:tcW w:w="540" w:type="dxa"/>
          </w:tcPr>
          <w:p w:rsidR="00CA6CE4" w:rsidRPr="0003782E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03782E" w:rsidRDefault="00CA6CE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Capacity Building Training for officers of FCS &amp; CA department</w:t>
            </w:r>
          </w:p>
        </w:tc>
        <w:tc>
          <w:tcPr>
            <w:tcW w:w="1080" w:type="dxa"/>
            <w:gridSpan w:val="2"/>
          </w:tcPr>
          <w:p w:rsidR="00CA6CE4" w:rsidRPr="0003782E" w:rsidRDefault="00CA6CE4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CA6CE4" w:rsidRPr="0003782E" w:rsidRDefault="00CA6CE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GoA/ FCS&amp;CA</w:t>
            </w:r>
          </w:p>
        </w:tc>
        <w:tc>
          <w:tcPr>
            <w:tcW w:w="1170" w:type="dxa"/>
          </w:tcPr>
          <w:p w:rsidR="00CA6CE4" w:rsidRPr="0003782E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5/05/2017</w:t>
            </w:r>
          </w:p>
        </w:tc>
        <w:tc>
          <w:tcPr>
            <w:tcW w:w="1170" w:type="dxa"/>
          </w:tcPr>
          <w:p w:rsidR="00CA6CE4" w:rsidRPr="0003782E" w:rsidRDefault="00CA6CE4" w:rsidP="005B19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9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03782E" w:rsidRDefault="000B0920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CA6CE4" w:rsidRPr="0003782E" w:rsidRDefault="00CA6CE4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CA6CE4" w:rsidRPr="00DF0A10" w:rsidTr="00373A30">
        <w:trPr>
          <w:cantSplit/>
          <w:trHeight w:val="458"/>
        </w:trPr>
        <w:tc>
          <w:tcPr>
            <w:tcW w:w="540" w:type="dxa"/>
          </w:tcPr>
          <w:p w:rsidR="00CA6CE4" w:rsidRPr="00DF0A1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61570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Default="00CA6CE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nowledge Management and Institutional Learning</w:t>
            </w:r>
          </w:p>
          <w:p w:rsidR="00CA6CE4" w:rsidRPr="00F840FA" w:rsidRDefault="00CA6CE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0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CA6CE4" w:rsidRPr="00DF0A10" w:rsidRDefault="00CA6CE4" w:rsidP="00F840F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DF0A10" w:rsidRDefault="00CA6CE4" w:rsidP="00F840F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A1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CA6CE4" w:rsidRPr="00DF0A10" w:rsidRDefault="00CA6CE4" w:rsidP="00F84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DF0A10">
              <w:rPr>
                <w:rFonts w:ascii="Times New Roman" w:hAnsi="Times New Roman" w:cs="Times New Roman"/>
                <w:bCs/>
                <w:sz w:val="20"/>
                <w:szCs w:val="20"/>
              </w:rPr>
              <w:t>/05/2017</w:t>
            </w:r>
          </w:p>
        </w:tc>
        <w:tc>
          <w:tcPr>
            <w:tcW w:w="1170" w:type="dxa"/>
          </w:tcPr>
          <w:p w:rsidR="00CA6CE4" w:rsidRPr="00DF0A10" w:rsidRDefault="00CA6CE4" w:rsidP="00F840F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Pr="00DF0A10">
              <w:rPr>
                <w:rFonts w:ascii="Times New Roman" w:hAnsi="Times New Roman" w:cs="Times New Roman"/>
                <w:bCs/>
                <w:sz w:val="20"/>
                <w:szCs w:val="20"/>
              </w:rPr>
              <w:t>/05</w:t>
            </w:r>
            <w:r w:rsidR="00BA328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DF0A1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Default="00CA6CE4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Borkotoki/</w:t>
            </w:r>
          </w:p>
          <w:p w:rsidR="00CA6CE4" w:rsidRPr="00DF0A10" w:rsidRDefault="00CA6CE4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CA6CE4" w:rsidRPr="00DF0A10" w:rsidRDefault="00CA6CE4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hargav Jyoti Bora </w:t>
            </w:r>
          </w:p>
        </w:tc>
      </w:tr>
      <w:tr w:rsidR="00CA6CE4" w:rsidRPr="00DF0A10" w:rsidTr="00525BEF">
        <w:trPr>
          <w:cantSplit/>
          <w:trHeight w:val="458"/>
        </w:trPr>
        <w:tc>
          <w:tcPr>
            <w:tcW w:w="540" w:type="dxa"/>
          </w:tcPr>
          <w:p w:rsidR="00CA6CE4" w:rsidRPr="00DF0A10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B91B3F" w:rsidRDefault="00CA6CE4" w:rsidP="00525BE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525BEF" w:rsidRDefault="00CA6CE4" w:rsidP="00525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F1F">
              <w:rPr>
                <w:rFonts w:ascii="Times New Roman" w:hAnsi="Times New Roman" w:cs="Times New Roman"/>
                <w:sz w:val="20"/>
                <w:szCs w:val="20"/>
              </w:rPr>
              <w:t xml:space="preserve">Workshop on Elimination of Bonded Labou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 North East Region by the </w:t>
            </w:r>
            <w:r w:rsidRPr="007B3F1F">
              <w:rPr>
                <w:rFonts w:ascii="Times New Roman" w:hAnsi="Times New Roman" w:cs="Times New Roman"/>
                <w:sz w:val="20"/>
                <w:szCs w:val="20"/>
              </w:rPr>
              <w:t xml:space="preserve">National Human Rights Commission </w:t>
            </w:r>
          </w:p>
        </w:tc>
        <w:tc>
          <w:tcPr>
            <w:tcW w:w="1080" w:type="dxa"/>
            <w:gridSpan w:val="2"/>
          </w:tcPr>
          <w:p w:rsidR="00CA6CE4" w:rsidRPr="00DF0A10" w:rsidRDefault="00CA6CE4" w:rsidP="00F840F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Default="00CA6CE4" w:rsidP="00F840F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/</w:t>
            </w:r>
          </w:p>
          <w:p w:rsidR="00CA6CE4" w:rsidRPr="00DF0A10" w:rsidRDefault="00CA6CE4" w:rsidP="00F840F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ur </w:t>
            </w:r>
          </w:p>
        </w:tc>
        <w:tc>
          <w:tcPr>
            <w:tcW w:w="2340" w:type="dxa"/>
            <w:gridSpan w:val="2"/>
          </w:tcPr>
          <w:p w:rsidR="00CA6CE4" w:rsidRDefault="00CA6CE4" w:rsidP="0052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5/2017</w:t>
            </w:r>
          </w:p>
        </w:tc>
        <w:tc>
          <w:tcPr>
            <w:tcW w:w="1440" w:type="dxa"/>
          </w:tcPr>
          <w:p w:rsidR="00CA6CE4" w:rsidRDefault="00CA6CE4" w:rsidP="007B3F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Borkotoki</w:t>
            </w:r>
          </w:p>
          <w:p w:rsidR="00CA6CE4" w:rsidRDefault="00CA6CE4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A6CE4" w:rsidRDefault="00CA6CE4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CA6CE4" w:rsidRPr="00E540BA" w:rsidTr="00373A30">
        <w:trPr>
          <w:cantSplit/>
          <w:trHeight w:val="458"/>
        </w:trPr>
        <w:tc>
          <w:tcPr>
            <w:tcW w:w="540" w:type="dxa"/>
          </w:tcPr>
          <w:p w:rsidR="00CA6CE4" w:rsidRPr="00E540BA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501194" w:rsidRDefault="00CA6CE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501194" w:rsidRDefault="00CA6CE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Project Management</w:t>
            </w:r>
          </w:p>
        </w:tc>
        <w:tc>
          <w:tcPr>
            <w:tcW w:w="108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4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501194" w:rsidRDefault="00CA6CE4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CA6CE4" w:rsidRPr="00501194" w:rsidRDefault="009E7431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CA6CE4" w:rsidRPr="00E540BA" w:rsidTr="00373A30">
        <w:trPr>
          <w:cantSplit/>
          <w:trHeight w:val="458"/>
        </w:trPr>
        <w:tc>
          <w:tcPr>
            <w:tcW w:w="540" w:type="dxa"/>
          </w:tcPr>
          <w:p w:rsidR="00CA6CE4" w:rsidRPr="00E540BA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501194" w:rsidRDefault="00CA6CE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501194" w:rsidRDefault="00CA6CE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Role &amp; Responsibilities of DDOs</w:t>
            </w:r>
          </w:p>
        </w:tc>
        <w:tc>
          <w:tcPr>
            <w:tcW w:w="108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4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501194" w:rsidRDefault="00CA6CE4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CA6CE4" w:rsidRPr="00501194" w:rsidRDefault="00CA6CE4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K.Doungel</w:t>
            </w:r>
          </w:p>
        </w:tc>
      </w:tr>
      <w:tr w:rsidR="00CA6CE4" w:rsidRPr="00A9149D" w:rsidTr="00373A30">
        <w:trPr>
          <w:cantSplit/>
          <w:trHeight w:val="458"/>
        </w:trPr>
        <w:tc>
          <w:tcPr>
            <w:tcW w:w="540" w:type="dxa"/>
          </w:tcPr>
          <w:p w:rsidR="00CA6CE4" w:rsidRPr="00A9149D" w:rsidRDefault="00CA6CE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CA6CE4" w:rsidRPr="00501194" w:rsidRDefault="00CA6CE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CA6CE4" w:rsidRPr="00501194" w:rsidRDefault="00CA6CE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MS Excel</w:t>
            </w:r>
          </w:p>
        </w:tc>
        <w:tc>
          <w:tcPr>
            <w:tcW w:w="108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CA6CE4" w:rsidRPr="00501194" w:rsidRDefault="00CA6CE4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CA6CE4" w:rsidRPr="00501194" w:rsidRDefault="00CA6CE4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4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CA6CE4" w:rsidRPr="00501194" w:rsidRDefault="00CA6CE4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N. Sarma</w:t>
            </w:r>
          </w:p>
        </w:tc>
        <w:tc>
          <w:tcPr>
            <w:tcW w:w="1260" w:type="dxa"/>
          </w:tcPr>
          <w:p w:rsidR="00CA6CE4" w:rsidRPr="00501194" w:rsidRDefault="00CA6CE4" w:rsidP="002E34A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9D0D2F" w:rsidRPr="00A9149D" w:rsidTr="00373A30">
        <w:trPr>
          <w:cantSplit/>
          <w:trHeight w:val="458"/>
        </w:trPr>
        <w:tc>
          <w:tcPr>
            <w:tcW w:w="540" w:type="dxa"/>
          </w:tcPr>
          <w:p w:rsidR="009D0D2F" w:rsidRPr="00A9149D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98474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9C54E3" w:rsidRDefault="009D0D2F" w:rsidP="009847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C54E3">
              <w:rPr>
                <w:rFonts w:ascii="Times New Roman" w:hAnsi="Times New Roman" w:cs="Times New Roman"/>
                <w:sz w:val="18"/>
                <w:szCs w:val="20"/>
              </w:rPr>
              <w:t>12-Day Induct</w:t>
            </w:r>
            <w:r w:rsidR="00A46A85" w:rsidRPr="009C54E3">
              <w:rPr>
                <w:rFonts w:ascii="Times New Roman" w:hAnsi="Times New Roman" w:cs="Times New Roman"/>
                <w:sz w:val="18"/>
                <w:szCs w:val="20"/>
              </w:rPr>
              <w:t>ion Training Programme for the c</w:t>
            </w:r>
            <w:r w:rsidRPr="009C54E3">
              <w:rPr>
                <w:rFonts w:ascii="Times New Roman" w:hAnsi="Times New Roman" w:cs="Times New Roman"/>
                <w:sz w:val="18"/>
                <w:szCs w:val="20"/>
              </w:rPr>
              <w:t>utting edge level functionaries at Darrang District.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9D0D2F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9D0D2F" w:rsidRPr="00501194" w:rsidRDefault="009D0D2F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440" w:type="dxa"/>
          </w:tcPr>
          <w:p w:rsidR="009D0D2F" w:rsidRPr="00501194" w:rsidRDefault="00A46A85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A46A85" w:rsidRDefault="009D0D2F" w:rsidP="002E34A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  <w:r w:rsidR="00A46A85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</w:p>
          <w:p w:rsidR="009D0D2F" w:rsidRPr="00501194" w:rsidRDefault="00A46A85" w:rsidP="002E34A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A46A85" w:rsidRPr="00A9149D" w:rsidTr="00373A30">
        <w:trPr>
          <w:cantSplit/>
          <w:trHeight w:val="458"/>
        </w:trPr>
        <w:tc>
          <w:tcPr>
            <w:tcW w:w="540" w:type="dxa"/>
          </w:tcPr>
          <w:p w:rsidR="00A46A85" w:rsidRPr="00A9149D" w:rsidRDefault="00A46A85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46A85" w:rsidRPr="00501194" w:rsidRDefault="00A46A85" w:rsidP="0098474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A46A85" w:rsidRPr="009C54E3" w:rsidRDefault="00A46A85" w:rsidP="009D0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C54E3">
              <w:rPr>
                <w:rFonts w:ascii="Times New Roman" w:hAnsi="Times New Roman" w:cs="Times New Roman"/>
                <w:sz w:val="18"/>
                <w:szCs w:val="20"/>
              </w:rPr>
              <w:t>12-Day Induction Training Programme for the cutting edge level functionaries at Kokrajhar District</w:t>
            </w:r>
          </w:p>
        </w:tc>
        <w:tc>
          <w:tcPr>
            <w:tcW w:w="108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440" w:type="dxa"/>
          </w:tcPr>
          <w:p w:rsidR="00A46A85" w:rsidRPr="00501194" w:rsidRDefault="00A46A85" w:rsidP="00604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A46A85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/</w:t>
            </w:r>
          </w:p>
          <w:p w:rsidR="00A46A85" w:rsidRPr="00501194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A46A85" w:rsidRPr="00A9149D" w:rsidTr="00373A30">
        <w:trPr>
          <w:cantSplit/>
          <w:trHeight w:val="458"/>
        </w:trPr>
        <w:tc>
          <w:tcPr>
            <w:tcW w:w="540" w:type="dxa"/>
          </w:tcPr>
          <w:p w:rsidR="00A46A85" w:rsidRPr="00A9149D" w:rsidRDefault="00A46A85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46A85" w:rsidRPr="00501194" w:rsidRDefault="00A46A85" w:rsidP="0098474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A46A85" w:rsidRPr="009C54E3" w:rsidRDefault="00A46A85" w:rsidP="009D0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C54E3">
              <w:rPr>
                <w:rFonts w:ascii="Times New Roman" w:hAnsi="Times New Roman" w:cs="Times New Roman"/>
                <w:sz w:val="18"/>
                <w:szCs w:val="20"/>
              </w:rPr>
              <w:t>12-Day Induction Training Programme for the cutting edge level functionaries at Jorhat District</w:t>
            </w:r>
          </w:p>
        </w:tc>
        <w:tc>
          <w:tcPr>
            <w:tcW w:w="108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440" w:type="dxa"/>
          </w:tcPr>
          <w:p w:rsidR="00A46A85" w:rsidRPr="00501194" w:rsidRDefault="00A46A85" w:rsidP="00604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A46A85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/</w:t>
            </w:r>
          </w:p>
          <w:p w:rsidR="00A46A85" w:rsidRPr="00501194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A46A85" w:rsidRPr="00A9149D" w:rsidTr="00373A30">
        <w:trPr>
          <w:cantSplit/>
          <w:trHeight w:val="458"/>
        </w:trPr>
        <w:tc>
          <w:tcPr>
            <w:tcW w:w="540" w:type="dxa"/>
          </w:tcPr>
          <w:p w:rsidR="00A46A85" w:rsidRPr="00A9149D" w:rsidRDefault="00A46A85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46A85" w:rsidRPr="00501194" w:rsidRDefault="00A46A85" w:rsidP="0098474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A46A85" w:rsidRPr="009C54E3" w:rsidRDefault="00A46A85" w:rsidP="009D0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C54E3">
              <w:rPr>
                <w:rFonts w:ascii="Times New Roman" w:hAnsi="Times New Roman" w:cs="Times New Roman"/>
                <w:sz w:val="18"/>
                <w:szCs w:val="20"/>
              </w:rPr>
              <w:t>12-Day Induction Training Programme for the cutting edge level functionaries at Lakhimpur District</w:t>
            </w:r>
          </w:p>
        </w:tc>
        <w:tc>
          <w:tcPr>
            <w:tcW w:w="108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440" w:type="dxa"/>
          </w:tcPr>
          <w:p w:rsidR="00A46A85" w:rsidRPr="00501194" w:rsidRDefault="00A46A85" w:rsidP="00604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A46A85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/</w:t>
            </w:r>
          </w:p>
          <w:p w:rsidR="00A46A85" w:rsidRPr="00501194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A46A85" w:rsidRPr="00A9149D" w:rsidTr="00373A30">
        <w:trPr>
          <w:cantSplit/>
          <w:trHeight w:val="458"/>
        </w:trPr>
        <w:tc>
          <w:tcPr>
            <w:tcW w:w="540" w:type="dxa"/>
          </w:tcPr>
          <w:p w:rsidR="00A46A85" w:rsidRPr="00A9149D" w:rsidRDefault="00A46A85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A46A85" w:rsidRPr="00501194" w:rsidRDefault="00A46A85" w:rsidP="0098474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A46A85" w:rsidRPr="009C54E3" w:rsidRDefault="00A46A85" w:rsidP="009D0D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C54E3">
              <w:rPr>
                <w:rFonts w:ascii="Times New Roman" w:hAnsi="Times New Roman" w:cs="Times New Roman"/>
                <w:sz w:val="18"/>
                <w:szCs w:val="20"/>
              </w:rPr>
              <w:t>12-Day Induction Training Programme for the cutting edge level functionaries at Baska District</w:t>
            </w:r>
          </w:p>
        </w:tc>
        <w:tc>
          <w:tcPr>
            <w:tcW w:w="108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A46A85" w:rsidRPr="00501194" w:rsidRDefault="00A46A85" w:rsidP="0098474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/05/2017</w:t>
            </w:r>
          </w:p>
        </w:tc>
        <w:tc>
          <w:tcPr>
            <w:tcW w:w="1170" w:type="dxa"/>
          </w:tcPr>
          <w:p w:rsidR="00A46A85" w:rsidRPr="00501194" w:rsidRDefault="00A46A85" w:rsidP="00984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/05/2017</w:t>
            </w:r>
          </w:p>
        </w:tc>
        <w:tc>
          <w:tcPr>
            <w:tcW w:w="1440" w:type="dxa"/>
          </w:tcPr>
          <w:p w:rsidR="00A46A85" w:rsidRPr="00501194" w:rsidRDefault="00A46A85" w:rsidP="00604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A46A85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/</w:t>
            </w:r>
          </w:p>
          <w:p w:rsidR="00A46A85" w:rsidRPr="00501194" w:rsidRDefault="00A46A85" w:rsidP="006049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9D0D2F" w:rsidRPr="002D3454" w:rsidTr="00373A30">
        <w:trPr>
          <w:cantSplit/>
          <w:trHeight w:val="458"/>
        </w:trPr>
        <w:tc>
          <w:tcPr>
            <w:tcW w:w="540" w:type="dxa"/>
          </w:tcPr>
          <w:p w:rsidR="009D0D2F" w:rsidRPr="002D3454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501194" w:rsidRDefault="009D0D2F" w:rsidP="002E34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Accounts &amp; Financial Rules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2E34A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4A1705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9D0D2F" w:rsidP="002E34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9/05/2017</w:t>
            </w:r>
          </w:p>
        </w:tc>
        <w:tc>
          <w:tcPr>
            <w:tcW w:w="1170" w:type="dxa"/>
          </w:tcPr>
          <w:p w:rsidR="009D0D2F" w:rsidRPr="00501194" w:rsidRDefault="009D0D2F" w:rsidP="002E34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31/05/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9D0D2F" w:rsidRPr="00501194" w:rsidRDefault="009D0D2F" w:rsidP="002E34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Bhagawati </w:t>
            </w:r>
          </w:p>
        </w:tc>
      </w:tr>
      <w:tr w:rsidR="009D0D2F" w:rsidRPr="00E540BA" w:rsidTr="00373A30">
        <w:trPr>
          <w:cantSplit/>
          <w:trHeight w:val="458"/>
        </w:trPr>
        <w:tc>
          <w:tcPr>
            <w:tcW w:w="540" w:type="dxa"/>
          </w:tcPr>
          <w:p w:rsidR="009D0D2F" w:rsidRPr="00E540BA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501194" w:rsidRDefault="009D0D2F" w:rsidP="0032761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e-Governance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2E34A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9D0D2F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9/05/2017</w:t>
            </w:r>
          </w:p>
        </w:tc>
        <w:tc>
          <w:tcPr>
            <w:tcW w:w="1170" w:type="dxa"/>
          </w:tcPr>
          <w:p w:rsidR="009D0D2F" w:rsidRPr="00501194" w:rsidRDefault="009D0D2F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31/05/201</w:t>
            </w:r>
            <w:r w:rsidR="00FE26E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9D0D2F" w:rsidRPr="00501194" w:rsidRDefault="009D0D2F" w:rsidP="00327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N. Sarma</w:t>
            </w:r>
          </w:p>
        </w:tc>
        <w:tc>
          <w:tcPr>
            <w:tcW w:w="126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9D0D2F" w:rsidRPr="00E540BA" w:rsidTr="00373A30">
        <w:trPr>
          <w:cantSplit/>
          <w:trHeight w:val="458"/>
        </w:trPr>
        <w:tc>
          <w:tcPr>
            <w:tcW w:w="540" w:type="dxa"/>
          </w:tcPr>
          <w:p w:rsidR="009D0D2F" w:rsidRPr="00E540BA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8C0042" w:rsidRPr="00501194" w:rsidRDefault="009D0D2F" w:rsidP="009C54E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tion Training Course for IAS (P) of Assam – Meghalaya Cadre</w:t>
            </w:r>
            <w:r w:rsidR="009C54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D333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2E34A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D0D2F" w:rsidRPr="00501194" w:rsidRDefault="009D0D2F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05/2017</w:t>
            </w:r>
          </w:p>
        </w:tc>
        <w:tc>
          <w:tcPr>
            <w:tcW w:w="1170" w:type="dxa"/>
          </w:tcPr>
          <w:p w:rsidR="009D0D2F" w:rsidRPr="00501194" w:rsidRDefault="009D0D2F" w:rsidP="00D333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6/2017</w:t>
            </w:r>
          </w:p>
        </w:tc>
        <w:tc>
          <w:tcPr>
            <w:tcW w:w="1440" w:type="dxa"/>
          </w:tcPr>
          <w:p w:rsidR="009D0D2F" w:rsidRPr="00501194" w:rsidRDefault="009D0D2F" w:rsidP="00327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9D0D2F" w:rsidRPr="00A17B20" w:rsidTr="00373A30">
        <w:trPr>
          <w:cantSplit/>
          <w:trHeight w:val="332"/>
        </w:trPr>
        <w:tc>
          <w:tcPr>
            <w:tcW w:w="11250" w:type="dxa"/>
            <w:gridSpan w:val="11"/>
          </w:tcPr>
          <w:p w:rsidR="009D0D2F" w:rsidRDefault="009D0D2F" w:rsidP="00194DF3">
            <w:pPr>
              <w:tabs>
                <w:tab w:val="left" w:pos="4305"/>
                <w:tab w:val="center" w:pos="5517"/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June, 2017</w:t>
            </w:r>
          </w:p>
          <w:p w:rsidR="009D0D2F" w:rsidRPr="000E4ACA" w:rsidRDefault="009D0D2F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</w:p>
        </w:tc>
      </w:tr>
      <w:tr w:rsidR="009D0D2F" w:rsidRPr="00A17B20" w:rsidTr="00373A30">
        <w:trPr>
          <w:cantSplit/>
          <w:trHeight w:val="458"/>
        </w:trPr>
        <w:tc>
          <w:tcPr>
            <w:tcW w:w="540" w:type="dxa"/>
          </w:tcPr>
          <w:p w:rsidR="009D0D2F" w:rsidRPr="00A17B20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525BE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A17B20" w:rsidRDefault="009D0D2F" w:rsidP="00525BE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ocurement</w:t>
            </w:r>
          </w:p>
          <w:p w:rsidR="009D0D2F" w:rsidRPr="00A17B20" w:rsidRDefault="009D0D2F" w:rsidP="00525BE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9D0D2F" w:rsidRPr="00A17B20" w:rsidRDefault="009D0D2F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A17B20" w:rsidRDefault="009D0D2F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D0D2F" w:rsidRPr="00B91B3F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170" w:type="dxa"/>
          </w:tcPr>
          <w:p w:rsidR="009D0D2F" w:rsidRPr="00B91B3F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440" w:type="dxa"/>
          </w:tcPr>
          <w:p w:rsidR="009D0D2F" w:rsidRPr="00A17B20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9D0D2F" w:rsidRPr="00A17B20" w:rsidRDefault="009D0D2F" w:rsidP="00525BE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bbyajyoti S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rma</w:t>
            </w:r>
          </w:p>
        </w:tc>
      </w:tr>
      <w:tr w:rsidR="009D0D2F" w:rsidRPr="00A17B20" w:rsidTr="00373A30">
        <w:trPr>
          <w:cantSplit/>
          <w:trHeight w:val="458"/>
        </w:trPr>
        <w:tc>
          <w:tcPr>
            <w:tcW w:w="540" w:type="dxa"/>
          </w:tcPr>
          <w:p w:rsidR="009D0D2F" w:rsidRPr="00A17B20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525BE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442BFC" w:rsidRDefault="00E151B4" w:rsidP="00525BE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al conclave on Sustainable Development Goals for Lower Assam Division</w:t>
            </w:r>
          </w:p>
          <w:p w:rsidR="009D0D2F" w:rsidRPr="009C54E3" w:rsidRDefault="009D0D2F" w:rsidP="00525BE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SDGs)</w:t>
            </w:r>
          </w:p>
        </w:tc>
        <w:tc>
          <w:tcPr>
            <w:tcW w:w="1080" w:type="dxa"/>
            <w:gridSpan w:val="2"/>
          </w:tcPr>
          <w:p w:rsidR="009D0D2F" w:rsidRPr="00A17B20" w:rsidRDefault="009D0D2F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9D0D2F" w:rsidRPr="00A17B20" w:rsidRDefault="009D0D2F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D0D2F" w:rsidRPr="00A17B20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1/06/2017</w:t>
            </w:r>
          </w:p>
        </w:tc>
        <w:tc>
          <w:tcPr>
            <w:tcW w:w="1170" w:type="dxa"/>
          </w:tcPr>
          <w:p w:rsidR="009D0D2F" w:rsidRPr="00A17B20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3/06/2017</w:t>
            </w:r>
          </w:p>
        </w:tc>
        <w:tc>
          <w:tcPr>
            <w:tcW w:w="1440" w:type="dxa"/>
          </w:tcPr>
          <w:p w:rsidR="009D0D2F" w:rsidRPr="00A17B20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9D0D2F" w:rsidRPr="00A17B20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9D0D2F" w:rsidRPr="00A17B20" w:rsidRDefault="009D0D2F" w:rsidP="00525BE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9D0D2F" w:rsidRPr="00A17B20" w:rsidTr="00373A30">
        <w:trPr>
          <w:cantSplit/>
          <w:trHeight w:val="458"/>
        </w:trPr>
        <w:tc>
          <w:tcPr>
            <w:tcW w:w="540" w:type="dxa"/>
          </w:tcPr>
          <w:p w:rsidR="009D0D2F" w:rsidRPr="00A17B20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442BFC" w:rsidRDefault="009D0D2F" w:rsidP="00442BFC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Transfor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Leadership</w:t>
            </w:r>
            <w:r w:rsidR="00442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0D2F" w:rsidRPr="002E34A6" w:rsidRDefault="009D0D2F" w:rsidP="00442BFC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9D0D2F" w:rsidRPr="00A17B20" w:rsidRDefault="009D0D2F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A17B20" w:rsidRDefault="009D0D2F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D0D2F" w:rsidRPr="00A17B20" w:rsidRDefault="009D0D2F" w:rsidP="004732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1/06/2017</w:t>
            </w:r>
          </w:p>
        </w:tc>
        <w:tc>
          <w:tcPr>
            <w:tcW w:w="1170" w:type="dxa"/>
          </w:tcPr>
          <w:p w:rsidR="009D0D2F" w:rsidRPr="00A17B20" w:rsidRDefault="009D0D2F" w:rsidP="004732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3/06/2017</w:t>
            </w:r>
          </w:p>
        </w:tc>
        <w:tc>
          <w:tcPr>
            <w:tcW w:w="1440" w:type="dxa"/>
          </w:tcPr>
          <w:p w:rsidR="009D0D2F" w:rsidRPr="00A17B20" w:rsidRDefault="009D0D2F" w:rsidP="00910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9D0D2F" w:rsidRPr="00A17B20" w:rsidRDefault="009D0D2F" w:rsidP="00910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9D0D2F" w:rsidRPr="00A17B20" w:rsidRDefault="009D0D2F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 Jyoti  Bora</w:t>
            </w:r>
          </w:p>
        </w:tc>
      </w:tr>
      <w:tr w:rsidR="009D0D2F" w:rsidRPr="00A17B20" w:rsidTr="00373A30">
        <w:trPr>
          <w:cantSplit/>
          <w:trHeight w:val="458"/>
        </w:trPr>
        <w:tc>
          <w:tcPr>
            <w:tcW w:w="540" w:type="dxa"/>
          </w:tcPr>
          <w:p w:rsidR="009D0D2F" w:rsidRPr="00A17B20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525BE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501194" w:rsidRDefault="009D0D2F" w:rsidP="00525BE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Court Procedure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C316F8" w:rsidP="0052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="009D0D2F"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170" w:type="dxa"/>
          </w:tcPr>
          <w:p w:rsidR="009D0D2F" w:rsidRPr="00501194" w:rsidRDefault="00C316F8" w:rsidP="00525B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="009D0D2F"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440" w:type="dxa"/>
          </w:tcPr>
          <w:p w:rsidR="009D0D2F" w:rsidRPr="00501194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Zahid Chistie</w:t>
            </w:r>
          </w:p>
        </w:tc>
        <w:tc>
          <w:tcPr>
            <w:tcW w:w="1260" w:type="dxa"/>
          </w:tcPr>
          <w:p w:rsidR="009D0D2F" w:rsidRPr="00501194" w:rsidRDefault="009D0D2F" w:rsidP="00525BE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9D0D2F" w:rsidRPr="002D3454" w:rsidTr="00373A30">
        <w:trPr>
          <w:cantSplit/>
          <w:trHeight w:val="458"/>
        </w:trPr>
        <w:tc>
          <w:tcPr>
            <w:tcW w:w="540" w:type="dxa"/>
          </w:tcPr>
          <w:p w:rsidR="009D0D2F" w:rsidRPr="002D3454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501194" w:rsidRDefault="009D0D2F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epartmental Proceedings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9D0D2F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5/06/2017</w:t>
            </w:r>
          </w:p>
        </w:tc>
        <w:tc>
          <w:tcPr>
            <w:tcW w:w="1170" w:type="dxa"/>
          </w:tcPr>
          <w:p w:rsidR="009D0D2F" w:rsidRPr="00501194" w:rsidRDefault="009D0D2F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7/06/2017</w:t>
            </w:r>
          </w:p>
        </w:tc>
        <w:tc>
          <w:tcPr>
            <w:tcW w:w="1440" w:type="dxa"/>
          </w:tcPr>
          <w:p w:rsidR="009D0D2F" w:rsidRPr="00501194" w:rsidRDefault="009D0D2F" w:rsidP="009106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pna Dutta</w:t>
            </w:r>
          </w:p>
        </w:tc>
        <w:tc>
          <w:tcPr>
            <w:tcW w:w="1260" w:type="dxa"/>
          </w:tcPr>
          <w:p w:rsidR="009D0D2F" w:rsidRPr="00501194" w:rsidRDefault="009D0D2F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9D0D2F" w:rsidRPr="00A17B20" w:rsidTr="00373A30">
        <w:trPr>
          <w:cantSplit/>
          <w:trHeight w:val="458"/>
        </w:trPr>
        <w:tc>
          <w:tcPr>
            <w:tcW w:w="540" w:type="dxa"/>
          </w:tcPr>
          <w:p w:rsidR="009D0D2F" w:rsidRPr="00A17B20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03782E" w:rsidRDefault="009D0D2F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AFR &amp; Contingency Manual duties  &amp; responsibilities of DDOs for C.O. of Revenue Deptt.</w:t>
            </w:r>
          </w:p>
          <w:p w:rsidR="00BE2991" w:rsidRPr="0003782E" w:rsidRDefault="009D0D2F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)</w:t>
            </w:r>
          </w:p>
        </w:tc>
        <w:tc>
          <w:tcPr>
            <w:tcW w:w="1080" w:type="dxa"/>
            <w:gridSpan w:val="2"/>
          </w:tcPr>
          <w:p w:rsidR="009D0D2F" w:rsidRPr="0003782E" w:rsidRDefault="009D0D2F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03782E" w:rsidRDefault="009D0D2F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D0D2F" w:rsidRPr="0003782E" w:rsidRDefault="009D0D2F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5/06/2017</w:t>
            </w:r>
          </w:p>
        </w:tc>
        <w:tc>
          <w:tcPr>
            <w:tcW w:w="1170" w:type="dxa"/>
          </w:tcPr>
          <w:p w:rsidR="009D0D2F" w:rsidRPr="0003782E" w:rsidRDefault="009D0D2F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440" w:type="dxa"/>
          </w:tcPr>
          <w:p w:rsidR="009D0D2F" w:rsidRPr="0003782E" w:rsidRDefault="009D0D2F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9D0D2F" w:rsidRPr="0003782E" w:rsidRDefault="009D0D2F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B.Bhagawati</w:t>
            </w:r>
          </w:p>
        </w:tc>
      </w:tr>
      <w:tr w:rsidR="009D0D2F" w:rsidRPr="0003782E" w:rsidTr="00373A30">
        <w:trPr>
          <w:cantSplit/>
          <w:trHeight w:val="458"/>
        </w:trPr>
        <w:tc>
          <w:tcPr>
            <w:tcW w:w="540" w:type="dxa"/>
          </w:tcPr>
          <w:p w:rsidR="009D0D2F" w:rsidRPr="0003782E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61570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03782E" w:rsidRDefault="009D0D2F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Capacity Building Training for officers of FCS &amp; CA department</w:t>
            </w:r>
          </w:p>
        </w:tc>
        <w:tc>
          <w:tcPr>
            <w:tcW w:w="1080" w:type="dxa"/>
            <w:gridSpan w:val="2"/>
          </w:tcPr>
          <w:p w:rsidR="009D0D2F" w:rsidRPr="0003782E" w:rsidRDefault="009D0D2F" w:rsidP="0061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9D0D2F" w:rsidRPr="0003782E" w:rsidRDefault="009D0D2F" w:rsidP="0061570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GoA/ FCS&amp;CA</w:t>
            </w:r>
          </w:p>
        </w:tc>
        <w:tc>
          <w:tcPr>
            <w:tcW w:w="1170" w:type="dxa"/>
          </w:tcPr>
          <w:p w:rsidR="009D0D2F" w:rsidRPr="0003782E" w:rsidRDefault="009D0D2F" w:rsidP="0061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5/06/2017</w:t>
            </w:r>
          </w:p>
        </w:tc>
        <w:tc>
          <w:tcPr>
            <w:tcW w:w="1170" w:type="dxa"/>
          </w:tcPr>
          <w:p w:rsidR="009D0D2F" w:rsidRPr="0003782E" w:rsidRDefault="009D0D2F" w:rsidP="006157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9/06/2017</w:t>
            </w:r>
          </w:p>
        </w:tc>
        <w:tc>
          <w:tcPr>
            <w:tcW w:w="1440" w:type="dxa"/>
          </w:tcPr>
          <w:p w:rsidR="009D0D2F" w:rsidRPr="0003782E" w:rsidRDefault="009D0D2F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sz w:val="20"/>
                <w:szCs w:val="20"/>
              </w:rPr>
              <w:t>S.P.Sharma</w:t>
            </w:r>
          </w:p>
        </w:tc>
        <w:tc>
          <w:tcPr>
            <w:tcW w:w="1260" w:type="dxa"/>
          </w:tcPr>
          <w:p w:rsidR="009D0D2F" w:rsidRPr="0003782E" w:rsidRDefault="009D0D2F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9D0D2F" w:rsidRPr="0003782E" w:rsidTr="00373A30">
        <w:trPr>
          <w:cantSplit/>
          <w:trHeight w:val="458"/>
        </w:trPr>
        <w:tc>
          <w:tcPr>
            <w:tcW w:w="540" w:type="dxa"/>
          </w:tcPr>
          <w:p w:rsidR="009D0D2F" w:rsidRPr="0003782E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43371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Default="009D0D2F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rect Trainer Skill (DTS)</w:t>
            </w:r>
          </w:p>
          <w:p w:rsidR="009D0D2F" w:rsidRPr="0003782E" w:rsidRDefault="009D0D2F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National  Level)</w:t>
            </w:r>
          </w:p>
        </w:tc>
        <w:tc>
          <w:tcPr>
            <w:tcW w:w="1080" w:type="dxa"/>
            <w:gridSpan w:val="2"/>
          </w:tcPr>
          <w:p w:rsidR="009D0D2F" w:rsidRPr="0003782E" w:rsidRDefault="009D0D2F" w:rsidP="0061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03782E" w:rsidRDefault="009D0D2F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5/06/2017</w:t>
            </w:r>
          </w:p>
        </w:tc>
        <w:tc>
          <w:tcPr>
            <w:tcW w:w="1170" w:type="dxa"/>
          </w:tcPr>
          <w:p w:rsidR="009D0D2F" w:rsidRPr="0003782E" w:rsidRDefault="009D0D2F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782E">
              <w:rPr>
                <w:rFonts w:ascii="Times New Roman" w:hAnsi="Times New Roman" w:cs="Times New Roman"/>
                <w:bCs/>
                <w:sz w:val="20"/>
                <w:szCs w:val="20"/>
              </w:rPr>
              <w:t>09/06/2017</w:t>
            </w:r>
          </w:p>
        </w:tc>
        <w:tc>
          <w:tcPr>
            <w:tcW w:w="1440" w:type="dxa"/>
          </w:tcPr>
          <w:p w:rsidR="009D0D2F" w:rsidRPr="0003782E" w:rsidRDefault="009D0D2F" w:rsidP="006157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9D0D2F" w:rsidRDefault="009D0D2F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907B94" w:rsidRPr="0003782E" w:rsidTr="00E151B4">
        <w:trPr>
          <w:cantSplit/>
          <w:trHeight w:val="458"/>
        </w:trPr>
        <w:tc>
          <w:tcPr>
            <w:tcW w:w="540" w:type="dxa"/>
          </w:tcPr>
          <w:p w:rsidR="00907B94" w:rsidRPr="0003782E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B91B3F" w:rsidRDefault="00907B94" w:rsidP="0043371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Default="00907B9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clave on Sustainable Development Goals 1&amp;2</w:t>
            </w:r>
          </w:p>
          <w:p w:rsidR="00907B94" w:rsidRPr="00907B94" w:rsidRDefault="00907B94" w:rsidP="0061570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B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907B94" w:rsidRDefault="00907B94" w:rsidP="00615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Pr="00501194" w:rsidRDefault="00907B94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907B94" w:rsidRPr="0003782E" w:rsidRDefault="00907B94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/06/2017</w:t>
            </w:r>
          </w:p>
        </w:tc>
        <w:tc>
          <w:tcPr>
            <w:tcW w:w="1440" w:type="dxa"/>
          </w:tcPr>
          <w:p w:rsidR="00907B94" w:rsidRDefault="00907B94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  <w:p w:rsidR="00907B94" w:rsidRPr="00501194" w:rsidRDefault="00907B94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.M Dubey</w:t>
            </w:r>
          </w:p>
        </w:tc>
        <w:tc>
          <w:tcPr>
            <w:tcW w:w="1260" w:type="dxa"/>
          </w:tcPr>
          <w:p w:rsidR="00907B94" w:rsidRDefault="00907B94" w:rsidP="0061570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pam Neog.</w:t>
            </w:r>
          </w:p>
        </w:tc>
      </w:tr>
      <w:tr w:rsidR="009D0D2F" w:rsidRPr="00A17B20" w:rsidTr="00373A30">
        <w:trPr>
          <w:cantSplit/>
          <w:trHeight w:val="458"/>
        </w:trPr>
        <w:tc>
          <w:tcPr>
            <w:tcW w:w="540" w:type="dxa"/>
          </w:tcPr>
          <w:p w:rsidR="009D0D2F" w:rsidRPr="00A17B20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B91B3F" w:rsidRDefault="009D0D2F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A17B20" w:rsidRDefault="009D0D2F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ational  change, creativity&amp; Innovation processes</w:t>
            </w:r>
          </w:p>
          <w:p w:rsidR="009D0D2F" w:rsidRPr="00A17B20" w:rsidRDefault="009D0D2F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I&amp;FS)</w:t>
            </w:r>
          </w:p>
        </w:tc>
        <w:tc>
          <w:tcPr>
            <w:tcW w:w="1080" w:type="dxa"/>
            <w:gridSpan w:val="2"/>
          </w:tcPr>
          <w:p w:rsidR="009D0D2F" w:rsidRPr="00A17B20" w:rsidRDefault="009D0D2F" w:rsidP="00FA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9D0D2F" w:rsidRPr="00A17B20" w:rsidRDefault="009D0D2F" w:rsidP="00FA02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D0D2F" w:rsidRPr="00F70FFC" w:rsidRDefault="009D0D2F" w:rsidP="00FA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0FFC">
              <w:rPr>
                <w:rFonts w:ascii="Times New Roman" w:hAnsi="Times New Roman" w:cs="Times New Roman"/>
                <w:bCs/>
                <w:sz w:val="20"/>
                <w:szCs w:val="20"/>
              </w:rPr>
              <w:t>12/06/2017</w:t>
            </w:r>
          </w:p>
        </w:tc>
        <w:tc>
          <w:tcPr>
            <w:tcW w:w="1170" w:type="dxa"/>
          </w:tcPr>
          <w:p w:rsidR="009D0D2F" w:rsidRPr="00F70FFC" w:rsidRDefault="009D0D2F" w:rsidP="00FA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0FFC">
              <w:rPr>
                <w:rFonts w:ascii="Times New Roman" w:hAnsi="Times New Roman" w:cs="Times New Roman"/>
                <w:bCs/>
                <w:sz w:val="20"/>
                <w:szCs w:val="20"/>
              </w:rPr>
              <w:t>14/06/2017</w:t>
            </w:r>
          </w:p>
        </w:tc>
        <w:tc>
          <w:tcPr>
            <w:tcW w:w="1440" w:type="dxa"/>
          </w:tcPr>
          <w:p w:rsidR="009D0D2F" w:rsidRPr="00A17B20" w:rsidRDefault="009D0D2F" w:rsidP="00FA0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9D0D2F" w:rsidRPr="00A17B20" w:rsidRDefault="009D0D2F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 Jyoti  Bora</w:t>
            </w:r>
          </w:p>
        </w:tc>
      </w:tr>
      <w:tr w:rsidR="009D0D2F" w:rsidRPr="002D3454" w:rsidTr="00373A30">
        <w:trPr>
          <w:cantSplit/>
          <w:trHeight w:val="458"/>
        </w:trPr>
        <w:tc>
          <w:tcPr>
            <w:tcW w:w="540" w:type="dxa"/>
          </w:tcPr>
          <w:p w:rsidR="009D0D2F" w:rsidRPr="002D3454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Pr="00501194" w:rsidRDefault="009D0D2F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ustainable Development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9D0D2F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2/06/2017</w:t>
            </w:r>
          </w:p>
        </w:tc>
        <w:tc>
          <w:tcPr>
            <w:tcW w:w="1170" w:type="dxa"/>
          </w:tcPr>
          <w:p w:rsidR="009D0D2F" w:rsidRPr="00501194" w:rsidRDefault="009D0D2F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4/06/2017</w:t>
            </w:r>
          </w:p>
        </w:tc>
        <w:tc>
          <w:tcPr>
            <w:tcW w:w="1440" w:type="dxa"/>
          </w:tcPr>
          <w:p w:rsidR="009D0D2F" w:rsidRPr="00501194" w:rsidRDefault="009D0D2F" w:rsidP="00FA0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 Chistie</w:t>
            </w:r>
          </w:p>
        </w:tc>
        <w:tc>
          <w:tcPr>
            <w:tcW w:w="1260" w:type="dxa"/>
          </w:tcPr>
          <w:p w:rsidR="009D0D2F" w:rsidRPr="00501194" w:rsidRDefault="009D0D2F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9D0D2F" w:rsidRPr="002D3454" w:rsidTr="00373A30">
        <w:trPr>
          <w:cantSplit/>
          <w:trHeight w:val="458"/>
        </w:trPr>
        <w:tc>
          <w:tcPr>
            <w:tcW w:w="540" w:type="dxa"/>
          </w:tcPr>
          <w:p w:rsidR="009D0D2F" w:rsidRPr="002D3454" w:rsidRDefault="009D0D2F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D0D2F" w:rsidRPr="00501194" w:rsidRDefault="009D0D2F" w:rsidP="0043371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D0D2F" w:rsidRDefault="009D0D2F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of Training (DoT)</w:t>
            </w:r>
          </w:p>
          <w:p w:rsidR="009D0D2F" w:rsidRPr="00501194" w:rsidRDefault="009D0D2F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tional Level)</w:t>
            </w:r>
          </w:p>
        </w:tc>
        <w:tc>
          <w:tcPr>
            <w:tcW w:w="1080" w:type="dxa"/>
            <w:gridSpan w:val="2"/>
          </w:tcPr>
          <w:p w:rsidR="009D0D2F" w:rsidRPr="00501194" w:rsidRDefault="009D0D2F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D0D2F" w:rsidRPr="00501194" w:rsidRDefault="009D0D2F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D0D2F" w:rsidRPr="00501194" w:rsidRDefault="009D0D2F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2/06/2017</w:t>
            </w:r>
          </w:p>
        </w:tc>
        <w:tc>
          <w:tcPr>
            <w:tcW w:w="1170" w:type="dxa"/>
          </w:tcPr>
          <w:p w:rsidR="009D0D2F" w:rsidRPr="00501194" w:rsidRDefault="009D0D2F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440" w:type="dxa"/>
          </w:tcPr>
          <w:p w:rsidR="009D0D2F" w:rsidRPr="00501194" w:rsidRDefault="009D0D2F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9D0D2F" w:rsidRPr="00501194" w:rsidRDefault="009D0D2F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in Bhatta </w:t>
            </w:r>
          </w:p>
        </w:tc>
      </w:tr>
      <w:tr w:rsidR="00E151B4" w:rsidRPr="002D3454" w:rsidTr="00373A30">
        <w:trPr>
          <w:cantSplit/>
          <w:trHeight w:val="458"/>
        </w:trPr>
        <w:tc>
          <w:tcPr>
            <w:tcW w:w="540" w:type="dxa"/>
          </w:tcPr>
          <w:p w:rsidR="00E151B4" w:rsidRPr="002D3454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501194" w:rsidRDefault="00E151B4" w:rsidP="00E151B4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Default="00E151B4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ave on Sustainable Development – 4 (Quality Education) Assam</w:t>
            </w:r>
          </w:p>
          <w:p w:rsidR="00E151B4" w:rsidRPr="00907B94" w:rsidRDefault="00E151B4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B94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E151B4" w:rsidRDefault="00E151B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E151B4" w:rsidRPr="00501194" w:rsidRDefault="00E151B4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E151B4" w:rsidRPr="00501194" w:rsidRDefault="00907B94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/06/2017</w:t>
            </w:r>
          </w:p>
        </w:tc>
        <w:tc>
          <w:tcPr>
            <w:tcW w:w="1170" w:type="dxa"/>
          </w:tcPr>
          <w:p w:rsidR="00E151B4" w:rsidRDefault="00907B94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06/2017</w:t>
            </w:r>
          </w:p>
        </w:tc>
        <w:tc>
          <w:tcPr>
            <w:tcW w:w="1440" w:type="dxa"/>
          </w:tcPr>
          <w:p w:rsidR="00E151B4" w:rsidRDefault="00907B94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  <w:p w:rsidR="00907B94" w:rsidRPr="00501194" w:rsidRDefault="00907B94" w:rsidP="0052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.M Dubey</w:t>
            </w:r>
          </w:p>
        </w:tc>
        <w:tc>
          <w:tcPr>
            <w:tcW w:w="1260" w:type="dxa"/>
          </w:tcPr>
          <w:p w:rsidR="00E151B4" w:rsidRDefault="00E151B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151B4" w:rsidRPr="00A17B20" w:rsidTr="00373A30">
        <w:trPr>
          <w:cantSplit/>
          <w:trHeight w:val="458"/>
        </w:trPr>
        <w:tc>
          <w:tcPr>
            <w:tcW w:w="540" w:type="dxa"/>
          </w:tcPr>
          <w:p w:rsidR="00E151B4" w:rsidRPr="00A17B20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B91B3F" w:rsidRDefault="00E151B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A17B20" w:rsidRDefault="00E151B4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5EA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ug abuse and Drug Trafficking (with Department of Labour/ SSA Health /Police/SW/Excise/ Education /RMSA/ College)</w:t>
            </w:r>
          </w:p>
          <w:p w:rsidR="00E151B4" w:rsidRPr="00A17B20" w:rsidRDefault="00E151B4" w:rsidP="00FA029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Centre for Law &amp; Justice) </w:t>
            </w:r>
          </w:p>
        </w:tc>
        <w:tc>
          <w:tcPr>
            <w:tcW w:w="1080" w:type="dxa"/>
            <w:gridSpan w:val="2"/>
          </w:tcPr>
          <w:p w:rsidR="00E151B4" w:rsidRPr="00A17B20" w:rsidRDefault="00E151B4" w:rsidP="00FA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E151B4" w:rsidRPr="00A17B20" w:rsidRDefault="00E151B4" w:rsidP="00FA029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E151B4" w:rsidRPr="00A17B20" w:rsidRDefault="00E151B4" w:rsidP="00FA0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7/06/2017</w:t>
            </w:r>
          </w:p>
        </w:tc>
        <w:tc>
          <w:tcPr>
            <w:tcW w:w="1440" w:type="dxa"/>
          </w:tcPr>
          <w:p w:rsidR="00E151B4" w:rsidRPr="00A17B20" w:rsidRDefault="00E151B4" w:rsidP="00CF2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E151B4" w:rsidRPr="00A17B20" w:rsidRDefault="00E151B4" w:rsidP="00CF2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E151B4" w:rsidRPr="00A17B20" w:rsidRDefault="00E151B4" w:rsidP="00FA029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bbyajyoti S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rma</w:t>
            </w:r>
          </w:p>
        </w:tc>
      </w:tr>
      <w:tr w:rsidR="00E151B4" w:rsidRPr="002D3454" w:rsidTr="00373A30">
        <w:trPr>
          <w:cantSplit/>
          <w:trHeight w:val="458"/>
        </w:trPr>
        <w:tc>
          <w:tcPr>
            <w:tcW w:w="540" w:type="dxa"/>
          </w:tcPr>
          <w:p w:rsidR="00E151B4" w:rsidRPr="002D3454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B91B3F" w:rsidRDefault="00E151B4" w:rsidP="008A734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A17B20" w:rsidRDefault="00E151B4" w:rsidP="008A734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Government Process </w:t>
            </w:r>
          </w:p>
          <w:p w:rsidR="00E151B4" w:rsidRPr="00A17B20" w:rsidRDefault="00E151B4" w:rsidP="008A734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e-engineering</w:t>
            </w:r>
          </w:p>
          <w:p w:rsidR="00E151B4" w:rsidRPr="00A17B20" w:rsidRDefault="00E151B4" w:rsidP="008A734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ntre for e-Governance) </w:t>
            </w:r>
          </w:p>
        </w:tc>
        <w:tc>
          <w:tcPr>
            <w:tcW w:w="1080" w:type="dxa"/>
            <w:gridSpan w:val="2"/>
          </w:tcPr>
          <w:p w:rsidR="00E151B4" w:rsidRPr="00A17B20" w:rsidRDefault="00E151B4" w:rsidP="008A734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E151B4" w:rsidRPr="00A17B20" w:rsidRDefault="00E151B4" w:rsidP="008A734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E151B4" w:rsidRPr="0043024D" w:rsidRDefault="00E151B4" w:rsidP="008A73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24D">
              <w:rPr>
                <w:rFonts w:ascii="Times New Roman" w:hAnsi="Times New Roman" w:cs="Times New Roman"/>
                <w:bCs/>
                <w:sz w:val="20"/>
                <w:szCs w:val="20"/>
              </w:rPr>
              <w:t>19/06/2017</w:t>
            </w:r>
          </w:p>
        </w:tc>
        <w:tc>
          <w:tcPr>
            <w:tcW w:w="1170" w:type="dxa"/>
          </w:tcPr>
          <w:p w:rsidR="00E151B4" w:rsidRPr="0043024D" w:rsidRDefault="00E151B4" w:rsidP="008A73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24D">
              <w:rPr>
                <w:rFonts w:ascii="Times New Roman" w:hAnsi="Times New Roman" w:cs="Times New Roman"/>
                <w:bCs/>
                <w:sz w:val="20"/>
                <w:szCs w:val="20"/>
              </w:rPr>
              <w:t>21/06/2017</w:t>
            </w:r>
          </w:p>
        </w:tc>
        <w:tc>
          <w:tcPr>
            <w:tcW w:w="1440" w:type="dxa"/>
          </w:tcPr>
          <w:p w:rsidR="00E151B4" w:rsidRPr="00A17B20" w:rsidRDefault="00E151B4" w:rsidP="008A7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E151B4" w:rsidRPr="00CC19AC" w:rsidRDefault="00E151B4" w:rsidP="008A734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9AC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E151B4" w:rsidRPr="002D3454" w:rsidTr="00373A30">
        <w:trPr>
          <w:cantSplit/>
          <w:trHeight w:val="458"/>
        </w:trPr>
        <w:tc>
          <w:tcPr>
            <w:tcW w:w="540" w:type="dxa"/>
          </w:tcPr>
          <w:p w:rsidR="00E151B4" w:rsidRPr="002D3454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501194" w:rsidRDefault="00E151B4" w:rsidP="008A734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501194" w:rsidRDefault="00E151B4" w:rsidP="008A734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Accounts, Financial Rules &amp; Procurement for Police – DDOs, DSPs &amp; SPs</w:t>
            </w:r>
          </w:p>
        </w:tc>
        <w:tc>
          <w:tcPr>
            <w:tcW w:w="1080" w:type="dxa"/>
            <w:gridSpan w:val="2"/>
          </w:tcPr>
          <w:p w:rsidR="00E151B4" w:rsidRPr="00501194" w:rsidRDefault="00E151B4" w:rsidP="008A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E151B4" w:rsidRPr="00501194" w:rsidRDefault="00E151B4" w:rsidP="008A734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E151B4" w:rsidRPr="00501194" w:rsidRDefault="00E151B4" w:rsidP="008A73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9/06/2017</w:t>
            </w:r>
          </w:p>
        </w:tc>
        <w:tc>
          <w:tcPr>
            <w:tcW w:w="1170" w:type="dxa"/>
          </w:tcPr>
          <w:p w:rsidR="00E151B4" w:rsidRPr="00501194" w:rsidRDefault="00E151B4" w:rsidP="008A73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1/06/2017</w:t>
            </w:r>
          </w:p>
        </w:tc>
        <w:tc>
          <w:tcPr>
            <w:tcW w:w="1440" w:type="dxa"/>
          </w:tcPr>
          <w:p w:rsidR="00E151B4" w:rsidRPr="00501194" w:rsidRDefault="00E151B4" w:rsidP="008A73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E151B4" w:rsidRPr="00501194" w:rsidRDefault="00E151B4" w:rsidP="008A734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B.Bhagawati</w:t>
            </w:r>
          </w:p>
        </w:tc>
      </w:tr>
      <w:tr w:rsidR="00E151B4" w:rsidRPr="002D3454" w:rsidTr="00373A30">
        <w:trPr>
          <w:cantSplit/>
          <w:trHeight w:val="458"/>
        </w:trPr>
        <w:tc>
          <w:tcPr>
            <w:tcW w:w="540" w:type="dxa"/>
          </w:tcPr>
          <w:p w:rsidR="00E151B4" w:rsidRPr="002D3454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501194" w:rsidRDefault="00E151B4" w:rsidP="00A3207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501194" w:rsidRDefault="00E151B4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e &amp; Responsibilities of DDOs, Account  &amp; Financial Rules  for DFDO &amp; FEO</w:t>
            </w:r>
          </w:p>
        </w:tc>
        <w:tc>
          <w:tcPr>
            <w:tcW w:w="1080" w:type="dxa"/>
            <w:gridSpan w:val="2"/>
          </w:tcPr>
          <w:p w:rsidR="00E151B4" w:rsidRPr="00501194" w:rsidRDefault="00E151B4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E151B4" w:rsidRPr="00501194" w:rsidRDefault="00E151B4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/ Fishery </w:t>
            </w:r>
          </w:p>
        </w:tc>
        <w:tc>
          <w:tcPr>
            <w:tcW w:w="1170" w:type="dxa"/>
          </w:tcPr>
          <w:p w:rsidR="00E151B4" w:rsidRPr="00501194" w:rsidRDefault="00E151B4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6/2017</w:t>
            </w:r>
          </w:p>
        </w:tc>
        <w:tc>
          <w:tcPr>
            <w:tcW w:w="1170" w:type="dxa"/>
          </w:tcPr>
          <w:p w:rsidR="00E151B4" w:rsidRPr="00501194" w:rsidRDefault="00E151B4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06/2017</w:t>
            </w:r>
          </w:p>
        </w:tc>
        <w:tc>
          <w:tcPr>
            <w:tcW w:w="1440" w:type="dxa"/>
          </w:tcPr>
          <w:p w:rsidR="00E151B4" w:rsidRPr="00501194" w:rsidRDefault="00E151B4" w:rsidP="00A320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E151B4" w:rsidRPr="00501194" w:rsidRDefault="00E151B4" w:rsidP="00A3207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E151B4" w:rsidRPr="00C77791" w:rsidTr="00373A30">
        <w:trPr>
          <w:cantSplit/>
          <w:trHeight w:val="458"/>
        </w:trPr>
        <w:tc>
          <w:tcPr>
            <w:tcW w:w="540" w:type="dxa"/>
          </w:tcPr>
          <w:p w:rsidR="00E151B4" w:rsidRPr="00C77791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C77791" w:rsidRDefault="00E151B4" w:rsidP="007412B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91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C77791" w:rsidRDefault="00E151B4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91">
              <w:rPr>
                <w:rFonts w:ascii="Times New Roman" w:hAnsi="Times New Roman" w:cs="Times New Roman"/>
                <w:bCs/>
                <w:sz w:val="20"/>
                <w:szCs w:val="20"/>
              </w:rPr>
              <w:t>Capacity Building Training for officers of FCS &amp; CA department</w:t>
            </w:r>
          </w:p>
        </w:tc>
        <w:tc>
          <w:tcPr>
            <w:tcW w:w="1080" w:type="dxa"/>
            <w:gridSpan w:val="2"/>
          </w:tcPr>
          <w:p w:rsidR="00E151B4" w:rsidRPr="00C77791" w:rsidRDefault="00E151B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91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E151B4" w:rsidRPr="00C77791" w:rsidRDefault="00E151B4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791">
              <w:rPr>
                <w:rFonts w:ascii="Times New Roman" w:hAnsi="Times New Roman" w:cs="Times New Roman"/>
                <w:sz w:val="20"/>
                <w:szCs w:val="20"/>
              </w:rPr>
              <w:t>GoA/ FCS&amp;CA</w:t>
            </w:r>
          </w:p>
        </w:tc>
        <w:tc>
          <w:tcPr>
            <w:tcW w:w="1170" w:type="dxa"/>
          </w:tcPr>
          <w:p w:rsidR="00E151B4" w:rsidRPr="00C77791" w:rsidRDefault="00E151B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C77791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170" w:type="dxa"/>
          </w:tcPr>
          <w:p w:rsidR="00E151B4" w:rsidRPr="00C77791" w:rsidRDefault="00E151B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7791">
              <w:rPr>
                <w:rFonts w:ascii="Times New Roman" w:hAnsi="Times New Roman" w:cs="Times New Roman"/>
                <w:bCs/>
                <w:sz w:val="20"/>
                <w:szCs w:val="20"/>
              </w:rPr>
              <w:t>01/07/2017</w:t>
            </w:r>
          </w:p>
        </w:tc>
        <w:tc>
          <w:tcPr>
            <w:tcW w:w="1440" w:type="dxa"/>
          </w:tcPr>
          <w:p w:rsidR="00E151B4" w:rsidRPr="00C77791" w:rsidRDefault="00E151B4" w:rsidP="00741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  <w:r w:rsidRPr="00C77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E151B4" w:rsidRPr="00C77791" w:rsidRDefault="00E151B4" w:rsidP="007412B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E151B4" w:rsidRPr="00A17B20" w:rsidTr="00373A30">
        <w:trPr>
          <w:cantSplit/>
          <w:trHeight w:val="458"/>
        </w:trPr>
        <w:tc>
          <w:tcPr>
            <w:tcW w:w="540" w:type="dxa"/>
          </w:tcPr>
          <w:p w:rsidR="00E151B4" w:rsidRPr="00A17B20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B91B3F" w:rsidRDefault="00E151B4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A17B20" w:rsidRDefault="00E151B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Office</w:t>
            </w:r>
          </w:p>
          <w:p w:rsidR="00E151B4" w:rsidRPr="00A17B20" w:rsidRDefault="00E151B4" w:rsidP="005B19F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e-Governance)</w:t>
            </w:r>
          </w:p>
        </w:tc>
        <w:tc>
          <w:tcPr>
            <w:tcW w:w="1080" w:type="dxa"/>
            <w:gridSpan w:val="2"/>
          </w:tcPr>
          <w:p w:rsidR="00E151B4" w:rsidRPr="00A17B20" w:rsidRDefault="00E151B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E151B4" w:rsidRPr="00A17B20" w:rsidRDefault="00E151B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E151B4" w:rsidRPr="00B91B3F" w:rsidRDefault="00E151B4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8/06/2017</w:t>
            </w:r>
          </w:p>
        </w:tc>
        <w:tc>
          <w:tcPr>
            <w:tcW w:w="1170" w:type="dxa"/>
          </w:tcPr>
          <w:p w:rsidR="00E151B4" w:rsidRPr="00B91B3F" w:rsidRDefault="00E151B4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9/06/2017</w:t>
            </w:r>
          </w:p>
        </w:tc>
        <w:tc>
          <w:tcPr>
            <w:tcW w:w="1440" w:type="dxa"/>
          </w:tcPr>
          <w:p w:rsidR="00E151B4" w:rsidRPr="00A17B20" w:rsidRDefault="00E151B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 Sarma</w:t>
            </w:r>
          </w:p>
        </w:tc>
        <w:tc>
          <w:tcPr>
            <w:tcW w:w="1260" w:type="dxa"/>
          </w:tcPr>
          <w:p w:rsidR="00E151B4" w:rsidRPr="00A17B20" w:rsidRDefault="00E151B4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E151B4" w:rsidRPr="00A17B20" w:rsidTr="00373A30">
        <w:trPr>
          <w:cantSplit/>
          <w:trHeight w:val="458"/>
        </w:trPr>
        <w:tc>
          <w:tcPr>
            <w:tcW w:w="540" w:type="dxa"/>
          </w:tcPr>
          <w:p w:rsidR="00E151B4" w:rsidRPr="00A17B20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B91B3F" w:rsidRDefault="00E151B4" w:rsidP="005B19F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A17B20" w:rsidRDefault="00E151B4" w:rsidP="005B19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Accounts &amp; Financial Rules </w:t>
            </w:r>
          </w:p>
          <w:p w:rsidR="00E151B4" w:rsidRPr="00A17B20" w:rsidRDefault="00E151B4" w:rsidP="005B19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Ref. to Pension Rules, CPS)</w:t>
            </w:r>
          </w:p>
          <w:p w:rsidR="00E151B4" w:rsidRPr="00A17B20" w:rsidRDefault="00E151B4" w:rsidP="005B19F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)</w:t>
            </w:r>
          </w:p>
        </w:tc>
        <w:tc>
          <w:tcPr>
            <w:tcW w:w="1080" w:type="dxa"/>
            <w:gridSpan w:val="2"/>
          </w:tcPr>
          <w:p w:rsidR="00E151B4" w:rsidRPr="002D3454" w:rsidRDefault="00E151B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45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E151B4" w:rsidRPr="002D3454" w:rsidRDefault="00E151B4" w:rsidP="005B19F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45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E151B4" w:rsidRPr="00B91B3F" w:rsidRDefault="00E151B4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8/06/2017</w:t>
            </w:r>
          </w:p>
        </w:tc>
        <w:tc>
          <w:tcPr>
            <w:tcW w:w="1170" w:type="dxa"/>
          </w:tcPr>
          <w:p w:rsidR="00E151B4" w:rsidRPr="00B91B3F" w:rsidRDefault="00E151B4" w:rsidP="005B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/06/2017</w:t>
            </w:r>
          </w:p>
        </w:tc>
        <w:tc>
          <w:tcPr>
            <w:tcW w:w="1440" w:type="dxa"/>
          </w:tcPr>
          <w:p w:rsidR="00E151B4" w:rsidRPr="00A17B20" w:rsidRDefault="00E151B4" w:rsidP="005B1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E151B4" w:rsidRPr="00A17B20" w:rsidRDefault="00E151B4" w:rsidP="005B19F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E151B4" w:rsidRPr="00A17B20" w:rsidTr="00373A30">
        <w:trPr>
          <w:cantSplit/>
          <w:trHeight w:val="458"/>
        </w:trPr>
        <w:tc>
          <w:tcPr>
            <w:tcW w:w="540" w:type="dxa"/>
          </w:tcPr>
          <w:p w:rsidR="00E151B4" w:rsidRPr="00A17B20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501194" w:rsidRDefault="00E151B4" w:rsidP="00A3207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Default="00E151B4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cedure, accounts &amp; Financial Rules  for DFDO  &amp; Allied</w:t>
            </w:r>
          </w:p>
          <w:p w:rsidR="00E151B4" w:rsidRDefault="00E151B4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1B4" w:rsidRDefault="00E151B4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151B4" w:rsidRPr="00501194" w:rsidRDefault="00E151B4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E151B4" w:rsidRPr="00501194" w:rsidRDefault="00E151B4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/ Fishery </w:t>
            </w:r>
          </w:p>
        </w:tc>
        <w:tc>
          <w:tcPr>
            <w:tcW w:w="1170" w:type="dxa"/>
          </w:tcPr>
          <w:p w:rsidR="00E151B4" w:rsidRDefault="00E151B4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06/2017</w:t>
            </w:r>
          </w:p>
        </w:tc>
        <w:tc>
          <w:tcPr>
            <w:tcW w:w="1170" w:type="dxa"/>
          </w:tcPr>
          <w:p w:rsidR="00E151B4" w:rsidRDefault="00E151B4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/06/2017</w:t>
            </w:r>
          </w:p>
        </w:tc>
        <w:tc>
          <w:tcPr>
            <w:tcW w:w="1440" w:type="dxa"/>
          </w:tcPr>
          <w:p w:rsidR="00E151B4" w:rsidRPr="00501194" w:rsidRDefault="00E151B4" w:rsidP="00A320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E151B4" w:rsidRPr="00501194" w:rsidRDefault="00E151B4" w:rsidP="00A3207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E151B4" w:rsidRPr="00A17B20" w:rsidTr="00373A30">
        <w:trPr>
          <w:cantSplit/>
          <w:trHeight w:val="287"/>
        </w:trPr>
        <w:tc>
          <w:tcPr>
            <w:tcW w:w="11250" w:type="dxa"/>
            <w:gridSpan w:val="11"/>
          </w:tcPr>
          <w:p w:rsidR="00E151B4" w:rsidRDefault="00E151B4" w:rsidP="00B91B3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, 2017</w:t>
            </w:r>
          </w:p>
          <w:p w:rsidR="00E151B4" w:rsidRPr="000E4ACA" w:rsidRDefault="00E151B4" w:rsidP="00B91B3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24"/>
              </w:rPr>
            </w:pPr>
          </w:p>
        </w:tc>
      </w:tr>
      <w:tr w:rsidR="00E151B4" w:rsidRPr="002C6DD9" w:rsidTr="00373A30">
        <w:trPr>
          <w:cantSplit/>
          <w:trHeight w:val="458"/>
        </w:trPr>
        <w:tc>
          <w:tcPr>
            <w:tcW w:w="540" w:type="dxa"/>
          </w:tcPr>
          <w:p w:rsidR="00E151B4" w:rsidRPr="002C6DD9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2C6DD9" w:rsidRDefault="00E151B4" w:rsidP="00391F5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2C6DD9" w:rsidRDefault="00E151B4" w:rsidP="00391F5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sz w:val="20"/>
                <w:szCs w:val="20"/>
              </w:rPr>
              <w:t>Deliberations  on Future Studies</w:t>
            </w:r>
          </w:p>
          <w:p w:rsidR="00E151B4" w:rsidRPr="002C6DD9" w:rsidRDefault="00E151B4" w:rsidP="00391F5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1080" w:type="dxa"/>
            <w:gridSpan w:val="2"/>
          </w:tcPr>
          <w:p w:rsidR="00E151B4" w:rsidRPr="002C6DD9" w:rsidRDefault="00E151B4" w:rsidP="00391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E151B4" w:rsidRPr="002C6DD9" w:rsidRDefault="00E151B4" w:rsidP="00391F5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E151B4" w:rsidRPr="002C6DD9" w:rsidRDefault="00E151B4" w:rsidP="00391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/07/2017</w:t>
            </w:r>
          </w:p>
        </w:tc>
        <w:tc>
          <w:tcPr>
            <w:tcW w:w="1440" w:type="dxa"/>
          </w:tcPr>
          <w:p w:rsidR="00E151B4" w:rsidRPr="009E7431" w:rsidRDefault="00E151B4" w:rsidP="0039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431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E151B4" w:rsidRPr="002C6DD9" w:rsidRDefault="00E151B4" w:rsidP="00391F5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6D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argav  Jyoti  Bora</w:t>
            </w:r>
          </w:p>
        </w:tc>
      </w:tr>
      <w:tr w:rsidR="00E151B4" w:rsidRPr="00A17B20" w:rsidTr="00373A30">
        <w:trPr>
          <w:cantSplit/>
          <w:trHeight w:val="458"/>
        </w:trPr>
        <w:tc>
          <w:tcPr>
            <w:tcW w:w="540" w:type="dxa"/>
          </w:tcPr>
          <w:p w:rsidR="00E151B4" w:rsidRPr="00A17B20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B91B3F" w:rsidRDefault="00E151B4" w:rsidP="00815A6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A17B20" w:rsidRDefault="00E151B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Capacity Building to prevent initiation of Court Ca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1B4" w:rsidRPr="00A17B20" w:rsidRDefault="00E151B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1080" w:type="dxa"/>
            <w:gridSpan w:val="2"/>
          </w:tcPr>
          <w:p w:rsidR="00E151B4" w:rsidRPr="00A17B20" w:rsidRDefault="00E151B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E151B4" w:rsidRPr="00A17B20" w:rsidRDefault="00E151B4" w:rsidP="00815A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E151B4" w:rsidRPr="00A17B20" w:rsidRDefault="00E151B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/2017</w:t>
            </w:r>
          </w:p>
        </w:tc>
        <w:tc>
          <w:tcPr>
            <w:tcW w:w="1170" w:type="dxa"/>
          </w:tcPr>
          <w:p w:rsidR="00E151B4" w:rsidRPr="00A17B20" w:rsidRDefault="00E151B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/0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40" w:type="dxa"/>
          </w:tcPr>
          <w:p w:rsidR="00E151B4" w:rsidRPr="00A17B20" w:rsidRDefault="00E151B4" w:rsidP="0081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eka</w:t>
            </w:r>
          </w:p>
          <w:p w:rsidR="00E151B4" w:rsidRPr="00A17B20" w:rsidRDefault="00E151B4" w:rsidP="0081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E151B4" w:rsidRPr="00A17B20" w:rsidRDefault="00E151B4" w:rsidP="00815A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bbyajyoti S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rma</w:t>
            </w:r>
          </w:p>
        </w:tc>
      </w:tr>
      <w:tr w:rsidR="00E151B4" w:rsidRPr="00A17B20" w:rsidTr="00373A30">
        <w:trPr>
          <w:cantSplit/>
          <w:trHeight w:val="458"/>
        </w:trPr>
        <w:tc>
          <w:tcPr>
            <w:tcW w:w="540" w:type="dxa"/>
          </w:tcPr>
          <w:p w:rsidR="00E151B4" w:rsidRPr="00A17B20" w:rsidRDefault="00E151B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151B4" w:rsidRPr="00B91B3F" w:rsidRDefault="00E151B4" w:rsidP="007047F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E151B4" w:rsidRPr="00A17B20" w:rsidRDefault="00E151B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Week Training Programme for  Mizoram Civil Service</w:t>
            </w:r>
          </w:p>
        </w:tc>
        <w:tc>
          <w:tcPr>
            <w:tcW w:w="1080" w:type="dxa"/>
            <w:gridSpan w:val="2"/>
          </w:tcPr>
          <w:p w:rsidR="00E151B4" w:rsidRPr="00A17B20" w:rsidRDefault="00E151B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E151B4" w:rsidRPr="00A17B20" w:rsidRDefault="00E151B4" w:rsidP="00815A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</w:t>
            </w:r>
          </w:p>
        </w:tc>
        <w:tc>
          <w:tcPr>
            <w:tcW w:w="1170" w:type="dxa"/>
          </w:tcPr>
          <w:p w:rsidR="00E151B4" w:rsidRDefault="00E151B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/07/2017</w:t>
            </w:r>
          </w:p>
        </w:tc>
        <w:tc>
          <w:tcPr>
            <w:tcW w:w="1170" w:type="dxa"/>
          </w:tcPr>
          <w:p w:rsidR="00E151B4" w:rsidRDefault="00E151B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07/2017</w:t>
            </w:r>
          </w:p>
        </w:tc>
        <w:tc>
          <w:tcPr>
            <w:tcW w:w="1440" w:type="dxa"/>
          </w:tcPr>
          <w:p w:rsidR="00E151B4" w:rsidRPr="00A17B20" w:rsidRDefault="00E151B4" w:rsidP="0081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E151B4" w:rsidRPr="00A17B20" w:rsidRDefault="00E151B4" w:rsidP="00815A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907B94" w:rsidRPr="00A17B20" w:rsidTr="00373A30">
        <w:trPr>
          <w:cantSplit/>
          <w:trHeight w:val="458"/>
        </w:trPr>
        <w:tc>
          <w:tcPr>
            <w:tcW w:w="540" w:type="dxa"/>
          </w:tcPr>
          <w:p w:rsidR="00907B94" w:rsidRPr="00A17B20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B91B3F" w:rsidRDefault="00907B94" w:rsidP="00D371BD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Default="00907B9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ave on SDGs for Environment, Forest and Climate Change and Sustainable  Consumption  (SDG-12, 13,14 &amp; 15)</w:t>
            </w:r>
          </w:p>
          <w:p w:rsidR="00907B94" w:rsidRPr="00907B94" w:rsidRDefault="00907B9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B94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907B94" w:rsidRDefault="00907B9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Default="00907B94" w:rsidP="00815A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07B94" w:rsidRDefault="00907B9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/07/2017</w:t>
            </w:r>
          </w:p>
        </w:tc>
        <w:tc>
          <w:tcPr>
            <w:tcW w:w="1170" w:type="dxa"/>
          </w:tcPr>
          <w:p w:rsidR="00907B94" w:rsidRDefault="00907B9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7/2017</w:t>
            </w:r>
          </w:p>
        </w:tc>
        <w:tc>
          <w:tcPr>
            <w:tcW w:w="1440" w:type="dxa"/>
          </w:tcPr>
          <w:p w:rsidR="00907B94" w:rsidRDefault="00907B94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  <w:p w:rsidR="00907B94" w:rsidRPr="00501194" w:rsidRDefault="00907B94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.M Dubey</w:t>
            </w:r>
          </w:p>
        </w:tc>
        <w:tc>
          <w:tcPr>
            <w:tcW w:w="1260" w:type="dxa"/>
          </w:tcPr>
          <w:p w:rsidR="00907B94" w:rsidRDefault="00907B94" w:rsidP="00815A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907B94" w:rsidRPr="002D3454" w:rsidTr="00373A30">
        <w:trPr>
          <w:cantSplit/>
          <w:trHeight w:val="458"/>
        </w:trPr>
        <w:tc>
          <w:tcPr>
            <w:tcW w:w="540" w:type="dxa"/>
          </w:tcPr>
          <w:p w:rsidR="00907B94" w:rsidRPr="002D3454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501194" w:rsidRDefault="00907B9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Pr="00501194" w:rsidRDefault="00907B94" w:rsidP="00815A6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Presentation and Communication Skills</w:t>
            </w:r>
          </w:p>
        </w:tc>
        <w:tc>
          <w:tcPr>
            <w:tcW w:w="1080" w:type="dxa"/>
            <w:gridSpan w:val="2"/>
          </w:tcPr>
          <w:p w:rsidR="00907B94" w:rsidRPr="00501194" w:rsidRDefault="00907B9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Pr="00501194" w:rsidRDefault="00907B94" w:rsidP="00815A6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07B94" w:rsidRPr="00501194" w:rsidRDefault="00907B9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7/07/2017</w:t>
            </w:r>
          </w:p>
        </w:tc>
        <w:tc>
          <w:tcPr>
            <w:tcW w:w="1170" w:type="dxa"/>
          </w:tcPr>
          <w:p w:rsidR="00907B94" w:rsidRPr="00501194" w:rsidRDefault="00907B94" w:rsidP="00815A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9/07/2017</w:t>
            </w:r>
          </w:p>
        </w:tc>
        <w:tc>
          <w:tcPr>
            <w:tcW w:w="1440" w:type="dxa"/>
          </w:tcPr>
          <w:p w:rsidR="00907B94" w:rsidRPr="00501194" w:rsidRDefault="00907B94" w:rsidP="00815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907B94" w:rsidRPr="00501194" w:rsidRDefault="00907B94" w:rsidP="00815A62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907B94" w:rsidRPr="00F065DA" w:rsidTr="00373A30">
        <w:trPr>
          <w:cantSplit/>
          <w:trHeight w:val="458"/>
        </w:trPr>
        <w:tc>
          <w:tcPr>
            <w:tcW w:w="540" w:type="dxa"/>
          </w:tcPr>
          <w:p w:rsidR="00907B94" w:rsidRPr="00F065DA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F065DA" w:rsidRDefault="00907B9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Pr="00F065DA" w:rsidRDefault="00907B94" w:rsidP="00F840F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 xml:space="preserve">Human Rights , Peace and Conflict Management </w:t>
            </w:r>
            <w:r w:rsidRPr="00F065DA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907B94" w:rsidRPr="00F065DA" w:rsidRDefault="00907B94" w:rsidP="0012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Pr="00F065DA" w:rsidRDefault="00907B94" w:rsidP="0012698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07B94" w:rsidRPr="00F065DA" w:rsidRDefault="00907B94" w:rsidP="00126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19/07/2017</w:t>
            </w:r>
          </w:p>
        </w:tc>
        <w:tc>
          <w:tcPr>
            <w:tcW w:w="1170" w:type="dxa"/>
          </w:tcPr>
          <w:p w:rsidR="00907B94" w:rsidRPr="00F065DA" w:rsidRDefault="00907B94" w:rsidP="00126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21/07/2017</w:t>
            </w:r>
          </w:p>
        </w:tc>
        <w:tc>
          <w:tcPr>
            <w:tcW w:w="1440" w:type="dxa"/>
          </w:tcPr>
          <w:p w:rsidR="00907B94" w:rsidRPr="00F065DA" w:rsidRDefault="00907B94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907B94" w:rsidRPr="00F065DA" w:rsidRDefault="00907B94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907B94" w:rsidRPr="00F065DA" w:rsidRDefault="00907B9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5DA">
              <w:rPr>
                <w:rFonts w:ascii="Times New Roman" w:hAnsi="Times New Roman" w:cs="Times New Roman"/>
                <w:bCs/>
                <w:sz w:val="20"/>
                <w:szCs w:val="20"/>
              </w:rPr>
              <w:t>Bhargav  Jyoti  Bora</w:t>
            </w:r>
          </w:p>
        </w:tc>
      </w:tr>
      <w:tr w:rsidR="00907B94" w:rsidRPr="002D3454" w:rsidTr="00373A30">
        <w:trPr>
          <w:cantSplit/>
          <w:trHeight w:val="458"/>
        </w:trPr>
        <w:tc>
          <w:tcPr>
            <w:tcW w:w="540" w:type="dxa"/>
          </w:tcPr>
          <w:p w:rsidR="00907B94" w:rsidRPr="002D3454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501194" w:rsidRDefault="00907B9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Pr="00501194" w:rsidRDefault="00907B94" w:rsidP="00F840F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ress Management</w:t>
            </w:r>
          </w:p>
        </w:tc>
        <w:tc>
          <w:tcPr>
            <w:tcW w:w="1080" w:type="dxa"/>
            <w:gridSpan w:val="2"/>
          </w:tcPr>
          <w:p w:rsidR="00907B94" w:rsidRPr="00501194" w:rsidRDefault="00907B94" w:rsidP="0012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Pr="00501194" w:rsidRDefault="00907B94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907B94" w:rsidRPr="00501194" w:rsidRDefault="00907B9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4/07/2017</w:t>
            </w:r>
          </w:p>
        </w:tc>
        <w:tc>
          <w:tcPr>
            <w:tcW w:w="1170" w:type="dxa"/>
          </w:tcPr>
          <w:p w:rsidR="00907B94" w:rsidRPr="00501194" w:rsidRDefault="00907B9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6/07/2017</w:t>
            </w:r>
          </w:p>
        </w:tc>
        <w:tc>
          <w:tcPr>
            <w:tcW w:w="1440" w:type="dxa"/>
          </w:tcPr>
          <w:p w:rsidR="00907B94" w:rsidRPr="00501194" w:rsidRDefault="00907B94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M.Borkotoki</w:t>
            </w:r>
          </w:p>
        </w:tc>
        <w:tc>
          <w:tcPr>
            <w:tcW w:w="1260" w:type="dxa"/>
          </w:tcPr>
          <w:p w:rsidR="00907B94" w:rsidRPr="00A17B20" w:rsidRDefault="00907B94" w:rsidP="00EF114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907B94" w:rsidRPr="00A17B20" w:rsidTr="00373A30">
        <w:trPr>
          <w:cantSplit/>
          <w:trHeight w:val="458"/>
        </w:trPr>
        <w:tc>
          <w:tcPr>
            <w:tcW w:w="540" w:type="dxa"/>
          </w:tcPr>
          <w:p w:rsidR="00907B94" w:rsidRPr="00A17B20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B91B3F" w:rsidRDefault="00907B9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Pr="00A17B20" w:rsidRDefault="00907B94" w:rsidP="00A81D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Financial Rules &amp; Accounts (Ref to Audit Paras, Inspection Reports, C&amp;AG reports standing Committee matter)</w:t>
            </w:r>
          </w:p>
          <w:p w:rsidR="00907B94" w:rsidRPr="00A17B20" w:rsidRDefault="00907B94" w:rsidP="00A81D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)</w:t>
            </w:r>
          </w:p>
        </w:tc>
        <w:tc>
          <w:tcPr>
            <w:tcW w:w="1080" w:type="dxa"/>
            <w:gridSpan w:val="2"/>
          </w:tcPr>
          <w:p w:rsidR="00907B94" w:rsidRPr="00A17B20" w:rsidRDefault="00907B9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Pr="00A17B20" w:rsidRDefault="00907B9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07B94" w:rsidRPr="00B91B3F" w:rsidRDefault="00907B94" w:rsidP="00A8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6/07/2017</w:t>
            </w:r>
          </w:p>
        </w:tc>
        <w:tc>
          <w:tcPr>
            <w:tcW w:w="1170" w:type="dxa"/>
          </w:tcPr>
          <w:p w:rsidR="00907B94" w:rsidRPr="00B91B3F" w:rsidRDefault="00907B94" w:rsidP="00A8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8/07/2017</w:t>
            </w:r>
          </w:p>
        </w:tc>
        <w:tc>
          <w:tcPr>
            <w:tcW w:w="1440" w:type="dxa"/>
          </w:tcPr>
          <w:p w:rsidR="00907B94" w:rsidRPr="00A17B20" w:rsidRDefault="00907B9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907B94" w:rsidRPr="00A17B20" w:rsidRDefault="00907B94" w:rsidP="00A81D5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907B94" w:rsidRPr="00A17B20" w:rsidTr="00373A30">
        <w:trPr>
          <w:cantSplit/>
          <w:trHeight w:val="305"/>
        </w:trPr>
        <w:tc>
          <w:tcPr>
            <w:tcW w:w="11250" w:type="dxa"/>
            <w:gridSpan w:val="11"/>
          </w:tcPr>
          <w:p w:rsidR="00907B94" w:rsidRDefault="00907B9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, 2017</w:t>
            </w:r>
          </w:p>
          <w:p w:rsidR="00907B94" w:rsidRPr="000E4ACA" w:rsidRDefault="00907B9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  <w:tr w:rsidR="00907B94" w:rsidRPr="002E0ACF" w:rsidTr="00373A30">
        <w:trPr>
          <w:cantSplit/>
          <w:trHeight w:val="458"/>
        </w:trPr>
        <w:tc>
          <w:tcPr>
            <w:tcW w:w="540" w:type="dxa"/>
          </w:tcPr>
          <w:p w:rsidR="00907B94" w:rsidRPr="002E0ACF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2E0ACF" w:rsidRDefault="00907B94" w:rsidP="00F4246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Pr="002E0ACF" w:rsidRDefault="00907B94" w:rsidP="00F424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Week Joint Induction Training Course for ACS(P) </w:t>
            </w:r>
          </w:p>
        </w:tc>
        <w:tc>
          <w:tcPr>
            <w:tcW w:w="1080" w:type="dxa"/>
            <w:gridSpan w:val="2"/>
          </w:tcPr>
          <w:p w:rsidR="00907B94" w:rsidRPr="002E0ACF" w:rsidRDefault="00907B94" w:rsidP="00F4246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ACF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907B94" w:rsidRPr="002E0ACF" w:rsidRDefault="00907B94" w:rsidP="00F4246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ACF">
              <w:rPr>
                <w:rFonts w:ascii="Times New Roman" w:hAnsi="Times New Roman" w:cs="Times New Roman"/>
                <w:b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07B94" w:rsidRPr="002E0ACF" w:rsidRDefault="00907B94" w:rsidP="00F4246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08/2017</w:t>
            </w:r>
          </w:p>
        </w:tc>
        <w:tc>
          <w:tcPr>
            <w:tcW w:w="1170" w:type="dxa"/>
          </w:tcPr>
          <w:p w:rsidR="00907B94" w:rsidRPr="002E0ACF" w:rsidRDefault="00907B94" w:rsidP="00F4246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ACF">
              <w:rPr>
                <w:rFonts w:ascii="Times New Roman" w:hAnsi="Times New Roman" w:cs="Times New Roman"/>
                <w:b/>
                <w:sz w:val="20"/>
                <w:szCs w:val="20"/>
              </w:rPr>
              <w:t>11/08/2017</w:t>
            </w:r>
          </w:p>
        </w:tc>
        <w:tc>
          <w:tcPr>
            <w:tcW w:w="1440" w:type="dxa"/>
          </w:tcPr>
          <w:p w:rsidR="00907B94" w:rsidRPr="005A27E9" w:rsidRDefault="00907B94" w:rsidP="00F4246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bCs/>
                <w:sz w:val="20"/>
                <w:szCs w:val="20"/>
              </w:rPr>
              <w:t>S.Dutta Deka</w:t>
            </w:r>
          </w:p>
          <w:p w:rsidR="00907B94" w:rsidRPr="005A27E9" w:rsidRDefault="00907B94" w:rsidP="00F4246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907B94" w:rsidRPr="005A27E9" w:rsidRDefault="00907B94" w:rsidP="00F4246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bCs/>
                <w:sz w:val="20"/>
                <w:szCs w:val="20"/>
              </w:rPr>
              <w:t>B.Talukdar / C.Mili</w:t>
            </w:r>
          </w:p>
        </w:tc>
      </w:tr>
      <w:tr w:rsidR="00907B94" w:rsidRPr="000738F1" w:rsidTr="00373A30">
        <w:trPr>
          <w:cantSplit/>
          <w:trHeight w:val="458"/>
        </w:trPr>
        <w:tc>
          <w:tcPr>
            <w:tcW w:w="540" w:type="dxa"/>
          </w:tcPr>
          <w:p w:rsidR="00907B94" w:rsidRPr="000738F1" w:rsidRDefault="00907B9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07B94" w:rsidRPr="000738F1" w:rsidRDefault="00907B94" w:rsidP="00820944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907B94" w:rsidRPr="000738F1" w:rsidRDefault="00907B94" w:rsidP="0082094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>e-Prastuti</w:t>
            </w:r>
          </w:p>
          <w:p w:rsidR="00907B94" w:rsidRPr="000738F1" w:rsidRDefault="00907B94" w:rsidP="0082094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907B94" w:rsidRPr="000738F1" w:rsidRDefault="00907B94" w:rsidP="0082094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907B94" w:rsidRPr="000738F1" w:rsidRDefault="00907B94" w:rsidP="0082094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907B94" w:rsidRPr="000738F1" w:rsidRDefault="00907B94" w:rsidP="00820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bCs/>
                <w:sz w:val="20"/>
                <w:szCs w:val="20"/>
              </w:rPr>
              <w:t>03/08/2017</w:t>
            </w:r>
          </w:p>
        </w:tc>
        <w:tc>
          <w:tcPr>
            <w:tcW w:w="1170" w:type="dxa"/>
          </w:tcPr>
          <w:p w:rsidR="00907B94" w:rsidRPr="000738F1" w:rsidRDefault="00907B94" w:rsidP="00820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bCs/>
                <w:sz w:val="20"/>
                <w:szCs w:val="20"/>
              </w:rPr>
              <w:t>05/08/2017</w:t>
            </w:r>
          </w:p>
        </w:tc>
        <w:tc>
          <w:tcPr>
            <w:tcW w:w="1440" w:type="dxa"/>
          </w:tcPr>
          <w:p w:rsidR="00907B94" w:rsidRPr="000738F1" w:rsidRDefault="00907B94" w:rsidP="008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>N. Sarma</w:t>
            </w:r>
          </w:p>
        </w:tc>
        <w:tc>
          <w:tcPr>
            <w:tcW w:w="1260" w:type="dxa"/>
          </w:tcPr>
          <w:p w:rsidR="00907B94" w:rsidRPr="000738F1" w:rsidRDefault="00907B94" w:rsidP="00820944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bbya Jyoti Sarma</w:t>
            </w:r>
          </w:p>
        </w:tc>
      </w:tr>
      <w:tr w:rsidR="002865DD" w:rsidRPr="000738F1" w:rsidTr="00D371BD">
        <w:trPr>
          <w:cantSplit/>
          <w:trHeight w:val="458"/>
        </w:trPr>
        <w:tc>
          <w:tcPr>
            <w:tcW w:w="540" w:type="dxa"/>
          </w:tcPr>
          <w:p w:rsidR="002865DD" w:rsidRPr="000738F1" w:rsidRDefault="002865D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865DD" w:rsidRPr="000738F1" w:rsidRDefault="002865DD" w:rsidP="00D371BD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865DD" w:rsidRDefault="002865DD" w:rsidP="0082094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ave on Sustainable Development Goal, 7,8 &amp; 9</w:t>
            </w:r>
          </w:p>
          <w:p w:rsidR="002865DD" w:rsidRPr="002865DD" w:rsidRDefault="002865DD" w:rsidP="0082094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6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ntre for SDGs) </w:t>
            </w:r>
          </w:p>
        </w:tc>
        <w:tc>
          <w:tcPr>
            <w:tcW w:w="1080" w:type="dxa"/>
            <w:gridSpan w:val="2"/>
          </w:tcPr>
          <w:p w:rsidR="002865DD" w:rsidRPr="000738F1" w:rsidRDefault="002865DD" w:rsidP="00D371B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865DD" w:rsidRPr="000738F1" w:rsidRDefault="002865DD" w:rsidP="00D371B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8F1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865DD" w:rsidRPr="000738F1" w:rsidRDefault="002865DD" w:rsidP="008209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0738F1">
              <w:rPr>
                <w:rFonts w:ascii="Times New Roman" w:hAnsi="Times New Roman" w:cs="Times New Roman"/>
                <w:bCs/>
                <w:sz w:val="20"/>
                <w:szCs w:val="20"/>
              </w:rPr>
              <w:t>/08/2017</w:t>
            </w:r>
          </w:p>
        </w:tc>
        <w:tc>
          <w:tcPr>
            <w:tcW w:w="1440" w:type="dxa"/>
          </w:tcPr>
          <w:p w:rsidR="002865DD" w:rsidRDefault="002865DD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  <w:p w:rsidR="002865DD" w:rsidRPr="00501194" w:rsidRDefault="002865DD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.M Dubey</w:t>
            </w:r>
          </w:p>
        </w:tc>
        <w:tc>
          <w:tcPr>
            <w:tcW w:w="1260" w:type="dxa"/>
          </w:tcPr>
          <w:p w:rsidR="002865DD" w:rsidRDefault="002865DD" w:rsidP="00D371BD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865DD" w:rsidRPr="002E0ACF" w:rsidTr="00373A30">
        <w:trPr>
          <w:cantSplit/>
          <w:trHeight w:val="458"/>
        </w:trPr>
        <w:tc>
          <w:tcPr>
            <w:tcW w:w="540" w:type="dxa"/>
          </w:tcPr>
          <w:p w:rsidR="002865DD" w:rsidRPr="002E0ACF" w:rsidRDefault="002865D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865DD" w:rsidRPr="005A27E9" w:rsidRDefault="002865DD" w:rsidP="0051237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865DD" w:rsidRPr="005A27E9" w:rsidRDefault="002865DD" w:rsidP="0051237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 xml:space="preserve">Innovation in Governance: perspective, Challenges &amp; potential </w:t>
            </w:r>
          </w:p>
          <w:p w:rsidR="002865DD" w:rsidRPr="005A27E9" w:rsidRDefault="002865DD" w:rsidP="0051237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 xml:space="preserve"> (Centre for I&amp;FS)</w:t>
            </w:r>
          </w:p>
        </w:tc>
        <w:tc>
          <w:tcPr>
            <w:tcW w:w="1080" w:type="dxa"/>
            <w:gridSpan w:val="2"/>
          </w:tcPr>
          <w:p w:rsidR="002865DD" w:rsidRPr="005A27E9" w:rsidRDefault="002865DD" w:rsidP="0051237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865DD" w:rsidRPr="005A27E9" w:rsidRDefault="002865DD" w:rsidP="0051237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865DD" w:rsidRPr="005A27E9" w:rsidRDefault="002865DD" w:rsidP="0051237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bCs/>
                <w:sz w:val="20"/>
                <w:szCs w:val="20"/>
              </w:rPr>
              <w:t>07/08/2017</w:t>
            </w:r>
          </w:p>
        </w:tc>
        <w:tc>
          <w:tcPr>
            <w:tcW w:w="1170" w:type="dxa"/>
          </w:tcPr>
          <w:p w:rsidR="002865DD" w:rsidRPr="005A27E9" w:rsidRDefault="002865DD" w:rsidP="0051237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>09/08/2017</w:t>
            </w:r>
          </w:p>
        </w:tc>
        <w:tc>
          <w:tcPr>
            <w:tcW w:w="1440" w:type="dxa"/>
          </w:tcPr>
          <w:p w:rsidR="002865DD" w:rsidRPr="005A27E9" w:rsidRDefault="002865DD" w:rsidP="005123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865DD" w:rsidRPr="005A27E9" w:rsidRDefault="002865DD" w:rsidP="0051237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7E9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865DD" w:rsidRPr="00A17B20" w:rsidTr="00373A30">
        <w:trPr>
          <w:cantSplit/>
          <w:trHeight w:val="458"/>
        </w:trPr>
        <w:tc>
          <w:tcPr>
            <w:tcW w:w="540" w:type="dxa"/>
          </w:tcPr>
          <w:p w:rsidR="002865DD" w:rsidRPr="00A17B20" w:rsidRDefault="002865D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865DD" w:rsidRPr="00B91B3F" w:rsidRDefault="002865DD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865DD" w:rsidRPr="00A17B20" w:rsidRDefault="002865DD" w:rsidP="00836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ccounts, Financial Rules (special ref. to PPP Mode Financial Rules, CVC guidelines.</w:t>
            </w:r>
          </w:p>
          <w:p w:rsidR="002865DD" w:rsidRPr="00A17B20" w:rsidRDefault="002865DD" w:rsidP="00836FA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)</w:t>
            </w:r>
          </w:p>
        </w:tc>
        <w:tc>
          <w:tcPr>
            <w:tcW w:w="1080" w:type="dxa"/>
            <w:gridSpan w:val="2"/>
          </w:tcPr>
          <w:p w:rsidR="002865DD" w:rsidRPr="00A17B20" w:rsidRDefault="002865DD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865DD" w:rsidRPr="00A17B20" w:rsidRDefault="002865DD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865DD" w:rsidRPr="00B91B3F" w:rsidRDefault="002865DD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7/08/2017</w:t>
            </w:r>
          </w:p>
        </w:tc>
        <w:tc>
          <w:tcPr>
            <w:tcW w:w="1170" w:type="dxa"/>
          </w:tcPr>
          <w:p w:rsidR="002865DD" w:rsidRPr="00B91B3F" w:rsidRDefault="002865DD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9/08/2017</w:t>
            </w:r>
          </w:p>
        </w:tc>
        <w:tc>
          <w:tcPr>
            <w:tcW w:w="1440" w:type="dxa"/>
          </w:tcPr>
          <w:p w:rsidR="002865DD" w:rsidRPr="00A17B20" w:rsidRDefault="002865DD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2865DD" w:rsidRPr="00A17B20" w:rsidRDefault="00D371BD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.Doungel</w:t>
            </w:r>
          </w:p>
        </w:tc>
      </w:tr>
      <w:tr w:rsidR="002865DD" w:rsidRPr="002D3454" w:rsidTr="00373A30">
        <w:trPr>
          <w:cantSplit/>
          <w:trHeight w:val="458"/>
        </w:trPr>
        <w:tc>
          <w:tcPr>
            <w:tcW w:w="540" w:type="dxa"/>
          </w:tcPr>
          <w:p w:rsidR="002865DD" w:rsidRPr="002D3454" w:rsidRDefault="002865D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865DD" w:rsidRPr="00501194" w:rsidRDefault="002865DD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865DD" w:rsidRPr="00501194" w:rsidRDefault="002865DD" w:rsidP="007412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Office Procedure &amp; Service Related  Rules</w:t>
            </w:r>
          </w:p>
        </w:tc>
        <w:tc>
          <w:tcPr>
            <w:tcW w:w="1080" w:type="dxa"/>
            <w:gridSpan w:val="2"/>
          </w:tcPr>
          <w:p w:rsidR="002865DD" w:rsidRPr="00501194" w:rsidRDefault="002865DD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865DD" w:rsidRPr="00501194" w:rsidRDefault="002865DD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865DD" w:rsidRPr="00501194" w:rsidRDefault="002865DD" w:rsidP="007412B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7/08/2017</w:t>
            </w:r>
          </w:p>
        </w:tc>
        <w:tc>
          <w:tcPr>
            <w:tcW w:w="1170" w:type="dxa"/>
          </w:tcPr>
          <w:p w:rsidR="002865DD" w:rsidRPr="00501194" w:rsidRDefault="002865DD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09/08/2017</w:t>
            </w:r>
          </w:p>
        </w:tc>
        <w:tc>
          <w:tcPr>
            <w:tcW w:w="1440" w:type="dxa"/>
          </w:tcPr>
          <w:p w:rsidR="002865DD" w:rsidRPr="00501194" w:rsidRDefault="002865DD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2865DD" w:rsidRPr="00501194" w:rsidRDefault="002865DD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865DD" w:rsidRPr="002D3454" w:rsidTr="00373A30">
        <w:trPr>
          <w:cantSplit/>
          <w:trHeight w:val="458"/>
        </w:trPr>
        <w:tc>
          <w:tcPr>
            <w:tcW w:w="540" w:type="dxa"/>
          </w:tcPr>
          <w:p w:rsidR="002865DD" w:rsidRPr="002D3454" w:rsidRDefault="002865D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865DD" w:rsidRPr="00501194" w:rsidRDefault="002865DD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865DD" w:rsidRPr="00501194" w:rsidRDefault="002865DD" w:rsidP="007412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e-Procurement</w:t>
            </w:r>
          </w:p>
        </w:tc>
        <w:tc>
          <w:tcPr>
            <w:tcW w:w="1080" w:type="dxa"/>
            <w:gridSpan w:val="2"/>
          </w:tcPr>
          <w:p w:rsidR="002865DD" w:rsidRPr="00501194" w:rsidRDefault="002865DD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865DD" w:rsidRPr="00501194" w:rsidRDefault="002865DD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865DD" w:rsidRPr="00501194" w:rsidRDefault="002865DD" w:rsidP="007412B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7/08/2017</w:t>
            </w:r>
          </w:p>
        </w:tc>
        <w:tc>
          <w:tcPr>
            <w:tcW w:w="1170" w:type="dxa"/>
          </w:tcPr>
          <w:p w:rsidR="002865DD" w:rsidRPr="00501194" w:rsidRDefault="002865DD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09/08/2017</w:t>
            </w:r>
          </w:p>
        </w:tc>
        <w:tc>
          <w:tcPr>
            <w:tcW w:w="1440" w:type="dxa"/>
          </w:tcPr>
          <w:p w:rsidR="002865DD" w:rsidRPr="00501194" w:rsidRDefault="002865DD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2865DD" w:rsidRPr="00501194" w:rsidRDefault="00D371BD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865DD" w:rsidRPr="002D3454" w:rsidTr="00373A30">
        <w:trPr>
          <w:cantSplit/>
          <w:trHeight w:val="458"/>
        </w:trPr>
        <w:tc>
          <w:tcPr>
            <w:tcW w:w="540" w:type="dxa"/>
          </w:tcPr>
          <w:p w:rsidR="002865DD" w:rsidRPr="002D3454" w:rsidRDefault="002865DD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865DD" w:rsidRPr="00501194" w:rsidRDefault="002865DD" w:rsidP="00A3207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865DD" w:rsidRDefault="002865DD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Procedure, accounts &amp; Financial Rules for Sr/Jr Asstt. of HQ level</w:t>
            </w:r>
          </w:p>
        </w:tc>
        <w:tc>
          <w:tcPr>
            <w:tcW w:w="1080" w:type="dxa"/>
            <w:gridSpan w:val="2"/>
          </w:tcPr>
          <w:p w:rsidR="002865DD" w:rsidRPr="00501194" w:rsidRDefault="002865DD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865DD" w:rsidRPr="00501194" w:rsidRDefault="002865DD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/ Fishery </w:t>
            </w:r>
          </w:p>
        </w:tc>
        <w:tc>
          <w:tcPr>
            <w:tcW w:w="1170" w:type="dxa"/>
          </w:tcPr>
          <w:p w:rsidR="002865DD" w:rsidRDefault="002865DD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/08/2017</w:t>
            </w:r>
          </w:p>
        </w:tc>
        <w:tc>
          <w:tcPr>
            <w:tcW w:w="1170" w:type="dxa"/>
          </w:tcPr>
          <w:p w:rsidR="002865DD" w:rsidRDefault="002865DD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08/2017</w:t>
            </w:r>
          </w:p>
        </w:tc>
        <w:tc>
          <w:tcPr>
            <w:tcW w:w="1440" w:type="dxa"/>
          </w:tcPr>
          <w:p w:rsidR="002865DD" w:rsidRPr="00501194" w:rsidRDefault="002865DD" w:rsidP="00A320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2865DD" w:rsidRPr="00501194" w:rsidRDefault="002865DD" w:rsidP="00A3207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010A7E" w:rsidRPr="002D3454" w:rsidTr="00D371BD">
        <w:trPr>
          <w:cantSplit/>
          <w:trHeight w:val="458"/>
        </w:trPr>
        <w:tc>
          <w:tcPr>
            <w:tcW w:w="540" w:type="dxa"/>
          </w:tcPr>
          <w:p w:rsidR="00010A7E" w:rsidRPr="002D345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501194" w:rsidRDefault="00010A7E" w:rsidP="00D371BD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ave on  Sustainable Development Goals – 11</w:t>
            </w:r>
          </w:p>
          <w:p w:rsidR="00010A7E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865DD">
              <w:rPr>
                <w:rFonts w:ascii="Times New Roman" w:hAnsi="Times New Roman" w:cs="Times New Roman"/>
                <w:b/>
                <w:sz w:val="20"/>
                <w:szCs w:val="20"/>
              </w:rPr>
              <w:t>Centre for SDGs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D371B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D371B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010A7E" w:rsidRDefault="00010A7E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/08/2017</w:t>
            </w:r>
          </w:p>
        </w:tc>
        <w:tc>
          <w:tcPr>
            <w:tcW w:w="1440" w:type="dxa"/>
          </w:tcPr>
          <w:p w:rsidR="00010A7E" w:rsidRDefault="00010A7E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  <w:p w:rsidR="00010A7E" w:rsidRPr="00501194" w:rsidRDefault="00010A7E" w:rsidP="00D37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R.M Dubey</w:t>
            </w:r>
          </w:p>
        </w:tc>
        <w:tc>
          <w:tcPr>
            <w:tcW w:w="1260" w:type="dxa"/>
          </w:tcPr>
          <w:p w:rsidR="00010A7E" w:rsidRDefault="00010A7E" w:rsidP="00D371BD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0721C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027A50" w:rsidRDefault="00010A7E" w:rsidP="0049419D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Training on Synergised Planning Co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ation and Implementation of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DGs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A17B20" w:rsidRDefault="00010A7E" w:rsidP="000721C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7/08/2017</w:t>
            </w:r>
          </w:p>
        </w:tc>
        <w:tc>
          <w:tcPr>
            <w:tcW w:w="1170" w:type="dxa"/>
          </w:tcPr>
          <w:p w:rsidR="00010A7E" w:rsidRPr="00A17B20" w:rsidRDefault="00010A7E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19/08/2017</w:t>
            </w:r>
          </w:p>
        </w:tc>
        <w:tc>
          <w:tcPr>
            <w:tcW w:w="1440" w:type="dxa"/>
          </w:tcPr>
          <w:p w:rsidR="00010A7E" w:rsidRPr="00A17B20" w:rsidRDefault="00010A7E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010A7E" w:rsidRPr="00A17B20" w:rsidRDefault="00010A7E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010A7E" w:rsidRPr="00A17B20" w:rsidRDefault="00010A7E" w:rsidP="00C3240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ocurement</w:t>
            </w:r>
          </w:p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B91B3F" w:rsidRDefault="00010A7E" w:rsidP="00173AF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17/08/2017</w:t>
            </w:r>
          </w:p>
        </w:tc>
        <w:tc>
          <w:tcPr>
            <w:tcW w:w="1170" w:type="dxa"/>
          </w:tcPr>
          <w:p w:rsidR="00010A7E" w:rsidRPr="00B91B3F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19/08/2017</w:t>
            </w:r>
          </w:p>
        </w:tc>
        <w:tc>
          <w:tcPr>
            <w:tcW w:w="1440" w:type="dxa"/>
          </w:tcPr>
          <w:p w:rsidR="00010A7E" w:rsidRPr="00A17B20" w:rsidRDefault="00010A7E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010A7E" w:rsidRPr="00A17B20" w:rsidRDefault="00476532" w:rsidP="00C3240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701684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Programme on Departmental Proceedings</w:t>
            </w:r>
          </w:p>
        </w:tc>
        <w:tc>
          <w:tcPr>
            <w:tcW w:w="1080" w:type="dxa"/>
            <w:gridSpan w:val="2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70168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7/08/2017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19/08/2017</w:t>
            </w:r>
          </w:p>
        </w:tc>
        <w:tc>
          <w:tcPr>
            <w:tcW w:w="1440" w:type="dxa"/>
          </w:tcPr>
          <w:p w:rsidR="00010A7E" w:rsidRPr="00701684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K.Doungel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501194" w:rsidRDefault="00010A7E" w:rsidP="00A3207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ership &amp; Motivation</w:t>
            </w:r>
          </w:p>
          <w:p w:rsidR="00010A7E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O &amp; Allied</w:t>
            </w:r>
          </w:p>
        </w:tc>
        <w:tc>
          <w:tcPr>
            <w:tcW w:w="1080" w:type="dxa"/>
            <w:gridSpan w:val="2"/>
          </w:tcPr>
          <w:p w:rsidR="00010A7E" w:rsidRPr="00501194" w:rsidRDefault="00010A7E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501194" w:rsidRDefault="00010A7E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/ Fishery </w:t>
            </w:r>
          </w:p>
        </w:tc>
        <w:tc>
          <w:tcPr>
            <w:tcW w:w="1170" w:type="dxa"/>
          </w:tcPr>
          <w:p w:rsidR="00010A7E" w:rsidRDefault="00010A7E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08/2017</w:t>
            </w:r>
          </w:p>
        </w:tc>
        <w:tc>
          <w:tcPr>
            <w:tcW w:w="1170" w:type="dxa"/>
          </w:tcPr>
          <w:p w:rsidR="00010A7E" w:rsidRDefault="00010A7E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/08/2017</w:t>
            </w:r>
          </w:p>
        </w:tc>
        <w:tc>
          <w:tcPr>
            <w:tcW w:w="1440" w:type="dxa"/>
          </w:tcPr>
          <w:p w:rsidR="00010A7E" w:rsidRPr="00501194" w:rsidRDefault="00010A7E" w:rsidP="00A320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010A7E" w:rsidRPr="00501194" w:rsidRDefault="00010A7E" w:rsidP="00A3207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010A7E" w:rsidRPr="00B9413C" w:rsidTr="00373A30">
        <w:trPr>
          <w:cantSplit/>
          <w:trHeight w:val="458"/>
        </w:trPr>
        <w:tc>
          <w:tcPr>
            <w:tcW w:w="540" w:type="dxa"/>
          </w:tcPr>
          <w:p w:rsidR="00010A7E" w:rsidRPr="00B9413C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501194" w:rsidRDefault="00010A7E" w:rsidP="0014636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14636E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36E">
              <w:rPr>
                <w:rFonts w:ascii="Times New Roman" w:hAnsi="Times New Roman" w:cs="Times New Roman"/>
                <w:sz w:val="20"/>
                <w:szCs w:val="20"/>
              </w:rPr>
              <w:t>Training on Environment Laws for officers of Sec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0A7E" w:rsidRPr="00B9413C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1080" w:type="dxa"/>
            <w:gridSpan w:val="2"/>
          </w:tcPr>
          <w:p w:rsidR="00010A7E" w:rsidRPr="00701684" w:rsidRDefault="00010A7E" w:rsidP="0014636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701684" w:rsidRDefault="00010A7E" w:rsidP="0014636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B9413C" w:rsidRDefault="00010A7E" w:rsidP="0031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/08/2017</w:t>
            </w:r>
          </w:p>
        </w:tc>
        <w:tc>
          <w:tcPr>
            <w:tcW w:w="1170" w:type="dxa"/>
          </w:tcPr>
          <w:p w:rsidR="00010A7E" w:rsidRPr="00B9413C" w:rsidRDefault="00010A7E" w:rsidP="00317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/08/2017</w:t>
            </w:r>
          </w:p>
        </w:tc>
        <w:tc>
          <w:tcPr>
            <w:tcW w:w="1440" w:type="dxa"/>
          </w:tcPr>
          <w:p w:rsidR="00010A7E" w:rsidRPr="00A17B20" w:rsidRDefault="00010A7E" w:rsidP="00146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eka</w:t>
            </w:r>
          </w:p>
          <w:p w:rsidR="00010A7E" w:rsidRPr="00A17B20" w:rsidRDefault="00010A7E" w:rsidP="00146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010A7E" w:rsidRPr="00A17B20" w:rsidRDefault="00010A7E" w:rsidP="0014636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bbyajyoti S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rma</w:t>
            </w:r>
          </w:p>
        </w:tc>
      </w:tr>
      <w:tr w:rsidR="00010A7E" w:rsidRPr="002D3454" w:rsidTr="00373A30">
        <w:trPr>
          <w:cantSplit/>
          <w:trHeight w:val="458"/>
        </w:trPr>
        <w:tc>
          <w:tcPr>
            <w:tcW w:w="540" w:type="dxa"/>
          </w:tcPr>
          <w:p w:rsidR="00010A7E" w:rsidRPr="002D345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501194" w:rsidRDefault="00010A7E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501194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Accounts &amp; Financial Rules</w:t>
            </w:r>
          </w:p>
        </w:tc>
        <w:tc>
          <w:tcPr>
            <w:tcW w:w="1080" w:type="dxa"/>
            <w:gridSpan w:val="2"/>
          </w:tcPr>
          <w:p w:rsidR="00010A7E" w:rsidRPr="0050119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50119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010A7E" w:rsidRPr="00501194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1/08/2017</w:t>
            </w:r>
          </w:p>
        </w:tc>
        <w:tc>
          <w:tcPr>
            <w:tcW w:w="1170" w:type="dxa"/>
          </w:tcPr>
          <w:p w:rsidR="00010A7E" w:rsidRPr="00501194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23/08/2017</w:t>
            </w:r>
          </w:p>
        </w:tc>
        <w:tc>
          <w:tcPr>
            <w:tcW w:w="1440" w:type="dxa"/>
          </w:tcPr>
          <w:p w:rsidR="00010A7E" w:rsidRPr="00501194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010A7E" w:rsidRPr="0050119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010A7E" w:rsidRPr="006468C4" w:rsidTr="00373A30">
        <w:trPr>
          <w:cantSplit/>
          <w:trHeight w:val="458"/>
        </w:trPr>
        <w:tc>
          <w:tcPr>
            <w:tcW w:w="540" w:type="dxa"/>
          </w:tcPr>
          <w:p w:rsidR="00010A7E" w:rsidRPr="006468C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6468C4" w:rsidRDefault="00010A7E" w:rsidP="00B3627B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6468C4" w:rsidRDefault="00010A7E" w:rsidP="00B362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sz w:val="20"/>
                <w:szCs w:val="20"/>
              </w:rPr>
              <w:t>4-Week Induction Training Course for ACS (P)</w:t>
            </w:r>
          </w:p>
        </w:tc>
        <w:tc>
          <w:tcPr>
            <w:tcW w:w="1080" w:type="dxa"/>
            <w:gridSpan w:val="2"/>
          </w:tcPr>
          <w:p w:rsidR="00010A7E" w:rsidRPr="006468C4" w:rsidRDefault="00010A7E" w:rsidP="00B3627B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6468C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6468C4" w:rsidRDefault="00010A7E" w:rsidP="00B3627B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bCs/>
                <w:sz w:val="20"/>
                <w:szCs w:val="20"/>
              </w:rPr>
              <w:t>21/08/2017</w:t>
            </w:r>
          </w:p>
        </w:tc>
        <w:tc>
          <w:tcPr>
            <w:tcW w:w="1170" w:type="dxa"/>
          </w:tcPr>
          <w:p w:rsidR="00010A7E" w:rsidRPr="006468C4" w:rsidRDefault="00010A7E" w:rsidP="00B3627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sz w:val="20"/>
                <w:szCs w:val="20"/>
              </w:rPr>
              <w:t>15/09/2017</w:t>
            </w:r>
          </w:p>
        </w:tc>
        <w:tc>
          <w:tcPr>
            <w:tcW w:w="1440" w:type="dxa"/>
          </w:tcPr>
          <w:p w:rsidR="00010A7E" w:rsidRPr="006468C4" w:rsidRDefault="00010A7E" w:rsidP="00B3627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bCs/>
                <w:sz w:val="20"/>
                <w:szCs w:val="20"/>
              </w:rPr>
              <w:t>S.Dutta Deka</w:t>
            </w:r>
          </w:p>
          <w:p w:rsidR="00010A7E" w:rsidRPr="006468C4" w:rsidRDefault="00010A7E" w:rsidP="00B3627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bCs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010A7E" w:rsidRPr="006468C4" w:rsidRDefault="00010A7E" w:rsidP="00B3627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bCs/>
                <w:sz w:val="20"/>
                <w:szCs w:val="20"/>
              </w:rPr>
              <w:t>R.Bhatta/</w:t>
            </w:r>
          </w:p>
          <w:p w:rsidR="00010A7E" w:rsidRPr="006468C4" w:rsidRDefault="00010A7E" w:rsidP="00B3627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8C4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701684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Pre-Examination Training Centre   </w:t>
            </w:r>
            <w:r w:rsidRPr="00F065DA">
              <w:rPr>
                <w:rFonts w:ascii="Times New Roman" w:hAnsi="Times New Roman" w:cs="Times New Roman"/>
                <w:b/>
                <w:sz w:val="20"/>
                <w:szCs w:val="20"/>
              </w:rPr>
              <w:t>(PETC)</w:t>
            </w:r>
          </w:p>
        </w:tc>
        <w:tc>
          <w:tcPr>
            <w:tcW w:w="1080" w:type="dxa"/>
            <w:gridSpan w:val="2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70168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21/08/2017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July, 2018</w:t>
            </w:r>
          </w:p>
        </w:tc>
        <w:tc>
          <w:tcPr>
            <w:tcW w:w="1440" w:type="dxa"/>
          </w:tcPr>
          <w:p w:rsidR="00010A7E" w:rsidRPr="00701684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Ghosh 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701684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Programme on Ethical Decision Making in Government</w:t>
            </w:r>
          </w:p>
        </w:tc>
        <w:tc>
          <w:tcPr>
            <w:tcW w:w="1080" w:type="dxa"/>
            <w:gridSpan w:val="2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70168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1/08/2017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22/08/2017</w:t>
            </w:r>
          </w:p>
        </w:tc>
        <w:tc>
          <w:tcPr>
            <w:tcW w:w="144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M.Borkotoki</w:t>
            </w:r>
          </w:p>
        </w:tc>
        <w:tc>
          <w:tcPr>
            <w:tcW w:w="126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.Mili 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701684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Programme on Assam SC &amp; ST Reservation Act</w:t>
            </w:r>
          </w:p>
        </w:tc>
        <w:tc>
          <w:tcPr>
            <w:tcW w:w="1080" w:type="dxa"/>
            <w:gridSpan w:val="2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70168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1/08/2017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22/08/2017</w:t>
            </w:r>
          </w:p>
        </w:tc>
        <w:tc>
          <w:tcPr>
            <w:tcW w:w="1440" w:type="dxa"/>
          </w:tcPr>
          <w:p w:rsidR="00010A7E" w:rsidRPr="00701684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B,.Talukdar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Workshop on Rain Water handling &amp; Command of </w:t>
            </w:r>
          </w:p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010A7E" w:rsidRPr="00A17B20" w:rsidRDefault="00010A7E" w:rsidP="0011153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28/08/2017</w:t>
            </w:r>
          </w:p>
        </w:tc>
        <w:tc>
          <w:tcPr>
            <w:tcW w:w="1440" w:type="dxa"/>
          </w:tcPr>
          <w:p w:rsidR="00010A7E" w:rsidRPr="00A17B20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/</w:t>
            </w:r>
          </w:p>
          <w:p w:rsidR="00010A7E" w:rsidRPr="00A17B20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010A7E" w:rsidRPr="00A17B20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010A7E" w:rsidRPr="002D3454" w:rsidTr="00373A30">
        <w:trPr>
          <w:cantSplit/>
          <w:trHeight w:val="458"/>
        </w:trPr>
        <w:tc>
          <w:tcPr>
            <w:tcW w:w="540" w:type="dxa"/>
          </w:tcPr>
          <w:p w:rsidR="00010A7E" w:rsidRPr="002D345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501194" w:rsidRDefault="00010A7E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501194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Empowerment   of Women</w:t>
            </w:r>
          </w:p>
        </w:tc>
        <w:tc>
          <w:tcPr>
            <w:tcW w:w="1080" w:type="dxa"/>
            <w:gridSpan w:val="2"/>
          </w:tcPr>
          <w:p w:rsidR="00010A7E" w:rsidRPr="0050119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50119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010A7E" w:rsidRPr="00501194" w:rsidRDefault="00010A7E" w:rsidP="007412B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8/08/2017</w:t>
            </w:r>
          </w:p>
        </w:tc>
        <w:tc>
          <w:tcPr>
            <w:tcW w:w="1170" w:type="dxa"/>
          </w:tcPr>
          <w:p w:rsidR="00010A7E" w:rsidRPr="00501194" w:rsidRDefault="00010A7E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30/08/2017</w:t>
            </w:r>
          </w:p>
        </w:tc>
        <w:tc>
          <w:tcPr>
            <w:tcW w:w="1440" w:type="dxa"/>
          </w:tcPr>
          <w:p w:rsidR="00010A7E" w:rsidRPr="00501194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</w:tc>
        <w:tc>
          <w:tcPr>
            <w:tcW w:w="1260" w:type="dxa"/>
          </w:tcPr>
          <w:p w:rsidR="00010A7E" w:rsidRPr="0050119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701684" w:rsidRDefault="00010A7E" w:rsidP="00B91B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urse </w:t>
            </w: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for Offi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 of  Social Welf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partment. </w:t>
            </w:r>
          </w:p>
        </w:tc>
        <w:tc>
          <w:tcPr>
            <w:tcW w:w="1080" w:type="dxa"/>
            <w:gridSpan w:val="2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701684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8/08/2017</w:t>
            </w:r>
          </w:p>
        </w:tc>
        <w:tc>
          <w:tcPr>
            <w:tcW w:w="1170" w:type="dxa"/>
          </w:tcPr>
          <w:p w:rsidR="00010A7E" w:rsidRPr="00701684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01/09/2017</w:t>
            </w:r>
          </w:p>
        </w:tc>
        <w:tc>
          <w:tcPr>
            <w:tcW w:w="144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S.P.Sharma</w:t>
            </w:r>
          </w:p>
        </w:tc>
        <w:tc>
          <w:tcPr>
            <w:tcW w:w="1260" w:type="dxa"/>
          </w:tcPr>
          <w:p w:rsidR="00010A7E" w:rsidRPr="00701684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010A7E" w:rsidRPr="00701684" w:rsidTr="00373A30">
        <w:trPr>
          <w:cantSplit/>
          <w:trHeight w:val="458"/>
        </w:trPr>
        <w:tc>
          <w:tcPr>
            <w:tcW w:w="540" w:type="dxa"/>
          </w:tcPr>
          <w:p w:rsidR="00010A7E" w:rsidRPr="00701684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200F4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200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 One – Week Training  Course for probationers of  North East and AGMUT Cadre s . </w:t>
            </w:r>
          </w:p>
        </w:tc>
        <w:tc>
          <w:tcPr>
            <w:tcW w:w="1080" w:type="dxa"/>
            <w:gridSpan w:val="2"/>
          </w:tcPr>
          <w:p w:rsidR="00010A7E" w:rsidRPr="004C1FB5" w:rsidRDefault="00010A7E" w:rsidP="00200F4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B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4C1FB5" w:rsidRDefault="00010A7E" w:rsidP="00200F4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B5">
              <w:rPr>
                <w:rFonts w:ascii="Times New Roman" w:hAnsi="Times New Roman" w:cs="Times New Roman"/>
                <w:sz w:val="20"/>
                <w:szCs w:val="20"/>
              </w:rPr>
              <w:t>LBSNAA</w:t>
            </w:r>
          </w:p>
        </w:tc>
        <w:tc>
          <w:tcPr>
            <w:tcW w:w="1170" w:type="dxa"/>
          </w:tcPr>
          <w:p w:rsidR="00010A7E" w:rsidRPr="00B91B3F" w:rsidRDefault="00010A7E" w:rsidP="00200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/08/2017</w:t>
            </w:r>
          </w:p>
        </w:tc>
        <w:tc>
          <w:tcPr>
            <w:tcW w:w="1170" w:type="dxa"/>
          </w:tcPr>
          <w:p w:rsidR="00010A7E" w:rsidRPr="00B91B3F" w:rsidRDefault="00010A7E" w:rsidP="00200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/09/2017 </w:t>
            </w:r>
          </w:p>
        </w:tc>
        <w:tc>
          <w:tcPr>
            <w:tcW w:w="1440" w:type="dxa"/>
          </w:tcPr>
          <w:p w:rsidR="00010A7E" w:rsidRPr="00A17B20" w:rsidRDefault="00010A7E" w:rsidP="00200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</w:tc>
        <w:tc>
          <w:tcPr>
            <w:tcW w:w="1260" w:type="dxa"/>
          </w:tcPr>
          <w:p w:rsidR="00010A7E" w:rsidRPr="00A17B20" w:rsidRDefault="00010A7E" w:rsidP="00200F4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010A7E" w:rsidRPr="00304978" w:rsidTr="00373A30">
        <w:trPr>
          <w:cantSplit/>
          <w:trHeight w:val="458"/>
        </w:trPr>
        <w:tc>
          <w:tcPr>
            <w:tcW w:w="540" w:type="dxa"/>
          </w:tcPr>
          <w:p w:rsidR="00010A7E" w:rsidRPr="00304978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304978" w:rsidRDefault="00010A7E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304978" w:rsidRDefault="00010A7E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sz w:val="20"/>
                <w:szCs w:val="20"/>
              </w:rPr>
              <w:t>Leadership and Management Styles</w:t>
            </w:r>
          </w:p>
          <w:p w:rsidR="00010A7E" w:rsidRPr="00304978" w:rsidRDefault="00010A7E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010A7E" w:rsidRPr="00304978" w:rsidRDefault="00010A7E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304978" w:rsidRDefault="00010A7E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304978" w:rsidRDefault="00010A7E" w:rsidP="00AE07C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bCs/>
                <w:sz w:val="20"/>
                <w:szCs w:val="20"/>
              </w:rPr>
              <w:t>29/08/2017</w:t>
            </w:r>
          </w:p>
        </w:tc>
        <w:tc>
          <w:tcPr>
            <w:tcW w:w="1170" w:type="dxa"/>
          </w:tcPr>
          <w:p w:rsidR="00010A7E" w:rsidRPr="00304978" w:rsidRDefault="00010A7E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sz w:val="20"/>
                <w:szCs w:val="20"/>
              </w:rPr>
              <w:t>31/08/2017</w:t>
            </w:r>
          </w:p>
        </w:tc>
        <w:tc>
          <w:tcPr>
            <w:tcW w:w="1440" w:type="dxa"/>
          </w:tcPr>
          <w:p w:rsidR="00010A7E" w:rsidRPr="00304978" w:rsidRDefault="00010A7E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010A7E" w:rsidRPr="00304978" w:rsidRDefault="00010A7E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010A7E" w:rsidRPr="00304978" w:rsidRDefault="00010A7E" w:rsidP="00790D8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4978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010A7E" w:rsidRPr="00A17B20" w:rsidTr="00373A30">
        <w:trPr>
          <w:cantSplit/>
          <w:trHeight w:val="341"/>
        </w:trPr>
        <w:tc>
          <w:tcPr>
            <w:tcW w:w="11250" w:type="dxa"/>
            <w:gridSpan w:val="11"/>
          </w:tcPr>
          <w:p w:rsidR="00010A7E" w:rsidRDefault="00010A7E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, 2017</w:t>
            </w:r>
          </w:p>
          <w:p w:rsidR="00010A7E" w:rsidRPr="000E4ACA" w:rsidRDefault="00010A7E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Information Security Management</w:t>
            </w:r>
          </w:p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B91B3F" w:rsidRDefault="00010A7E" w:rsidP="00562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4/09/2017</w:t>
            </w:r>
          </w:p>
        </w:tc>
        <w:tc>
          <w:tcPr>
            <w:tcW w:w="1170" w:type="dxa"/>
          </w:tcPr>
          <w:p w:rsidR="00010A7E" w:rsidRPr="00B91B3F" w:rsidRDefault="00010A7E" w:rsidP="00562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6/09/2017</w:t>
            </w:r>
          </w:p>
        </w:tc>
        <w:tc>
          <w:tcPr>
            <w:tcW w:w="1440" w:type="dxa"/>
          </w:tcPr>
          <w:p w:rsidR="00010A7E" w:rsidRPr="00A17B20" w:rsidRDefault="00010A7E" w:rsidP="00562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 Sarma</w:t>
            </w:r>
          </w:p>
        </w:tc>
        <w:tc>
          <w:tcPr>
            <w:tcW w:w="1260" w:type="dxa"/>
          </w:tcPr>
          <w:p w:rsidR="00010A7E" w:rsidRPr="00A17B20" w:rsidRDefault="00010A7E" w:rsidP="00562AE8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ohan  Das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Departmental Proceedings</w:t>
            </w:r>
          </w:p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A17B20" w:rsidRDefault="00010A7E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4/09/2017</w:t>
            </w:r>
          </w:p>
        </w:tc>
        <w:tc>
          <w:tcPr>
            <w:tcW w:w="1170" w:type="dxa"/>
          </w:tcPr>
          <w:p w:rsidR="00010A7E" w:rsidRPr="00A17B20" w:rsidRDefault="00010A7E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6/09/2017</w:t>
            </w:r>
          </w:p>
        </w:tc>
        <w:tc>
          <w:tcPr>
            <w:tcW w:w="1440" w:type="dxa"/>
          </w:tcPr>
          <w:p w:rsidR="00010A7E" w:rsidRPr="00A17B20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010A7E" w:rsidRPr="00A17B20" w:rsidRDefault="00010A7E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0A7E" w:rsidRPr="00A17B20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010A7E" w:rsidRPr="00E75280" w:rsidTr="00373A30">
        <w:trPr>
          <w:cantSplit/>
          <w:trHeight w:val="458"/>
        </w:trPr>
        <w:tc>
          <w:tcPr>
            <w:tcW w:w="540" w:type="dxa"/>
          </w:tcPr>
          <w:p w:rsidR="00010A7E" w:rsidRPr="00E7528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E75280" w:rsidRDefault="00010A7E" w:rsidP="00E75280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E75280" w:rsidRDefault="00010A7E" w:rsidP="00E75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sz w:val="20"/>
                <w:szCs w:val="20"/>
              </w:rPr>
              <w:t>Training Course for Officers of  Irrigation Department</w:t>
            </w:r>
          </w:p>
        </w:tc>
        <w:tc>
          <w:tcPr>
            <w:tcW w:w="1080" w:type="dxa"/>
            <w:gridSpan w:val="2"/>
          </w:tcPr>
          <w:p w:rsidR="00010A7E" w:rsidRPr="00E75280" w:rsidRDefault="00010A7E" w:rsidP="00E7528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E75280" w:rsidRDefault="00010A7E" w:rsidP="00E7528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E75280" w:rsidRDefault="00010A7E" w:rsidP="00E75280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/08/2017</w:t>
            </w:r>
          </w:p>
        </w:tc>
        <w:tc>
          <w:tcPr>
            <w:tcW w:w="1170" w:type="dxa"/>
          </w:tcPr>
          <w:p w:rsidR="00010A7E" w:rsidRPr="00E75280" w:rsidRDefault="00010A7E" w:rsidP="00E75280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sz w:val="20"/>
                <w:szCs w:val="20"/>
              </w:rPr>
              <w:t>05/08/2017</w:t>
            </w:r>
          </w:p>
        </w:tc>
        <w:tc>
          <w:tcPr>
            <w:tcW w:w="1440" w:type="dxa"/>
          </w:tcPr>
          <w:p w:rsidR="00010A7E" w:rsidRPr="00E75280" w:rsidRDefault="00010A7E" w:rsidP="00E752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P.Sharma</w:t>
            </w:r>
          </w:p>
        </w:tc>
        <w:tc>
          <w:tcPr>
            <w:tcW w:w="1260" w:type="dxa"/>
          </w:tcPr>
          <w:p w:rsidR="00010A7E" w:rsidRPr="00E75280" w:rsidRDefault="00010A7E" w:rsidP="00E75280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Bhatta</w:t>
            </w:r>
          </w:p>
          <w:p w:rsidR="00010A7E" w:rsidRPr="00E75280" w:rsidRDefault="00010A7E" w:rsidP="00E75280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200F4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Default="00010A7E" w:rsidP="00200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 - Week North East Darshan  for  probationers of Assam – Meghalaya Cadres</w:t>
            </w:r>
          </w:p>
        </w:tc>
        <w:tc>
          <w:tcPr>
            <w:tcW w:w="1080" w:type="dxa"/>
            <w:gridSpan w:val="2"/>
          </w:tcPr>
          <w:p w:rsidR="00010A7E" w:rsidRPr="004C1FB5" w:rsidRDefault="00010A7E" w:rsidP="00200F4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B5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4C1FB5" w:rsidRDefault="00010A7E" w:rsidP="00200F4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B5">
              <w:rPr>
                <w:rFonts w:ascii="Times New Roman" w:hAnsi="Times New Roman" w:cs="Times New Roman"/>
                <w:sz w:val="20"/>
                <w:szCs w:val="20"/>
              </w:rPr>
              <w:t>LBSNAA</w:t>
            </w:r>
          </w:p>
        </w:tc>
        <w:tc>
          <w:tcPr>
            <w:tcW w:w="1170" w:type="dxa"/>
          </w:tcPr>
          <w:p w:rsidR="00010A7E" w:rsidRDefault="00010A7E" w:rsidP="00200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09/2017</w:t>
            </w:r>
          </w:p>
        </w:tc>
        <w:tc>
          <w:tcPr>
            <w:tcW w:w="1170" w:type="dxa"/>
          </w:tcPr>
          <w:p w:rsidR="00010A7E" w:rsidRDefault="00010A7E" w:rsidP="00200F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/09/2017  </w:t>
            </w:r>
          </w:p>
        </w:tc>
        <w:tc>
          <w:tcPr>
            <w:tcW w:w="1440" w:type="dxa"/>
          </w:tcPr>
          <w:p w:rsidR="00010A7E" w:rsidRPr="00A17B20" w:rsidRDefault="00010A7E" w:rsidP="00200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</w:tc>
        <w:tc>
          <w:tcPr>
            <w:tcW w:w="1260" w:type="dxa"/>
          </w:tcPr>
          <w:p w:rsidR="00010A7E" w:rsidRPr="00A17B20" w:rsidRDefault="00010A7E" w:rsidP="00200F4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136">
              <w:rPr>
                <w:rFonts w:ascii="Times New Roman" w:hAnsi="Times New Roman" w:cs="Times New Roman"/>
                <w:sz w:val="20"/>
                <w:szCs w:val="20"/>
              </w:rPr>
              <w:t xml:space="preserve">Workshop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on Leadership in Changing Environment</w:t>
            </w:r>
          </w:p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010A7E" w:rsidRPr="00A17B20" w:rsidRDefault="00010A7E" w:rsidP="00562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5/09/2017</w:t>
            </w:r>
          </w:p>
        </w:tc>
        <w:tc>
          <w:tcPr>
            <w:tcW w:w="1440" w:type="dxa"/>
          </w:tcPr>
          <w:p w:rsidR="00010A7E" w:rsidRPr="00A17B20" w:rsidRDefault="00010A7E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010A7E" w:rsidRPr="00A17B20" w:rsidRDefault="00010A7E" w:rsidP="00494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010A7E" w:rsidRPr="00A17B20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7412B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 Level Consultation on SDGs Implementation and Monitoring</w:t>
            </w:r>
          </w:p>
          <w:p w:rsidR="00010A7E" w:rsidRPr="00A17B20" w:rsidRDefault="00010A7E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7412B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A17B20" w:rsidRDefault="00010A7E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1/09/2017</w:t>
            </w:r>
          </w:p>
        </w:tc>
        <w:tc>
          <w:tcPr>
            <w:tcW w:w="1170" w:type="dxa"/>
          </w:tcPr>
          <w:p w:rsidR="00010A7E" w:rsidRPr="00A17B20" w:rsidRDefault="00010A7E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2/09/2017</w:t>
            </w:r>
          </w:p>
        </w:tc>
        <w:tc>
          <w:tcPr>
            <w:tcW w:w="1440" w:type="dxa"/>
          </w:tcPr>
          <w:p w:rsidR="00010A7E" w:rsidRPr="00A17B20" w:rsidRDefault="00010A7E" w:rsidP="00741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010A7E" w:rsidRPr="00A17B20" w:rsidRDefault="00010A7E" w:rsidP="00741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010A7E" w:rsidRPr="00A17B20" w:rsidRDefault="00010A7E" w:rsidP="007412B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Default="00010A7E" w:rsidP="00562AE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lture and Climate for Innovation.</w:t>
            </w:r>
          </w:p>
          <w:p w:rsidR="00010A7E" w:rsidRPr="00E763BE" w:rsidRDefault="00010A7E" w:rsidP="00562AE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ntre for I&amp;FS) 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562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562A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A17B20" w:rsidRDefault="00010A7E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1/09/2017</w:t>
            </w:r>
          </w:p>
        </w:tc>
        <w:tc>
          <w:tcPr>
            <w:tcW w:w="1170" w:type="dxa"/>
          </w:tcPr>
          <w:p w:rsidR="00010A7E" w:rsidRPr="00A17B20" w:rsidRDefault="00010A7E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2/09/2017</w:t>
            </w:r>
          </w:p>
        </w:tc>
        <w:tc>
          <w:tcPr>
            <w:tcW w:w="1440" w:type="dxa"/>
          </w:tcPr>
          <w:p w:rsidR="00010A7E" w:rsidRPr="00A17B20" w:rsidRDefault="00010A7E" w:rsidP="00562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010A7E" w:rsidRPr="00A17B20" w:rsidRDefault="00010A7E" w:rsidP="00562AE8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Advance Course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MS-Excel </w:t>
            </w:r>
          </w:p>
          <w:p w:rsidR="00010A7E" w:rsidRPr="00A17B20" w:rsidRDefault="00010A7E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Centre for e-Governance) 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B91B3F" w:rsidRDefault="00010A7E" w:rsidP="00173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11/09/2017</w:t>
            </w:r>
          </w:p>
        </w:tc>
        <w:tc>
          <w:tcPr>
            <w:tcW w:w="1170" w:type="dxa"/>
          </w:tcPr>
          <w:p w:rsidR="00010A7E" w:rsidRPr="00B91B3F" w:rsidRDefault="00010A7E" w:rsidP="00173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12/09/2017</w:t>
            </w:r>
          </w:p>
        </w:tc>
        <w:tc>
          <w:tcPr>
            <w:tcW w:w="1440" w:type="dxa"/>
          </w:tcPr>
          <w:p w:rsidR="00010A7E" w:rsidRPr="00A17B20" w:rsidRDefault="00010A7E" w:rsidP="00562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010A7E" w:rsidRPr="00A17B20" w:rsidRDefault="00010A7E" w:rsidP="00562AE8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B91B3F" w:rsidRDefault="00010A7E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Pr="00A17B20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Financial Rules &amp; Accounts (Ref. to DPR, Monitoring, evaluation, Report  submission &amp; VC)</w:t>
            </w:r>
          </w:p>
          <w:p w:rsidR="00010A7E" w:rsidRPr="00A17B20" w:rsidRDefault="00010A7E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2"/>
          </w:tcPr>
          <w:p w:rsidR="00010A7E" w:rsidRPr="00A17B20" w:rsidRDefault="00010A7E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A17B20" w:rsidRDefault="00010A7E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010A7E" w:rsidRPr="00B91B3F" w:rsidRDefault="00010A7E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18/09/2017</w:t>
            </w:r>
          </w:p>
        </w:tc>
        <w:tc>
          <w:tcPr>
            <w:tcW w:w="1170" w:type="dxa"/>
          </w:tcPr>
          <w:p w:rsidR="00010A7E" w:rsidRPr="00B91B3F" w:rsidRDefault="00010A7E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/09/2017</w:t>
            </w:r>
          </w:p>
        </w:tc>
        <w:tc>
          <w:tcPr>
            <w:tcW w:w="1440" w:type="dxa"/>
          </w:tcPr>
          <w:p w:rsidR="00010A7E" w:rsidRPr="00A17B20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jan  Jyoti Bordoloi</w:t>
            </w:r>
          </w:p>
        </w:tc>
        <w:tc>
          <w:tcPr>
            <w:tcW w:w="1260" w:type="dxa"/>
          </w:tcPr>
          <w:p w:rsidR="00010A7E" w:rsidRPr="00A17B20" w:rsidRDefault="00010A7E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010A7E" w:rsidRPr="00A17B20" w:rsidTr="00373A30">
        <w:trPr>
          <w:cantSplit/>
          <w:trHeight w:val="458"/>
        </w:trPr>
        <w:tc>
          <w:tcPr>
            <w:tcW w:w="540" w:type="dxa"/>
          </w:tcPr>
          <w:p w:rsidR="00010A7E" w:rsidRPr="00A17B20" w:rsidRDefault="00010A7E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010A7E" w:rsidRPr="00501194" w:rsidRDefault="00010A7E" w:rsidP="00A32077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010A7E" w:rsidRDefault="00010A7E" w:rsidP="00A3207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st Advancement of pisiculture practice for FEO &amp; Allied</w:t>
            </w:r>
          </w:p>
        </w:tc>
        <w:tc>
          <w:tcPr>
            <w:tcW w:w="1080" w:type="dxa"/>
            <w:gridSpan w:val="2"/>
          </w:tcPr>
          <w:p w:rsidR="00010A7E" w:rsidRPr="00501194" w:rsidRDefault="00010A7E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010A7E" w:rsidRPr="00501194" w:rsidRDefault="00010A7E" w:rsidP="00A3207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/ Fishery </w:t>
            </w:r>
          </w:p>
        </w:tc>
        <w:tc>
          <w:tcPr>
            <w:tcW w:w="1170" w:type="dxa"/>
          </w:tcPr>
          <w:p w:rsidR="00010A7E" w:rsidRDefault="00010A7E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09/2017</w:t>
            </w:r>
          </w:p>
        </w:tc>
        <w:tc>
          <w:tcPr>
            <w:tcW w:w="1170" w:type="dxa"/>
          </w:tcPr>
          <w:p w:rsidR="00010A7E" w:rsidRDefault="00010A7E" w:rsidP="00A320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09/2017</w:t>
            </w:r>
          </w:p>
        </w:tc>
        <w:tc>
          <w:tcPr>
            <w:tcW w:w="1440" w:type="dxa"/>
          </w:tcPr>
          <w:p w:rsidR="00010A7E" w:rsidRPr="00501194" w:rsidRDefault="00010A7E" w:rsidP="00A320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010A7E" w:rsidRPr="00501194" w:rsidRDefault="00010A7E" w:rsidP="00A3207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1E7C0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1E7C0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 Trainer Training Programme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1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1E7C0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A/IT</w:t>
            </w:r>
          </w:p>
        </w:tc>
        <w:tc>
          <w:tcPr>
            <w:tcW w:w="1170" w:type="dxa"/>
          </w:tcPr>
          <w:p w:rsidR="00215784" w:rsidRDefault="00215784" w:rsidP="001E7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/09/2017</w:t>
            </w:r>
          </w:p>
        </w:tc>
        <w:tc>
          <w:tcPr>
            <w:tcW w:w="1170" w:type="dxa"/>
          </w:tcPr>
          <w:p w:rsidR="00215784" w:rsidRDefault="00215784" w:rsidP="001E7C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/09/2017</w:t>
            </w:r>
          </w:p>
        </w:tc>
        <w:tc>
          <w:tcPr>
            <w:tcW w:w="1440" w:type="dxa"/>
          </w:tcPr>
          <w:p w:rsidR="00215784" w:rsidRDefault="00215784" w:rsidP="00A320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215784" w:rsidRDefault="00215784" w:rsidP="00A32077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840F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F840F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course for Officers of Cooperation Department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F84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F840F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F84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8/09/2017</w:t>
            </w:r>
          </w:p>
        </w:tc>
        <w:tc>
          <w:tcPr>
            <w:tcW w:w="1170" w:type="dxa"/>
          </w:tcPr>
          <w:p w:rsidR="00215784" w:rsidRPr="00701684" w:rsidRDefault="00215784" w:rsidP="00F840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2/09/2017</w:t>
            </w:r>
          </w:p>
        </w:tc>
        <w:tc>
          <w:tcPr>
            <w:tcW w:w="1440" w:type="dxa"/>
          </w:tcPr>
          <w:p w:rsidR="00215784" w:rsidRPr="00701684" w:rsidRDefault="00215784" w:rsidP="00F840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701684" w:rsidRDefault="00215784" w:rsidP="00F840F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562AE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Discover Yourself”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nd Self Motiv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5784" w:rsidRPr="00A17B20" w:rsidRDefault="00215784" w:rsidP="00562AE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562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562A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9/09/2017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21/09/2017</w:t>
            </w:r>
          </w:p>
        </w:tc>
        <w:tc>
          <w:tcPr>
            <w:tcW w:w="1440" w:type="dxa"/>
          </w:tcPr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820944" w:rsidTr="00373A30">
        <w:trPr>
          <w:cantSplit/>
          <w:trHeight w:val="458"/>
        </w:trPr>
        <w:tc>
          <w:tcPr>
            <w:tcW w:w="540" w:type="dxa"/>
          </w:tcPr>
          <w:p w:rsidR="00215784" w:rsidRPr="0082094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820944" w:rsidRDefault="00215784" w:rsidP="00820944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820944" w:rsidRDefault="00215784" w:rsidP="0082094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sz w:val="20"/>
                <w:szCs w:val="20"/>
              </w:rPr>
              <w:t>e-Office</w:t>
            </w:r>
          </w:p>
          <w:p w:rsidR="00215784" w:rsidRPr="00820944" w:rsidRDefault="00215784" w:rsidP="0082094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215784" w:rsidRPr="00820944" w:rsidRDefault="00215784" w:rsidP="0082094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15784" w:rsidRPr="00820944" w:rsidRDefault="00215784" w:rsidP="0082094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820944" w:rsidRDefault="00215784" w:rsidP="0082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/09/2017</w:t>
            </w:r>
          </w:p>
        </w:tc>
        <w:tc>
          <w:tcPr>
            <w:tcW w:w="1170" w:type="dxa"/>
          </w:tcPr>
          <w:p w:rsidR="00215784" w:rsidRPr="00820944" w:rsidRDefault="00215784" w:rsidP="00820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/09/2017</w:t>
            </w:r>
          </w:p>
        </w:tc>
        <w:tc>
          <w:tcPr>
            <w:tcW w:w="1440" w:type="dxa"/>
          </w:tcPr>
          <w:p w:rsidR="00215784" w:rsidRPr="00820944" w:rsidRDefault="00215784" w:rsidP="008209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Sarma  </w:t>
            </w:r>
          </w:p>
        </w:tc>
        <w:tc>
          <w:tcPr>
            <w:tcW w:w="1260" w:type="dxa"/>
          </w:tcPr>
          <w:p w:rsidR="00215784" w:rsidRPr="00820944" w:rsidRDefault="00215784" w:rsidP="00820944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han Das</w:t>
            </w:r>
          </w:p>
        </w:tc>
      </w:tr>
      <w:tr w:rsidR="00215784" w:rsidRPr="00317D71" w:rsidTr="00820944">
        <w:trPr>
          <w:cantSplit/>
          <w:trHeight w:val="458"/>
        </w:trPr>
        <w:tc>
          <w:tcPr>
            <w:tcW w:w="540" w:type="dxa"/>
          </w:tcPr>
          <w:p w:rsidR="00215784" w:rsidRPr="00B9413C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820944" w:rsidRDefault="00215784" w:rsidP="002C6DD9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B9413C" w:rsidRDefault="00215784" w:rsidP="00562AE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One day Training on Human Rights</w:t>
            </w:r>
          </w:p>
          <w:p w:rsidR="00215784" w:rsidRPr="00B9413C" w:rsidRDefault="00215784" w:rsidP="00317D7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1080" w:type="dxa"/>
            <w:gridSpan w:val="2"/>
          </w:tcPr>
          <w:p w:rsidR="00215784" w:rsidRPr="00820944" w:rsidRDefault="00215784" w:rsidP="0086303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15784" w:rsidRPr="00B9413C" w:rsidRDefault="00215784" w:rsidP="00562AE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B9413C" w:rsidRDefault="00215784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/09/2017</w:t>
            </w:r>
          </w:p>
        </w:tc>
        <w:tc>
          <w:tcPr>
            <w:tcW w:w="1440" w:type="dxa"/>
          </w:tcPr>
          <w:p w:rsidR="00215784" w:rsidRPr="00A17B20" w:rsidRDefault="00215784" w:rsidP="008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eka</w:t>
            </w:r>
          </w:p>
          <w:p w:rsidR="00215784" w:rsidRPr="00A17B20" w:rsidRDefault="00215784" w:rsidP="008209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A17B20" w:rsidRDefault="00215784" w:rsidP="00820944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Look East through North East.</w:t>
            </w:r>
          </w:p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I &amp; FS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22/09/2017</w:t>
            </w:r>
          </w:p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784" w:rsidRPr="00A17B20" w:rsidRDefault="00215784" w:rsidP="00A81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</w:p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esearch  Energy</w:t>
            </w:r>
          </w:p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29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297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25/09/2017</w:t>
            </w:r>
          </w:p>
        </w:tc>
        <w:tc>
          <w:tcPr>
            <w:tcW w:w="1440" w:type="dxa"/>
          </w:tcPr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562AE8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A17B20" w:rsidTr="00373A30">
        <w:trPr>
          <w:cantSplit/>
          <w:trHeight w:val="323"/>
        </w:trPr>
        <w:tc>
          <w:tcPr>
            <w:tcW w:w="11250" w:type="dxa"/>
            <w:gridSpan w:val="11"/>
          </w:tcPr>
          <w:p w:rsidR="00215784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, 2017</w:t>
            </w:r>
          </w:p>
          <w:p w:rsidR="00215784" w:rsidRPr="000E4ACA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Synergised Planning Coordination and Implementation of </w:t>
            </w:r>
          </w:p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DGs  6 &amp; 11</w:t>
            </w:r>
          </w:p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5/10/2017</w:t>
            </w:r>
          </w:p>
        </w:tc>
        <w:tc>
          <w:tcPr>
            <w:tcW w:w="1170" w:type="dxa"/>
          </w:tcPr>
          <w:p w:rsidR="00215784" w:rsidRPr="00A17B20" w:rsidRDefault="00215784" w:rsidP="00A8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7/10/2017</w:t>
            </w:r>
          </w:p>
        </w:tc>
        <w:tc>
          <w:tcPr>
            <w:tcW w:w="1440" w:type="dxa"/>
          </w:tcPr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astuti</w:t>
            </w:r>
          </w:p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5/10/2017</w:t>
            </w:r>
          </w:p>
        </w:tc>
        <w:tc>
          <w:tcPr>
            <w:tcW w:w="1170" w:type="dxa"/>
          </w:tcPr>
          <w:p w:rsidR="00215784" w:rsidRPr="00B91B3F" w:rsidRDefault="00215784" w:rsidP="00A81D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7/10/2017</w:t>
            </w:r>
          </w:p>
        </w:tc>
        <w:tc>
          <w:tcPr>
            <w:tcW w:w="1440" w:type="dxa"/>
          </w:tcPr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Innovation in Administration and  public service delivery</w:t>
            </w:r>
          </w:p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Centre for  1&amp;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FS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B901B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9/10/2017</w:t>
            </w:r>
          </w:p>
        </w:tc>
        <w:tc>
          <w:tcPr>
            <w:tcW w:w="1170" w:type="dxa"/>
          </w:tcPr>
          <w:p w:rsidR="00215784" w:rsidRPr="00A17B20" w:rsidRDefault="00215784" w:rsidP="00B90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1/10/2017</w:t>
            </w:r>
          </w:p>
        </w:tc>
        <w:tc>
          <w:tcPr>
            <w:tcW w:w="1440" w:type="dxa"/>
          </w:tcPr>
          <w:p w:rsidR="00215784" w:rsidRPr="00A17B20" w:rsidRDefault="00215784" w:rsidP="00B90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501194" w:rsidRDefault="00215784" w:rsidP="002E34A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Court Procedure</w:t>
            </w:r>
          </w:p>
        </w:tc>
        <w:tc>
          <w:tcPr>
            <w:tcW w:w="1080" w:type="dxa"/>
            <w:gridSpan w:val="2"/>
          </w:tcPr>
          <w:p w:rsidR="00215784" w:rsidRPr="00501194" w:rsidRDefault="00215784" w:rsidP="002E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501194" w:rsidRDefault="00215784" w:rsidP="002E34A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501194" w:rsidRDefault="00215784" w:rsidP="002E3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9/10/2017</w:t>
            </w:r>
          </w:p>
        </w:tc>
        <w:tc>
          <w:tcPr>
            <w:tcW w:w="1170" w:type="dxa"/>
          </w:tcPr>
          <w:p w:rsidR="00215784" w:rsidRPr="00501194" w:rsidRDefault="00215784" w:rsidP="002E34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1/10/2017</w:t>
            </w:r>
          </w:p>
        </w:tc>
        <w:tc>
          <w:tcPr>
            <w:tcW w:w="1440" w:type="dxa"/>
          </w:tcPr>
          <w:p w:rsidR="00215784" w:rsidRPr="00501194" w:rsidRDefault="00215784" w:rsidP="00B901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wapna Dutta Deka</w:t>
            </w:r>
          </w:p>
        </w:tc>
        <w:tc>
          <w:tcPr>
            <w:tcW w:w="1260" w:type="dxa"/>
          </w:tcPr>
          <w:p w:rsidR="00215784" w:rsidRPr="0050119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C5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Training Course on Accounts &amp; Financial Rules  for  Soil Conservation. 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09/10/2017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3/10/2017</w:t>
            </w:r>
          </w:p>
        </w:tc>
        <w:tc>
          <w:tcPr>
            <w:tcW w:w="1440" w:type="dxa"/>
          </w:tcPr>
          <w:p w:rsidR="00215784" w:rsidRPr="00701684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A81D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course on Office Procedure &amp; Financial Rules of the Chief Inspector of Factories, Assam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  <w:p w:rsidR="00215784" w:rsidRPr="00701684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784" w:rsidRPr="00701684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15784" w:rsidRPr="00701684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09/10/2017</w:t>
            </w:r>
          </w:p>
        </w:tc>
        <w:tc>
          <w:tcPr>
            <w:tcW w:w="1170" w:type="dxa"/>
          </w:tcPr>
          <w:p w:rsidR="00215784" w:rsidRPr="00701684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13/10/2017</w:t>
            </w:r>
          </w:p>
        </w:tc>
        <w:tc>
          <w:tcPr>
            <w:tcW w:w="1440" w:type="dxa"/>
          </w:tcPr>
          <w:p w:rsidR="00215784" w:rsidRPr="00701684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.P.Sharma</w:t>
            </w:r>
          </w:p>
        </w:tc>
        <w:tc>
          <w:tcPr>
            <w:tcW w:w="1260" w:type="dxa"/>
          </w:tcPr>
          <w:p w:rsidR="00215784" w:rsidRPr="00701684" w:rsidRDefault="00215784" w:rsidP="000840C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Et</w:t>
            </w: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thical Issues</w:t>
            </w:r>
          </w:p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ED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6/10/2017</w:t>
            </w:r>
          </w:p>
        </w:tc>
        <w:tc>
          <w:tcPr>
            <w:tcW w:w="1170" w:type="dxa"/>
          </w:tcPr>
          <w:p w:rsidR="00215784" w:rsidRPr="00701684" w:rsidRDefault="00215784" w:rsidP="00ED6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7/10/2017</w:t>
            </w:r>
          </w:p>
        </w:tc>
        <w:tc>
          <w:tcPr>
            <w:tcW w:w="1440" w:type="dxa"/>
          </w:tcPr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546899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5468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Programme on Assam SC &amp; ST Reservation Act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5468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546899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546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6/10/2017</w:t>
            </w:r>
          </w:p>
        </w:tc>
        <w:tc>
          <w:tcPr>
            <w:tcW w:w="1170" w:type="dxa"/>
          </w:tcPr>
          <w:p w:rsidR="00215784" w:rsidRPr="00701684" w:rsidRDefault="00215784" w:rsidP="00546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17/10/2017</w:t>
            </w:r>
          </w:p>
        </w:tc>
        <w:tc>
          <w:tcPr>
            <w:tcW w:w="1440" w:type="dxa"/>
          </w:tcPr>
          <w:p w:rsidR="00215784" w:rsidRPr="00701684" w:rsidRDefault="00215784" w:rsidP="005468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215784" w:rsidRPr="00701684" w:rsidRDefault="00215784" w:rsidP="00546899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3B2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ensitization workshop on Implementation of STP with special emphasis on adoption of Systematic Approach to Training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701684" w:rsidRDefault="00215784" w:rsidP="00B901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16/10/2017</w:t>
            </w:r>
          </w:p>
        </w:tc>
        <w:tc>
          <w:tcPr>
            <w:tcW w:w="1440" w:type="dxa"/>
          </w:tcPr>
          <w:p w:rsidR="00215784" w:rsidRPr="00701684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id Chistie</w:t>
            </w:r>
          </w:p>
        </w:tc>
        <w:tc>
          <w:tcPr>
            <w:tcW w:w="126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3B2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813B2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ocurement</w:t>
            </w:r>
          </w:p>
          <w:p w:rsidR="00215784" w:rsidRPr="00A17B20" w:rsidRDefault="00215784" w:rsidP="00813B2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813B2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813B2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3/10/2017</w:t>
            </w:r>
          </w:p>
        </w:tc>
        <w:tc>
          <w:tcPr>
            <w:tcW w:w="1170" w:type="dxa"/>
          </w:tcPr>
          <w:p w:rsidR="00215784" w:rsidRPr="00B91B3F" w:rsidRDefault="00215784" w:rsidP="0081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5/10/2017</w:t>
            </w:r>
          </w:p>
        </w:tc>
        <w:tc>
          <w:tcPr>
            <w:tcW w:w="1440" w:type="dxa"/>
          </w:tcPr>
          <w:p w:rsidR="00215784" w:rsidRPr="00A17B20" w:rsidRDefault="00215784" w:rsidP="00813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215784" w:rsidRPr="00A17B20" w:rsidRDefault="00215784" w:rsidP="00813B2F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 ToT on Good Governance</w:t>
            </w:r>
          </w:p>
          <w:p w:rsidR="00215784" w:rsidRPr="00701684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Pr="007016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 ARC Module)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23/10/2017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5/10/2017</w:t>
            </w:r>
          </w:p>
        </w:tc>
        <w:tc>
          <w:tcPr>
            <w:tcW w:w="144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43371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oring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170" w:type="dxa"/>
            <w:gridSpan w:val="2"/>
          </w:tcPr>
          <w:p w:rsidR="00215784" w:rsidRPr="00501194" w:rsidRDefault="00215784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701684" w:rsidRDefault="00215784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23/10/2017</w:t>
            </w:r>
          </w:p>
        </w:tc>
        <w:tc>
          <w:tcPr>
            <w:tcW w:w="1170" w:type="dxa"/>
          </w:tcPr>
          <w:p w:rsidR="00215784" w:rsidRPr="00701684" w:rsidRDefault="00215784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5/10/2017</w:t>
            </w:r>
          </w:p>
        </w:tc>
        <w:tc>
          <w:tcPr>
            <w:tcW w:w="144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nidipa Borkotoki</w:t>
            </w:r>
          </w:p>
        </w:tc>
        <w:tc>
          <w:tcPr>
            <w:tcW w:w="126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Ghosh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8B1FE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8B1FE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preparation &amp; Management for FEO &amp; JE</w:t>
            </w:r>
          </w:p>
        </w:tc>
        <w:tc>
          <w:tcPr>
            <w:tcW w:w="1080" w:type="dxa"/>
            <w:gridSpan w:val="2"/>
          </w:tcPr>
          <w:p w:rsidR="00215784" w:rsidRPr="00501194" w:rsidRDefault="00215784" w:rsidP="008B1F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501194" w:rsidRDefault="00215784" w:rsidP="008B1F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/ Fishery </w:t>
            </w:r>
          </w:p>
        </w:tc>
        <w:tc>
          <w:tcPr>
            <w:tcW w:w="1170" w:type="dxa"/>
          </w:tcPr>
          <w:p w:rsidR="00215784" w:rsidRDefault="00215784" w:rsidP="008B1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/10/2017</w:t>
            </w:r>
          </w:p>
        </w:tc>
        <w:tc>
          <w:tcPr>
            <w:tcW w:w="1170" w:type="dxa"/>
          </w:tcPr>
          <w:p w:rsidR="00215784" w:rsidRDefault="00215784" w:rsidP="008B1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/10/2017</w:t>
            </w:r>
          </w:p>
        </w:tc>
        <w:tc>
          <w:tcPr>
            <w:tcW w:w="1440" w:type="dxa"/>
          </w:tcPr>
          <w:p w:rsidR="00215784" w:rsidRPr="00501194" w:rsidRDefault="00215784" w:rsidP="008B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P. Sharma</w:t>
            </w:r>
          </w:p>
        </w:tc>
        <w:tc>
          <w:tcPr>
            <w:tcW w:w="1260" w:type="dxa"/>
          </w:tcPr>
          <w:p w:rsidR="00215784" w:rsidRDefault="00215784" w:rsidP="00D311F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  <w:p w:rsidR="00215784" w:rsidRPr="00501194" w:rsidRDefault="00215784" w:rsidP="008B1FE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C30B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anagement &amp; Accounts (Financial Fiscal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disinvestment /privatization  PSU</w:t>
            </w:r>
          </w:p>
          <w:p w:rsidR="00215784" w:rsidRPr="00A17B20" w:rsidRDefault="00215784" w:rsidP="00C30B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)</w:t>
            </w:r>
          </w:p>
        </w:tc>
        <w:tc>
          <w:tcPr>
            <w:tcW w:w="1080" w:type="dxa"/>
            <w:gridSpan w:val="2"/>
          </w:tcPr>
          <w:p w:rsidR="00215784" w:rsidRPr="00A17B20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8171E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30/10/2017</w:t>
            </w:r>
          </w:p>
        </w:tc>
        <w:tc>
          <w:tcPr>
            <w:tcW w:w="1170" w:type="dxa"/>
          </w:tcPr>
          <w:p w:rsidR="00215784" w:rsidRPr="00B91B3F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1/11/2017</w:t>
            </w:r>
          </w:p>
        </w:tc>
        <w:tc>
          <w:tcPr>
            <w:tcW w:w="1440" w:type="dxa"/>
          </w:tcPr>
          <w:p w:rsidR="00215784" w:rsidRPr="00A17B20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njan  Jyoti Bordoloi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2-Week Mandatory            In-Service Training Programme </w:t>
            </w:r>
          </w:p>
        </w:tc>
        <w:tc>
          <w:tcPr>
            <w:tcW w:w="1080" w:type="dxa"/>
            <w:gridSpan w:val="2"/>
          </w:tcPr>
          <w:p w:rsidR="00215784" w:rsidRPr="00701684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701684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30/10/2017</w:t>
            </w:r>
          </w:p>
        </w:tc>
        <w:tc>
          <w:tcPr>
            <w:tcW w:w="1170" w:type="dxa"/>
          </w:tcPr>
          <w:p w:rsidR="00215784" w:rsidRPr="00701684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10/11/2017</w:t>
            </w:r>
          </w:p>
        </w:tc>
        <w:tc>
          <w:tcPr>
            <w:tcW w:w="1440" w:type="dxa"/>
          </w:tcPr>
          <w:p w:rsidR="00215784" w:rsidRPr="00701684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S.Dut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ka</w:t>
            </w:r>
          </w:p>
          <w:p w:rsidR="00215784" w:rsidRPr="00701684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S.P.Sharma</w:t>
            </w:r>
          </w:p>
        </w:tc>
        <w:tc>
          <w:tcPr>
            <w:tcW w:w="1260" w:type="dxa"/>
          </w:tcPr>
          <w:p w:rsidR="00215784" w:rsidRPr="00701684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T.Boro/</w:t>
            </w:r>
          </w:p>
          <w:p w:rsidR="00215784" w:rsidRPr="00701684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K.Doungel</w:t>
            </w:r>
          </w:p>
        </w:tc>
      </w:tr>
      <w:tr w:rsidR="00215784" w:rsidRPr="00A17B20" w:rsidTr="00373A30">
        <w:trPr>
          <w:cantSplit/>
          <w:trHeight w:val="350"/>
        </w:trPr>
        <w:tc>
          <w:tcPr>
            <w:tcW w:w="11250" w:type="dxa"/>
            <w:gridSpan w:val="11"/>
          </w:tcPr>
          <w:p w:rsidR="00215784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, 2017</w:t>
            </w:r>
          </w:p>
          <w:p w:rsidR="00215784" w:rsidRPr="000E4ACA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ToT on Good Governance</w:t>
            </w:r>
          </w:p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I&amp;FS)</w:t>
            </w:r>
          </w:p>
        </w:tc>
        <w:tc>
          <w:tcPr>
            <w:tcW w:w="99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173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1/11/2017</w:t>
            </w:r>
          </w:p>
        </w:tc>
        <w:tc>
          <w:tcPr>
            <w:tcW w:w="1170" w:type="dxa"/>
          </w:tcPr>
          <w:p w:rsidR="00215784" w:rsidRPr="00A17B20" w:rsidRDefault="00215784" w:rsidP="00173A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3/11/2017</w:t>
            </w:r>
          </w:p>
        </w:tc>
        <w:tc>
          <w:tcPr>
            <w:tcW w:w="1440" w:type="dxa"/>
          </w:tcPr>
          <w:p w:rsidR="00215784" w:rsidRPr="00A17B20" w:rsidRDefault="00215784" w:rsidP="007F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7F562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Capacity Building to prevent initiation of Court Cases </w:t>
            </w:r>
          </w:p>
          <w:p w:rsidR="00215784" w:rsidRPr="00706EDB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99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3D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1/11/2017</w:t>
            </w:r>
          </w:p>
        </w:tc>
        <w:tc>
          <w:tcPr>
            <w:tcW w:w="1170" w:type="dxa"/>
          </w:tcPr>
          <w:p w:rsidR="00215784" w:rsidRPr="00A17B20" w:rsidRDefault="00215784" w:rsidP="003D5F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3/11/2017</w:t>
            </w:r>
          </w:p>
        </w:tc>
        <w:tc>
          <w:tcPr>
            <w:tcW w:w="1440" w:type="dxa"/>
          </w:tcPr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</w:p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A17B20" w:rsidRDefault="00215784" w:rsidP="007F562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501194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Goods &amp; Service Tax (GST)</w:t>
            </w:r>
          </w:p>
        </w:tc>
        <w:tc>
          <w:tcPr>
            <w:tcW w:w="990" w:type="dxa"/>
          </w:tcPr>
          <w:p w:rsidR="00215784" w:rsidRPr="00501194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501194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501194" w:rsidRDefault="0021578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1/11/2017</w:t>
            </w:r>
          </w:p>
        </w:tc>
        <w:tc>
          <w:tcPr>
            <w:tcW w:w="1170" w:type="dxa"/>
          </w:tcPr>
          <w:p w:rsidR="00215784" w:rsidRPr="00501194" w:rsidRDefault="0021578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3/11/2017</w:t>
            </w:r>
          </w:p>
        </w:tc>
        <w:tc>
          <w:tcPr>
            <w:tcW w:w="1440" w:type="dxa"/>
          </w:tcPr>
          <w:p w:rsidR="00215784" w:rsidRPr="00501194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215784" w:rsidRPr="00501194" w:rsidRDefault="00215784" w:rsidP="00373A30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Synergised Planning Coordination and Implementation of </w:t>
            </w:r>
          </w:p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DGs  5 &amp; 10</w:t>
            </w:r>
          </w:p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99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6/11/2017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8/11/2017</w:t>
            </w:r>
          </w:p>
        </w:tc>
        <w:tc>
          <w:tcPr>
            <w:tcW w:w="1440" w:type="dxa"/>
          </w:tcPr>
          <w:p w:rsidR="00215784" w:rsidRPr="00A17B20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215784" w:rsidRPr="00A17B20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7F562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501194" w:rsidRDefault="00215784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Role &amp; Responsibilities of DDOs</w:t>
            </w:r>
          </w:p>
        </w:tc>
        <w:tc>
          <w:tcPr>
            <w:tcW w:w="990" w:type="dxa"/>
          </w:tcPr>
          <w:p w:rsidR="00215784" w:rsidRPr="00501194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501194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501194" w:rsidRDefault="0021578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6/11/2017</w:t>
            </w:r>
          </w:p>
        </w:tc>
        <w:tc>
          <w:tcPr>
            <w:tcW w:w="1170" w:type="dxa"/>
          </w:tcPr>
          <w:p w:rsidR="00215784" w:rsidRPr="00501194" w:rsidRDefault="00215784" w:rsidP="0074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8/11/2017</w:t>
            </w:r>
          </w:p>
        </w:tc>
        <w:tc>
          <w:tcPr>
            <w:tcW w:w="1440" w:type="dxa"/>
          </w:tcPr>
          <w:p w:rsidR="00215784" w:rsidRPr="00501194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215784" w:rsidRPr="00501194" w:rsidRDefault="00215784" w:rsidP="007F562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433718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501194" w:rsidRDefault="00215784" w:rsidP="007412B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ing Need Analysis (TNA)</w:t>
            </w:r>
          </w:p>
        </w:tc>
        <w:tc>
          <w:tcPr>
            <w:tcW w:w="990" w:type="dxa"/>
          </w:tcPr>
          <w:p w:rsidR="00215784" w:rsidRPr="00501194" w:rsidRDefault="00215784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501194" w:rsidRDefault="00215784" w:rsidP="004337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501194" w:rsidRDefault="00215784" w:rsidP="00433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6/11/2017</w:t>
            </w:r>
          </w:p>
        </w:tc>
        <w:tc>
          <w:tcPr>
            <w:tcW w:w="1170" w:type="dxa"/>
          </w:tcPr>
          <w:p w:rsidR="00215784" w:rsidRPr="00501194" w:rsidRDefault="00215784" w:rsidP="004337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/10/2017</w:t>
            </w:r>
          </w:p>
        </w:tc>
        <w:tc>
          <w:tcPr>
            <w:tcW w:w="1440" w:type="dxa"/>
          </w:tcPr>
          <w:p w:rsidR="00215784" w:rsidRPr="00501194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ini Sarma</w:t>
            </w:r>
          </w:p>
        </w:tc>
        <w:tc>
          <w:tcPr>
            <w:tcW w:w="1260" w:type="dxa"/>
          </w:tcPr>
          <w:p w:rsidR="00215784" w:rsidRPr="00501194" w:rsidRDefault="00215784" w:rsidP="007F562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Corporate Social Responsibility:</w:t>
            </w:r>
          </w:p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wareness, impact and implication</w:t>
            </w:r>
          </w:p>
          <w:p w:rsidR="00215784" w:rsidRPr="00A17B20" w:rsidRDefault="00215784" w:rsidP="002102C7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99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4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7/11/2017</w:t>
            </w:r>
          </w:p>
        </w:tc>
        <w:tc>
          <w:tcPr>
            <w:tcW w:w="1170" w:type="dxa"/>
          </w:tcPr>
          <w:p w:rsidR="00215784" w:rsidRPr="00A17B20" w:rsidRDefault="00215784" w:rsidP="004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9/11/2017</w:t>
            </w:r>
          </w:p>
        </w:tc>
        <w:tc>
          <w:tcPr>
            <w:tcW w:w="1440" w:type="dxa"/>
          </w:tcPr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501194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Accounts, Financial Rules &amp; Procurement Procedure for Police – DDOs, DSPs &amp; SPs</w:t>
            </w:r>
          </w:p>
        </w:tc>
        <w:tc>
          <w:tcPr>
            <w:tcW w:w="990" w:type="dxa"/>
          </w:tcPr>
          <w:p w:rsidR="00215784" w:rsidRPr="00501194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501194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501194" w:rsidRDefault="00215784" w:rsidP="004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3/11/2017</w:t>
            </w:r>
          </w:p>
        </w:tc>
        <w:tc>
          <w:tcPr>
            <w:tcW w:w="1170" w:type="dxa"/>
          </w:tcPr>
          <w:p w:rsidR="00215784" w:rsidRPr="00501194" w:rsidRDefault="00215784" w:rsidP="004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15/11/2017</w:t>
            </w:r>
          </w:p>
        </w:tc>
        <w:tc>
          <w:tcPr>
            <w:tcW w:w="1440" w:type="dxa"/>
          </w:tcPr>
          <w:p w:rsidR="00215784" w:rsidRPr="00501194" w:rsidRDefault="00215784" w:rsidP="00BB1B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215784" w:rsidRPr="0050119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oof top Farming</w:t>
            </w:r>
          </w:p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99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4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8/11/2017</w:t>
            </w:r>
          </w:p>
        </w:tc>
        <w:tc>
          <w:tcPr>
            <w:tcW w:w="1440" w:type="dxa"/>
          </w:tcPr>
          <w:p w:rsidR="00215784" w:rsidRPr="00A17B20" w:rsidRDefault="00215784" w:rsidP="007F5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Leadership &amp;Management for officers WPT &amp; BC Department.</w:t>
            </w:r>
          </w:p>
        </w:tc>
        <w:tc>
          <w:tcPr>
            <w:tcW w:w="990" w:type="dxa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0/11/2017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2/11/2017</w:t>
            </w:r>
          </w:p>
        </w:tc>
        <w:tc>
          <w:tcPr>
            <w:tcW w:w="144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70168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bin Bhatta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Competency Based Training</w:t>
            </w:r>
          </w:p>
        </w:tc>
        <w:tc>
          <w:tcPr>
            <w:tcW w:w="990" w:type="dxa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0/11/2017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2/11/2017</w:t>
            </w:r>
          </w:p>
        </w:tc>
        <w:tc>
          <w:tcPr>
            <w:tcW w:w="1440" w:type="dxa"/>
          </w:tcPr>
          <w:p w:rsidR="00215784" w:rsidRPr="00701684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.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</w:tc>
        <w:tc>
          <w:tcPr>
            <w:tcW w:w="1260" w:type="dxa"/>
          </w:tcPr>
          <w:p w:rsidR="00215784" w:rsidRPr="00701684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B.Talukdar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Training Programme on Gender Issues</w:t>
            </w:r>
          </w:p>
        </w:tc>
        <w:tc>
          <w:tcPr>
            <w:tcW w:w="990" w:type="dxa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70168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7/11/2017</w:t>
            </w:r>
          </w:p>
        </w:tc>
        <w:tc>
          <w:tcPr>
            <w:tcW w:w="1170" w:type="dxa"/>
          </w:tcPr>
          <w:p w:rsidR="00215784" w:rsidRPr="0070168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29/11/2017</w:t>
            </w:r>
          </w:p>
        </w:tc>
        <w:tc>
          <w:tcPr>
            <w:tcW w:w="1440" w:type="dxa"/>
          </w:tcPr>
          <w:p w:rsidR="00215784" w:rsidRPr="00701684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</w:tc>
        <w:tc>
          <w:tcPr>
            <w:tcW w:w="1260" w:type="dxa"/>
          </w:tcPr>
          <w:p w:rsidR="00215784" w:rsidRPr="00701684" w:rsidRDefault="00215784" w:rsidP="00EB74B8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Financial Management &amp; Accounts (AFR &amp; BM Act etc.</w:t>
            </w:r>
          </w:p>
          <w:p w:rsidR="00215784" w:rsidRPr="00A17B20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Financial Mgt)</w:t>
            </w:r>
          </w:p>
        </w:tc>
        <w:tc>
          <w:tcPr>
            <w:tcW w:w="990" w:type="dxa"/>
          </w:tcPr>
          <w:p w:rsidR="00215784" w:rsidRPr="00A17B20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7/11/2017</w:t>
            </w:r>
          </w:p>
        </w:tc>
        <w:tc>
          <w:tcPr>
            <w:tcW w:w="1170" w:type="dxa"/>
          </w:tcPr>
          <w:p w:rsidR="00215784" w:rsidRPr="00B91B3F" w:rsidRDefault="00215784" w:rsidP="00A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9/11/2017</w:t>
            </w:r>
          </w:p>
        </w:tc>
        <w:tc>
          <w:tcPr>
            <w:tcW w:w="1440" w:type="dxa"/>
          </w:tcPr>
          <w:p w:rsidR="00215784" w:rsidRPr="00A17B20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2D3454" w:rsidRDefault="00215784" w:rsidP="008171E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215784" w:rsidRPr="00A21F0D" w:rsidRDefault="00215784" w:rsidP="008171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0D">
              <w:rPr>
                <w:rFonts w:ascii="Times New Roman" w:hAnsi="Times New Roman" w:cs="Times New Roman"/>
                <w:sz w:val="20"/>
                <w:szCs w:val="20"/>
              </w:rPr>
              <w:t>e-Governance</w:t>
            </w:r>
          </w:p>
        </w:tc>
        <w:tc>
          <w:tcPr>
            <w:tcW w:w="990" w:type="dxa"/>
          </w:tcPr>
          <w:p w:rsidR="00215784" w:rsidRPr="00652A7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7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652A74" w:rsidRDefault="00215784" w:rsidP="008171E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7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652A74" w:rsidRDefault="00215784" w:rsidP="00817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A74">
              <w:rPr>
                <w:rFonts w:ascii="Times New Roman" w:hAnsi="Times New Roman" w:cs="Times New Roman"/>
                <w:bCs/>
                <w:sz w:val="20"/>
                <w:szCs w:val="20"/>
              </w:rPr>
              <w:t>27/11/2017</w:t>
            </w:r>
          </w:p>
        </w:tc>
        <w:tc>
          <w:tcPr>
            <w:tcW w:w="1170" w:type="dxa"/>
          </w:tcPr>
          <w:p w:rsidR="00215784" w:rsidRPr="00652A74" w:rsidRDefault="00215784" w:rsidP="00A3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A74">
              <w:rPr>
                <w:rFonts w:ascii="Times New Roman" w:hAnsi="Times New Roman" w:cs="Times New Roman"/>
                <w:bCs/>
                <w:sz w:val="20"/>
                <w:szCs w:val="20"/>
              </w:rPr>
              <w:t>29/11/2017</w:t>
            </w:r>
          </w:p>
        </w:tc>
        <w:tc>
          <w:tcPr>
            <w:tcW w:w="1440" w:type="dxa"/>
          </w:tcPr>
          <w:p w:rsidR="00215784" w:rsidRPr="00652A74" w:rsidRDefault="00215784" w:rsidP="008171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A74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215784" w:rsidRPr="00652A74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A74"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8C0042" w:rsidTr="00373A30">
        <w:trPr>
          <w:cantSplit/>
          <w:trHeight w:val="458"/>
        </w:trPr>
        <w:tc>
          <w:tcPr>
            <w:tcW w:w="540" w:type="dxa"/>
          </w:tcPr>
          <w:p w:rsidR="00215784" w:rsidRPr="008C0042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00" w:type="dxa"/>
          </w:tcPr>
          <w:p w:rsidR="00215784" w:rsidRPr="008C0042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bCs/>
                <w:sz w:val="18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8C0042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Workshop </w:t>
            </w:r>
            <w:r w:rsidRPr="008C0042">
              <w:rPr>
                <w:rFonts w:ascii="Times New Roman" w:hAnsi="Times New Roman" w:cs="Times New Roman"/>
                <w:sz w:val="18"/>
                <w:szCs w:val="20"/>
              </w:rPr>
              <w:t xml:space="preserve">on Global Warming  </w:t>
            </w:r>
          </w:p>
          <w:p w:rsidR="00215784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b/>
                <w:sz w:val="18"/>
                <w:szCs w:val="20"/>
              </w:rPr>
              <w:t>(Centre for SDGs)</w:t>
            </w:r>
          </w:p>
          <w:p w:rsidR="00215784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15784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215784" w:rsidRPr="008C0042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0" w:type="dxa"/>
          </w:tcPr>
          <w:p w:rsidR="00215784" w:rsidRPr="008C0042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sz w:val="18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8C0042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sz w:val="18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26186A" w:rsidRDefault="00215784" w:rsidP="00473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86A">
              <w:rPr>
                <w:rFonts w:ascii="Times New Roman" w:hAnsi="Times New Roman" w:cs="Times New Roman"/>
                <w:bCs/>
                <w:sz w:val="20"/>
                <w:szCs w:val="20"/>
              </w:rPr>
              <w:t>30/11/2017</w:t>
            </w:r>
          </w:p>
        </w:tc>
        <w:tc>
          <w:tcPr>
            <w:tcW w:w="1440" w:type="dxa"/>
          </w:tcPr>
          <w:p w:rsidR="00215784" w:rsidRPr="008C0042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sz w:val="18"/>
                <w:szCs w:val="20"/>
              </w:rPr>
              <w:t>V. Barua</w:t>
            </w:r>
          </w:p>
          <w:p w:rsidR="00215784" w:rsidRPr="008C0042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sz w:val="18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8C0042" w:rsidRDefault="00215784" w:rsidP="007F562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C0042">
              <w:rPr>
                <w:rFonts w:ascii="Times New Roman" w:hAnsi="Times New Roman" w:cs="Times New Roman"/>
                <w:bCs/>
                <w:sz w:val="18"/>
                <w:szCs w:val="20"/>
              </w:rPr>
              <w:t>Anupam Neog</w:t>
            </w:r>
          </w:p>
        </w:tc>
      </w:tr>
      <w:tr w:rsidR="00215784" w:rsidRPr="00A17B20" w:rsidTr="00373A30">
        <w:trPr>
          <w:cantSplit/>
          <w:trHeight w:val="350"/>
        </w:trPr>
        <w:tc>
          <w:tcPr>
            <w:tcW w:w="11250" w:type="dxa"/>
            <w:gridSpan w:val="11"/>
          </w:tcPr>
          <w:p w:rsidR="00215784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, 2017</w:t>
            </w:r>
          </w:p>
          <w:p w:rsidR="00215784" w:rsidRPr="000E4ACA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  <w:tr w:rsidR="00215784" w:rsidRPr="008C0042" w:rsidTr="00373A30">
        <w:trPr>
          <w:cantSplit/>
          <w:trHeight w:val="458"/>
        </w:trPr>
        <w:tc>
          <w:tcPr>
            <w:tcW w:w="540" w:type="dxa"/>
          </w:tcPr>
          <w:p w:rsidR="00215784" w:rsidRPr="008C0042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8C0042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8C0042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sz w:val="20"/>
                <w:szCs w:val="20"/>
              </w:rPr>
              <w:t>Psychology and Organisational  Innovation</w:t>
            </w:r>
          </w:p>
          <w:p w:rsidR="00215784" w:rsidRPr="008C0042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990" w:type="dxa"/>
          </w:tcPr>
          <w:p w:rsidR="00215784" w:rsidRPr="008C0042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8C0042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8C0042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bCs/>
                <w:sz w:val="20"/>
                <w:szCs w:val="20"/>
              </w:rPr>
              <w:t>04/12/2017</w:t>
            </w:r>
          </w:p>
        </w:tc>
        <w:tc>
          <w:tcPr>
            <w:tcW w:w="1170" w:type="dxa"/>
          </w:tcPr>
          <w:p w:rsidR="00215784" w:rsidRPr="008C0042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sz w:val="20"/>
                <w:szCs w:val="20"/>
              </w:rPr>
              <w:t>06/12/2017</w:t>
            </w:r>
          </w:p>
        </w:tc>
        <w:tc>
          <w:tcPr>
            <w:tcW w:w="1440" w:type="dxa"/>
          </w:tcPr>
          <w:p w:rsidR="00215784" w:rsidRPr="008C0042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sz w:val="20"/>
                <w:szCs w:val="20"/>
              </w:rPr>
              <w:t>K.Rajkhowa R.Chakraborty</w:t>
            </w:r>
          </w:p>
        </w:tc>
        <w:tc>
          <w:tcPr>
            <w:tcW w:w="1260" w:type="dxa"/>
          </w:tcPr>
          <w:p w:rsidR="00215784" w:rsidRPr="008C0042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0042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Interpersonal Relation &amp; Communication</w:t>
            </w:r>
          </w:p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99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5/12/2017</w:t>
            </w:r>
          </w:p>
        </w:tc>
        <w:tc>
          <w:tcPr>
            <w:tcW w:w="117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7/12/2017</w:t>
            </w:r>
          </w:p>
        </w:tc>
        <w:tc>
          <w:tcPr>
            <w:tcW w:w="1440" w:type="dxa"/>
          </w:tcPr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ocurement</w:t>
            </w:r>
          </w:p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990" w:type="dxa"/>
          </w:tcPr>
          <w:p w:rsidR="00215784" w:rsidRPr="00A17B20" w:rsidRDefault="00215784" w:rsidP="00A81D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A81D5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6/12/2017</w:t>
            </w:r>
          </w:p>
        </w:tc>
        <w:tc>
          <w:tcPr>
            <w:tcW w:w="1170" w:type="dxa"/>
          </w:tcPr>
          <w:p w:rsidR="00215784" w:rsidRPr="00B91B3F" w:rsidRDefault="00215784" w:rsidP="00A81D5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8/12/2017</w:t>
            </w:r>
          </w:p>
        </w:tc>
        <w:tc>
          <w:tcPr>
            <w:tcW w:w="1440" w:type="dxa"/>
          </w:tcPr>
          <w:p w:rsidR="00215784" w:rsidRPr="00A17B20" w:rsidRDefault="00215784" w:rsidP="00A81D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215784" w:rsidRPr="00A17B20" w:rsidRDefault="00215784" w:rsidP="00A81D5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on Witch Hunting : Different Aspects (with Department  of Police/ Social Welfare / NGOs </w:t>
            </w:r>
          </w:p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99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EE1C5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8/12/2017</w:t>
            </w:r>
          </w:p>
        </w:tc>
        <w:tc>
          <w:tcPr>
            <w:tcW w:w="1440" w:type="dxa"/>
          </w:tcPr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2C414A" w:rsidTr="00373A30">
        <w:trPr>
          <w:cantSplit/>
          <w:trHeight w:val="458"/>
        </w:trPr>
        <w:tc>
          <w:tcPr>
            <w:tcW w:w="540" w:type="dxa"/>
          </w:tcPr>
          <w:p w:rsidR="00215784" w:rsidRPr="002C414A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2C414A" w:rsidRDefault="00215784" w:rsidP="008B1FE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2C414A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sz w:val="20"/>
                <w:szCs w:val="20"/>
              </w:rPr>
              <w:t>Mid-Career Interaction Course between Armed Force &amp; Civil Service</w:t>
            </w:r>
          </w:p>
        </w:tc>
        <w:tc>
          <w:tcPr>
            <w:tcW w:w="990" w:type="dxa"/>
          </w:tcPr>
          <w:p w:rsidR="00215784" w:rsidRPr="002C414A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2C414A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2C414A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sz w:val="20"/>
                <w:szCs w:val="20"/>
              </w:rPr>
              <w:t>12/12/2017</w:t>
            </w:r>
          </w:p>
        </w:tc>
        <w:tc>
          <w:tcPr>
            <w:tcW w:w="1170" w:type="dxa"/>
          </w:tcPr>
          <w:p w:rsidR="00215784" w:rsidRPr="002C414A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sz w:val="20"/>
                <w:szCs w:val="20"/>
              </w:rPr>
              <w:t>14/12/2017</w:t>
            </w:r>
          </w:p>
        </w:tc>
        <w:tc>
          <w:tcPr>
            <w:tcW w:w="1440" w:type="dxa"/>
          </w:tcPr>
          <w:p w:rsidR="00215784" w:rsidRPr="002C414A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bCs/>
                <w:sz w:val="20"/>
                <w:szCs w:val="20"/>
              </w:rPr>
              <w:t>V.Barua</w:t>
            </w:r>
          </w:p>
        </w:tc>
        <w:tc>
          <w:tcPr>
            <w:tcW w:w="1260" w:type="dxa"/>
          </w:tcPr>
          <w:p w:rsidR="00215784" w:rsidRPr="002C414A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414A">
              <w:rPr>
                <w:rFonts w:ascii="Times New Roman" w:hAnsi="Times New Roman" w:cs="Times New Roman"/>
                <w:bCs/>
                <w:sz w:val="20"/>
                <w:szCs w:val="20"/>
              </w:rPr>
              <w:t>Robin Bhatta</w:t>
            </w:r>
          </w:p>
        </w:tc>
      </w:tr>
      <w:tr w:rsidR="00215784" w:rsidRPr="00701684" w:rsidTr="00373A30">
        <w:trPr>
          <w:cantSplit/>
          <w:trHeight w:val="458"/>
        </w:trPr>
        <w:tc>
          <w:tcPr>
            <w:tcW w:w="540" w:type="dxa"/>
          </w:tcPr>
          <w:p w:rsidR="00215784" w:rsidRPr="0070168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B1FE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8B1F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 xml:space="preserve"> In-Service Training Programme at ATI, Mysore/</w:t>
            </w:r>
          </w:p>
          <w:p w:rsidR="00215784" w:rsidRPr="00701684" w:rsidRDefault="00215784" w:rsidP="008B1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YASHADA</w:t>
            </w:r>
          </w:p>
        </w:tc>
        <w:tc>
          <w:tcPr>
            <w:tcW w:w="990" w:type="dxa"/>
          </w:tcPr>
          <w:p w:rsidR="00215784" w:rsidRPr="00701684" w:rsidRDefault="00215784" w:rsidP="008B1F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701684" w:rsidRDefault="00215784" w:rsidP="008B1F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701684" w:rsidRDefault="00215784" w:rsidP="008B1FE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11/12/2017</w:t>
            </w:r>
          </w:p>
        </w:tc>
        <w:tc>
          <w:tcPr>
            <w:tcW w:w="1170" w:type="dxa"/>
          </w:tcPr>
          <w:p w:rsidR="00215784" w:rsidRPr="00701684" w:rsidRDefault="00215784" w:rsidP="008B1FE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sz w:val="20"/>
                <w:szCs w:val="20"/>
              </w:rPr>
              <w:t>22/12/2017</w:t>
            </w:r>
          </w:p>
        </w:tc>
        <w:tc>
          <w:tcPr>
            <w:tcW w:w="1440" w:type="dxa"/>
          </w:tcPr>
          <w:p w:rsidR="00215784" w:rsidRPr="00701684" w:rsidRDefault="00215784" w:rsidP="008B1FE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V.Barua</w:t>
            </w:r>
          </w:p>
          <w:p w:rsidR="00215784" w:rsidRPr="00701684" w:rsidRDefault="00215784" w:rsidP="008B1FE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K.Rajkhowa</w:t>
            </w:r>
          </w:p>
        </w:tc>
        <w:tc>
          <w:tcPr>
            <w:tcW w:w="1260" w:type="dxa"/>
          </w:tcPr>
          <w:p w:rsidR="00215784" w:rsidRPr="00701684" w:rsidRDefault="00215784" w:rsidP="008B1FE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684"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Synergised Planning Coordination and Implementation of </w:t>
            </w:r>
          </w:p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DGs  12,13,14 &amp; 15</w:t>
            </w:r>
          </w:p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</w:tc>
        <w:tc>
          <w:tcPr>
            <w:tcW w:w="99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8/12/2017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20/12/2017</w:t>
            </w:r>
          </w:p>
        </w:tc>
        <w:tc>
          <w:tcPr>
            <w:tcW w:w="1440" w:type="dxa"/>
          </w:tcPr>
          <w:p w:rsidR="00215784" w:rsidRPr="00A17B20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215784" w:rsidRPr="00A17B20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EA492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3F2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Financial Management &amp; Accounts (Ref. to AFR, DFPR, AMAR, FR&amp; SR of HoD’s)</w:t>
            </w:r>
          </w:p>
          <w:p w:rsidR="00215784" w:rsidRPr="00A17B20" w:rsidRDefault="00215784" w:rsidP="003F26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Financial Mgt)</w:t>
            </w:r>
          </w:p>
        </w:tc>
        <w:tc>
          <w:tcPr>
            <w:tcW w:w="99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18/12/2017</w:t>
            </w:r>
          </w:p>
        </w:tc>
        <w:tc>
          <w:tcPr>
            <w:tcW w:w="1170" w:type="dxa"/>
          </w:tcPr>
          <w:p w:rsidR="00215784" w:rsidRPr="00B91B3F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0/12/2017</w:t>
            </w:r>
          </w:p>
        </w:tc>
        <w:tc>
          <w:tcPr>
            <w:tcW w:w="1440" w:type="dxa"/>
          </w:tcPr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Prastuti</w:t>
            </w:r>
          </w:p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99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173AF2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7/12/2017</w:t>
            </w:r>
          </w:p>
        </w:tc>
        <w:tc>
          <w:tcPr>
            <w:tcW w:w="1170" w:type="dxa"/>
          </w:tcPr>
          <w:p w:rsidR="00215784" w:rsidRPr="00B91B3F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9/12/2017</w:t>
            </w:r>
          </w:p>
        </w:tc>
        <w:tc>
          <w:tcPr>
            <w:tcW w:w="1440" w:type="dxa"/>
          </w:tcPr>
          <w:p w:rsidR="00215784" w:rsidRPr="00A17B20" w:rsidRDefault="00215784" w:rsidP="00EA49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215784" w:rsidRPr="00A17B20" w:rsidRDefault="00215784" w:rsidP="00EA492B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A17B20" w:rsidTr="00373A30">
        <w:trPr>
          <w:cantSplit/>
          <w:trHeight w:val="287"/>
        </w:trPr>
        <w:tc>
          <w:tcPr>
            <w:tcW w:w="11250" w:type="dxa"/>
            <w:gridSpan w:val="11"/>
          </w:tcPr>
          <w:p w:rsidR="00215784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, 2018</w:t>
            </w:r>
          </w:p>
          <w:p w:rsidR="00215784" w:rsidRPr="000E4ACA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A350A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8C5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Financial Management (Ref. to Financial Powers, timelines, Sanctions, TS, AC bills</w:t>
            </w:r>
          </w:p>
          <w:p w:rsidR="00215784" w:rsidRDefault="00215784" w:rsidP="008C5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Financial Mgt)</w:t>
            </w:r>
          </w:p>
          <w:p w:rsidR="00215784" w:rsidRPr="00A17B20" w:rsidRDefault="00215784" w:rsidP="008C52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15784" w:rsidRPr="00A17B20" w:rsidRDefault="00215784" w:rsidP="00A350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A350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A350A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4/01/2018</w:t>
            </w:r>
          </w:p>
        </w:tc>
        <w:tc>
          <w:tcPr>
            <w:tcW w:w="1170" w:type="dxa"/>
          </w:tcPr>
          <w:p w:rsidR="00215784" w:rsidRPr="00B91B3F" w:rsidRDefault="00215784" w:rsidP="00A350A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6/01/2018</w:t>
            </w:r>
          </w:p>
        </w:tc>
        <w:tc>
          <w:tcPr>
            <w:tcW w:w="144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.Bhatt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17199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on Revival of spring </w:t>
            </w:r>
          </w:p>
          <w:p w:rsidR="00215784" w:rsidRPr="00A17B20" w:rsidRDefault="00215784" w:rsidP="0017199A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)</w:t>
            </w:r>
          </w:p>
        </w:tc>
        <w:tc>
          <w:tcPr>
            <w:tcW w:w="990" w:type="dxa"/>
          </w:tcPr>
          <w:p w:rsidR="00215784" w:rsidRPr="00A17B20" w:rsidRDefault="00215784" w:rsidP="000B774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0B7744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760BF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5/01/2018</w:t>
            </w:r>
          </w:p>
        </w:tc>
        <w:tc>
          <w:tcPr>
            <w:tcW w:w="1440" w:type="dxa"/>
          </w:tcPr>
          <w:p w:rsidR="00215784" w:rsidRPr="00A17B20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215784" w:rsidRPr="00A17B20" w:rsidRDefault="00215784" w:rsidP="00171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C3240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e-Office</w:t>
            </w:r>
          </w:p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99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1C691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05/01/2018</w:t>
            </w:r>
          </w:p>
        </w:tc>
        <w:tc>
          <w:tcPr>
            <w:tcW w:w="1170" w:type="dxa"/>
          </w:tcPr>
          <w:p w:rsidR="00215784" w:rsidRPr="00B91B3F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6/01/2018</w:t>
            </w:r>
          </w:p>
        </w:tc>
        <w:tc>
          <w:tcPr>
            <w:tcW w:w="1440" w:type="dxa"/>
          </w:tcPr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Synergised Planning Coordination and Implementation of </w:t>
            </w:r>
          </w:p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DGs  7, 8 &amp; 9</w:t>
            </w:r>
          </w:p>
          <w:p w:rsidR="00215784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SDGs)</w:t>
            </w:r>
          </w:p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08/01/2018</w:t>
            </w:r>
          </w:p>
        </w:tc>
        <w:tc>
          <w:tcPr>
            <w:tcW w:w="117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10/01/2018</w:t>
            </w:r>
          </w:p>
        </w:tc>
        <w:tc>
          <w:tcPr>
            <w:tcW w:w="1440" w:type="dxa"/>
          </w:tcPr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</w:t>
            </w:r>
          </w:p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2D3454" w:rsidTr="00373A30">
        <w:trPr>
          <w:cantSplit/>
          <w:trHeight w:val="458"/>
        </w:trPr>
        <w:tc>
          <w:tcPr>
            <w:tcW w:w="540" w:type="dxa"/>
          </w:tcPr>
          <w:p w:rsidR="00215784" w:rsidRPr="002D3454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501194" w:rsidRDefault="00215784" w:rsidP="002E34A6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501194" w:rsidRDefault="00215784" w:rsidP="005F2C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Goods &amp; Service Tax (GST)</w:t>
            </w:r>
          </w:p>
        </w:tc>
        <w:tc>
          <w:tcPr>
            <w:tcW w:w="990" w:type="dxa"/>
          </w:tcPr>
          <w:p w:rsidR="00215784" w:rsidRPr="00501194" w:rsidRDefault="00215784" w:rsidP="005F2C7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501194" w:rsidRDefault="00215784" w:rsidP="005F2C7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501194" w:rsidRDefault="00215784" w:rsidP="005F2C7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08/01/2018</w:t>
            </w:r>
          </w:p>
        </w:tc>
        <w:tc>
          <w:tcPr>
            <w:tcW w:w="1170" w:type="dxa"/>
          </w:tcPr>
          <w:p w:rsidR="00215784" w:rsidRPr="00501194" w:rsidRDefault="00215784" w:rsidP="005F2C7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10/01/2018</w:t>
            </w:r>
          </w:p>
        </w:tc>
        <w:tc>
          <w:tcPr>
            <w:tcW w:w="1440" w:type="dxa"/>
          </w:tcPr>
          <w:p w:rsidR="00215784" w:rsidRPr="00501194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501194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194"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0721C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9C54E3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B67">
              <w:rPr>
                <w:rFonts w:ascii="Times New Roman" w:hAnsi="Times New Roman" w:cs="Times New Roman"/>
                <w:sz w:val="20"/>
                <w:szCs w:val="20"/>
              </w:rPr>
              <w:t>Deliberatio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by innovators from Assam in various f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 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990" w:type="dxa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937B6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9/01/2018</w:t>
            </w:r>
          </w:p>
        </w:tc>
        <w:tc>
          <w:tcPr>
            <w:tcW w:w="1440" w:type="dxa"/>
          </w:tcPr>
          <w:p w:rsidR="00215784" w:rsidRPr="00A17B20" w:rsidRDefault="00215784" w:rsidP="00072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Acts and Rules related to Specific Department </w:t>
            </w:r>
          </w:p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990" w:type="dxa"/>
          </w:tcPr>
          <w:p w:rsidR="00215784" w:rsidRPr="00A17B20" w:rsidRDefault="00215784" w:rsidP="0047324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29741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/01</w:t>
            </w: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1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215784" w:rsidRPr="00A17B20" w:rsidRDefault="00215784" w:rsidP="00197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215784" w:rsidRPr="00A17B20" w:rsidRDefault="00215784" w:rsidP="00197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A17B20" w:rsidRDefault="00215784" w:rsidP="00C32401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Working in Teams</w:t>
            </w:r>
          </w:p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990" w:type="dxa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8/01/2018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20/01/2018</w:t>
            </w:r>
          </w:p>
        </w:tc>
        <w:tc>
          <w:tcPr>
            <w:tcW w:w="1440" w:type="dxa"/>
          </w:tcPr>
          <w:p w:rsidR="00215784" w:rsidRPr="00A17B20" w:rsidRDefault="00215784" w:rsidP="00197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197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Innovations, creativity &amp; Managing Changes</w:t>
            </w:r>
          </w:p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99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0721C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18/01/2018</w:t>
            </w:r>
          </w:p>
        </w:tc>
        <w:tc>
          <w:tcPr>
            <w:tcW w:w="1170" w:type="dxa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20/01/2018</w:t>
            </w:r>
          </w:p>
        </w:tc>
        <w:tc>
          <w:tcPr>
            <w:tcW w:w="1440" w:type="dxa"/>
          </w:tcPr>
          <w:p w:rsidR="00215784" w:rsidRPr="00A17B20" w:rsidRDefault="00215784" w:rsidP="00C3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8A734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A17B20" w:rsidTr="00373A30">
        <w:trPr>
          <w:cantSplit/>
          <w:trHeight w:val="260"/>
        </w:trPr>
        <w:tc>
          <w:tcPr>
            <w:tcW w:w="11250" w:type="dxa"/>
            <w:gridSpan w:val="11"/>
          </w:tcPr>
          <w:p w:rsidR="00215784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February, 2018</w:t>
            </w:r>
          </w:p>
          <w:p w:rsidR="00215784" w:rsidRPr="000E4ACA" w:rsidRDefault="00215784" w:rsidP="00B91B3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12"/>
                <w:szCs w:val="24"/>
              </w:rPr>
            </w:pP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0F7B9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Advance Course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MS-Excel </w:t>
            </w:r>
          </w:p>
          <w:p w:rsidR="00215784" w:rsidRPr="009C54E3" w:rsidRDefault="00215784" w:rsidP="000F7B98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Centre for e-Governance) </w:t>
            </w:r>
          </w:p>
        </w:tc>
        <w:tc>
          <w:tcPr>
            <w:tcW w:w="990" w:type="dxa"/>
          </w:tcPr>
          <w:p w:rsidR="00215784" w:rsidRPr="00A17B20" w:rsidRDefault="00215784" w:rsidP="00173AF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DE2CC0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5/02/2018</w:t>
            </w:r>
          </w:p>
        </w:tc>
        <w:tc>
          <w:tcPr>
            <w:tcW w:w="1170" w:type="dxa"/>
          </w:tcPr>
          <w:p w:rsidR="00215784" w:rsidRPr="00B91B3F" w:rsidRDefault="00215784" w:rsidP="00DE2CC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6/02/2018</w:t>
            </w:r>
          </w:p>
        </w:tc>
        <w:tc>
          <w:tcPr>
            <w:tcW w:w="1440" w:type="dxa"/>
          </w:tcPr>
          <w:p w:rsidR="00215784" w:rsidRPr="00A17B20" w:rsidRDefault="00215784" w:rsidP="00DE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215784" w:rsidRPr="00A17B20" w:rsidRDefault="00215784" w:rsidP="008E0119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D04CCD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D04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Financial  Management &amp; Accounts (Ref. to e-gov. )</w:t>
            </w:r>
          </w:p>
          <w:p w:rsidR="00215784" w:rsidRPr="00A17B20" w:rsidRDefault="00215784" w:rsidP="00D04C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Centre for Financial Mgt)</w:t>
            </w:r>
          </w:p>
        </w:tc>
        <w:tc>
          <w:tcPr>
            <w:tcW w:w="990" w:type="dxa"/>
          </w:tcPr>
          <w:p w:rsidR="00215784" w:rsidRPr="00A17B20" w:rsidRDefault="00215784" w:rsidP="00D04C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D04C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D04CCD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5/02/2018</w:t>
            </w:r>
          </w:p>
        </w:tc>
        <w:tc>
          <w:tcPr>
            <w:tcW w:w="1170" w:type="dxa"/>
          </w:tcPr>
          <w:p w:rsidR="00215784" w:rsidRPr="00B91B3F" w:rsidRDefault="00215784" w:rsidP="00D04CC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07/02/2018</w:t>
            </w:r>
          </w:p>
        </w:tc>
        <w:tc>
          <w:tcPr>
            <w:tcW w:w="1440" w:type="dxa"/>
          </w:tcPr>
          <w:p w:rsidR="00215784" w:rsidRPr="00A17B20" w:rsidRDefault="00215784" w:rsidP="00D04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R.Roy</w:t>
            </w:r>
          </w:p>
        </w:tc>
        <w:tc>
          <w:tcPr>
            <w:tcW w:w="1260" w:type="dxa"/>
          </w:tcPr>
          <w:p w:rsidR="00215784" w:rsidRPr="00A17B20" w:rsidRDefault="00215784" w:rsidP="00D04CCD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Talukdar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Workshop : Start up Assam</w:t>
            </w:r>
          </w:p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I&amp;FS)</w:t>
            </w:r>
          </w:p>
        </w:tc>
        <w:tc>
          <w:tcPr>
            <w:tcW w:w="990" w:type="dxa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4E32C2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DE2CC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7/02/2018</w:t>
            </w:r>
          </w:p>
        </w:tc>
        <w:tc>
          <w:tcPr>
            <w:tcW w:w="1440" w:type="dxa"/>
          </w:tcPr>
          <w:p w:rsidR="00215784" w:rsidRPr="00A17B20" w:rsidRDefault="00215784" w:rsidP="00DE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8C52B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 on Making the State Tobacco Free-Various Asp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15784" w:rsidRPr="009C54E3" w:rsidRDefault="00215784" w:rsidP="008C52B3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990" w:type="dxa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340" w:type="dxa"/>
            <w:gridSpan w:val="2"/>
          </w:tcPr>
          <w:p w:rsidR="00215784" w:rsidRPr="00A17B20" w:rsidRDefault="00215784" w:rsidP="008C52B3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7/02/2018</w:t>
            </w:r>
          </w:p>
        </w:tc>
        <w:tc>
          <w:tcPr>
            <w:tcW w:w="1440" w:type="dxa"/>
          </w:tcPr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215784" w:rsidRPr="00A17B20" w:rsidRDefault="00215784" w:rsidP="008C52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A17B20" w:rsidRDefault="00215784" w:rsidP="008C52B3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Training on Synergised Planning Coordination and Implementation of </w:t>
            </w:r>
          </w:p>
          <w:p w:rsidR="00215784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DGs  17</w:t>
            </w:r>
          </w:p>
          <w:p w:rsidR="00215784" w:rsidRPr="00706EDB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ntre for SDGs) </w:t>
            </w:r>
          </w:p>
        </w:tc>
        <w:tc>
          <w:tcPr>
            <w:tcW w:w="99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12/02/2018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14/02/2018</w:t>
            </w:r>
          </w:p>
        </w:tc>
        <w:tc>
          <w:tcPr>
            <w:tcW w:w="1440" w:type="dxa"/>
          </w:tcPr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V. Barua/</w:t>
            </w:r>
          </w:p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P. Sharma</w:t>
            </w:r>
          </w:p>
        </w:tc>
        <w:tc>
          <w:tcPr>
            <w:tcW w:w="1260" w:type="dxa"/>
          </w:tcPr>
          <w:p w:rsidR="00215784" w:rsidRPr="00A17B20" w:rsidRDefault="00215784" w:rsidP="008E0119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Anupam Neog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B91B3F" w:rsidRDefault="00215784" w:rsidP="00525BE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701684" w:rsidRDefault="00215784" w:rsidP="00525B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 Development on Mentoring</w:t>
            </w:r>
          </w:p>
        </w:tc>
        <w:tc>
          <w:tcPr>
            <w:tcW w:w="990" w:type="dxa"/>
          </w:tcPr>
          <w:p w:rsidR="00215784" w:rsidRPr="00B91B3F" w:rsidRDefault="00215784" w:rsidP="00525BE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701684" w:rsidRDefault="00215784" w:rsidP="00525BE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T/GoI</w:t>
            </w:r>
          </w:p>
        </w:tc>
        <w:tc>
          <w:tcPr>
            <w:tcW w:w="1170" w:type="dxa"/>
          </w:tcPr>
          <w:p w:rsidR="00215784" w:rsidRPr="00701684" w:rsidRDefault="00215784" w:rsidP="00525BE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2/2018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2/2018</w:t>
            </w:r>
          </w:p>
        </w:tc>
        <w:tc>
          <w:tcPr>
            <w:tcW w:w="1440" w:type="dxa"/>
          </w:tcPr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E0119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Information Security Management</w:t>
            </w:r>
          </w:p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e-Governance)</w:t>
            </w:r>
          </w:p>
        </w:tc>
        <w:tc>
          <w:tcPr>
            <w:tcW w:w="990" w:type="dxa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0/02/2018</w:t>
            </w:r>
          </w:p>
        </w:tc>
        <w:tc>
          <w:tcPr>
            <w:tcW w:w="1170" w:type="dxa"/>
          </w:tcPr>
          <w:p w:rsidR="00215784" w:rsidRPr="00B91B3F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1/02/2018</w:t>
            </w:r>
          </w:p>
        </w:tc>
        <w:tc>
          <w:tcPr>
            <w:tcW w:w="1440" w:type="dxa"/>
          </w:tcPr>
          <w:p w:rsidR="00215784" w:rsidRPr="00A17B20" w:rsidRDefault="00215784" w:rsidP="00DE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L.N.Thakur</w:t>
            </w:r>
          </w:p>
        </w:tc>
        <w:tc>
          <w:tcPr>
            <w:tcW w:w="1260" w:type="dxa"/>
          </w:tcPr>
          <w:p w:rsidR="00215784" w:rsidRPr="00A17B20" w:rsidRDefault="00215784" w:rsidP="008E0119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Rohan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Workplace Creativity and Stress Management</w:t>
            </w:r>
          </w:p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99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20/02/2018</w:t>
            </w:r>
          </w:p>
        </w:tc>
        <w:tc>
          <w:tcPr>
            <w:tcW w:w="1170" w:type="dxa"/>
          </w:tcPr>
          <w:p w:rsidR="00215784" w:rsidRPr="00A17B20" w:rsidRDefault="00215784" w:rsidP="00AE07CE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22/02/2018</w:t>
            </w:r>
          </w:p>
        </w:tc>
        <w:tc>
          <w:tcPr>
            <w:tcW w:w="1440" w:type="dxa"/>
          </w:tcPr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Default="00215784" w:rsidP="0031748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vernment Process        Re-engineering</w:t>
            </w:r>
          </w:p>
          <w:p w:rsidR="00215784" w:rsidRPr="009C54E3" w:rsidRDefault="00215784" w:rsidP="0031748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e-Governance) </w:t>
            </w:r>
          </w:p>
        </w:tc>
        <w:tc>
          <w:tcPr>
            <w:tcW w:w="990" w:type="dxa"/>
          </w:tcPr>
          <w:p w:rsidR="00215784" w:rsidRPr="00A17B20" w:rsidRDefault="00215784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</w:p>
        </w:tc>
        <w:tc>
          <w:tcPr>
            <w:tcW w:w="1260" w:type="dxa"/>
            <w:gridSpan w:val="3"/>
          </w:tcPr>
          <w:p w:rsidR="00215784" w:rsidRPr="00A17B20" w:rsidRDefault="00215784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170" w:type="dxa"/>
          </w:tcPr>
          <w:p w:rsidR="00215784" w:rsidRPr="00B91B3F" w:rsidRDefault="00215784" w:rsidP="00317486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6/02/2018</w:t>
            </w:r>
          </w:p>
        </w:tc>
        <w:tc>
          <w:tcPr>
            <w:tcW w:w="1170" w:type="dxa"/>
          </w:tcPr>
          <w:p w:rsidR="00215784" w:rsidRPr="00B91B3F" w:rsidRDefault="00215784" w:rsidP="00317486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B3F">
              <w:rPr>
                <w:rFonts w:ascii="Times New Roman" w:hAnsi="Times New Roman" w:cs="Times New Roman"/>
                <w:sz w:val="20"/>
                <w:szCs w:val="20"/>
              </w:rPr>
              <w:t>27/02/2018</w:t>
            </w:r>
          </w:p>
        </w:tc>
        <w:tc>
          <w:tcPr>
            <w:tcW w:w="1440" w:type="dxa"/>
          </w:tcPr>
          <w:p w:rsidR="00215784" w:rsidRPr="00A17B20" w:rsidRDefault="00215784" w:rsidP="00DE2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N.Sarma</w:t>
            </w:r>
          </w:p>
        </w:tc>
        <w:tc>
          <w:tcPr>
            <w:tcW w:w="1260" w:type="dxa"/>
          </w:tcPr>
          <w:p w:rsidR="00215784" w:rsidRPr="00A17B20" w:rsidRDefault="00215784" w:rsidP="008E0119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Jagannath Das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11250" w:type="dxa"/>
            <w:gridSpan w:val="11"/>
          </w:tcPr>
          <w:p w:rsidR="00215784" w:rsidRPr="00A17B20" w:rsidRDefault="00215784" w:rsidP="00C3240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, 2018</w:t>
            </w:r>
          </w:p>
          <w:p w:rsidR="00215784" w:rsidRPr="002E34A6" w:rsidRDefault="00215784" w:rsidP="00C3240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  <w:t>[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0721C1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9C54E3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National/International Level Seminar &amp; Research Paper presentation on Leadership and Change Management</w:t>
            </w:r>
          </w:p>
          <w:p w:rsidR="00215784" w:rsidRPr="009C54E3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/>
                <w:sz w:val="20"/>
                <w:szCs w:val="20"/>
              </w:rPr>
              <w:t>(Centre for LD)</w:t>
            </w:r>
          </w:p>
        </w:tc>
        <w:tc>
          <w:tcPr>
            <w:tcW w:w="990" w:type="dxa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2/03/2018</w:t>
            </w:r>
          </w:p>
        </w:tc>
        <w:tc>
          <w:tcPr>
            <w:tcW w:w="1170" w:type="dxa"/>
          </w:tcPr>
          <w:p w:rsidR="00215784" w:rsidRPr="00A17B20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03/03/2018</w:t>
            </w:r>
          </w:p>
        </w:tc>
        <w:tc>
          <w:tcPr>
            <w:tcW w:w="1440" w:type="dxa"/>
          </w:tcPr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M. Borkotoki</w:t>
            </w:r>
          </w:p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A350AF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9C54E3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Financial Management &amp; Accounts  (for Industries department Officers)</w:t>
            </w:r>
          </w:p>
          <w:p w:rsidR="00215784" w:rsidRPr="009C54E3" w:rsidRDefault="00215784" w:rsidP="000721C1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/>
                <w:sz w:val="20"/>
                <w:szCs w:val="20"/>
              </w:rPr>
              <w:t>(Centre for Financial Mgt)</w:t>
            </w:r>
          </w:p>
        </w:tc>
        <w:tc>
          <w:tcPr>
            <w:tcW w:w="990" w:type="dxa"/>
          </w:tcPr>
          <w:p w:rsidR="00215784" w:rsidRPr="002E34A6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6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2E34A6" w:rsidRDefault="00215784" w:rsidP="000721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6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260" w:type="dxa"/>
            <w:gridSpan w:val="2"/>
          </w:tcPr>
          <w:p w:rsidR="00215784" w:rsidRPr="00343470" w:rsidRDefault="00215784" w:rsidP="00A350A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470">
              <w:rPr>
                <w:rFonts w:ascii="Times New Roman" w:hAnsi="Times New Roman" w:cs="Times New Roman"/>
                <w:sz w:val="20"/>
                <w:szCs w:val="20"/>
              </w:rPr>
              <w:t>05/03/2018</w:t>
            </w:r>
          </w:p>
        </w:tc>
        <w:tc>
          <w:tcPr>
            <w:tcW w:w="1170" w:type="dxa"/>
          </w:tcPr>
          <w:p w:rsidR="00215784" w:rsidRPr="00343470" w:rsidRDefault="00215784" w:rsidP="00A350A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470">
              <w:rPr>
                <w:rFonts w:ascii="Times New Roman" w:hAnsi="Times New Roman" w:cs="Times New Roman"/>
                <w:sz w:val="20"/>
                <w:szCs w:val="20"/>
              </w:rPr>
              <w:t>07/03/2018</w:t>
            </w:r>
          </w:p>
        </w:tc>
        <w:tc>
          <w:tcPr>
            <w:tcW w:w="1440" w:type="dxa"/>
          </w:tcPr>
          <w:p w:rsidR="00215784" w:rsidRPr="00A17B20" w:rsidRDefault="00215784" w:rsidP="000F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Anjan Jyoti Bordoloi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.Mili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9C54E3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One day Training on Drafting of service Rules</w:t>
            </w:r>
          </w:p>
          <w:p w:rsidR="00215784" w:rsidRPr="009C54E3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tre for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</w:t>
            </w:r>
            <w:r w:rsidRPr="00B9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)</w:t>
            </w:r>
          </w:p>
        </w:tc>
        <w:tc>
          <w:tcPr>
            <w:tcW w:w="990" w:type="dxa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430" w:type="dxa"/>
            <w:gridSpan w:val="3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12/03/2018</w:t>
            </w:r>
          </w:p>
        </w:tc>
        <w:tc>
          <w:tcPr>
            <w:tcW w:w="1440" w:type="dxa"/>
          </w:tcPr>
          <w:p w:rsidR="00215784" w:rsidRPr="00A17B20" w:rsidRDefault="00215784" w:rsidP="00790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. Dut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ka</w:t>
            </w:r>
          </w:p>
          <w:p w:rsidR="00215784" w:rsidRPr="00A17B20" w:rsidRDefault="00215784" w:rsidP="00790D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Z. Chistie</w:t>
            </w:r>
          </w:p>
        </w:tc>
        <w:tc>
          <w:tcPr>
            <w:tcW w:w="1260" w:type="dxa"/>
          </w:tcPr>
          <w:p w:rsidR="00215784" w:rsidRPr="00A17B20" w:rsidRDefault="00215784" w:rsidP="0002389E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Dibbyajyoti Sarma</w:t>
            </w:r>
          </w:p>
        </w:tc>
      </w:tr>
      <w:tr w:rsidR="00215784" w:rsidRPr="00A17B20" w:rsidTr="00373A30">
        <w:trPr>
          <w:cantSplit/>
          <w:trHeight w:val="458"/>
        </w:trPr>
        <w:tc>
          <w:tcPr>
            <w:tcW w:w="540" w:type="dxa"/>
          </w:tcPr>
          <w:p w:rsidR="00215784" w:rsidRPr="00A17B20" w:rsidRDefault="00215784" w:rsidP="00C32401">
            <w:pPr>
              <w:pStyle w:val="ListParagraph"/>
              <w:numPr>
                <w:ilvl w:val="0"/>
                <w:numId w:val="1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15784" w:rsidRPr="000E4ACA" w:rsidRDefault="00215784" w:rsidP="00FC1FA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ACA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2520" w:type="dxa"/>
          </w:tcPr>
          <w:p w:rsidR="00215784" w:rsidRPr="009C54E3" w:rsidRDefault="00215784" w:rsidP="0029741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/>
                <w:sz w:val="20"/>
                <w:szCs w:val="20"/>
              </w:rPr>
              <w:t>Workshop</w:t>
            </w: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: Biotech Park &amp; Innovation</w:t>
            </w:r>
          </w:p>
          <w:p w:rsidR="00215784" w:rsidRPr="009C54E3" w:rsidRDefault="00215784" w:rsidP="00516B8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54E3">
              <w:rPr>
                <w:rFonts w:ascii="Times New Roman" w:hAnsi="Times New Roman" w:cs="Times New Roman"/>
                <w:b/>
                <w:sz w:val="20"/>
                <w:szCs w:val="20"/>
              </w:rPr>
              <w:t>Centre for I&amp;FS)</w:t>
            </w:r>
          </w:p>
        </w:tc>
        <w:tc>
          <w:tcPr>
            <w:tcW w:w="990" w:type="dxa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170" w:type="dxa"/>
            <w:gridSpan w:val="2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2430" w:type="dxa"/>
            <w:gridSpan w:val="3"/>
          </w:tcPr>
          <w:p w:rsidR="00215784" w:rsidRPr="00A17B20" w:rsidRDefault="00215784" w:rsidP="0029741F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27/03/2018</w:t>
            </w:r>
          </w:p>
        </w:tc>
        <w:tc>
          <w:tcPr>
            <w:tcW w:w="1440" w:type="dxa"/>
          </w:tcPr>
          <w:p w:rsidR="00215784" w:rsidRPr="00A17B20" w:rsidRDefault="00215784" w:rsidP="00023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sz w:val="20"/>
                <w:szCs w:val="20"/>
              </w:rPr>
              <w:t>K. Rajkhowa R.Chakraborty</w:t>
            </w:r>
          </w:p>
        </w:tc>
        <w:tc>
          <w:tcPr>
            <w:tcW w:w="1260" w:type="dxa"/>
          </w:tcPr>
          <w:p w:rsidR="00215784" w:rsidRPr="00A17B20" w:rsidRDefault="00215784" w:rsidP="008171E6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B20">
              <w:rPr>
                <w:rFonts w:ascii="Times New Roman" w:hAnsi="Times New Roman" w:cs="Times New Roman"/>
                <w:bCs/>
                <w:sz w:val="20"/>
                <w:szCs w:val="20"/>
              </w:rPr>
              <w:t>Bhargav Jyoti Bora</w:t>
            </w:r>
          </w:p>
        </w:tc>
      </w:tr>
    </w:tbl>
    <w:p w:rsidR="00F065DA" w:rsidRDefault="00F065DA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C54E3" w:rsidRDefault="009C54E3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tbl>
      <w:tblPr>
        <w:tblW w:w="112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00"/>
        <w:gridCol w:w="1440"/>
        <w:gridCol w:w="1620"/>
        <w:gridCol w:w="1890"/>
        <w:gridCol w:w="1440"/>
        <w:gridCol w:w="1530"/>
        <w:gridCol w:w="1710"/>
      </w:tblGrid>
      <w:tr w:rsidR="003B4D9D" w:rsidRPr="00DD778B" w:rsidTr="00806444">
        <w:trPr>
          <w:cantSplit/>
          <w:trHeight w:val="458"/>
        </w:trPr>
        <w:tc>
          <w:tcPr>
            <w:tcW w:w="11250" w:type="dxa"/>
            <w:gridSpan w:val="8"/>
          </w:tcPr>
          <w:p w:rsidR="003B4D9D" w:rsidRPr="00DD778B" w:rsidRDefault="003B4D9D" w:rsidP="004D7A8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retariat Training School for the year </w:t>
            </w:r>
            <w:r w:rsidR="004D7A85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3B4D9D" w:rsidRPr="009C54E3" w:rsidTr="00E540BA">
        <w:trPr>
          <w:cantSplit/>
          <w:trHeight w:val="575"/>
        </w:trPr>
        <w:tc>
          <w:tcPr>
            <w:tcW w:w="720" w:type="dxa"/>
          </w:tcPr>
          <w:p w:rsidR="00E540BA" w:rsidRPr="009C54E3" w:rsidRDefault="00E540BA" w:rsidP="00E540B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</w:rPr>
              <w:t>Sl.</w:t>
            </w:r>
          </w:p>
          <w:p w:rsidR="003B4D9D" w:rsidRPr="009C54E3" w:rsidRDefault="003B4D9D" w:rsidP="00E540BA">
            <w:pPr>
              <w:tabs>
                <w:tab w:val="left" w:pos="963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</w:rPr>
              <w:t xml:space="preserve">No. </w:t>
            </w:r>
          </w:p>
        </w:tc>
        <w:tc>
          <w:tcPr>
            <w:tcW w:w="900" w:type="dxa"/>
          </w:tcPr>
          <w:p w:rsidR="003B4D9D" w:rsidRPr="009C54E3" w:rsidRDefault="003B4D9D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</w:rPr>
              <w:t xml:space="preserve">Year </w:t>
            </w:r>
          </w:p>
        </w:tc>
        <w:tc>
          <w:tcPr>
            <w:tcW w:w="1440" w:type="dxa"/>
          </w:tcPr>
          <w:p w:rsidR="003B4D9D" w:rsidRPr="009C54E3" w:rsidRDefault="003B4D9D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</w:rPr>
              <w:t>Group</w:t>
            </w:r>
          </w:p>
        </w:tc>
        <w:tc>
          <w:tcPr>
            <w:tcW w:w="1620" w:type="dxa"/>
          </w:tcPr>
          <w:p w:rsidR="003B4D9D" w:rsidRPr="009C54E3" w:rsidRDefault="003B4D9D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</w:rPr>
              <w:t xml:space="preserve">Batch </w:t>
            </w:r>
          </w:p>
        </w:tc>
        <w:tc>
          <w:tcPr>
            <w:tcW w:w="1890" w:type="dxa"/>
          </w:tcPr>
          <w:p w:rsidR="003B4D9D" w:rsidRPr="009C54E3" w:rsidRDefault="003B4D9D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</w:rPr>
              <w:t>Sponsored By</w:t>
            </w:r>
          </w:p>
        </w:tc>
        <w:tc>
          <w:tcPr>
            <w:tcW w:w="1440" w:type="dxa"/>
          </w:tcPr>
          <w:p w:rsidR="003B4D9D" w:rsidRPr="009C54E3" w:rsidRDefault="003B4D9D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</w:rPr>
              <w:t>From</w:t>
            </w:r>
          </w:p>
        </w:tc>
        <w:tc>
          <w:tcPr>
            <w:tcW w:w="1530" w:type="dxa"/>
          </w:tcPr>
          <w:p w:rsidR="003B4D9D" w:rsidRPr="009C54E3" w:rsidRDefault="003B4D9D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710" w:type="dxa"/>
          </w:tcPr>
          <w:p w:rsidR="003B4D9D" w:rsidRPr="009C54E3" w:rsidRDefault="002D33D0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</w:rPr>
              <w:t>Nos. of p</w:t>
            </w:r>
            <w:r w:rsidR="003B4D9D" w:rsidRPr="009C54E3">
              <w:rPr>
                <w:rFonts w:ascii="Times New Roman" w:hAnsi="Times New Roman" w:cs="Times New Roman"/>
                <w:sz w:val="20"/>
              </w:rPr>
              <w:t xml:space="preserve">articipants </w:t>
            </w:r>
          </w:p>
        </w:tc>
      </w:tr>
      <w:tr w:rsidR="003B4D9D" w:rsidRPr="009C54E3" w:rsidTr="00E540BA">
        <w:trPr>
          <w:cantSplit/>
          <w:trHeight w:val="260"/>
        </w:trPr>
        <w:tc>
          <w:tcPr>
            <w:tcW w:w="720" w:type="dxa"/>
          </w:tcPr>
          <w:p w:rsidR="003B4D9D" w:rsidRPr="009C54E3" w:rsidRDefault="003B4D9D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3B4D9D" w:rsidRPr="009C54E3" w:rsidRDefault="007F7046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3B4D9D" w:rsidRPr="009C54E3" w:rsidRDefault="003B4D9D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 xml:space="preserve">Group </w:t>
            </w:r>
            <w:r w:rsidR="007F7046" w:rsidRPr="009C54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046" w:rsidRPr="009C54E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Jr.</w:t>
            </w:r>
            <w:r w:rsidR="009D0D2F" w:rsidRPr="009C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</w:p>
        </w:tc>
        <w:tc>
          <w:tcPr>
            <w:tcW w:w="1620" w:type="dxa"/>
          </w:tcPr>
          <w:p w:rsidR="003B4D9D" w:rsidRPr="009C54E3" w:rsidRDefault="007F7046" w:rsidP="00E54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890" w:type="dxa"/>
          </w:tcPr>
          <w:p w:rsidR="003B4D9D" w:rsidRPr="009C54E3" w:rsidRDefault="003B4D9D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3B4D9D" w:rsidRPr="009C54E3" w:rsidRDefault="003B4D9D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3B4D9D" w:rsidRPr="009C54E3" w:rsidRDefault="003B4D9D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4D9D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7F7046" w:rsidRPr="009C54E3" w:rsidTr="00E540BA">
        <w:trPr>
          <w:cantSplit/>
          <w:trHeight w:val="377"/>
        </w:trPr>
        <w:tc>
          <w:tcPr>
            <w:tcW w:w="720" w:type="dxa"/>
          </w:tcPr>
          <w:p w:rsidR="007F7046" w:rsidRPr="009C54E3" w:rsidRDefault="007F7046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F7046" w:rsidRPr="009C54E3" w:rsidRDefault="007F7046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ade-IV</w:t>
            </w:r>
          </w:p>
        </w:tc>
        <w:tc>
          <w:tcPr>
            <w:tcW w:w="1620" w:type="dxa"/>
          </w:tcPr>
          <w:p w:rsidR="007F7046" w:rsidRPr="009C54E3" w:rsidRDefault="00922698" w:rsidP="00E54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7F7046" w:rsidRPr="009C54E3" w:rsidRDefault="007F7046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F7046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sz w:val="20"/>
              </w:rPr>
              <w:t>40</w:t>
            </w:r>
          </w:p>
        </w:tc>
      </w:tr>
      <w:tr w:rsidR="007F7046" w:rsidRPr="009C54E3" w:rsidTr="00E540BA">
        <w:trPr>
          <w:cantSplit/>
          <w:trHeight w:val="458"/>
        </w:trPr>
        <w:tc>
          <w:tcPr>
            <w:tcW w:w="720" w:type="dxa"/>
          </w:tcPr>
          <w:p w:rsidR="007F7046" w:rsidRPr="009C54E3" w:rsidRDefault="007F7046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F7046" w:rsidRPr="009C54E3" w:rsidRDefault="007F7046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oup  - B</w:t>
            </w:r>
          </w:p>
        </w:tc>
        <w:tc>
          <w:tcPr>
            <w:tcW w:w="1620" w:type="dxa"/>
          </w:tcPr>
          <w:p w:rsidR="007F7046" w:rsidRPr="009C54E3" w:rsidRDefault="00922698" w:rsidP="00E54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90" w:type="dxa"/>
          </w:tcPr>
          <w:p w:rsidR="007F7046" w:rsidRPr="009C54E3" w:rsidRDefault="007F7046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F7046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sz w:val="20"/>
              </w:rPr>
              <w:t>35</w:t>
            </w:r>
          </w:p>
        </w:tc>
      </w:tr>
      <w:tr w:rsidR="007F7046" w:rsidRPr="009C54E3" w:rsidTr="00E540BA">
        <w:trPr>
          <w:cantSplit/>
          <w:trHeight w:val="332"/>
        </w:trPr>
        <w:tc>
          <w:tcPr>
            <w:tcW w:w="720" w:type="dxa"/>
          </w:tcPr>
          <w:p w:rsidR="007F7046" w:rsidRPr="009C54E3" w:rsidRDefault="007F7046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F7046" w:rsidRPr="009C54E3" w:rsidRDefault="007F7046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7F7046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ade-IV</w:t>
            </w:r>
          </w:p>
        </w:tc>
        <w:tc>
          <w:tcPr>
            <w:tcW w:w="1620" w:type="dxa"/>
          </w:tcPr>
          <w:p w:rsidR="007F7046" w:rsidRPr="009C54E3" w:rsidRDefault="00922698" w:rsidP="00E54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7F7046" w:rsidRPr="009C54E3" w:rsidRDefault="007F7046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F7046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sz w:val="20"/>
              </w:rPr>
              <w:t>40</w:t>
            </w:r>
          </w:p>
        </w:tc>
      </w:tr>
      <w:tr w:rsidR="007F7046" w:rsidRPr="009C54E3" w:rsidTr="00E540BA">
        <w:trPr>
          <w:cantSplit/>
          <w:trHeight w:val="458"/>
        </w:trPr>
        <w:tc>
          <w:tcPr>
            <w:tcW w:w="720" w:type="dxa"/>
          </w:tcPr>
          <w:p w:rsidR="007F7046" w:rsidRPr="009C54E3" w:rsidRDefault="007F7046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F7046" w:rsidRPr="009C54E3" w:rsidRDefault="007F7046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7F7046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oup - A</w:t>
            </w:r>
          </w:p>
        </w:tc>
        <w:tc>
          <w:tcPr>
            <w:tcW w:w="1620" w:type="dxa"/>
          </w:tcPr>
          <w:p w:rsidR="007F7046" w:rsidRPr="009C54E3" w:rsidRDefault="00922698" w:rsidP="00E54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90" w:type="dxa"/>
          </w:tcPr>
          <w:p w:rsidR="007F7046" w:rsidRPr="009C54E3" w:rsidRDefault="007F7046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F7046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sz w:val="20"/>
              </w:rPr>
              <w:t>35</w:t>
            </w:r>
          </w:p>
        </w:tc>
      </w:tr>
      <w:tr w:rsidR="007F7046" w:rsidRPr="009C54E3" w:rsidTr="00E540BA">
        <w:trPr>
          <w:cantSplit/>
          <w:trHeight w:val="377"/>
        </w:trPr>
        <w:tc>
          <w:tcPr>
            <w:tcW w:w="720" w:type="dxa"/>
          </w:tcPr>
          <w:p w:rsidR="007F7046" w:rsidRPr="009C54E3" w:rsidRDefault="007F7046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F7046" w:rsidRPr="009C54E3" w:rsidRDefault="007F7046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7F7046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ade-IV</w:t>
            </w:r>
          </w:p>
        </w:tc>
        <w:tc>
          <w:tcPr>
            <w:tcW w:w="1620" w:type="dxa"/>
          </w:tcPr>
          <w:p w:rsidR="007F7046" w:rsidRPr="009C54E3" w:rsidRDefault="00922698" w:rsidP="00E540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7F7046" w:rsidRPr="009C54E3" w:rsidRDefault="007F7046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7F7046" w:rsidRPr="009C54E3" w:rsidRDefault="007F7046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F7046" w:rsidRPr="009C54E3" w:rsidRDefault="007F7046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F7046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sz w:val="20"/>
              </w:rPr>
              <w:t>40</w:t>
            </w:r>
          </w:p>
        </w:tc>
      </w:tr>
      <w:tr w:rsidR="00922698" w:rsidRPr="009C54E3" w:rsidTr="00E540BA">
        <w:trPr>
          <w:cantSplit/>
          <w:trHeight w:val="323"/>
        </w:trPr>
        <w:tc>
          <w:tcPr>
            <w:tcW w:w="720" w:type="dxa"/>
          </w:tcPr>
          <w:p w:rsidR="00922698" w:rsidRPr="009C54E3" w:rsidRDefault="00922698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22698" w:rsidRPr="009C54E3" w:rsidRDefault="00922698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oup-B</w:t>
            </w:r>
          </w:p>
        </w:tc>
        <w:tc>
          <w:tcPr>
            <w:tcW w:w="162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9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22698" w:rsidRPr="009C54E3" w:rsidTr="00E540BA">
        <w:trPr>
          <w:cantSplit/>
          <w:trHeight w:val="323"/>
        </w:trPr>
        <w:tc>
          <w:tcPr>
            <w:tcW w:w="720" w:type="dxa"/>
          </w:tcPr>
          <w:p w:rsidR="00922698" w:rsidRPr="009C54E3" w:rsidRDefault="00922698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22698" w:rsidRPr="009C54E3" w:rsidRDefault="00922698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ade-IV</w:t>
            </w:r>
          </w:p>
        </w:tc>
        <w:tc>
          <w:tcPr>
            <w:tcW w:w="162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54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9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22698" w:rsidRPr="009C54E3" w:rsidTr="00E540BA">
        <w:trPr>
          <w:cantSplit/>
          <w:trHeight w:val="323"/>
        </w:trPr>
        <w:tc>
          <w:tcPr>
            <w:tcW w:w="720" w:type="dxa"/>
          </w:tcPr>
          <w:p w:rsidR="00922698" w:rsidRPr="009C54E3" w:rsidRDefault="00922698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22698" w:rsidRPr="009C54E3" w:rsidRDefault="00922698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oup-A</w:t>
            </w:r>
          </w:p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89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22698" w:rsidRPr="009C54E3" w:rsidTr="00E540BA">
        <w:trPr>
          <w:cantSplit/>
          <w:trHeight w:val="323"/>
        </w:trPr>
        <w:tc>
          <w:tcPr>
            <w:tcW w:w="720" w:type="dxa"/>
          </w:tcPr>
          <w:p w:rsidR="00922698" w:rsidRPr="009C54E3" w:rsidRDefault="00922698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22698" w:rsidRPr="009C54E3" w:rsidRDefault="00922698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ade-IV</w:t>
            </w:r>
          </w:p>
        </w:tc>
        <w:tc>
          <w:tcPr>
            <w:tcW w:w="162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54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22698" w:rsidRPr="009C54E3" w:rsidTr="00E540BA">
        <w:trPr>
          <w:cantSplit/>
          <w:trHeight w:val="350"/>
        </w:trPr>
        <w:tc>
          <w:tcPr>
            <w:tcW w:w="720" w:type="dxa"/>
          </w:tcPr>
          <w:p w:rsidR="00922698" w:rsidRPr="009C54E3" w:rsidRDefault="00922698" w:rsidP="00E540BA">
            <w:pPr>
              <w:pStyle w:val="ListParagraph"/>
              <w:numPr>
                <w:ilvl w:val="0"/>
                <w:numId w:val="32"/>
              </w:num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922698" w:rsidRPr="009C54E3" w:rsidRDefault="00922698" w:rsidP="00E540BA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bCs/>
                <w:sz w:val="20"/>
                <w:szCs w:val="20"/>
              </w:rPr>
              <w:t>2017-18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roup-B</w:t>
            </w:r>
          </w:p>
        </w:tc>
        <w:tc>
          <w:tcPr>
            <w:tcW w:w="162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C54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sz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GoA</w:t>
            </w:r>
          </w:p>
        </w:tc>
        <w:tc>
          <w:tcPr>
            <w:tcW w:w="1440" w:type="dxa"/>
          </w:tcPr>
          <w:p w:rsidR="00922698" w:rsidRPr="009C54E3" w:rsidRDefault="00922698" w:rsidP="00E54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2698" w:rsidRPr="009C54E3" w:rsidRDefault="00922698" w:rsidP="00E540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22698" w:rsidRPr="009C54E3" w:rsidRDefault="00922698" w:rsidP="00E540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4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6E7C84" w:rsidRDefault="006E7C84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7956A3" w:rsidRDefault="007956A3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442BFC" w:rsidRDefault="00442BFC" w:rsidP="00442BF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.B. There may be changed of dates &amp; Course Directors or cancellation &amp; deferment  of  certain training courses due to various unavoidable factors and circumstances.</w:t>
      </w:r>
    </w:p>
    <w:p w:rsidR="0098474E" w:rsidRDefault="0098474E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8474E" w:rsidRDefault="0098474E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8474E" w:rsidRDefault="0098474E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8474E" w:rsidRDefault="0098474E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8474E" w:rsidRDefault="0098474E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8474E" w:rsidRDefault="0098474E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7956A3" w:rsidRDefault="007956A3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F065DA" w:rsidRDefault="00F065DA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F065DA" w:rsidRDefault="00F065DA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F065DA" w:rsidRDefault="00F065DA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F065DA" w:rsidRDefault="00F065DA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F065DA" w:rsidRDefault="00F065DA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p w:rsidR="00994FF0" w:rsidRDefault="00994FF0" w:rsidP="00577B4D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bCs/>
          <w:sz w:val="12"/>
          <w:szCs w:val="20"/>
        </w:rPr>
      </w:pPr>
    </w:p>
    <w:sectPr w:rsidR="00994FF0" w:rsidSect="009D0D2F">
      <w:footerReference w:type="default" r:id="rId8"/>
      <w:pgSz w:w="11906" w:h="16838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3CD" w:rsidRDefault="004403CD" w:rsidP="009D59CF">
      <w:pPr>
        <w:spacing w:after="0" w:line="240" w:lineRule="auto"/>
      </w:pPr>
      <w:r>
        <w:separator/>
      </w:r>
    </w:p>
  </w:endnote>
  <w:endnote w:type="continuationSeparator" w:id="1">
    <w:p w:rsidR="004403CD" w:rsidRDefault="004403CD" w:rsidP="009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8963"/>
      <w:docPartObj>
        <w:docPartGallery w:val="Page Numbers (Bottom of Page)"/>
        <w:docPartUnique/>
      </w:docPartObj>
    </w:sdtPr>
    <w:sdtContent>
      <w:p w:rsidR="00D371BD" w:rsidRDefault="00B430CF">
        <w:pPr>
          <w:pStyle w:val="Footer"/>
          <w:jc w:val="center"/>
        </w:pPr>
        <w:fldSimple w:instr=" PAGE   \* MERGEFORMAT ">
          <w:r w:rsidR="00A53172">
            <w:rPr>
              <w:noProof/>
            </w:rPr>
            <w:t>7</w:t>
          </w:r>
        </w:fldSimple>
      </w:p>
    </w:sdtContent>
  </w:sdt>
  <w:p w:rsidR="00D371BD" w:rsidRDefault="00D371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3CD" w:rsidRDefault="004403CD" w:rsidP="009D59CF">
      <w:pPr>
        <w:spacing w:after="0" w:line="240" w:lineRule="auto"/>
      </w:pPr>
      <w:r>
        <w:separator/>
      </w:r>
    </w:p>
  </w:footnote>
  <w:footnote w:type="continuationSeparator" w:id="1">
    <w:p w:rsidR="004403CD" w:rsidRDefault="004403CD" w:rsidP="009D5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6AD"/>
    <w:multiLevelType w:val="hybridMultilevel"/>
    <w:tmpl w:val="0EDA3626"/>
    <w:lvl w:ilvl="0" w:tplc="E1B215F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E92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D49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5273"/>
    <w:multiLevelType w:val="hybridMultilevel"/>
    <w:tmpl w:val="78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FA1"/>
    <w:multiLevelType w:val="hybridMultilevel"/>
    <w:tmpl w:val="011CD7F0"/>
    <w:lvl w:ilvl="0" w:tplc="2056F50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5AA5"/>
    <w:multiLevelType w:val="hybridMultilevel"/>
    <w:tmpl w:val="D6400F5E"/>
    <w:lvl w:ilvl="0" w:tplc="0172F5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0389"/>
    <w:multiLevelType w:val="hybridMultilevel"/>
    <w:tmpl w:val="97FE7746"/>
    <w:lvl w:ilvl="0" w:tplc="C6DA41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D7C4F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41DDA"/>
    <w:multiLevelType w:val="hybridMultilevel"/>
    <w:tmpl w:val="CF801300"/>
    <w:lvl w:ilvl="0" w:tplc="2B5CC72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9B8"/>
    <w:multiLevelType w:val="hybridMultilevel"/>
    <w:tmpl w:val="C4DCD1AE"/>
    <w:lvl w:ilvl="0" w:tplc="2D628F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878A3"/>
    <w:multiLevelType w:val="hybridMultilevel"/>
    <w:tmpl w:val="BC0CA09A"/>
    <w:lvl w:ilvl="0" w:tplc="55120FA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6A36"/>
    <w:multiLevelType w:val="hybridMultilevel"/>
    <w:tmpl w:val="C4DCD1AE"/>
    <w:lvl w:ilvl="0" w:tplc="2D628F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642F"/>
    <w:multiLevelType w:val="hybridMultilevel"/>
    <w:tmpl w:val="041640FC"/>
    <w:lvl w:ilvl="0" w:tplc="AA9245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025CA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3563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B7CAE"/>
    <w:multiLevelType w:val="hybridMultilevel"/>
    <w:tmpl w:val="D6400F5E"/>
    <w:lvl w:ilvl="0" w:tplc="0172F5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5387"/>
    <w:multiLevelType w:val="hybridMultilevel"/>
    <w:tmpl w:val="E8F0EE14"/>
    <w:lvl w:ilvl="0" w:tplc="2D628F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55B3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24190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B2735"/>
    <w:multiLevelType w:val="hybridMultilevel"/>
    <w:tmpl w:val="0EDA3626"/>
    <w:lvl w:ilvl="0" w:tplc="E1B215F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70DA0"/>
    <w:multiLevelType w:val="hybridMultilevel"/>
    <w:tmpl w:val="0EDA3626"/>
    <w:lvl w:ilvl="0" w:tplc="E1B215F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9658B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542D2"/>
    <w:multiLevelType w:val="hybridMultilevel"/>
    <w:tmpl w:val="22629134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040E9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766A4"/>
    <w:multiLevelType w:val="hybridMultilevel"/>
    <w:tmpl w:val="22629134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9665C"/>
    <w:multiLevelType w:val="hybridMultilevel"/>
    <w:tmpl w:val="C4DCD1AE"/>
    <w:lvl w:ilvl="0" w:tplc="2D628F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87ED3"/>
    <w:multiLevelType w:val="hybridMultilevel"/>
    <w:tmpl w:val="7B68A996"/>
    <w:lvl w:ilvl="0" w:tplc="4724B300">
      <w:start w:val="48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037EF"/>
    <w:multiLevelType w:val="hybridMultilevel"/>
    <w:tmpl w:val="C4DCD1AE"/>
    <w:lvl w:ilvl="0" w:tplc="2D628F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5AC1"/>
    <w:multiLevelType w:val="hybridMultilevel"/>
    <w:tmpl w:val="D6400F5E"/>
    <w:lvl w:ilvl="0" w:tplc="0172F59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52F6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073AA"/>
    <w:multiLevelType w:val="hybridMultilevel"/>
    <w:tmpl w:val="0EDA3626"/>
    <w:lvl w:ilvl="0" w:tplc="E1B215F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06762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14F65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82411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B2312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51BD0"/>
    <w:multiLevelType w:val="hybridMultilevel"/>
    <w:tmpl w:val="6CF8C52A"/>
    <w:lvl w:ilvl="0" w:tplc="C6DA41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A14C7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17230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048A6"/>
    <w:multiLevelType w:val="hybridMultilevel"/>
    <w:tmpl w:val="011CD7F0"/>
    <w:lvl w:ilvl="0" w:tplc="2056F50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601A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95B3D"/>
    <w:multiLevelType w:val="hybridMultilevel"/>
    <w:tmpl w:val="0EDA3626"/>
    <w:lvl w:ilvl="0" w:tplc="E1B215F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E2A41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B3D4F"/>
    <w:multiLevelType w:val="hybridMultilevel"/>
    <w:tmpl w:val="3EF812CC"/>
    <w:lvl w:ilvl="0" w:tplc="4C1EAA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96A83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86429"/>
    <w:multiLevelType w:val="hybridMultilevel"/>
    <w:tmpl w:val="F6A6F25E"/>
    <w:lvl w:ilvl="0" w:tplc="FDFEBB5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E7AB9"/>
    <w:multiLevelType w:val="hybridMultilevel"/>
    <w:tmpl w:val="CF801300"/>
    <w:lvl w:ilvl="0" w:tplc="2B5CC72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B2965"/>
    <w:multiLevelType w:val="hybridMultilevel"/>
    <w:tmpl w:val="0EDA3626"/>
    <w:lvl w:ilvl="0" w:tplc="E1B215F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19"/>
  </w:num>
  <w:num w:numId="5">
    <w:abstractNumId w:val="6"/>
  </w:num>
  <w:num w:numId="6">
    <w:abstractNumId w:val="46"/>
  </w:num>
  <w:num w:numId="7">
    <w:abstractNumId w:val="20"/>
  </w:num>
  <w:num w:numId="8">
    <w:abstractNumId w:val="40"/>
  </w:num>
  <w:num w:numId="9">
    <w:abstractNumId w:val="28"/>
  </w:num>
  <w:num w:numId="10">
    <w:abstractNumId w:val="15"/>
  </w:num>
  <w:num w:numId="11">
    <w:abstractNumId w:val="5"/>
  </w:num>
  <w:num w:numId="12">
    <w:abstractNumId w:val="4"/>
  </w:num>
  <w:num w:numId="13">
    <w:abstractNumId w:val="38"/>
  </w:num>
  <w:num w:numId="14">
    <w:abstractNumId w:val="10"/>
  </w:num>
  <w:num w:numId="15">
    <w:abstractNumId w:val="12"/>
  </w:num>
  <w:num w:numId="16">
    <w:abstractNumId w:val="22"/>
  </w:num>
  <w:num w:numId="17">
    <w:abstractNumId w:val="24"/>
  </w:num>
  <w:num w:numId="18">
    <w:abstractNumId w:val="26"/>
  </w:num>
  <w:num w:numId="19">
    <w:abstractNumId w:val="44"/>
  </w:num>
  <w:num w:numId="20">
    <w:abstractNumId w:val="43"/>
  </w:num>
  <w:num w:numId="21">
    <w:abstractNumId w:val="45"/>
  </w:num>
  <w:num w:numId="22">
    <w:abstractNumId w:val="8"/>
  </w:num>
  <w:num w:numId="23">
    <w:abstractNumId w:val="37"/>
  </w:num>
  <w:num w:numId="24">
    <w:abstractNumId w:val="1"/>
  </w:num>
  <w:num w:numId="25">
    <w:abstractNumId w:val="34"/>
  </w:num>
  <w:num w:numId="26">
    <w:abstractNumId w:val="33"/>
  </w:num>
  <w:num w:numId="27">
    <w:abstractNumId w:val="36"/>
  </w:num>
  <w:num w:numId="28">
    <w:abstractNumId w:val="21"/>
  </w:num>
  <w:num w:numId="29">
    <w:abstractNumId w:val="31"/>
  </w:num>
  <w:num w:numId="30">
    <w:abstractNumId w:val="14"/>
  </w:num>
  <w:num w:numId="31">
    <w:abstractNumId w:val="29"/>
  </w:num>
  <w:num w:numId="32">
    <w:abstractNumId w:val="9"/>
  </w:num>
  <w:num w:numId="33">
    <w:abstractNumId w:val="11"/>
  </w:num>
  <w:num w:numId="34">
    <w:abstractNumId w:val="27"/>
  </w:num>
  <w:num w:numId="35">
    <w:abstractNumId w:val="25"/>
  </w:num>
  <w:num w:numId="36">
    <w:abstractNumId w:val="35"/>
  </w:num>
  <w:num w:numId="37">
    <w:abstractNumId w:val="16"/>
  </w:num>
  <w:num w:numId="38">
    <w:abstractNumId w:val="2"/>
  </w:num>
  <w:num w:numId="39">
    <w:abstractNumId w:val="41"/>
  </w:num>
  <w:num w:numId="40">
    <w:abstractNumId w:val="7"/>
  </w:num>
  <w:num w:numId="41">
    <w:abstractNumId w:val="23"/>
  </w:num>
  <w:num w:numId="42">
    <w:abstractNumId w:val="18"/>
  </w:num>
  <w:num w:numId="43">
    <w:abstractNumId w:val="42"/>
  </w:num>
  <w:num w:numId="44">
    <w:abstractNumId w:val="17"/>
  </w:num>
  <w:num w:numId="45">
    <w:abstractNumId w:val="39"/>
  </w:num>
  <w:num w:numId="46">
    <w:abstractNumId w:val="3"/>
  </w:num>
  <w:num w:numId="4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42E"/>
    <w:rsid w:val="00001A50"/>
    <w:rsid w:val="00003C81"/>
    <w:rsid w:val="00003FD5"/>
    <w:rsid w:val="00004E50"/>
    <w:rsid w:val="00006AA2"/>
    <w:rsid w:val="00007418"/>
    <w:rsid w:val="0000781E"/>
    <w:rsid w:val="00007C9C"/>
    <w:rsid w:val="00010A7E"/>
    <w:rsid w:val="00011D20"/>
    <w:rsid w:val="00011DAE"/>
    <w:rsid w:val="00012560"/>
    <w:rsid w:val="00012E45"/>
    <w:rsid w:val="00012E8F"/>
    <w:rsid w:val="00013920"/>
    <w:rsid w:val="00015300"/>
    <w:rsid w:val="00015E08"/>
    <w:rsid w:val="000162CA"/>
    <w:rsid w:val="0001665F"/>
    <w:rsid w:val="000166F3"/>
    <w:rsid w:val="000169C0"/>
    <w:rsid w:val="0001763F"/>
    <w:rsid w:val="00017E2C"/>
    <w:rsid w:val="000209F9"/>
    <w:rsid w:val="00020A74"/>
    <w:rsid w:val="00020D60"/>
    <w:rsid w:val="000212E1"/>
    <w:rsid w:val="00021BB6"/>
    <w:rsid w:val="00022165"/>
    <w:rsid w:val="00022615"/>
    <w:rsid w:val="00022B8D"/>
    <w:rsid w:val="00022BD1"/>
    <w:rsid w:val="00022F33"/>
    <w:rsid w:val="0002389E"/>
    <w:rsid w:val="00024471"/>
    <w:rsid w:val="000244D7"/>
    <w:rsid w:val="00025C5E"/>
    <w:rsid w:val="00025C6B"/>
    <w:rsid w:val="00025EC4"/>
    <w:rsid w:val="00026136"/>
    <w:rsid w:val="000271A0"/>
    <w:rsid w:val="00027313"/>
    <w:rsid w:val="000273CD"/>
    <w:rsid w:val="00027A50"/>
    <w:rsid w:val="00027D78"/>
    <w:rsid w:val="00027E5B"/>
    <w:rsid w:val="000309A4"/>
    <w:rsid w:val="000309DA"/>
    <w:rsid w:val="00032E91"/>
    <w:rsid w:val="00033213"/>
    <w:rsid w:val="00033BE8"/>
    <w:rsid w:val="00033CCF"/>
    <w:rsid w:val="00036F00"/>
    <w:rsid w:val="0003782E"/>
    <w:rsid w:val="00040654"/>
    <w:rsid w:val="00040A99"/>
    <w:rsid w:val="0004112C"/>
    <w:rsid w:val="00041D69"/>
    <w:rsid w:val="00042234"/>
    <w:rsid w:val="00043426"/>
    <w:rsid w:val="000439B0"/>
    <w:rsid w:val="00044767"/>
    <w:rsid w:val="000448FC"/>
    <w:rsid w:val="00044B47"/>
    <w:rsid w:val="000458BB"/>
    <w:rsid w:val="00047F7A"/>
    <w:rsid w:val="00053125"/>
    <w:rsid w:val="00053709"/>
    <w:rsid w:val="000544F9"/>
    <w:rsid w:val="000559A2"/>
    <w:rsid w:val="00055F77"/>
    <w:rsid w:val="00055FAE"/>
    <w:rsid w:val="000564AD"/>
    <w:rsid w:val="00056845"/>
    <w:rsid w:val="0005755E"/>
    <w:rsid w:val="00057721"/>
    <w:rsid w:val="00061576"/>
    <w:rsid w:val="0006160E"/>
    <w:rsid w:val="000616A6"/>
    <w:rsid w:val="00061C8C"/>
    <w:rsid w:val="00061F19"/>
    <w:rsid w:val="00061F8D"/>
    <w:rsid w:val="000639BA"/>
    <w:rsid w:val="000640A8"/>
    <w:rsid w:val="000643E9"/>
    <w:rsid w:val="00064FF6"/>
    <w:rsid w:val="0006550E"/>
    <w:rsid w:val="000657BE"/>
    <w:rsid w:val="00066C0F"/>
    <w:rsid w:val="00067553"/>
    <w:rsid w:val="00070527"/>
    <w:rsid w:val="00070A56"/>
    <w:rsid w:val="00070F0C"/>
    <w:rsid w:val="000721C1"/>
    <w:rsid w:val="000738F1"/>
    <w:rsid w:val="00073C50"/>
    <w:rsid w:val="00073FE2"/>
    <w:rsid w:val="00074419"/>
    <w:rsid w:val="00075571"/>
    <w:rsid w:val="00075A8E"/>
    <w:rsid w:val="000760DC"/>
    <w:rsid w:val="00076CA6"/>
    <w:rsid w:val="00077081"/>
    <w:rsid w:val="0007731B"/>
    <w:rsid w:val="00077393"/>
    <w:rsid w:val="00081391"/>
    <w:rsid w:val="00081FB9"/>
    <w:rsid w:val="000829BB"/>
    <w:rsid w:val="00082D03"/>
    <w:rsid w:val="00083262"/>
    <w:rsid w:val="0008385E"/>
    <w:rsid w:val="000840CA"/>
    <w:rsid w:val="00084B94"/>
    <w:rsid w:val="00084BB2"/>
    <w:rsid w:val="00084E46"/>
    <w:rsid w:val="00085111"/>
    <w:rsid w:val="000868B0"/>
    <w:rsid w:val="00086AF0"/>
    <w:rsid w:val="00086F1A"/>
    <w:rsid w:val="00087450"/>
    <w:rsid w:val="00087569"/>
    <w:rsid w:val="000906B3"/>
    <w:rsid w:val="000906C8"/>
    <w:rsid w:val="000912E3"/>
    <w:rsid w:val="0009157A"/>
    <w:rsid w:val="00091764"/>
    <w:rsid w:val="0009202D"/>
    <w:rsid w:val="00093CA0"/>
    <w:rsid w:val="00096653"/>
    <w:rsid w:val="00096C17"/>
    <w:rsid w:val="00096E49"/>
    <w:rsid w:val="00097087"/>
    <w:rsid w:val="0009721C"/>
    <w:rsid w:val="000A072B"/>
    <w:rsid w:val="000A0D73"/>
    <w:rsid w:val="000A13DF"/>
    <w:rsid w:val="000A1458"/>
    <w:rsid w:val="000A171D"/>
    <w:rsid w:val="000A377E"/>
    <w:rsid w:val="000A499E"/>
    <w:rsid w:val="000A4A29"/>
    <w:rsid w:val="000A6F34"/>
    <w:rsid w:val="000A7962"/>
    <w:rsid w:val="000A7E59"/>
    <w:rsid w:val="000B0920"/>
    <w:rsid w:val="000B0E7C"/>
    <w:rsid w:val="000B1248"/>
    <w:rsid w:val="000B273E"/>
    <w:rsid w:val="000B2CE7"/>
    <w:rsid w:val="000B4915"/>
    <w:rsid w:val="000B513F"/>
    <w:rsid w:val="000B6751"/>
    <w:rsid w:val="000B737B"/>
    <w:rsid w:val="000B75B1"/>
    <w:rsid w:val="000B7744"/>
    <w:rsid w:val="000B7F75"/>
    <w:rsid w:val="000C01D5"/>
    <w:rsid w:val="000C0E23"/>
    <w:rsid w:val="000C11CC"/>
    <w:rsid w:val="000C16E1"/>
    <w:rsid w:val="000C1DFF"/>
    <w:rsid w:val="000C20AE"/>
    <w:rsid w:val="000C38F5"/>
    <w:rsid w:val="000C3994"/>
    <w:rsid w:val="000C3C6B"/>
    <w:rsid w:val="000C4D15"/>
    <w:rsid w:val="000C4F76"/>
    <w:rsid w:val="000C5198"/>
    <w:rsid w:val="000C5281"/>
    <w:rsid w:val="000C5734"/>
    <w:rsid w:val="000C5F1F"/>
    <w:rsid w:val="000C6318"/>
    <w:rsid w:val="000C73F7"/>
    <w:rsid w:val="000D0D9E"/>
    <w:rsid w:val="000D1431"/>
    <w:rsid w:val="000D14E9"/>
    <w:rsid w:val="000D15FB"/>
    <w:rsid w:val="000D20A2"/>
    <w:rsid w:val="000D229F"/>
    <w:rsid w:val="000D286C"/>
    <w:rsid w:val="000D49DC"/>
    <w:rsid w:val="000D5B8B"/>
    <w:rsid w:val="000D5BF0"/>
    <w:rsid w:val="000D6C85"/>
    <w:rsid w:val="000D72E3"/>
    <w:rsid w:val="000D7477"/>
    <w:rsid w:val="000D7C7A"/>
    <w:rsid w:val="000D7D09"/>
    <w:rsid w:val="000D7F96"/>
    <w:rsid w:val="000E0CA6"/>
    <w:rsid w:val="000E202B"/>
    <w:rsid w:val="000E2BDE"/>
    <w:rsid w:val="000E3A58"/>
    <w:rsid w:val="000E4ACA"/>
    <w:rsid w:val="000E4C5F"/>
    <w:rsid w:val="000E4D6A"/>
    <w:rsid w:val="000E4E9D"/>
    <w:rsid w:val="000E516D"/>
    <w:rsid w:val="000E6E78"/>
    <w:rsid w:val="000E7B3C"/>
    <w:rsid w:val="000F08EA"/>
    <w:rsid w:val="000F2087"/>
    <w:rsid w:val="000F2149"/>
    <w:rsid w:val="000F23EE"/>
    <w:rsid w:val="000F2BC9"/>
    <w:rsid w:val="000F3D8C"/>
    <w:rsid w:val="000F50B1"/>
    <w:rsid w:val="000F54C8"/>
    <w:rsid w:val="000F7163"/>
    <w:rsid w:val="000F745D"/>
    <w:rsid w:val="000F77B4"/>
    <w:rsid w:val="000F7A4D"/>
    <w:rsid w:val="000F7B98"/>
    <w:rsid w:val="000F7F30"/>
    <w:rsid w:val="001016DA"/>
    <w:rsid w:val="001017D3"/>
    <w:rsid w:val="001027A1"/>
    <w:rsid w:val="00102B7B"/>
    <w:rsid w:val="00103B36"/>
    <w:rsid w:val="001042A7"/>
    <w:rsid w:val="00104C5F"/>
    <w:rsid w:val="00106133"/>
    <w:rsid w:val="00106727"/>
    <w:rsid w:val="00106AB5"/>
    <w:rsid w:val="00106DF9"/>
    <w:rsid w:val="00107751"/>
    <w:rsid w:val="0011010D"/>
    <w:rsid w:val="00111271"/>
    <w:rsid w:val="00111431"/>
    <w:rsid w:val="00111536"/>
    <w:rsid w:val="00111841"/>
    <w:rsid w:val="00111B34"/>
    <w:rsid w:val="00112D75"/>
    <w:rsid w:val="0011348D"/>
    <w:rsid w:val="001137C9"/>
    <w:rsid w:val="00114A2F"/>
    <w:rsid w:val="00115913"/>
    <w:rsid w:val="001160A3"/>
    <w:rsid w:val="001163DC"/>
    <w:rsid w:val="00116A7C"/>
    <w:rsid w:val="00116E39"/>
    <w:rsid w:val="0011735E"/>
    <w:rsid w:val="001173A9"/>
    <w:rsid w:val="001173BF"/>
    <w:rsid w:val="00117DDB"/>
    <w:rsid w:val="00120DC9"/>
    <w:rsid w:val="00121470"/>
    <w:rsid w:val="0012167F"/>
    <w:rsid w:val="00121C6E"/>
    <w:rsid w:val="001224B4"/>
    <w:rsid w:val="001228FB"/>
    <w:rsid w:val="00124147"/>
    <w:rsid w:val="00124336"/>
    <w:rsid w:val="00124A7F"/>
    <w:rsid w:val="00126529"/>
    <w:rsid w:val="00126987"/>
    <w:rsid w:val="00126B8B"/>
    <w:rsid w:val="00127605"/>
    <w:rsid w:val="00127F46"/>
    <w:rsid w:val="00131854"/>
    <w:rsid w:val="00133876"/>
    <w:rsid w:val="00133B09"/>
    <w:rsid w:val="00133D71"/>
    <w:rsid w:val="00134B14"/>
    <w:rsid w:val="00134B97"/>
    <w:rsid w:val="001356A1"/>
    <w:rsid w:val="00136842"/>
    <w:rsid w:val="00137F75"/>
    <w:rsid w:val="00140635"/>
    <w:rsid w:val="00140730"/>
    <w:rsid w:val="00141262"/>
    <w:rsid w:val="001416B4"/>
    <w:rsid w:val="00141D2D"/>
    <w:rsid w:val="00143267"/>
    <w:rsid w:val="00143F4B"/>
    <w:rsid w:val="00144ABE"/>
    <w:rsid w:val="00144D15"/>
    <w:rsid w:val="00144EE3"/>
    <w:rsid w:val="00145C95"/>
    <w:rsid w:val="0014636E"/>
    <w:rsid w:val="00147F85"/>
    <w:rsid w:val="00150618"/>
    <w:rsid w:val="0015210D"/>
    <w:rsid w:val="001526A7"/>
    <w:rsid w:val="00153F7C"/>
    <w:rsid w:val="00156042"/>
    <w:rsid w:val="0015686B"/>
    <w:rsid w:val="00156AA6"/>
    <w:rsid w:val="00156D9F"/>
    <w:rsid w:val="00157E20"/>
    <w:rsid w:val="00160178"/>
    <w:rsid w:val="00160246"/>
    <w:rsid w:val="00160A1F"/>
    <w:rsid w:val="00162C01"/>
    <w:rsid w:val="00163884"/>
    <w:rsid w:val="001647E3"/>
    <w:rsid w:val="001647F7"/>
    <w:rsid w:val="00165AB4"/>
    <w:rsid w:val="001669D7"/>
    <w:rsid w:val="00166A9A"/>
    <w:rsid w:val="00166B80"/>
    <w:rsid w:val="00166E4F"/>
    <w:rsid w:val="001677F1"/>
    <w:rsid w:val="00167CB6"/>
    <w:rsid w:val="0017090D"/>
    <w:rsid w:val="00170A30"/>
    <w:rsid w:val="0017199A"/>
    <w:rsid w:val="00172700"/>
    <w:rsid w:val="00172B2A"/>
    <w:rsid w:val="00172FA1"/>
    <w:rsid w:val="00173AF2"/>
    <w:rsid w:val="00175313"/>
    <w:rsid w:val="00175786"/>
    <w:rsid w:val="00175FE5"/>
    <w:rsid w:val="001772B5"/>
    <w:rsid w:val="001801B7"/>
    <w:rsid w:val="00180742"/>
    <w:rsid w:val="00181F1E"/>
    <w:rsid w:val="001823C9"/>
    <w:rsid w:val="00182F97"/>
    <w:rsid w:val="00183627"/>
    <w:rsid w:val="00183759"/>
    <w:rsid w:val="0018410F"/>
    <w:rsid w:val="00184493"/>
    <w:rsid w:val="0018453C"/>
    <w:rsid w:val="0018612B"/>
    <w:rsid w:val="001862FC"/>
    <w:rsid w:val="00186D97"/>
    <w:rsid w:val="00186E03"/>
    <w:rsid w:val="001915E2"/>
    <w:rsid w:val="00191EFD"/>
    <w:rsid w:val="001921D4"/>
    <w:rsid w:val="001921E5"/>
    <w:rsid w:val="00192230"/>
    <w:rsid w:val="00192654"/>
    <w:rsid w:val="00192706"/>
    <w:rsid w:val="001929E6"/>
    <w:rsid w:val="00192A9E"/>
    <w:rsid w:val="001939CB"/>
    <w:rsid w:val="00193D4E"/>
    <w:rsid w:val="00194D4A"/>
    <w:rsid w:val="00194DF3"/>
    <w:rsid w:val="001955A6"/>
    <w:rsid w:val="00195704"/>
    <w:rsid w:val="00195B27"/>
    <w:rsid w:val="00195F91"/>
    <w:rsid w:val="00197371"/>
    <w:rsid w:val="00197622"/>
    <w:rsid w:val="00197BD7"/>
    <w:rsid w:val="00197D31"/>
    <w:rsid w:val="001A1434"/>
    <w:rsid w:val="001A1F57"/>
    <w:rsid w:val="001A2150"/>
    <w:rsid w:val="001A2E3E"/>
    <w:rsid w:val="001A48A0"/>
    <w:rsid w:val="001A6E06"/>
    <w:rsid w:val="001A72DF"/>
    <w:rsid w:val="001A75A8"/>
    <w:rsid w:val="001A7CF7"/>
    <w:rsid w:val="001B043E"/>
    <w:rsid w:val="001B0D32"/>
    <w:rsid w:val="001B0E9C"/>
    <w:rsid w:val="001B17B7"/>
    <w:rsid w:val="001B19F1"/>
    <w:rsid w:val="001B259B"/>
    <w:rsid w:val="001B2B88"/>
    <w:rsid w:val="001B3350"/>
    <w:rsid w:val="001B356D"/>
    <w:rsid w:val="001B48DE"/>
    <w:rsid w:val="001B52D5"/>
    <w:rsid w:val="001B5E04"/>
    <w:rsid w:val="001B66EA"/>
    <w:rsid w:val="001B7033"/>
    <w:rsid w:val="001B7A52"/>
    <w:rsid w:val="001C00B5"/>
    <w:rsid w:val="001C0403"/>
    <w:rsid w:val="001C088A"/>
    <w:rsid w:val="001C1F0B"/>
    <w:rsid w:val="001C2D6D"/>
    <w:rsid w:val="001C37F1"/>
    <w:rsid w:val="001C424C"/>
    <w:rsid w:val="001C5576"/>
    <w:rsid w:val="001C5BB2"/>
    <w:rsid w:val="001C6918"/>
    <w:rsid w:val="001C7F06"/>
    <w:rsid w:val="001D060A"/>
    <w:rsid w:val="001D0ECD"/>
    <w:rsid w:val="001D1AA9"/>
    <w:rsid w:val="001D23B7"/>
    <w:rsid w:val="001D55A8"/>
    <w:rsid w:val="001D5EA3"/>
    <w:rsid w:val="001D601A"/>
    <w:rsid w:val="001D6BE6"/>
    <w:rsid w:val="001D72CB"/>
    <w:rsid w:val="001E010D"/>
    <w:rsid w:val="001E0A20"/>
    <w:rsid w:val="001E1B21"/>
    <w:rsid w:val="001E29FA"/>
    <w:rsid w:val="001E339C"/>
    <w:rsid w:val="001E4CA1"/>
    <w:rsid w:val="001E582E"/>
    <w:rsid w:val="001E7841"/>
    <w:rsid w:val="001E78F5"/>
    <w:rsid w:val="001E7CB0"/>
    <w:rsid w:val="001F09EF"/>
    <w:rsid w:val="001F0C68"/>
    <w:rsid w:val="001F1425"/>
    <w:rsid w:val="001F1703"/>
    <w:rsid w:val="001F24D0"/>
    <w:rsid w:val="001F2DF3"/>
    <w:rsid w:val="001F49CA"/>
    <w:rsid w:val="001F50C2"/>
    <w:rsid w:val="001F5690"/>
    <w:rsid w:val="001F57B2"/>
    <w:rsid w:val="001F626E"/>
    <w:rsid w:val="001F6340"/>
    <w:rsid w:val="001F63D6"/>
    <w:rsid w:val="001F73C9"/>
    <w:rsid w:val="001F760E"/>
    <w:rsid w:val="001F79DA"/>
    <w:rsid w:val="001F7EDB"/>
    <w:rsid w:val="00200555"/>
    <w:rsid w:val="0020063C"/>
    <w:rsid w:val="00200AAE"/>
    <w:rsid w:val="00200F46"/>
    <w:rsid w:val="00201B21"/>
    <w:rsid w:val="00201E3E"/>
    <w:rsid w:val="002020EC"/>
    <w:rsid w:val="00202B95"/>
    <w:rsid w:val="00202C78"/>
    <w:rsid w:val="00203296"/>
    <w:rsid w:val="002036C3"/>
    <w:rsid w:val="002045EA"/>
    <w:rsid w:val="0020633C"/>
    <w:rsid w:val="00206933"/>
    <w:rsid w:val="00207AB6"/>
    <w:rsid w:val="002102C7"/>
    <w:rsid w:val="0021032D"/>
    <w:rsid w:val="0021037C"/>
    <w:rsid w:val="00210451"/>
    <w:rsid w:val="00210524"/>
    <w:rsid w:val="002105BE"/>
    <w:rsid w:val="002109C7"/>
    <w:rsid w:val="00210D30"/>
    <w:rsid w:val="00211F70"/>
    <w:rsid w:val="00213568"/>
    <w:rsid w:val="00213AEC"/>
    <w:rsid w:val="00213C20"/>
    <w:rsid w:val="0021419E"/>
    <w:rsid w:val="00214311"/>
    <w:rsid w:val="00214B23"/>
    <w:rsid w:val="00215059"/>
    <w:rsid w:val="00215784"/>
    <w:rsid w:val="00216BCB"/>
    <w:rsid w:val="00220855"/>
    <w:rsid w:val="00220FA7"/>
    <w:rsid w:val="00222301"/>
    <w:rsid w:val="00222623"/>
    <w:rsid w:val="00222883"/>
    <w:rsid w:val="00222B56"/>
    <w:rsid w:val="00223157"/>
    <w:rsid w:val="00223196"/>
    <w:rsid w:val="00223D3A"/>
    <w:rsid w:val="00225F94"/>
    <w:rsid w:val="002260F6"/>
    <w:rsid w:val="00226769"/>
    <w:rsid w:val="00227129"/>
    <w:rsid w:val="002305FB"/>
    <w:rsid w:val="002309BF"/>
    <w:rsid w:val="002309C1"/>
    <w:rsid w:val="00230D77"/>
    <w:rsid w:val="0023102A"/>
    <w:rsid w:val="002312AF"/>
    <w:rsid w:val="002312FA"/>
    <w:rsid w:val="00231F50"/>
    <w:rsid w:val="00232108"/>
    <w:rsid w:val="002337D0"/>
    <w:rsid w:val="00233900"/>
    <w:rsid w:val="002339AE"/>
    <w:rsid w:val="00233A5A"/>
    <w:rsid w:val="00234470"/>
    <w:rsid w:val="0023499B"/>
    <w:rsid w:val="00234D40"/>
    <w:rsid w:val="0023544E"/>
    <w:rsid w:val="00236595"/>
    <w:rsid w:val="0023715A"/>
    <w:rsid w:val="002374AD"/>
    <w:rsid w:val="00241066"/>
    <w:rsid w:val="0024135C"/>
    <w:rsid w:val="002413D8"/>
    <w:rsid w:val="00241412"/>
    <w:rsid w:val="00242552"/>
    <w:rsid w:val="00242563"/>
    <w:rsid w:val="002428C7"/>
    <w:rsid w:val="002436ED"/>
    <w:rsid w:val="00243755"/>
    <w:rsid w:val="00243BF8"/>
    <w:rsid w:val="00243ECA"/>
    <w:rsid w:val="00244DCE"/>
    <w:rsid w:val="00244F7D"/>
    <w:rsid w:val="002458FC"/>
    <w:rsid w:val="00246A86"/>
    <w:rsid w:val="00246B2B"/>
    <w:rsid w:val="002470B8"/>
    <w:rsid w:val="00251651"/>
    <w:rsid w:val="0025165C"/>
    <w:rsid w:val="002517EA"/>
    <w:rsid w:val="00252DD0"/>
    <w:rsid w:val="002533DD"/>
    <w:rsid w:val="00253AA2"/>
    <w:rsid w:val="002554EF"/>
    <w:rsid w:val="00255AF2"/>
    <w:rsid w:val="0025703B"/>
    <w:rsid w:val="00257080"/>
    <w:rsid w:val="00257F17"/>
    <w:rsid w:val="00260D8D"/>
    <w:rsid w:val="0026186A"/>
    <w:rsid w:val="00262579"/>
    <w:rsid w:val="002626A3"/>
    <w:rsid w:val="00262A10"/>
    <w:rsid w:val="00263C7D"/>
    <w:rsid w:val="00264A47"/>
    <w:rsid w:val="002651E3"/>
    <w:rsid w:val="00266080"/>
    <w:rsid w:val="002662DA"/>
    <w:rsid w:val="00266585"/>
    <w:rsid w:val="002670D6"/>
    <w:rsid w:val="00267654"/>
    <w:rsid w:val="00267D8D"/>
    <w:rsid w:val="002704D0"/>
    <w:rsid w:val="00271295"/>
    <w:rsid w:val="00271783"/>
    <w:rsid w:val="00272848"/>
    <w:rsid w:val="0027339F"/>
    <w:rsid w:val="00273D09"/>
    <w:rsid w:val="002745D9"/>
    <w:rsid w:val="0027510D"/>
    <w:rsid w:val="00276ABD"/>
    <w:rsid w:val="002772F6"/>
    <w:rsid w:val="0028074C"/>
    <w:rsid w:val="00281232"/>
    <w:rsid w:val="00281574"/>
    <w:rsid w:val="00281B75"/>
    <w:rsid w:val="002827E3"/>
    <w:rsid w:val="00282B14"/>
    <w:rsid w:val="0028452E"/>
    <w:rsid w:val="00284F8B"/>
    <w:rsid w:val="00286544"/>
    <w:rsid w:val="002865DD"/>
    <w:rsid w:val="00286EB3"/>
    <w:rsid w:val="00290433"/>
    <w:rsid w:val="00290FCA"/>
    <w:rsid w:val="00291EB6"/>
    <w:rsid w:val="00292565"/>
    <w:rsid w:val="0029298A"/>
    <w:rsid w:val="00294133"/>
    <w:rsid w:val="002948B6"/>
    <w:rsid w:val="00295DDC"/>
    <w:rsid w:val="002960EB"/>
    <w:rsid w:val="0029741F"/>
    <w:rsid w:val="00297CCB"/>
    <w:rsid w:val="00297DB3"/>
    <w:rsid w:val="002A06BA"/>
    <w:rsid w:val="002A1724"/>
    <w:rsid w:val="002A1B20"/>
    <w:rsid w:val="002A1B6E"/>
    <w:rsid w:val="002A1F57"/>
    <w:rsid w:val="002A20A4"/>
    <w:rsid w:val="002A32D7"/>
    <w:rsid w:val="002A390A"/>
    <w:rsid w:val="002A47EB"/>
    <w:rsid w:val="002A519E"/>
    <w:rsid w:val="002A6D4A"/>
    <w:rsid w:val="002A7342"/>
    <w:rsid w:val="002A73F0"/>
    <w:rsid w:val="002A7A16"/>
    <w:rsid w:val="002B00F5"/>
    <w:rsid w:val="002B0846"/>
    <w:rsid w:val="002B085B"/>
    <w:rsid w:val="002B35BA"/>
    <w:rsid w:val="002B4D22"/>
    <w:rsid w:val="002B5F3B"/>
    <w:rsid w:val="002B6810"/>
    <w:rsid w:val="002B6D8C"/>
    <w:rsid w:val="002B7A4F"/>
    <w:rsid w:val="002C00D0"/>
    <w:rsid w:val="002C085C"/>
    <w:rsid w:val="002C11FD"/>
    <w:rsid w:val="002C1874"/>
    <w:rsid w:val="002C1E51"/>
    <w:rsid w:val="002C2015"/>
    <w:rsid w:val="002C20B1"/>
    <w:rsid w:val="002C217C"/>
    <w:rsid w:val="002C217E"/>
    <w:rsid w:val="002C2315"/>
    <w:rsid w:val="002C24B5"/>
    <w:rsid w:val="002C30F8"/>
    <w:rsid w:val="002C31E5"/>
    <w:rsid w:val="002C369E"/>
    <w:rsid w:val="002C3FB3"/>
    <w:rsid w:val="002C4064"/>
    <w:rsid w:val="002C414A"/>
    <w:rsid w:val="002C4226"/>
    <w:rsid w:val="002C435F"/>
    <w:rsid w:val="002C52AC"/>
    <w:rsid w:val="002C5B04"/>
    <w:rsid w:val="002C638B"/>
    <w:rsid w:val="002C650C"/>
    <w:rsid w:val="002C6CC8"/>
    <w:rsid w:val="002C6DD9"/>
    <w:rsid w:val="002C72B3"/>
    <w:rsid w:val="002C7BAC"/>
    <w:rsid w:val="002D0691"/>
    <w:rsid w:val="002D1732"/>
    <w:rsid w:val="002D2F19"/>
    <w:rsid w:val="002D2FE1"/>
    <w:rsid w:val="002D33D0"/>
    <w:rsid w:val="002D342E"/>
    <w:rsid w:val="002D3454"/>
    <w:rsid w:val="002D4669"/>
    <w:rsid w:val="002D479F"/>
    <w:rsid w:val="002D47EF"/>
    <w:rsid w:val="002D4A6C"/>
    <w:rsid w:val="002D4F7B"/>
    <w:rsid w:val="002D5CD1"/>
    <w:rsid w:val="002D5F60"/>
    <w:rsid w:val="002D6334"/>
    <w:rsid w:val="002D64C0"/>
    <w:rsid w:val="002D6B7B"/>
    <w:rsid w:val="002D7291"/>
    <w:rsid w:val="002D7340"/>
    <w:rsid w:val="002D73A9"/>
    <w:rsid w:val="002E0448"/>
    <w:rsid w:val="002E0ACF"/>
    <w:rsid w:val="002E0B4B"/>
    <w:rsid w:val="002E1C34"/>
    <w:rsid w:val="002E34A6"/>
    <w:rsid w:val="002E37D7"/>
    <w:rsid w:val="002E3D76"/>
    <w:rsid w:val="002E42AB"/>
    <w:rsid w:val="002E5A32"/>
    <w:rsid w:val="002E668A"/>
    <w:rsid w:val="002E71D5"/>
    <w:rsid w:val="002E7CE4"/>
    <w:rsid w:val="002E7D98"/>
    <w:rsid w:val="002F071E"/>
    <w:rsid w:val="002F1495"/>
    <w:rsid w:val="002F21C7"/>
    <w:rsid w:val="002F23D2"/>
    <w:rsid w:val="002F2887"/>
    <w:rsid w:val="002F2C1E"/>
    <w:rsid w:val="002F2F7D"/>
    <w:rsid w:val="002F36F9"/>
    <w:rsid w:val="002F3746"/>
    <w:rsid w:val="002F450C"/>
    <w:rsid w:val="002F4954"/>
    <w:rsid w:val="002F51B3"/>
    <w:rsid w:val="002F5C11"/>
    <w:rsid w:val="002F77D0"/>
    <w:rsid w:val="002F7B36"/>
    <w:rsid w:val="002F7D6C"/>
    <w:rsid w:val="003001DB"/>
    <w:rsid w:val="003003F9"/>
    <w:rsid w:val="00300B01"/>
    <w:rsid w:val="00301DAB"/>
    <w:rsid w:val="003020C3"/>
    <w:rsid w:val="00302EC1"/>
    <w:rsid w:val="00303297"/>
    <w:rsid w:val="003039FD"/>
    <w:rsid w:val="00303FAA"/>
    <w:rsid w:val="00304978"/>
    <w:rsid w:val="003051F1"/>
    <w:rsid w:val="003052BB"/>
    <w:rsid w:val="003059E3"/>
    <w:rsid w:val="003061C4"/>
    <w:rsid w:val="00310BF8"/>
    <w:rsid w:val="00310E09"/>
    <w:rsid w:val="00311832"/>
    <w:rsid w:val="00311A6A"/>
    <w:rsid w:val="00312A73"/>
    <w:rsid w:val="00313367"/>
    <w:rsid w:val="003144C4"/>
    <w:rsid w:val="00314992"/>
    <w:rsid w:val="0031527B"/>
    <w:rsid w:val="00316510"/>
    <w:rsid w:val="003165EB"/>
    <w:rsid w:val="00316651"/>
    <w:rsid w:val="00317486"/>
    <w:rsid w:val="00317D71"/>
    <w:rsid w:val="00317E9E"/>
    <w:rsid w:val="003207BB"/>
    <w:rsid w:val="00320C6D"/>
    <w:rsid w:val="00320C80"/>
    <w:rsid w:val="00322752"/>
    <w:rsid w:val="00323A79"/>
    <w:rsid w:val="00324982"/>
    <w:rsid w:val="00326BF3"/>
    <w:rsid w:val="00327612"/>
    <w:rsid w:val="00327D6C"/>
    <w:rsid w:val="00330EB2"/>
    <w:rsid w:val="00331BDE"/>
    <w:rsid w:val="00331E9F"/>
    <w:rsid w:val="0033232F"/>
    <w:rsid w:val="00333695"/>
    <w:rsid w:val="0033388A"/>
    <w:rsid w:val="003355E2"/>
    <w:rsid w:val="00335882"/>
    <w:rsid w:val="00336037"/>
    <w:rsid w:val="00336529"/>
    <w:rsid w:val="003376D7"/>
    <w:rsid w:val="00337B9B"/>
    <w:rsid w:val="00337E71"/>
    <w:rsid w:val="003428F9"/>
    <w:rsid w:val="00343470"/>
    <w:rsid w:val="00345052"/>
    <w:rsid w:val="003453ED"/>
    <w:rsid w:val="003459FD"/>
    <w:rsid w:val="00346075"/>
    <w:rsid w:val="00346991"/>
    <w:rsid w:val="00346C64"/>
    <w:rsid w:val="003503A6"/>
    <w:rsid w:val="003506C3"/>
    <w:rsid w:val="00350C35"/>
    <w:rsid w:val="00350C93"/>
    <w:rsid w:val="00350F15"/>
    <w:rsid w:val="00351531"/>
    <w:rsid w:val="003516F0"/>
    <w:rsid w:val="00352804"/>
    <w:rsid w:val="00355338"/>
    <w:rsid w:val="003559FA"/>
    <w:rsid w:val="003560A9"/>
    <w:rsid w:val="00356886"/>
    <w:rsid w:val="0035762A"/>
    <w:rsid w:val="003605B1"/>
    <w:rsid w:val="00360874"/>
    <w:rsid w:val="00360D52"/>
    <w:rsid w:val="00362D74"/>
    <w:rsid w:val="003639EC"/>
    <w:rsid w:val="00363C16"/>
    <w:rsid w:val="00364864"/>
    <w:rsid w:val="003653A1"/>
    <w:rsid w:val="00365847"/>
    <w:rsid w:val="00370813"/>
    <w:rsid w:val="00372241"/>
    <w:rsid w:val="0037236A"/>
    <w:rsid w:val="003730E7"/>
    <w:rsid w:val="003731F5"/>
    <w:rsid w:val="0037324D"/>
    <w:rsid w:val="00373A30"/>
    <w:rsid w:val="00373C7E"/>
    <w:rsid w:val="003746C1"/>
    <w:rsid w:val="0037530F"/>
    <w:rsid w:val="003753CD"/>
    <w:rsid w:val="0037593C"/>
    <w:rsid w:val="003759B2"/>
    <w:rsid w:val="00380E49"/>
    <w:rsid w:val="0038219F"/>
    <w:rsid w:val="0038239D"/>
    <w:rsid w:val="00382BFA"/>
    <w:rsid w:val="00382F39"/>
    <w:rsid w:val="0038351F"/>
    <w:rsid w:val="003841C7"/>
    <w:rsid w:val="003844F1"/>
    <w:rsid w:val="0038522D"/>
    <w:rsid w:val="003853F4"/>
    <w:rsid w:val="00385B3E"/>
    <w:rsid w:val="00385F3A"/>
    <w:rsid w:val="00386087"/>
    <w:rsid w:val="00390334"/>
    <w:rsid w:val="00390B0A"/>
    <w:rsid w:val="00390E71"/>
    <w:rsid w:val="00391669"/>
    <w:rsid w:val="00391679"/>
    <w:rsid w:val="00391B35"/>
    <w:rsid w:val="00391F52"/>
    <w:rsid w:val="00392299"/>
    <w:rsid w:val="00392916"/>
    <w:rsid w:val="00393457"/>
    <w:rsid w:val="00393872"/>
    <w:rsid w:val="00393BA8"/>
    <w:rsid w:val="00393E5C"/>
    <w:rsid w:val="00394F43"/>
    <w:rsid w:val="00395373"/>
    <w:rsid w:val="00395387"/>
    <w:rsid w:val="003953DE"/>
    <w:rsid w:val="003959A2"/>
    <w:rsid w:val="003970E0"/>
    <w:rsid w:val="003971BE"/>
    <w:rsid w:val="00397566"/>
    <w:rsid w:val="00397A53"/>
    <w:rsid w:val="00397A82"/>
    <w:rsid w:val="003A08AD"/>
    <w:rsid w:val="003A1607"/>
    <w:rsid w:val="003A2DAA"/>
    <w:rsid w:val="003A364B"/>
    <w:rsid w:val="003A40A4"/>
    <w:rsid w:val="003A441B"/>
    <w:rsid w:val="003A4948"/>
    <w:rsid w:val="003A497F"/>
    <w:rsid w:val="003A5222"/>
    <w:rsid w:val="003A7412"/>
    <w:rsid w:val="003A7501"/>
    <w:rsid w:val="003A75E4"/>
    <w:rsid w:val="003B07BD"/>
    <w:rsid w:val="003B10B8"/>
    <w:rsid w:val="003B1509"/>
    <w:rsid w:val="003B169D"/>
    <w:rsid w:val="003B18A9"/>
    <w:rsid w:val="003B2B40"/>
    <w:rsid w:val="003B3D58"/>
    <w:rsid w:val="003B4306"/>
    <w:rsid w:val="003B4736"/>
    <w:rsid w:val="003B4D9D"/>
    <w:rsid w:val="003B519A"/>
    <w:rsid w:val="003B55DD"/>
    <w:rsid w:val="003B565D"/>
    <w:rsid w:val="003B610C"/>
    <w:rsid w:val="003B622A"/>
    <w:rsid w:val="003B6671"/>
    <w:rsid w:val="003B7A4A"/>
    <w:rsid w:val="003C0031"/>
    <w:rsid w:val="003C0692"/>
    <w:rsid w:val="003C15C8"/>
    <w:rsid w:val="003C1F05"/>
    <w:rsid w:val="003C2898"/>
    <w:rsid w:val="003C43BA"/>
    <w:rsid w:val="003C55A8"/>
    <w:rsid w:val="003C6073"/>
    <w:rsid w:val="003C68D2"/>
    <w:rsid w:val="003C71F5"/>
    <w:rsid w:val="003C7558"/>
    <w:rsid w:val="003C75FA"/>
    <w:rsid w:val="003C79DE"/>
    <w:rsid w:val="003D1E67"/>
    <w:rsid w:val="003D2FDB"/>
    <w:rsid w:val="003D31D3"/>
    <w:rsid w:val="003D3950"/>
    <w:rsid w:val="003D3CC7"/>
    <w:rsid w:val="003D5F00"/>
    <w:rsid w:val="003D6578"/>
    <w:rsid w:val="003D67E3"/>
    <w:rsid w:val="003D69FF"/>
    <w:rsid w:val="003D6C54"/>
    <w:rsid w:val="003D6CAD"/>
    <w:rsid w:val="003D7973"/>
    <w:rsid w:val="003E09E9"/>
    <w:rsid w:val="003E0AD9"/>
    <w:rsid w:val="003E153F"/>
    <w:rsid w:val="003E1B52"/>
    <w:rsid w:val="003E28E6"/>
    <w:rsid w:val="003E35F5"/>
    <w:rsid w:val="003E37A3"/>
    <w:rsid w:val="003E4A32"/>
    <w:rsid w:val="003E51EB"/>
    <w:rsid w:val="003E525C"/>
    <w:rsid w:val="003E5870"/>
    <w:rsid w:val="003E5F1F"/>
    <w:rsid w:val="003E5F27"/>
    <w:rsid w:val="003E6218"/>
    <w:rsid w:val="003E6B0E"/>
    <w:rsid w:val="003E6EA8"/>
    <w:rsid w:val="003F0212"/>
    <w:rsid w:val="003F0B9A"/>
    <w:rsid w:val="003F2678"/>
    <w:rsid w:val="003F26D9"/>
    <w:rsid w:val="003F2AA0"/>
    <w:rsid w:val="003F2BEC"/>
    <w:rsid w:val="003F2C49"/>
    <w:rsid w:val="003F40F4"/>
    <w:rsid w:val="003F4FE6"/>
    <w:rsid w:val="003F53E2"/>
    <w:rsid w:val="003F5C19"/>
    <w:rsid w:val="003F5EDE"/>
    <w:rsid w:val="004009F0"/>
    <w:rsid w:val="00400FE4"/>
    <w:rsid w:val="00401799"/>
    <w:rsid w:val="00401A7A"/>
    <w:rsid w:val="00402149"/>
    <w:rsid w:val="0040251F"/>
    <w:rsid w:val="00403042"/>
    <w:rsid w:val="0040467C"/>
    <w:rsid w:val="00404ECA"/>
    <w:rsid w:val="00404F18"/>
    <w:rsid w:val="00406DAA"/>
    <w:rsid w:val="00410815"/>
    <w:rsid w:val="00411466"/>
    <w:rsid w:val="00411A68"/>
    <w:rsid w:val="00411D72"/>
    <w:rsid w:val="00411EE9"/>
    <w:rsid w:val="00412363"/>
    <w:rsid w:val="00412619"/>
    <w:rsid w:val="00412ECF"/>
    <w:rsid w:val="004131F4"/>
    <w:rsid w:val="00413824"/>
    <w:rsid w:val="00413C2E"/>
    <w:rsid w:val="00414CAD"/>
    <w:rsid w:val="004158CB"/>
    <w:rsid w:val="0041593F"/>
    <w:rsid w:val="00415A13"/>
    <w:rsid w:val="00416379"/>
    <w:rsid w:val="0041688D"/>
    <w:rsid w:val="00417233"/>
    <w:rsid w:val="0041746F"/>
    <w:rsid w:val="00417799"/>
    <w:rsid w:val="00420023"/>
    <w:rsid w:val="00420316"/>
    <w:rsid w:val="004211FF"/>
    <w:rsid w:val="00421856"/>
    <w:rsid w:val="004220F3"/>
    <w:rsid w:val="00422A37"/>
    <w:rsid w:val="004243D2"/>
    <w:rsid w:val="00424D8E"/>
    <w:rsid w:val="00425B7F"/>
    <w:rsid w:val="00425BFB"/>
    <w:rsid w:val="0042636A"/>
    <w:rsid w:val="004272EE"/>
    <w:rsid w:val="00427EAC"/>
    <w:rsid w:val="0043024D"/>
    <w:rsid w:val="004305D4"/>
    <w:rsid w:val="00430652"/>
    <w:rsid w:val="00430785"/>
    <w:rsid w:val="00430AC0"/>
    <w:rsid w:val="00431719"/>
    <w:rsid w:val="00431AB8"/>
    <w:rsid w:val="00431B7D"/>
    <w:rsid w:val="00432043"/>
    <w:rsid w:val="00432464"/>
    <w:rsid w:val="00432FFF"/>
    <w:rsid w:val="00433718"/>
    <w:rsid w:val="00434163"/>
    <w:rsid w:val="00434AEF"/>
    <w:rsid w:val="00434C2F"/>
    <w:rsid w:val="00435405"/>
    <w:rsid w:val="0043552F"/>
    <w:rsid w:val="00435C8B"/>
    <w:rsid w:val="00435D6E"/>
    <w:rsid w:val="00435D74"/>
    <w:rsid w:val="00435FEA"/>
    <w:rsid w:val="00436F19"/>
    <w:rsid w:val="004374C0"/>
    <w:rsid w:val="00437D81"/>
    <w:rsid w:val="004403CD"/>
    <w:rsid w:val="004403F6"/>
    <w:rsid w:val="00440512"/>
    <w:rsid w:val="00441679"/>
    <w:rsid w:val="00441F77"/>
    <w:rsid w:val="0044219E"/>
    <w:rsid w:val="00442BFC"/>
    <w:rsid w:val="0044386F"/>
    <w:rsid w:val="00443D7B"/>
    <w:rsid w:val="004448D9"/>
    <w:rsid w:val="00444D6E"/>
    <w:rsid w:val="0044529D"/>
    <w:rsid w:val="00446FD6"/>
    <w:rsid w:val="0044730B"/>
    <w:rsid w:val="00447A2E"/>
    <w:rsid w:val="00447A54"/>
    <w:rsid w:val="00447F78"/>
    <w:rsid w:val="00450297"/>
    <w:rsid w:val="004506B8"/>
    <w:rsid w:val="00451019"/>
    <w:rsid w:val="00451B7F"/>
    <w:rsid w:val="004521F6"/>
    <w:rsid w:val="004523ED"/>
    <w:rsid w:val="00452622"/>
    <w:rsid w:val="00453883"/>
    <w:rsid w:val="0045501C"/>
    <w:rsid w:val="00455A94"/>
    <w:rsid w:val="004570B6"/>
    <w:rsid w:val="00457674"/>
    <w:rsid w:val="00460610"/>
    <w:rsid w:val="00460883"/>
    <w:rsid w:val="004614EF"/>
    <w:rsid w:val="004615FA"/>
    <w:rsid w:val="0046170B"/>
    <w:rsid w:val="00462448"/>
    <w:rsid w:val="004626D2"/>
    <w:rsid w:val="004637A3"/>
    <w:rsid w:val="0046497A"/>
    <w:rsid w:val="00465453"/>
    <w:rsid w:val="0046653A"/>
    <w:rsid w:val="004677DF"/>
    <w:rsid w:val="00467AA1"/>
    <w:rsid w:val="00467F77"/>
    <w:rsid w:val="004727EA"/>
    <w:rsid w:val="004730DF"/>
    <w:rsid w:val="00473241"/>
    <w:rsid w:val="00473993"/>
    <w:rsid w:val="004739C2"/>
    <w:rsid w:val="00476532"/>
    <w:rsid w:val="00477BE7"/>
    <w:rsid w:val="0048027B"/>
    <w:rsid w:val="00481CC0"/>
    <w:rsid w:val="00482957"/>
    <w:rsid w:val="00482EBC"/>
    <w:rsid w:val="004836A7"/>
    <w:rsid w:val="0048373C"/>
    <w:rsid w:val="0048703B"/>
    <w:rsid w:val="0048726E"/>
    <w:rsid w:val="0048748D"/>
    <w:rsid w:val="004908C6"/>
    <w:rsid w:val="004909B1"/>
    <w:rsid w:val="00491756"/>
    <w:rsid w:val="00492F16"/>
    <w:rsid w:val="00493CBA"/>
    <w:rsid w:val="00493D46"/>
    <w:rsid w:val="0049419D"/>
    <w:rsid w:val="00494603"/>
    <w:rsid w:val="00494841"/>
    <w:rsid w:val="00495BEB"/>
    <w:rsid w:val="00495D94"/>
    <w:rsid w:val="00496396"/>
    <w:rsid w:val="00496501"/>
    <w:rsid w:val="00496943"/>
    <w:rsid w:val="00496F98"/>
    <w:rsid w:val="004A0A94"/>
    <w:rsid w:val="004A0BC0"/>
    <w:rsid w:val="004A1705"/>
    <w:rsid w:val="004A204E"/>
    <w:rsid w:val="004A4564"/>
    <w:rsid w:val="004A4F30"/>
    <w:rsid w:val="004A4FBD"/>
    <w:rsid w:val="004A62D3"/>
    <w:rsid w:val="004A7776"/>
    <w:rsid w:val="004B08DF"/>
    <w:rsid w:val="004B1B3C"/>
    <w:rsid w:val="004B2398"/>
    <w:rsid w:val="004B28B0"/>
    <w:rsid w:val="004B4CA3"/>
    <w:rsid w:val="004B4CC1"/>
    <w:rsid w:val="004B510C"/>
    <w:rsid w:val="004B572A"/>
    <w:rsid w:val="004B607C"/>
    <w:rsid w:val="004B63F9"/>
    <w:rsid w:val="004B6615"/>
    <w:rsid w:val="004B6A3D"/>
    <w:rsid w:val="004B7A09"/>
    <w:rsid w:val="004B7D5E"/>
    <w:rsid w:val="004C01F2"/>
    <w:rsid w:val="004C0A30"/>
    <w:rsid w:val="004C1003"/>
    <w:rsid w:val="004C1FB5"/>
    <w:rsid w:val="004C2FBC"/>
    <w:rsid w:val="004C46EE"/>
    <w:rsid w:val="004C60EF"/>
    <w:rsid w:val="004C6488"/>
    <w:rsid w:val="004C6D90"/>
    <w:rsid w:val="004C704B"/>
    <w:rsid w:val="004D0823"/>
    <w:rsid w:val="004D193C"/>
    <w:rsid w:val="004D1A0F"/>
    <w:rsid w:val="004D1B8B"/>
    <w:rsid w:val="004D2B9A"/>
    <w:rsid w:val="004D3511"/>
    <w:rsid w:val="004D3B83"/>
    <w:rsid w:val="004D48FC"/>
    <w:rsid w:val="004D5624"/>
    <w:rsid w:val="004D57E1"/>
    <w:rsid w:val="004D6E9A"/>
    <w:rsid w:val="004D77CF"/>
    <w:rsid w:val="004D7A85"/>
    <w:rsid w:val="004E0C49"/>
    <w:rsid w:val="004E132F"/>
    <w:rsid w:val="004E16BB"/>
    <w:rsid w:val="004E32C2"/>
    <w:rsid w:val="004E56FE"/>
    <w:rsid w:val="004E5D70"/>
    <w:rsid w:val="004E64A8"/>
    <w:rsid w:val="004E79A3"/>
    <w:rsid w:val="004F0386"/>
    <w:rsid w:val="004F07E9"/>
    <w:rsid w:val="004F0947"/>
    <w:rsid w:val="004F0E69"/>
    <w:rsid w:val="004F4517"/>
    <w:rsid w:val="004F4F48"/>
    <w:rsid w:val="004F5AFF"/>
    <w:rsid w:val="004F60B2"/>
    <w:rsid w:val="004F7479"/>
    <w:rsid w:val="004F7A2E"/>
    <w:rsid w:val="004F7A9E"/>
    <w:rsid w:val="005000DA"/>
    <w:rsid w:val="00500290"/>
    <w:rsid w:val="0050058C"/>
    <w:rsid w:val="00501194"/>
    <w:rsid w:val="00502559"/>
    <w:rsid w:val="0050282B"/>
    <w:rsid w:val="00503433"/>
    <w:rsid w:val="00503F6D"/>
    <w:rsid w:val="00503FAF"/>
    <w:rsid w:val="00504773"/>
    <w:rsid w:val="00504F42"/>
    <w:rsid w:val="00505381"/>
    <w:rsid w:val="00505AC0"/>
    <w:rsid w:val="00505F37"/>
    <w:rsid w:val="0050635A"/>
    <w:rsid w:val="005068A0"/>
    <w:rsid w:val="00506A75"/>
    <w:rsid w:val="005110CB"/>
    <w:rsid w:val="00511A39"/>
    <w:rsid w:val="00511D49"/>
    <w:rsid w:val="0051237F"/>
    <w:rsid w:val="005125CD"/>
    <w:rsid w:val="005125EA"/>
    <w:rsid w:val="00512886"/>
    <w:rsid w:val="005129D5"/>
    <w:rsid w:val="00512C5D"/>
    <w:rsid w:val="005133FF"/>
    <w:rsid w:val="00513C35"/>
    <w:rsid w:val="00514044"/>
    <w:rsid w:val="00514552"/>
    <w:rsid w:val="00514819"/>
    <w:rsid w:val="00514868"/>
    <w:rsid w:val="00516709"/>
    <w:rsid w:val="005169AF"/>
    <w:rsid w:val="00516B8B"/>
    <w:rsid w:val="00517858"/>
    <w:rsid w:val="00517A2C"/>
    <w:rsid w:val="00520F2E"/>
    <w:rsid w:val="005216A5"/>
    <w:rsid w:val="00522E3C"/>
    <w:rsid w:val="00523389"/>
    <w:rsid w:val="0052383F"/>
    <w:rsid w:val="00523927"/>
    <w:rsid w:val="00523C2C"/>
    <w:rsid w:val="00525BCF"/>
    <w:rsid w:val="00525BEF"/>
    <w:rsid w:val="00525E35"/>
    <w:rsid w:val="00526302"/>
    <w:rsid w:val="00526474"/>
    <w:rsid w:val="00526DFC"/>
    <w:rsid w:val="0052730D"/>
    <w:rsid w:val="0052769D"/>
    <w:rsid w:val="00527A41"/>
    <w:rsid w:val="00527F3E"/>
    <w:rsid w:val="005300FD"/>
    <w:rsid w:val="00530800"/>
    <w:rsid w:val="005326C2"/>
    <w:rsid w:val="00533FAE"/>
    <w:rsid w:val="005342DA"/>
    <w:rsid w:val="0053485C"/>
    <w:rsid w:val="005352CB"/>
    <w:rsid w:val="005356A4"/>
    <w:rsid w:val="0053606B"/>
    <w:rsid w:val="00537728"/>
    <w:rsid w:val="00537983"/>
    <w:rsid w:val="00537A73"/>
    <w:rsid w:val="00537E0B"/>
    <w:rsid w:val="0054057E"/>
    <w:rsid w:val="00540C1E"/>
    <w:rsid w:val="005420AA"/>
    <w:rsid w:val="0054312B"/>
    <w:rsid w:val="005449A7"/>
    <w:rsid w:val="00545396"/>
    <w:rsid w:val="00545CE1"/>
    <w:rsid w:val="0054675F"/>
    <w:rsid w:val="00546899"/>
    <w:rsid w:val="00546E93"/>
    <w:rsid w:val="0054770B"/>
    <w:rsid w:val="0054787C"/>
    <w:rsid w:val="0055076B"/>
    <w:rsid w:val="005511C3"/>
    <w:rsid w:val="00551468"/>
    <w:rsid w:val="00551D8C"/>
    <w:rsid w:val="00551EF8"/>
    <w:rsid w:val="00552086"/>
    <w:rsid w:val="00553013"/>
    <w:rsid w:val="005535D6"/>
    <w:rsid w:val="00553F1D"/>
    <w:rsid w:val="00554144"/>
    <w:rsid w:val="00554DB3"/>
    <w:rsid w:val="00556BC4"/>
    <w:rsid w:val="00557607"/>
    <w:rsid w:val="00557734"/>
    <w:rsid w:val="005600D2"/>
    <w:rsid w:val="00560731"/>
    <w:rsid w:val="00562A57"/>
    <w:rsid w:val="00562AE8"/>
    <w:rsid w:val="00562F13"/>
    <w:rsid w:val="00564DC9"/>
    <w:rsid w:val="005653F6"/>
    <w:rsid w:val="0056588C"/>
    <w:rsid w:val="005667FC"/>
    <w:rsid w:val="00566A1B"/>
    <w:rsid w:val="00566B51"/>
    <w:rsid w:val="0056736D"/>
    <w:rsid w:val="00567518"/>
    <w:rsid w:val="005677B0"/>
    <w:rsid w:val="005711EF"/>
    <w:rsid w:val="00571500"/>
    <w:rsid w:val="0057154F"/>
    <w:rsid w:val="00571573"/>
    <w:rsid w:val="00572656"/>
    <w:rsid w:val="00572E65"/>
    <w:rsid w:val="005734E8"/>
    <w:rsid w:val="0057448E"/>
    <w:rsid w:val="00575AD5"/>
    <w:rsid w:val="00575B31"/>
    <w:rsid w:val="005762F8"/>
    <w:rsid w:val="0057702E"/>
    <w:rsid w:val="00577B4D"/>
    <w:rsid w:val="00577BB5"/>
    <w:rsid w:val="005810FC"/>
    <w:rsid w:val="00582595"/>
    <w:rsid w:val="005829F2"/>
    <w:rsid w:val="00582DE2"/>
    <w:rsid w:val="005838AE"/>
    <w:rsid w:val="005842FA"/>
    <w:rsid w:val="0058532F"/>
    <w:rsid w:val="00586E53"/>
    <w:rsid w:val="005876FF"/>
    <w:rsid w:val="00590945"/>
    <w:rsid w:val="0059128D"/>
    <w:rsid w:val="0059270D"/>
    <w:rsid w:val="0059384D"/>
    <w:rsid w:val="00593A89"/>
    <w:rsid w:val="0059545C"/>
    <w:rsid w:val="00595659"/>
    <w:rsid w:val="005962C1"/>
    <w:rsid w:val="00596E57"/>
    <w:rsid w:val="00597ACD"/>
    <w:rsid w:val="00597C4D"/>
    <w:rsid w:val="005A008E"/>
    <w:rsid w:val="005A1528"/>
    <w:rsid w:val="005A27E9"/>
    <w:rsid w:val="005A4415"/>
    <w:rsid w:val="005A4A35"/>
    <w:rsid w:val="005A5A13"/>
    <w:rsid w:val="005A5DBB"/>
    <w:rsid w:val="005A6DC7"/>
    <w:rsid w:val="005A70FC"/>
    <w:rsid w:val="005A7298"/>
    <w:rsid w:val="005A7D11"/>
    <w:rsid w:val="005B0124"/>
    <w:rsid w:val="005B1834"/>
    <w:rsid w:val="005B19F1"/>
    <w:rsid w:val="005B1A2F"/>
    <w:rsid w:val="005B24A7"/>
    <w:rsid w:val="005B2540"/>
    <w:rsid w:val="005B30B0"/>
    <w:rsid w:val="005B348A"/>
    <w:rsid w:val="005B4807"/>
    <w:rsid w:val="005B49DB"/>
    <w:rsid w:val="005B5AAF"/>
    <w:rsid w:val="005B6AA7"/>
    <w:rsid w:val="005B7F8F"/>
    <w:rsid w:val="005C0205"/>
    <w:rsid w:val="005C23A7"/>
    <w:rsid w:val="005C2C65"/>
    <w:rsid w:val="005C4158"/>
    <w:rsid w:val="005C5046"/>
    <w:rsid w:val="005C5545"/>
    <w:rsid w:val="005C6D92"/>
    <w:rsid w:val="005C7107"/>
    <w:rsid w:val="005C7231"/>
    <w:rsid w:val="005C7356"/>
    <w:rsid w:val="005C7595"/>
    <w:rsid w:val="005C7AB8"/>
    <w:rsid w:val="005C7E3E"/>
    <w:rsid w:val="005D0D83"/>
    <w:rsid w:val="005D197E"/>
    <w:rsid w:val="005D1D5D"/>
    <w:rsid w:val="005D36F5"/>
    <w:rsid w:val="005D42F6"/>
    <w:rsid w:val="005D4413"/>
    <w:rsid w:val="005D46F4"/>
    <w:rsid w:val="005D49AB"/>
    <w:rsid w:val="005D6268"/>
    <w:rsid w:val="005D67ED"/>
    <w:rsid w:val="005D68DF"/>
    <w:rsid w:val="005D6941"/>
    <w:rsid w:val="005D6DAC"/>
    <w:rsid w:val="005D75E2"/>
    <w:rsid w:val="005D7CD0"/>
    <w:rsid w:val="005E1B8E"/>
    <w:rsid w:val="005E2B66"/>
    <w:rsid w:val="005E4E30"/>
    <w:rsid w:val="005E51FD"/>
    <w:rsid w:val="005E5842"/>
    <w:rsid w:val="005E61A5"/>
    <w:rsid w:val="005E6FAA"/>
    <w:rsid w:val="005E7302"/>
    <w:rsid w:val="005F2C73"/>
    <w:rsid w:val="005F36A8"/>
    <w:rsid w:val="005F415F"/>
    <w:rsid w:val="005F4464"/>
    <w:rsid w:val="005F45EA"/>
    <w:rsid w:val="005F6406"/>
    <w:rsid w:val="005F684C"/>
    <w:rsid w:val="005F6BB8"/>
    <w:rsid w:val="005F7077"/>
    <w:rsid w:val="005F71E0"/>
    <w:rsid w:val="005F72DE"/>
    <w:rsid w:val="005F79FB"/>
    <w:rsid w:val="006006C3"/>
    <w:rsid w:val="006022E2"/>
    <w:rsid w:val="00603E54"/>
    <w:rsid w:val="00604569"/>
    <w:rsid w:val="00604747"/>
    <w:rsid w:val="00604962"/>
    <w:rsid w:val="00604D59"/>
    <w:rsid w:val="00605828"/>
    <w:rsid w:val="00605934"/>
    <w:rsid w:val="0060625E"/>
    <w:rsid w:val="00606485"/>
    <w:rsid w:val="006067CB"/>
    <w:rsid w:val="00606E53"/>
    <w:rsid w:val="00607792"/>
    <w:rsid w:val="00610A06"/>
    <w:rsid w:val="00611136"/>
    <w:rsid w:val="00611434"/>
    <w:rsid w:val="0061257A"/>
    <w:rsid w:val="006128B6"/>
    <w:rsid w:val="00612ED5"/>
    <w:rsid w:val="00614A7D"/>
    <w:rsid w:val="0061547E"/>
    <w:rsid w:val="00615702"/>
    <w:rsid w:val="00615E2F"/>
    <w:rsid w:val="00615FDE"/>
    <w:rsid w:val="00616842"/>
    <w:rsid w:val="00616DA8"/>
    <w:rsid w:val="006178AE"/>
    <w:rsid w:val="006206DA"/>
    <w:rsid w:val="00620AD7"/>
    <w:rsid w:val="00620DEA"/>
    <w:rsid w:val="006210BF"/>
    <w:rsid w:val="0062152F"/>
    <w:rsid w:val="006219A9"/>
    <w:rsid w:val="006225A5"/>
    <w:rsid w:val="00622748"/>
    <w:rsid w:val="00622EF1"/>
    <w:rsid w:val="0062303D"/>
    <w:rsid w:val="006231BE"/>
    <w:rsid w:val="00623375"/>
    <w:rsid w:val="00625228"/>
    <w:rsid w:val="00625C2E"/>
    <w:rsid w:val="00625D45"/>
    <w:rsid w:val="00626590"/>
    <w:rsid w:val="00626C7C"/>
    <w:rsid w:val="006273C3"/>
    <w:rsid w:val="006275F4"/>
    <w:rsid w:val="00627ACE"/>
    <w:rsid w:val="006303FC"/>
    <w:rsid w:val="0063069C"/>
    <w:rsid w:val="00631618"/>
    <w:rsid w:val="00631828"/>
    <w:rsid w:val="00631D69"/>
    <w:rsid w:val="00632129"/>
    <w:rsid w:val="00632263"/>
    <w:rsid w:val="00632A22"/>
    <w:rsid w:val="0063412B"/>
    <w:rsid w:val="006344CF"/>
    <w:rsid w:val="00634516"/>
    <w:rsid w:val="006365B2"/>
    <w:rsid w:val="00636FDE"/>
    <w:rsid w:val="00637629"/>
    <w:rsid w:val="00637D5C"/>
    <w:rsid w:val="00642D33"/>
    <w:rsid w:val="00642E96"/>
    <w:rsid w:val="00645A26"/>
    <w:rsid w:val="0064612E"/>
    <w:rsid w:val="00646213"/>
    <w:rsid w:val="006468C4"/>
    <w:rsid w:val="00647923"/>
    <w:rsid w:val="00647942"/>
    <w:rsid w:val="00647EC4"/>
    <w:rsid w:val="00647F15"/>
    <w:rsid w:val="00647F51"/>
    <w:rsid w:val="006512E9"/>
    <w:rsid w:val="00652A74"/>
    <w:rsid w:val="00652B27"/>
    <w:rsid w:val="00652E93"/>
    <w:rsid w:val="00653403"/>
    <w:rsid w:val="00653489"/>
    <w:rsid w:val="00654C21"/>
    <w:rsid w:val="006556C3"/>
    <w:rsid w:val="00655771"/>
    <w:rsid w:val="006558C2"/>
    <w:rsid w:val="00655CA0"/>
    <w:rsid w:val="00656CCA"/>
    <w:rsid w:val="00656E03"/>
    <w:rsid w:val="0066055A"/>
    <w:rsid w:val="00660E7A"/>
    <w:rsid w:val="0066116F"/>
    <w:rsid w:val="006612C5"/>
    <w:rsid w:val="006627E3"/>
    <w:rsid w:val="00662BFB"/>
    <w:rsid w:val="006630D2"/>
    <w:rsid w:val="006631A5"/>
    <w:rsid w:val="006639F5"/>
    <w:rsid w:val="00663BC5"/>
    <w:rsid w:val="00664344"/>
    <w:rsid w:val="0066454F"/>
    <w:rsid w:val="00664BAF"/>
    <w:rsid w:val="00665004"/>
    <w:rsid w:val="006650C6"/>
    <w:rsid w:val="00665385"/>
    <w:rsid w:val="006671B4"/>
    <w:rsid w:val="00667C8E"/>
    <w:rsid w:val="006700D1"/>
    <w:rsid w:val="006715FA"/>
    <w:rsid w:val="00671D1C"/>
    <w:rsid w:val="00671F18"/>
    <w:rsid w:val="00671F46"/>
    <w:rsid w:val="00672AF1"/>
    <w:rsid w:val="00673AC2"/>
    <w:rsid w:val="00674265"/>
    <w:rsid w:val="0067440A"/>
    <w:rsid w:val="00675AD0"/>
    <w:rsid w:val="00675E14"/>
    <w:rsid w:val="00676751"/>
    <w:rsid w:val="00676FED"/>
    <w:rsid w:val="006773D1"/>
    <w:rsid w:val="00677793"/>
    <w:rsid w:val="006777AF"/>
    <w:rsid w:val="0068062D"/>
    <w:rsid w:val="0068077F"/>
    <w:rsid w:val="00680832"/>
    <w:rsid w:val="006809CA"/>
    <w:rsid w:val="006824E8"/>
    <w:rsid w:val="006825B8"/>
    <w:rsid w:val="006827BA"/>
    <w:rsid w:val="00684442"/>
    <w:rsid w:val="006850B7"/>
    <w:rsid w:val="00685BC5"/>
    <w:rsid w:val="00685C17"/>
    <w:rsid w:val="00686997"/>
    <w:rsid w:val="00687EA2"/>
    <w:rsid w:val="00690B20"/>
    <w:rsid w:val="00690C84"/>
    <w:rsid w:val="0069176A"/>
    <w:rsid w:val="00692ED6"/>
    <w:rsid w:val="006934D6"/>
    <w:rsid w:val="0069397A"/>
    <w:rsid w:val="0069418A"/>
    <w:rsid w:val="00696E98"/>
    <w:rsid w:val="00697FA3"/>
    <w:rsid w:val="006A1281"/>
    <w:rsid w:val="006A1808"/>
    <w:rsid w:val="006A18CE"/>
    <w:rsid w:val="006A1D6F"/>
    <w:rsid w:val="006A1F75"/>
    <w:rsid w:val="006A2CED"/>
    <w:rsid w:val="006A3161"/>
    <w:rsid w:val="006A422E"/>
    <w:rsid w:val="006A5FA9"/>
    <w:rsid w:val="006A67DF"/>
    <w:rsid w:val="006A6B73"/>
    <w:rsid w:val="006A6DD0"/>
    <w:rsid w:val="006A707C"/>
    <w:rsid w:val="006B0959"/>
    <w:rsid w:val="006B0F79"/>
    <w:rsid w:val="006B1284"/>
    <w:rsid w:val="006B240A"/>
    <w:rsid w:val="006B4E66"/>
    <w:rsid w:val="006B5237"/>
    <w:rsid w:val="006B5798"/>
    <w:rsid w:val="006B5B7D"/>
    <w:rsid w:val="006B637F"/>
    <w:rsid w:val="006B67D7"/>
    <w:rsid w:val="006B6F48"/>
    <w:rsid w:val="006B7D31"/>
    <w:rsid w:val="006C00A2"/>
    <w:rsid w:val="006C1ECF"/>
    <w:rsid w:val="006C203A"/>
    <w:rsid w:val="006C2070"/>
    <w:rsid w:val="006C2C57"/>
    <w:rsid w:val="006C313A"/>
    <w:rsid w:val="006C3916"/>
    <w:rsid w:val="006C3B52"/>
    <w:rsid w:val="006C4D66"/>
    <w:rsid w:val="006C583B"/>
    <w:rsid w:val="006C5D4D"/>
    <w:rsid w:val="006D05FC"/>
    <w:rsid w:val="006D0858"/>
    <w:rsid w:val="006D09AF"/>
    <w:rsid w:val="006D1439"/>
    <w:rsid w:val="006D1A84"/>
    <w:rsid w:val="006D1B87"/>
    <w:rsid w:val="006D1F52"/>
    <w:rsid w:val="006D2176"/>
    <w:rsid w:val="006D313F"/>
    <w:rsid w:val="006D366F"/>
    <w:rsid w:val="006D38D8"/>
    <w:rsid w:val="006D3CEF"/>
    <w:rsid w:val="006D400F"/>
    <w:rsid w:val="006D5A00"/>
    <w:rsid w:val="006D5AA0"/>
    <w:rsid w:val="006D6087"/>
    <w:rsid w:val="006D761C"/>
    <w:rsid w:val="006D7EB6"/>
    <w:rsid w:val="006E041A"/>
    <w:rsid w:val="006E0441"/>
    <w:rsid w:val="006E0B3F"/>
    <w:rsid w:val="006E2C58"/>
    <w:rsid w:val="006E2FDA"/>
    <w:rsid w:val="006E47E8"/>
    <w:rsid w:val="006E4E80"/>
    <w:rsid w:val="006E5DA2"/>
    <w:rsid w:val="006E75E3"/>
    <w:rsid w:val="006E7B6B"/>
    <w:rsid w:val="006E7C84"/>
    <w:rsid w:val="006E7E23"/>
    <w:rsid w:val="006F0756"/>
    <w:rsid w:val="006F1495"/>
    <w:rsid w:val="006F1BF5"/>
    <w:rsid w:val="006F21DA"/>
    <w:rsid w:val="006F3131"/>
    <w:rsid w:val="006F3496"/>
    <w:rsid w:val="006F36E1"/>
    <w:rsid w:val="006F4086"/>
    <w:rsid w:val="006F4668"/>
    <w:rsid w:val="006F4D7E"/>
    <w:rsid w:val="006F6729"/>
    <w:rsid w:val="006F7CF9"/>
    <w:rsid w:val="006F7FB3"/>
    <w:rsid w:val="007006AE"/>
    <w:rsid w:val="0070080A"/>
    <w:rsid w:val="00700C6C"/>
    <w:rsid w:val="00701684"/>
    <w:rsid w:val="00702BFD"/>
    <w:rsid w:val="00703856"/>
    <w:rsid w:val="0070408B"/>
    <w:rsid w:val="0070474D"/>
    <w:rsid w:val="007047F7"/>
    <w:rsid w:val="0070520F"/>
    <w:rsid w:val="007067CA"/>
    <w:rsid w:val="00706A2A"/>
    <w:rsid w:val="00706EDB"/>
    <w:rsid w:val="00707A8B"/>
    <w:rsid w:val="00710443"/>
    <w:rsid w:val="00710859"/>
    <w:rsid w:val="00710972"/>
    <w:rsid w:val="00710B23"/>
    <w:rsid w:val="00711657"/>
    <w:rsid w:val="00711734"/>
    <w:rsid w:val="0071189A"/>
    <w:rsid w:val="00711CAD"/>
    <w:rsid w:val="00712172"/>
    <w:rsid w:val="00712236"/>
    <w:rsid w:val="00712448"/>
    <w:rsid w:val="007124BF"/>
    <w:rsid w:val="007136DE"/>
    <w:rsid w:val="0071406D"/>
    <w:rsid w:val="0071498B"/>
    <w:rsid w:val="00714F73"/>
    <w:rsid w:val="00715333"/>
    <w:rsid w:val="007153E0"/>
    <w:rsid w:val="0071540B"/>
    <w:rsid w:val="00715E73"/>
    <w:rsid w:val="0071641E"/>
    <w:rsid w:val="00717593"/>
    <w:rsid w:val="00717B58"/>
    <w:rsid w:val="00720212"/>
    <w:rsid w:val="007206F3"/>
    <w:rsid w:val="00721E06"/>
    <w:rsid w:val="00722BB7"/>
    <w:rsid w:val="00722C93"/>
    <w:rsid w:val="00723E1A"/>
    <w:rsid w:val="00724CB6"/>
    <w:rsid w:val="007253E9"/>
    <w:rsid w:val="00725A0E"/>
    <w:rsid w:val="00725EC4"/>
    <w:rsid w:val="00726245"/>
    <w:rsid w:val="00726D6C"/>
    <w:rsid w:val="00731044"/>
    <w:rsid w:val="0073140B"/>
    <w:rsid w:val="00731422"/>
    <w:rsid w:val="007324A0"/>
    <w:rsid w:val="007328A8"/>
    <w:rsid w:val="007334F2"/>
    <w:rsid w:val="00735EE6"/>
    <w:rsid w:val="00735FAE"/>
    <w:rsid w:val="00740C27"/>
    <w:rsid w:val="00740D98"/>
    <w:rsid w:val="007412B7"/>
    <w:rsid w:val="0074160C"/>
    <w:rsid w:val="00742051"/>
    <w:rsid w:val="00742E42"/>
    <w:rsid w:val="007436B4"/>
    <w:rsid w:val="00743878"/>
    <w:rsid w:val="007441F5"/>
    <w:rsid w:val="007448F3"/>
    <w:rsid w:val="007453C5"/>
    <w:rsid w:val="007455A5"/>
    <w:rsid w:val="00745A69"/>
    <w:rsid w:val="00746394"/>
    <w:rsid w:val="00746A3B"/>
    <w:rsid w:val="00747BCF"/>
    <w:rsid w:val="0075075D"/>
    <w:rsid w:val="0075096F"/>
    <w:rsid w:val="00751A9D"/>
    <w:rsid w:val="00752546"/>
    <w:rsid w:val="00752F38"/>
    <w:rsid w:val="007531A8"/>
    <w:rsid w:val="0075379A"/>
    <w:rsid w:val="0075428E"/>
    <w:rsid w:val="00754917"/>
    <w:rsid w:val="00754A37"/>
    <w:rsid w:val="00754B7A"/>
    <w:rsid w:val="00756057"/>
    <w:rsid w:val="0075605F"/>
    <w:rsid w:val="00760BFE"/>
    <w:rsid w:val="00761F88"/>
    <w:rsid w:val="00762D41"/>
    <w:rsid w:val="007635CD"/>
    <w:rsid w:val="007655AD"/>
    <w:rsid w:val="0076645A"/>
    <w:rsid w:val="00766763"/>
    <w:rsid w:val="00773FF4"/>
    <w:rsid w:val="00774342"/>
    <w:rsid w:val="00774581"/>
    <w:rsid w:val="00774BF5"/>
    <w:rsid w:val="00774EFA"/>
    <w:rsid w:val="00774F56"/>
    <w:rsid w:val="0077607A"/>
    <w:rsid w:val="00776298"/>
    <w:rsid w:val="007762D6"/>
    <w:rsid w:val="00776CD6"/>
    <w:rsid w:val="00776D95"/>
    <w:rsid w:val="00777E2C"/>
    <w:rsid w:val="00780285"/>
    <w:rsid w:val="0078089B"/>
    <w:rsid w:val="007817CF"/>
    <w:rsid w:val="00781AA9"/>
    <w:rsid w:val="00782499"/>
    <w:rsid w:val="00782D60"/>
    <w:rsid w:val="0078382B"/>
    <w:rsid w:val="0078472E"/>
    <w:rsid w:val="00784769"/>
    <w:rsid w:val="00787373"/>
    <w:rsid w:val="00787429"/>
    <w:rsid w:val="007906B9"/>
    <w:rsid w:val="00790D87"/>
    <w:rsid w:val="007913E8"/>
    <w:rsid w:val="00791462"/>
    <w:rsid w:val="00791940"/>
    <w:rsid w:val="00791FA9"/>
    <w:rsid w:val="00792032"/>
    <w:rsid w:val="00792233"/>
    <w:rsid w:val="0079267B"/>
    <w:rsid w:val="00793578"/>
    <w:rsid w:val="0079405F"/>
    <w:rsid w:val="0079448D"/>
    <w:rsid w:val="007956A3"/>
    <w:rsid w:val="007967F7"/>
    <w:rsid w:val="00796988"/>
    <w:rsid w:val="00797901"/>
    <w:rsid w:val="007A008E"/>
    <w:rsid w:val="007A0F47"/>
    <w:rsid w:val="007A0F74"/>
    <w:rsid w:val="007A105A"/>
    <w:rsid w:val="007A1671"/>
    <w:rsid w:val="007A1A6E"/>
    <w:rsid w:val="007A22E2"/>
    <w:rsid w:val="007A3EA0"/>
    <w:rsid w:val="007A4203"/>
    <w:rsid w:val="007A53C9"/>
    <w:rsid w:val="007A7FF7"/>
    <w:rsid w:val="007B00C6"/>
    <w:rsid w:val="007B0383"/>
    <w:rsid w:val="007B0D16"/>
    <w:rsid w:val="007B126D"/>
    <w:rsid w:val="007B13D7"/>
    <w:rsid w:val="007B21BE"/>
    <w:rsid w:val="007B2884"/>
    <w:rsid w:val="007B2B5A"/>
    <w:rsid w:val="007B2D1A"/>
    <w:rsid w:val="007B314F"/>
    <w:rsid w:val="007B3B60"/>
    <w:rsid w:val="007B3F1F"/>
    <w:rsid w:val="007B471C"/>
    <w:rsid w:val="007B4C40"/>
    <w:rsid w:val="007B4E95"/>
    <w:rsid w:val="007B61D9"/>
    <w:rsid w:val="007B7EF9"/>
    <w:rsid w:val="007C0C45"/>
    <w:rsid w:val="007C102B"/>
    <w:rsid w:val="007C1888"/>
    <w:rsid w:val="007C2A15"/>
    <w:rsid w:val="007C4E5E"/>
    <w:rsid w:val="007C4FA4"/>
    <w:rsid w:val="007C50B2"/>
    <w:rsid w:val="007C5991"/>
    <w:rsid w:val="007C7500"/>
    <w:rsid w:val="007D0599"/>
    <w:rsid w:val="007D0D0B"/>
    <w:rsid w:val="007D0D0F"/>
    <w:rsid w:val="007D1280"/>
    <w:rsid w:val="007D1306"/>
    <w:rsid w:val="007D2BA8"/>
    <w:rsid w:val="007D2E28"/>
    <w:rsid w:val="007D35EE"/>
    <w:rsid w:val="007D3644"/>
    <w:rsid w:val="007D4272"/>
    <w:rsid w:val="007D60F0"/>
    <w:rsid w:val="007D67E8"/>
    <w:rsid w:val="007D6897"/>
    <w:rsid w:val="007D6AB6"/>
    <w:rsid w:val="007E0E1A"/>
    <w:rsid w:val="007E12B5"/>
    <w:rsid w:val="007E1E06"/>
    <w:rsid w:val="007E3398"/>
    <w:rsid w:val="007E3461"/>
    <w:rsid w:val="007E34F4"/>
    <w:rsid w:val="007E43BB"/>
    <w:rsid w:val="007E4C8A"/>
    <w:rsid w:val="007E5278"/>
    <w:rsid w:val="007E5327"/>
    <w:rsid w:val="007E68DF"/>
    <w:rsid w:val="007E7B5E"/>
    <w:rsid w:val="007F0B48"/>
    <w:rsid w:val="007F0E2A"/>
    <w:rsid w:val="007F1101"/>
    <w:rsid w:val="007F1275"/>
    <w:rsid w:val="007F20DA"/>
    <w:rsid w:val="007F22BE"/>
    <w:rsid w:val="007F25F1"/>
    <w:rsid w:val="007F2DD7"/>
    <w:rsid w:val="007F4208"/>
    <w:rsid w:val="007F4B71"/>
    <w:rsid w:val="007F549F"/>
    <w:rsid w:val="007F562E"/>
    <w:rsid w:val="007F6F5C"/>
    <w:rsid w:val="007F7046"/>
    <w:rsid w:val="0080004A"/>
    <w:rsid w:val="0080021F"/>
    <w:rsid w:val="00800D4A"/>
    <w:rsid w:val="00801086"/>
    <w:rsid w:val="0080137B"/>
    <w:rsid w:val="00801AB2"/>
    <w:rsid w:val="0080223C"/>
    <w:rsid w:val="00802AD2"/>
    <w:rsid w:val="00802C79"/>
    <w:rsid w:val="00803BBD"/>
    <w:rsid w:val="00803D5B"/>
    <w:rsid w:val="008057A0"/>
    <w:rsid w:val="00805B87"/>
    <w:rsid w:val="00806444"/>
    <w:rsid w:val="00807818"/>
    <w:rsid w:val="00810728"/>
    <w:rsid w:val="00810D97"/>
    <w:rsid w:val="00810DFB"/>
    <w:rsid w:val="00810EE0"/>
    <w:rsid w:val="0081247D"/>
    <w:rsid w:val="00812CED"/>
    <w:rsid w:val="00813B2F"/>
    <w:rsid w:val="008156F3"/>
    <w:rsid w:val="008158D9"/>
    <w:rsid w:val="00815977"/>
    <w:rsid w:val="00815A62"/>
    <w:rsid w:val="00816293"/>
    <w:rsid w:val="0081714D"/>
    <w:rsid w:val="008171E6"/>
    <w:rsid w:val="00817DD0"/>
    <w:rsid w:val="00817EDB"/>
    <w:rsid w:val="0082008D"/>
    <w:rsid w:val="00820944"/>
    <w:rsid w:val="00821CBB"/>
    <w:rsid w:val="00822027"/>
    <w:rsid w:val="008226F3"/>
    <w:rsid w:val="00823029"/>
    <w:rsid w:val="0082424F"/>
    <w:rsid w:val="00825203"/>
    <w:rsid w:val="0082584E"/>
    <w:rsid w:val="00826116"/>
    <w:rsid w:val="00826549"/>
    <w:rsid w:val="00826D77"/>
    <w:rsid w:val="00827E86"/>
    <w:rsid w:val="008304BC"/>
    <w:rsid w:val="008306F5"/>
    <w:rsid w:val="0083083F"/>
    <w:rsid w:val="00831902"/>
    <w:rsid w:val="00831F6B"/>
    <w:rsid w:val="0083232B"/>
    <w:rsid w:val="0083296F"/>
    <w:rsid w:val="008336DD"/>
    <w:rsid w:val="00835DAC"/>
    <w:rsid w:val="00836949"/>
    <w:rsid w:val="00836FAA"/>
    <w:rsid w:val="008377B9"/>
    <w:rsid w:val="0083799C"/>
    <w:rsid w:val="00840065"/>
    <w:rsid w:val="00840415"/>
    <w:rsid w:val="00841308"/>
    <w:rsid w:val="00841B56"/>
    <w:rsid w:val="0084227A"/>
    <w:rsid w:val="00842410"/>
    <w:rsid w:val="00842D99"/>
    <w:rsid w:val="0084360D"/>
    <w:rsid w:val="00843756"/>
    <w:rsid w:val="00843CF1"/>
    <w:rsid w:val="008443A8"/>
    <w:rsid w:val="00844705"/>
    <w:rsid w:val="00845DB9"/>
    <w:rsid w:val="0084679D"/>
    <w:rsid w:val="00847981"/>
    <w:rsid w:val="00847C58"/>
    <w:rsid w:val="00850027"/>
    <w:rsid w:val="008512CB"/>
    <w:rsid w:val="00852E18"/>
    <w:rsid w:val="00853583"/>
    <w:rsid w:val="00854C3D"/>
    <w:rsid w:val="008560F1"/>
    <w:rsid w:val="00856161"/>
    <w:rsid w:val="00856879"/>
    <w:rsid w:val="008579EB"/>
    <w:rsid w:val="00857E69"/>
    <w:rsid w:val="0086190A"/>
    <w:rsid w:val="00861A76"/>
    <w:rsid w:val="00862319"/>
    <w:rsid w:val="00862968"/>
    <w:rsid w:val="00863033"/>
    <w:rsid w:val="00863583"/>
    <w:rsid w:val="00863878"/>
    <w:rsid w:val="00863D12"/>
    <w:rsid w:val="00864414"/>
    <w:rsid w:val="00865E12"/>
    <w:rsid w:val="00866538"/>
    <w:rsid w:val="008706D6"/>
    <w:rsid w:val="00870E58"/>
    <w:rsid w:val="00870F0E"/>
    <w:rsid w:val="008725DB"/>
    <w:rsid w:val="00873E04"/>
    <w:rsid w:val="008748CA"/>
    <w:rsid w:val="008768F6"/>
    <w:rsid w:val="00877761"/>
    <w:rsid w:val="00877DD2"/>
    <w:rsid w:val="00880908"/>
    <w:rsid w:val="008811D7"/>
    <w:rsid w:val="0088196E"/>
    <w:rsid w:val="00882F65"/>
    <w:rsid w:val="008845B2"/>
    <w:rsid w:val="00884B3A"/>
    <w:rsid w:val="008853CA"/>
    <w:rsid w:val="008857CA"/>
    <w:rsid w:val="00886348"/>
    <w:rsid w:val="008877F7"/>
    <w:rsid w:val="00887DC6"/>
    <w:rsid w:val="00890AB6"/>
    <w:rsid w:val="00892E66"/>
    <w:rsid w:val="008933A5"/>
    <w:rsid w:val="008936B7"/>
    <w:rsid w:val="00893901"/>
    <w:rsid w:val="00894078"/>
    <w:rsid w:val="008962DB"/>
    <w:rsid w:val="00896462"/>
    <w:rsid w:val="00896A5E"/>
    <w:rsid w:val="00896D99"/>
    <w:rsid w:val="008979F7"/>
    <w:rsid w:val="008A117A"/>
    <w:rsid w:val="008A1CA2"/>
    <w:rsid w:val="008A2061"/>
    <w:rsid w:val="008A216D"/>
    <w:rsid w:val="008A2AF8"/>
    <w:rsid w:val="008A35D7"/>
    <w:rsid w:val="008A3A4C"/>
    <w:rsid w:val="008A3D96"/>
    <w:rsid w:val="008A3FB4"/>
    <w:rsid w:val="008A4442"/>
    <w:rsid w:val="008A45E2"/>
    <w:rsid w:val="008A5F34"/>
    <w:rsid w:val="008A71D8"/>
    <w:rsid w:val="008A734A"/>
    <w:rsid w:val="008A763E"/>
    <w:rsid w:val="008B0294"/>
    <w:rsid w:val="008B0C26"/>
    <w:rsid w:val="008B12EA"/>
    <w:rsid w:val="008B1590"/>
    <w:rsid w:val="008B1A26"/>
    <w:rsid w:val="008B1FE3"/>
    <w:rsid w:val="008B26D2"/>
    <w:rsid w:val="008B3CE1"/>
    <w:rsid w:val="008B5970"/>
    <w:rsid w:val="008B662F"/>
    <w:rsid w:val="008B726F"/>
    <w:rsid w:val="008B7613"/>
    <w:rsid w:val="008B7965"/>
    <w:rsid w:val="008C0042"/>
    <w:rsid w:val="008C05B5"/>
    <w:rsid w:val="008C0829"/>
    <w:rsid w:val="008C135F"/>
    <w:rsid w:val="008C2DB9"/>
    <w:rsid w:val="008C2F1B"/>
    <w:rsid w:val="008C34CF"/>
    <w:rsid w:val="008C4DE7"/>
    <w:rsid w:val="008C52B3"/>
    <w:rsid w:val="008C568B"/>
    <w:rsid w:val="008C5C61"/>
    <w:rsid w:val="008C5CC2"/>
    <w:rsid w:val="008C5CD0"/>
    <w:rsid w:val="008C6BC5"/>
    <w:rsid w:val="008C7B59"/>
    <w:rsid w:val="008C7CB1"/>
    <w:rsid w:val="008D0399"/>
    <w:rsid w:val="008D054C"/>
    <w:rsid w:val="008D142F"/>
    <w:rsid w:val="008D202C"/>
    <w:rsid w:val="008D25E3"/>
    <w:rsid w:val="008D3287"/>
    <w:rsid w:val="008D370E"/>
    <w:rsid w:val="008D3780"/>
    <w:rsid w:val="008D405D"/>
    <w:rsid w:val="008D45B8"/>
    <w:rsid w:val="008D45CE"/>
    <w:rsid w:val="008D5757"/>
    <w:rsid w:val="008D5C56"/>
    <w:rsid w:val="008D5E6F"/>
    <w:rsid w:val="008D64EA"/>
    <w:rsid w:val="008D663E"/>
    <w:rsid w:val="008D7105"/>
    <w:rsid w:val="008D72F3"/>
    <w:rsid w:val="008D7ABB"/>
    <w:rsid w:val="008D7C05"/>
    <w:rsid w:val="008E0055"/>
    <w:rsid w:val="008E0119"/>
    <w:rsid w:val="008E120C"/>
    <w:rsid w:val="008E2763"/>
    <w:rsid w:val="008E2DCD"/>
    <w:rsid w:val="008E37E3"/>
    <w:rsid w:val="008E3B34"/>
    <w:rsid w:val="008E4184"/>
    <w:rsid w:val="008E52E7"/>
    <w:rsid w:val="008E5351"/>
    <w:rsid w:val="008E5FD8"/>
    <w:rsid w:val="008E6597"/>
    <w:rsid w:val="008E6F07"/>
    <w:rsid w:val="008E7606"/>
    <w:rsid w:val="008F0EC5"/>
    <w:rsid w:val="008F3015"/>
    <w:rsid w:val="008F3246"/>
    <w:rsid w:val="008F3586"/>
    <w:rsid w:val="008F3994"/>
    <w:rsid w:val="008F480F"/>
    <w:rsid w:val="008F559E"/>
    <w:rsid w:val="008F5953"/>
    <w:rsid w:val="008F6A65"/>
    <w:rsid w:val="008F755F"/>
    <w:rsid w:val="008F7A15"/>
    <w:rsid w:val="008F7E4F"/>
    <w:rsid w:val="00900520"/>
    <w:rsid w:val="00900D41"/>
    <w:rsid w:val="00901E9E"/>
    <w:rsid w:val="00901F8C"/>
    <w:rsid w:val="00902BDB"/>
    <w:rsid w:val="00902F6A"/>
    <w:rsid w:val="00902FF2"/>
    <w:rsid w:val="00903960"/>
    <w:rsid w:val="009041B6"/>
    <w:rsid w:val="00904475"/>
    <w:rsid w:val="00905DE9"/>
    <w:rsid w:val="00906DED"/>
    <w:rsid w:val="00907261"/>
    <w:rsid w:val="009078BB"/>
    <w:rsid w:val="00907B94"/>
    <w:rsid w:val="009100C7"/>
    <w:rsid w:val="009106EE"/>
    <w:rsid w:val="00911AE5"/>
    <w:rsid w:val="00913D2F"/>
    <w:rsid w:val="00914074"/>
    <w:rsid w:val="00914163"/>
    <w:rsid w:val="00914642"/>
    <w:rsid w:val="009149A6"/>
    <w:rsid w:val="009167B8"/>
    <w:rsid w:val="00916CAB"/>
    <w:rsid w:val="009172F7"/>
    <w:rsid w:val="00917C7F"/>
    <w:rsid w:val="00917DA9"/>
    <w:rsid w:val="00921426"/>
    <w:rsid w:val="0092239C"/>
    <w:rsid w:val="009223A3"/>
    <w:rsid w:val="00922698"/>
    <w:rsid w:val="00922A9C"/>
    <w:rsid w:val="00922B7E"/>
    <w:rsid w:val="0092407D"/>
    <w:rsid w:val="00924428"/>
    <w:rsid w:val="00925016"/>
    <w:rsid w:val="009257EC"/>
    <w:rsid w:val="009271B2"/>
    <w:rsid w:val="00927698"/>
    <w:rsid w:val="00927EE5"/>
    <w:rsid w:val="00927FE2"/>
    <w:rsid w:val="00930047"/>
    <w:rsid w:val="009303D4"/>
    <w:rsid w:val="00930473"/>
    <w:rsid w:val="00930803"/>
    <w:rsid w:val="0093157D"/>
    <w:rsid w:val="00931B8B"/>
    <w:rsid w:val="00932725"/>
    <w:rsid w:val="009327ED"/>
    <w:rsid w:val="009330D0"/>
    <w:rsid w:val="009330FD"/>
    <w:rsid w:val="00933D46"/>
    <w:rsid w:val="00933FE6"/>
    <w:rsid w:val="0093484D"/>
    <w:rsid w:val="009348F9"/>
    <w:rsid w:val="0093630C"/>
    <w:rsid w:val="00937B67"/>
    <w:rsid w:val="00940058"/>
    <w:rsid w:val="00941E12"/>
    <w:rsid w:val="00942B7D"/>
    <w:rsid w:val="009441B9"/>
    <w:rsid w:val="009445E9"/>
    <w:rsid w:val="009454A2"/>
    <w:rsid w:val="00945545"/>
    <w:rsid w:val="0094620D"/>
    <w:rsid w:val="009463F6"/>
    <w:rsid w:val="00946651"/>
    <w:rsid w:val="0094683E"/>
    <w:rsid w:val="0094733C"/>
    <w:rsid w:val="00951666"/>
    <w:rsid w:val="009518E5"/>
    <w:rsid w:val="009526AC"/>
    <w:rsid w:val="009526BB"/>
    <w:rsid w:val="00952E5E"/>
    <w:rsid w:val="00954AB7"/>
    <w:rsid w:val="00954CC7"/>
    <w:rsid w:val="009562E4"/>
    <w:rsid w:val="009577AF"/>
    <w:rsid w:val="00960103"/>
    <w:rsid w:val="0096103F"/>
    <w:rsid w:val="00961381"/>
    <w:rsid w:val="00961481"/>
    <w:rsid w:val="009632CD"/>
    <w:rsid w:val="009659BC"/>
    <w:rsid w:val="00965B47"/>
    <w:rsid w:val="00966051"/>
    <w:rsid w:val="009669A0"/>
    <w:rsid w:val="00967248"/>
    <w:rsid w:val="009672A6"/>
    <w:rsid w:val="0097136D"/>
    <w:rsid w:val="00971BA5"/>
    <w:rsid w:val="00971F65"/>
    <w:rsid w:val="009727EE"/>
    <w:rsid w:val="00972B85"/>
    <w:rsid w:val="00972C9D"/>
    <w:rsid w:val="009737DC"/>
    <w:rsid w:val="009738B1"/>
    <w:rsid w:val="00973FAD"/>
    <w:rsid w:val="009743E6"/>
    <w:rsid w:val="0097441A"/>
    <w:rsid w:val="00974466"/>
    <w:rsid w:val="009744A5"/>
    <w:rsid w:val="00974997"/>
    <w:rsid w:val="00974D72"/>
    <w:rsid w:val="00975342"/>
    <w:rsid w:val="00976216"/>
    <w:rsid w:val="00977267"/>
    <w:rsid w:val="009779DC"/>
    <w:rsid w:val="00977AA1"/>
    <w:rsid w:val="0098002F"/>
    <w:rsid w:val="009809C5"/>
    <w:rsid w:val="00981129"/>
    <w:rsid w:val="00981628"/>
    <w:rsid w:val="009839F2"/>
    <w:rsid w:val="0098474E"/>
    <w:rsid w:val="00984BFD"/>
    <w:rsid w:val="00984FBF"/>
    <w:rsid w:val="00985604"/>
    <w:rsid w:val="00985B52"/>
    <w:rsid w:val="00985F73"/>
    <w:rsid w:val="0098642C"/>
    <w:rsid w:val="00992542"/>
    <w:rsid w:val="00992E0D"/>
    <w:rsid w:val="00992F16"/>
    <w:rsid w:val="00994ED0"/>
    <w:rsid w:val="00994FF0"/>
    <w:rsid w:val="00995711"/>
    <w:rsid w:val="00996454"/>
    <w:rsid w:val="009966B3"/>
    <w:rsid w:val="009968B1"/>
    <w:rsid w:val="00996B70"/>
    <w:rsid w:val="0099736A"/>
    <w:rsid w:val="00997410"/>
    <w:rsid w:val="00997884"/>
    <w:rsid w:val="0099792D"/>
    <w:rsid w:val="009A01ED"/>
    <w:rsid w:val="009A0799"/>
    <w:rsid w:val="009A1106"/>
    <w:rsid w:val="009A1245"/>
    <w:rsid w:val="009A1905"/>
    <w:rsid w:val="009A1B06"/>
    <w:rsid w:val="009A1BDA"/>
    <w:rsid w:val="009A1EAE"/>
    <w:rsid w:val="009A2726"/>
    <w:rsid w:val="009A27AE"/>
    <w:rsid w:val="009A3BE1"/>
    <w:rsid w:val="009A483B"/>
    <w:rsid w:val="009A4F58"/>
    <w:rsid w:val="009A517D"/>
    <w:rsid w:val="009A5C2D"/>
    <w:rsid w:val="009A622F"/>
    <w:rsid w:val="009A66DB"/>
    <w:rsid w:val="009A672F"/>
    <w:rsid w:val="009A681E"/>
    <w:rsid w:val="009A72CB"/>
    <w:rsid w:val="009B0103"/>
    <w:rsid w:val="009B04C3"/>
    <w:rsid w:val="009B07EC"/>
    <w:rsid w:val="009B0BC6"/>
    <w:rsid w:val="009B25F2"/>
    <w:rsid w:val="009B5BBD"/>
    <w:rsid w:val="009B5DC5"/>
    <w:rsid w:val="009C066E"/>
    <w:rsid w:val="009C0EFC"/>
    <w:rsid w:val="009C1603"/>
    <w:rsid w:val="009C170F"/>
    <w:rsid w:val="009C26AD"/>
    <w:rsid w:val="009C2EE9"/>
    <w:rsid w:val="009C2FAE"/>
    <w:rsid w:val="009C401E"/>
    <w:rsid w:val="009C54E3"/>
    <w:rsid w:val="009C57FC"/>
    <w:rsid w:val="009C5EBE"/>
    <w:rsid w:val="009C624E"/>
    <w:rsid w:val="009C6B9A"/>
    <w:rsid w:val="009C6E90"/>
    <w:rsid w:val="009C71C2"/>
    <w:rsid w:val="009C7E54"/>
    <w:rsid w:val="009C7E9F"/>
    <w:rsid w:val="009D0035"/>
    <w:rsid w:val="009D05F4"/>
    <w:rsid w:val="009D0608"/>
    <w:rsid w:val="009D0D2F"/>
    <w:rsid w:val="009D10EF"/>
    <w:rsid w:val="009D1B48"/>
    <w:rsid w:val="009D3834"/>
    <w:rsid w:val="009D3AED"/>
    <w:rsid w:val="009D4296"/>
    <w:rsid w:val="009D4BFC"/>
    <w:rsid w:val="009D4E96"/>
    <w:rsid w:val="009D509E"/>
    <w:rsid w:val="009D59CF"/>
    <w:rsid w:val="009D5E99"/>
    <w:rsid w:val="009D6545"/>
    <w:rsid w:val="009D74BD"/>
    <w:rsid w:val="009D7E1E"/>
    <w:rsid w:val="009E043E"/>
    <w:rsid w:val="009E0CBA"/>
    <w:rsid w:val="009E11A1"/>
    <w:rsid w:val="009E2288"/>
    <w:rsid w:val="009E2632"/>
    <w:rsid w:val="009E29D6"/>
    <w:rsid w:val="009E36E9"/>
    <w:rsid w:val="009E41BF"/>
    <w:rsid w:val="009E5BD0"/>
    <w:rsid w:val="009E5FC2"/>
    <w:rsid w:val="009E6776"/>
    <w:rsid w:val="009E69F8"/>
    <w:rsid w:val="009E7431"/>
    <w:rsid w:val="009E76F2"/>
    <w:rsid w:val="009E7C05"/>
    <w:rsid w:val="009E7C45"/>
    <w:rsid w:val="009F0D7F"/>
    <w:rsid w:val="009F122C"/>
    <w:rsid w:val="009F212E"/>
    <w:rsid w:val="009F2244"/>
    <w:rsid w:val="009F418D"/>
    <w:rsid w:val="009F4281"/>
    <w:rsid w:val="009F4E47"/>
    <w:rsid w:val="009F4FA7"/>
    <w:rsid w:val="009F5D3B"/>
    <w:rsid w:val="009F6990"/>
    <w:rsid w:val="009F6B1E"/>
    <w:rsid w:val="009F73AE"/>
    <w:rsid w:val="009F78B5"/>
    <w:rsid w:val="00A00098"/>
    <w:rsid w:val="00A006E3"/>
    <w:rsid w:val="00A01111"/>
    <w:rsid w:val="00A01201"/>
    <w:rsid w:val="00A01A15"/>
    <w:rsid w:val="00A0248E"/>
    <w:rsid w:val="00A02C72"/>
    <w:rsid w:val="00A04289"/>
    <w:rsid w:val="00A04E21"/>
    <w:rsid w:val="00A052B0"/>
    <w:rsid w:val="00A05448"/>
    <w:rsid w:val="00A058F4"/>
    <w:rsid w:val="00A06933"/>
    <w:rsid w:val="00A0798A"/>
    <w:rsid w:val="00A1052D"/>
    <w:rsid w:val="00A10623"/>
    <w:rsid w:val="00A10F8E"/>
    <w:rsid w:val="00A11B62"/>
    <w:rsid w:val="00A12348"/>
    <w:rsid w:val="00A12F38"/>
    <w:rsid w:val="00A132D5"/>
    <w:rsid w:val="00A13D5C"/>
    <w:rsid w:val="00A14B1F"/>
    <w:rsid w:val="00A14C3F"/>
    <w:rsid w:val="00A15E63"/>
    <w:rsid w:val="00A17B20"/>
    <w:rsid w:val="00A17EFF"/>
    <w:rsid w:val="00A21F0D"/>
    <w:rsid w:val="00A22AF3"/>
    <w:rsid w:val="00A22F8D"/>
    <w:rsid w:val="00A235ED"/>
    <w:rsid w:val="00A23A17"/>
    <w:rsid w:val="00A244CD"/>
    <w:rsid w:val="00A255F1"/>
    <w:rsid w:val="00A25BD3"/>
    <w:rsid w:val="00A25CDB"/>
    <w:rsid w:val="00A26A29"/>
    <w:rsid w:val="00A27C52"/>
    <w:rsid w:val="00A30B4F"/>
    <w:rsid w:val="00A31D1E"/>
    <w:rsid w:val="00A32077"/>
    <w:rsid w:val="00A346BE"/>
    <w:rsid w:val="00A34B23"/>
    <w:rsid w:val="00A34D0F"/>
    <w:rsid w:val="00A34F29"/>
    <w:rsid w:val="00A350AF"/>
    <w:rsid w:val="00A35242"/>
    <w:rsid w:val="00A3619F"/>
    <w:rsid w:val="00A36911"/>
    <w:rsid w:val="00A37002"/>
    <w:rsid w:val="00A378F7"/>
    <w:rsid w:val="00A37C44"/>
    <w:rsid w:val="00A40CAE"/>
    <w:rsid w:val="00A41A1B"/>
    <w:rsid w:val="00A41C40"/>
    <w:rsid w:val="00A42716"/>
    <w:rsid w:val="00A428E8"/>
    <w:rsid w:val="00A43052"/>
    <w:rsid w:val="00A434DE"/>
    <w:rsid w:val="00A43B04"/>
    <w:rsid w:val="00A44A5C"/>
    <w:rsid w:val="00A45A64"/>
    <w:rsid w:val="00A46304"/>
    <w:rsid w:val="00A46A85"/>
    <w:rsid w:val="00A46D07"/>
    <w:rsid w:val="00A46D83"/>
    <w:rsid w:val="00A471E2"/>
    <w:rsid w:val="00A4745D"/>
    <w:rsid w:val="00A50562"/>
    <w:rsid w:val="00A506FC"/>
    <w:rsid w:val="00A50965"/>
    <w:rsid w:val="00A50A73"/>
    <w:rsid w:val="00A50B19"/>
    <w:rsid w:val="00A50B8A"/>
    <w:rsid w:val="00A50E83"/>
    <w:rsid w:val="00A51D5B"/>
    <w:rsid w:val="00A53172"/>
    <w:rsid w:val="00A54461"/>
    <w:rsid w:val="00A547B0"/>
    <w:rsid w:val="00A559B0"/>
    <w:rsid w:val="00A56E07"/>
    <w:rsid w:val="00A574F6"/>
    <w:rsid w:val="00A578D0"/>
    <w:rsid w:val="00A6071B"/>
    <w:rsid w:val="00A60C4D"/>
    <w:rsid w:val="00A61028"/>
    <w:rsid w:val="00A62376"/>
    <w:rsid w:val="00A63E2D"/>
    <w:rsid w:val="00A64A97"/>
    <w:rsid w:val="00A654BB"/>
    <w:rsid w:val="00A66302"/>
    <w:rsid w:val="00A667B5"/>
    <w:rsid w:val="00A721D8"/>
    <w:rsid w:val="00A73082"/>
    <w:rsid w:val="00A73352"/>
    <w:rsid w:val="00A73432"/>
    <w:rsid w:val="00A751B0"/>
    <w:rsid w:val="00A75839"/>
    <w:rsid w:val="00A75A55"/>
    <w:rsid w:val="00A76AA3"/>
    <w:rsid w:val="00A76C45"/>
    <w:rsid w:val="00A76DAA"/>
    <w:rsid w:val="00A80063"/>
    <w:rsid w:val="00A8065F"/>
    <w:rsid w:val="00A80667"/>
    <w:rsid w:val="00A81D5A"/>
    <w:rsid w:val="00A81EE8"/>
    <w:rsid w:val="00A81F47"/>
    <w:rsid w:val="00A82136"/>
    <w:rsid w:val="00A83C68"/>
    <w:rsid w:val="00A84F09"/>
    <w:rsid w:val="00A8515C"/>
    <w:rsid w:val="00A860A9"/>
    <w:rsid w:val="00A86A32"/>
    <w:rsid w:val="00A87422"/>
    <w:rsid w:val="00A90A20"/>
    <w:rsid w:val="00A90C16"/>
    <w:rsid w:val="00A90D90"/>
    <w:rsid w:val="00A912E6"/>
    <w:rsid w:val="00A9149D"/>
    <w:rsid w:val="00A91508"/>
    <w:rsid w:val="00A93B48"/>
    <w:rsid w:val="00A93E8E"/>
    <w:rsid w:val="00A93F07"/>
    <w:rsid w:val="00A94367"/>
    <w:rsid w:val="00A95373"/>
    <w:rsid w:val="00A954AA"/>
    <w:rsid w:val="00A95755"/>
    <w:rsid w:val="00A96263"/>
    <w:rsid w:val="00A9645A"/>
    <w:rsid w:val="00A96796"/>
    <w:rsid w:val="00A9699A"/>
    <w:rsid w:val="00A96FDC"/>
    <w:rsid w:val="00AA0CB1"/>
    <w:rsid w:val="00AA0DE9"/>
    <w:rsid w:val="00AA12D3"/>
    <w:rsid w:val="00AA158F"/>
    <w:rsid w:val="00AA175E"/>
    <w:rsid w:val="00AA2678"/>
    <w:rsid w:val="00AA397C"/>
    <w:rsid w:val="00AA3F4E"/>
    <w:rsid w:val="00AA488A"/>
    <w:rsid w:val="00AA49DD"/>
    <w:rsid w:val="00AA4EA6"/>
    <w:rsid w:val="00AA4F75"/>
    <w:rsid w:val="00AA602F"/>
    <w:rsid w:val="00AA64A7"/>
    <w:rsid w:val="00AA65D3"/>
    <w:rsid w:val="00AA72E4"/>
    <w:rsid w:val="00AA7B34"/>
    <w:rsid w:val="00AA7FD4"/>
    <w:rsid w:val="00AB046D"/>
    <w:rsid w:val="00AB0852"/>
    <w:rsid w:val="00AB2E0A"/>
    <w:rsid w:val="00AB3C71"/>
    <w:rsid w:val="00AB5110"/>
    <w:rsid w:val="00AB57B2"/>
    <w:rsid w:val="00AB660F"/>
    <w:rsid w:val="00AB6D04"/>
    <w:rsid w:val="00AB76D3"/>
    <w:rsid w:val="00AC0366"/>
    <w:rsid w:val="00AC0763"/>
    <w:rsid w:val="00AC0A87"/>
    <w:rsid w:val="00AC0FB8"/>
    <w:rsid w:val="00AC1039"/>
    <w:rsid w:val="00AC1D4A"/>
    <w:rsid w:val="00AC266A"/>
    <w:rsid w:val="00AC2C29"/>
    <w:rsid w:val="00AC305A"/>
    <w:rsid w:val="00AC3761"/>
    <w:rsid w:val="00AC4253"/>
    <w:rsid w:val="00AC463E"/>
    <w:rsid w:val="00AC499D"/>
    <w:rsid w:val="00AC697C"/>
    <w:rsid w:val="00AC71D5"/>
    <w:rsid w:val="00AC7441"/>
    <w:rsid w:val="00AC747F"/>
    <w:rsid w:val="00AD0115"/>
    <w:rsid w:val="00AD030F"/>
    <w:rsid w:val="00AD1088"/>
    <w:rsid w:val="00AD2159"/>
    <w:rsid w:val="00AD346B"/>
    <w:rsid w:val="00AD42BD"/>
    <w:rsid w:val="00AD7135"/>
    <w:rsid w:val="00AE07CE"/>
    <w:rsid w:val="00AE19CB"/>
    <w:rsid w:val="00AE1DB0"/>
    <w:rsid w:val="00AE21F4"/>
    <w:rsid w:val="00AE2A0F"/>
    <w:rsid w:val="00AE6683"/>
    <w:rsid w:val="00AE6DB2"/>
    <w:rsid w:val="00AE6ECA"/>
    <w:rsid w:val="00AE700F"/>
    <w:rsid w:val="00AE7B3A"/>
    <w:rsid w:val="00AE7B9E"/>
    <w:rsid w:val="00AF0561"/>
    <w:rsid w:val="00AF09C3"/>
    <w:rsid w:val="00AF0D48"/>
    <w:rsid w:val="00AF103D"/>
    <w:rsid w:val="00AF1829"/>
    <w:rsid w:val="00AF2B22"/>
    <w:rsid w:val="00AF2EF2"/>
    <w:rsid w:val="00AF34CD"/>
    <w:rsid w:val="00AF4476"/>
    <w:rsid w:val="00AF4611"/>
    <w:rsid w:val="00AF4AEC"/>
    <w:rsid w:val="00AF54FD"/>
    <w:rsid w:val="00B0197C"/>
    <w:rsid w:val="00B02EBF"/>
    <w:rsid w:val="00B03074"/>
    <w:rsid w:val="00B0478E"/>
    <w:rsid w:val="00B04C87"/>
    <w:rsid w:val="00B05190"/>
    <w:rsid w:val="00B062F2"/>
    <w:rsid w:val="00B07300"/>
    <w:rsid w:val="00B101D2"/>
    <w:rsid w:val="00B10B13"/>
    <w:rsid w:val="00B13B8C"/>
    <w:rsid w:val="00B145A8"/>
    <w:rsid w:val="00B14B37"/>
    <w:rsid w:val="00B15AEB"/>
    <w:rsid w:val="00B15F09"/>
    <w:rsid w:val="00B16B2F"/>
    <w:rsid w:val="00B16DCE"/>
    <w:rsid w:val="00B17286"/>
    <w:rsid w:val="00B17842"/>
    <w:rsid w:val="00B20069"/>
    <w:rsid w:val="00B207F9"/>
    <w:rsid w:val="00B21577"/>
    <w:rsid w:val="00B229A5"/>
    <w:rsid w:val="00B22D5A"/>
    <w:rsid w:val="00B24482"/>
    <w:rsid w:val="00B244EB"/>
    <w:rsid w:val="00B251A3"/>
    <w:rsid w:val="00B2532B"/>
    <w:rsid w:val="00B26003"/>
    <w:rsid w:val="00B2603B"/>
    <w:rsid w:val="00B26434"/>
    <w:rsid w:val="00B26BAF"/>
    <w:rsid w:val="00B30338"/>
    <w:rsid w:val="00B3033F"/>
    <w:rsid w:val="00B3052E"/>
    <w:rsid w:val="00B3082A"/>
    <w:rsid w:val="00B3087F"/>
    <w:rsid w:val="00B3426B"/>
    <w:rsid w:val="00B3588D"/>
    <w:rsid w:val="00B358DE"/>
    <w:rsid w:val="00B35934"/>
    <w:rsid w:val="00B3593E"/>
    <w:rsid w:val="00B35948"/>
    <w:rsid w:val="00B35E3C"/>
    <w:rsid w:val="00B3627B"/>
    <w:rsid w:val="00B36390"/>
    <w:rsid w:val="00B36655"/>
    <w:rsid w:val="00B36CE4"/>
    <w:rsid w:val="00B3764C"/>
    <w:rsid w:val="00B40946"/>
    <w:rsid w:val="00B4105F"/>
    <w:rsid w:val="00B412C3"/>
    <w:rsid w:val="00B41559"/>
    <w:rsid w:val="00B415B5"/>
    <w:rsid w:val="00B42A9A"/>
    <w:rsid w:val="00B430CF"/>
    <w:rsid w:val="00B445FF"/>
    <w:rsid w:val="00B44643"/>
    <w:rsid w:val="00B44E81"/>
    <w:rsid w:val="00B4501B"/>
    <w:rsid w:val="00B45F78"/>
    <w:rsid w:val="00B469CB"/>
    <w:rsid w:val="00B46E5B"/>
    <w:rsid w:val="00B46EFD"/>
    <w:rsid w:val="00B470B0"/>
    <w:rsid w:val="00B470B7"/>
    <w:rsid w:val="00B470CA"/>
    <w:rsid w:val="00B501D5"/>
    <w:rsid w:val="00B505E1"/>
    <w:rsid w:val="00B51282"/>
    <w:rsid w:val="00B51375"/>
    <w:rsid w:val="00B51B06"/>
    <w:rsid w:val="00B53A9A"/>
    <w:rsid w:val="00B54182"/>
    <w:rsid w:val="00B54336"/>
    <w:rsid w:val="00B543D6"/>
    <w:rsid w:val="00B55BE0"/>
    <w:rsid w:val="00B562DA"/>
    <w:rsid w:val="00B5654A"/>
    <w:rsid w:val="00B5770D"/>
    <w:rsid w:val="00B62369"/>
    <w:rsid w:val="00B62902"/>
    <w:rsid w:val="00B635EE"/>
    <w:rsid w:val="00B639D8"/>
    <w:rsid w:val="00B6506F"/>
    <w:rsid w:val="00B65522"/>
    <w:rsid w:val="00B66539"/>
    <w:rsid w:val="00B66DB0"/>
    <w:rsid w:val="00B6737A"/>
    <w:rsid w:val="00B67955"/>
    <w:rsid w:val="00B67C58"/>
    <w:rsid w:val="00B67E19"/>
    <w:rsid w:val="00B70A67"/>
    <w:rsid w:val="00B70D8C"/>
    <w:rsid w:val="00B71609"/>
    <w:rsid w:val="00B71937"/>
    <w:rsid w:val="00B71ADB"/>
    <w:rsid w:val="00B71C95"/>
    <w:rsid w:val="00B72C0C"/>
    <w:rsid w:val="00B73503"/>
    <w:rsid w:val="00B739D3"/>
    <w:rsid w:val="00B74678"/>
    <w:rsid w:val="00B74FFA"/>
    <w:rsid w:val="00B761F1"/>
    <w:rsid w:val="00B801B2"/>
    <w:rsid w:val="00B802B3"/>
    <w:rsid w:val="00B802E4"/>
    <w:rsid w:val="00B80ADD"/>
    <w:rsid w:val="00B819E5"/>
    <w:rsid w:val="00B820AF"/>
    <w:rsid w:val="00B82C7E"/>
    <w:rsid w:val="00B82FEB"/>
    <w:rsid w:val="00B84110"/>
    <w:rsid w:val="00B853B4"/>
    <w:rsid w:val="00B855C8"/>
    <w:rsid w:val="00B860DD"/>
    <w:rsid w:val="00B860FF"/>
    <w:rsid w:val="00B87A31"/>
    <w:rsid w:val="00B901B6"/>
    <w:rsid w:val="00B90702"/>
    <w:rsid w:val="00B90F4E"/>
    <w:rsid w:val="00B91930"/>
    <w:rsid w:val="00B91B3F"/>
    <w:rsid w:val="00B93684"/>
    <w:rsid w:val="00B93C5E"/>
    <w:rsid w:val="00B9413C"/>
    <w:rsid w:val="00B95E31"/>
    <w:rsid w:val="00B95F65"/>
    <w:rsid w:val="00B96486"/>
    <w:rsid w:val="00B975EF"/>
    <w:rsid w:val="00B97B8C"/>
    <w:rsid w:val="00BA0546"/>
    <w:rsid w:val="00BA1D5D"/>
    <w:rsid w:val="00BA292F"/>
    <w:rsid w:val="00BA3281"/>
    <w:rsid w:val="00BA3CBF"/>
    <w:rsid w:val="00BA6B33"/>
    <w:rsid w:val="00BA7211"/>
    <w:rsid w:val="00BA7C20"/>
    <w:rsid w:val="00BB0175"/>
    <w:rsid w:val="00BB1B9C"/>
    <w:rsid w:val="00BB2B6D"/>
    <w:rsid w:val="00BB33D0"/>
    <w:rsid w:val="00BB3CF3"/>
    <w:rsid w:val="00BB3D5F"/>
    <w:rsid w:val="00BB4DBD"/>
    <w:rsid w:val="00BB6787"/>
    <w:rsid w:val="00BB7359"/>
    <w:rsid w:val="00BC0797"/>
    <w:rsid w:val="00BC191E"/>
    <w:rsid w:val="00BC1DAA"/>
    <w:rsid w:val="00BC2CAD"/>
    <w:rsid w:val="00BC3470"/>
    <w:rsid w:val="00BC50CE"/>
    <w:rsid w:val="00BC515C"/>
    <w:rsid w:val="00BC6449"/>
    <w:rsid w:val="00BC712E"/>
    <w:rsid w:val="00BD1165"/>
    <w:rsid w:val="00BD1436"/>
    <w:rsid w:val="00BD1E9E"/>
    <w:rsid w:val="00BD786C"/>
    <w:rsid w:val="00BE07C2"/>
    <w:rsid w:val="00BE0A44"/>
    <w:rsid w:val="00BE2991"/>
    <w:rsid w:val="00BE2E43"/>
    <w:rsid w:val="00BE37C9"/>
    <w:rsid w:val="00BE3865"/>
    <w:rsid w:val="00BE4405"/>
    <w:rsid w:val="00BE4C04"/>
    <w:rsid w:val="00BE4D63"/>
    <w:rsid w:val="00BE65BA"/>
    <w:rsid w:val="00BE727D"/>
    <w:rsid w:val="00BE763C"/>
    <w:rsid w:val="00BE7C32"/>
    <w:rsid w:val="00BE7DF3"/>
    <w:rsid w:val="00BE7E32"/>
    <w:rsid w:val="00BF0274"/>
    <w:rsid w:val="00BF1710"/>
    <w:rsid w:val="00BF1F78"/>
    <w:rsid w:val="00BF2F71"/>
    <w:rsid w:val="00BF6327"/>
    <w:rsid w:val="00BF69E5"/>
    <w:rsid w:val="00BF6DA7"/>
    <w:rsid w:val="00BF6ED3"/>
    <w:rsid w:val="00BF71E5"/>
    <w:rsid w:val="00BF7586"/>
    <w:rsid w:val="00BF78BD"/>
    <w:rsid w:val="00C00F73"/>
    <w:rsid w:val="00C01351"/>
    <w:rsid w:val="00C013DD"/>
    <w:rsid w:val="00C015E5"/>
    <w:rsid w:val="00C01DE5"/>
    <w:rsid w:val="00C01ECB"/>
    <w:rsid w:val="00C02371"/>
    <w:rsid w:val="00C0321A"/>
    <w:rsid w:val="00C03369"/>
    <w:rsid w:val="00C03B9C"/>
    <w:rsid w:val="00C03BAE"/>
    <w:rsid w:val="00C04BE9"/>
    <w:rsid w:val="00C05669"/>
    <w:rsid w:val="00C05AC2"/>
    <w:rsid w:val="00C05EF9"/>
    <w:rsid w:val="00C0693B"/>
    <w:rsid w:val="00C105C0"/>
    <w:rsid w:val="00C1195F"/>
    <w:rsid w:val="00C1347F"/>
    <w:rsid w:val="00C13C90"/>
    <w:rsid w:val="00C13CA0"/>
    <w:rsid w:val="00C14115"/>
    <w:rsid w:val="00C14FBF"/>
    <w:rsid w:val="00C15CC6"/>
    <w:rsid w:val="00C16541"/>
    <w:rsid w:val="00C16A05"/>
    <w:rsid w:val="00C17C19"/>
    <w:rsid w:val="00C21233"/>
    <w:rsid w:val="00C216B9"/>
    <w:rsid w:val="00C22017"/>
    <w:rsid w:val="00C2298D"/>
    <w:rsid w:val="00C2354D"/>
    <w:rsid w:val="00C2371E"/>
    <w:rsid w:val="00C24890"/>
    <w:rsid w:val="00C249B0"/>
    <w:rsid w:val="00C27D3B"/>
    <w:rsid w:val="00C30BD3"/>
    <w:rsid w:val="00C31093"/>
    <w:rsid w:val="00C316F8"/>
    <w:rsid w:val="00C32401"/>
    <w:rsid w:val="00C33638"/>
    <w:rsid w:val="00C342BE"/>
    <w:rsid w:val="00C353F1"/>
    <w:rsid w:val="00C35F79"/>
    <w:rsid w:val="00C369A1"/>
    <w:rsid w:val="00C375C8"/>
    <w:rsid w:val="00C37C45"/>
    <w:rsid w:val="00C40942"/>
    <w:rsid w:val="00C41C98"/>
    <w:rsid w:val="00C41D89"/>
    <w:rsid w:val="00C420B5"/>
    <w:rsid w:val="00C42CD6"/>
    <w:rsid w:val="00C42D25"/>
    <w:rsid w:val="00C43277"/>
    <w:rsid w:val="00C4396E"/>
    <w:rsid w:val="00C460FE"/>
    <w:rsid w:val="00C46206"/>
    <w:rsid w:val="00C472AB"/>
    <w:rsid w:val="00C47473"/>
    <w:rsid w:val="00C4775B"/>
    <w:rsid w:val="00C477F6"/>
    <w:rsid w:val="00C47991"/>
    <w:rsid w:val="00C47E3E"/>
    <w:rsid w:val="00C5052A"/>
    <w:rsid w:val="00C5057D"/>
    <w:rsid w:val="00C509D9"/>
    <w:rsid w:val="00C50EDD"/>
    <w:rsid w:val="00C51F9A"/>
    <w:rsid w:val="00C52EE5"/>
    <w:rsid w:val="00C5394C"/>
    <w:rsid w:val="00C53DB5"/>
    <w:rsid w:val="00C54BB1"/>
    <w:rsid w:val="00C54D77"/>
    <w:rsid w:val="00C54E0F"/>
    <w:rsid w:val="00C54EFF"/>
    <w:rsid w:val="00C55499"/>
    <w:rsid w:val="00C5595C"/>
    <w:rsid w:val="00C55A14"/>
    <w:rsid w:val="00C5646B"/>
    <w:rsid w:val="00C56F76"/>
    <w:rsid w:val="00C578A9"/>
    <w:rsid w:val="00C57F77"/>
    <w:rsid w:val="00C60669"/>
    <w:rsid w:val="00C6122B"/>
    <w:rsid w:val="00C61E95"/>
    <w:rsid w:val="00C63C85"/>
    <w:rsid w:val="00C64C46"/>
    <w:rsid w:val="00C65B25"/>
    <w:rsid w:val="00C67464"/>
    <w:rsid w:val="00C67C08"/>
    <w:rsid w:val="00C7151B"/>
    <w:rsid w:val="00C720CD"/>
    <w:rsid w:val="00C733F6"/>
    <w:rsid w:val="00C73FC5"/>
    <w:rsid w:val="00C742EA"/>
    <w:rsid w:val="00C75B25"/>
    <w:rsid w:val="00C76343"/>
    <w:rsid w:val="00C7766B"/>
    <w:rsid w:val="00C77791"/>
    <w:rsid w:val="00C77AEB"/>
    <w:rsid w:val="00C80136"/>
    <w:rsid w:val="00C82855"/>
    <w:rsid w:val="00C83886"/>
    <w:rsid w:val="00C84722"/>
    <w:rsid w:val="00C864CA"/>
    <w:rsid w:val="00C8650E"/>
    <w:rsid w:val="00C86C93"/>
    <w:rsid w:val="00C870FC"/>
    <w:rsid w:val="00C87E90"/>
    <w:rsid w:val="00C90720"/>
    <w:rsid w:val="00C90A85"/>
    <w:rsid w:val="00C9173A"/>
    <w:rsid w:val="00C91E43"/>
    <w:rsid w:val="00C932D1"/>
    <w:rsid w:val="00C93814"/>
    <w:rsid w:val="00C94521"/>
    <w:rsid w:val="00C9487C"/>
    <w:rsid w:val="00C949B4"/>
    <w:rsid w:val="00C95098"/>
    <w:rsid w:val="00C9550F"/>
    <w:rsid w:val="00C956E5"/>
    <w:rsid w:val="00C95D1B"/>
    <w:rsid w:val="00C95FA6"/>
    <w:rsid w:val="00C96AAC"/>
    <w:rsid w:val="00CA072A"/>
    <w:rsid w:val="00CA108E"/>
    <w:rsid w:val="00CA1D56"/>
    <w:rsid w:val="00CA30FE"/>
    <w:rsid w:val="00CA3A1A"/>
    <w:rsid w:val="00CA3E0A"/>
    <w:rsid w:val="00CA5178"/>
    <w:rsid w:val="00CA5CB3"/>
    <w:rsid w:val="00CA6475"/>
    <w:rsid w:val="00CA6634"/>
    <w:rsid w:val="00CA6B7B"/>
    <w:rsid w:val="00CA6CE4"/>
    <w:rsid w:val="00CA6E62"/>
    <w:rsid w:val="00CA78B0"/>
    <w:rsid w:val="00CB03F1"/>
    <w:rsid w:val="00CB278C"/>
    <w:rsid w:val="00CB35CA"/>
    <w:rsid w:val="00CB496A"/>
    <w:rsid w:val="00CB5AD8"/>
    <w:rsid w:val="00CB5C54"/>
    <w:rsid w:val="00CB62A5"/>
    <w:rsid w:val="00CB69BF"/>
    <w:rsid w:val="00CB7559"/>
    <w:rsid w:val="00CB790F"/>
    <w:rsid w:val="00CB7B97"/>
    <w:rsid w:val="00CC0937"/>
    <w:rsid w:val="00CC0A9D"/>
    <w:rsid w:val="00CC0F74"/>
    <w:rsid w:val="00CC194B"/>
    <w:rsid w:val="00CC19AC"/>
    <w:rsid w:val="00CC1F22"/>
    <w:rsid w:val="00CC2306"/>
    <w:rsid w:val="00CC3119"/>
    <w:rsid w:val="00CC33F6"/>
    <w:rsid w:val="00CC389F"/>
    <w:rsid w:val="00CC3CBC"/>
    <w:rsid w:val="00CC3E40"/>
    <w:rsid w:val="00CC5585"/>
    <w:rsid w:val="00CC6850"/>
    <w:rsid w:val="00CC73F0"/>
    <w:rsid w:val="00CC776C"/>
    <w:rsid w:val="00CD1969"/>
    <w:rsid w:val="00CD1EEF"/>
    <w:rsid w:val="00CD1F54"/>
    <w:rsid w:val="00CD2649"/>
    <w:rsid w:val="00CD392C"/>
    <w:rsid w:val="00CD4EEE"/>
    <w:rsid w:val="00CD5375"/>
    <w:rsid w:val="00CD5C4D"/>
    <w:rsid w:val="00CD5DA9"/>
    <w:rsid w:val="00CD630A"/>
    <w:rsid w:val="00CD67A1"/>
    <w:rsid w:val="00CE02B4"/>
    <w:rsid w:val="00CE0886"/>
    <w:rsid w:val="00CE2195"/>
    <w:rsid w:val="00CE2609"/>
    <w:rsid w:val="00CE2D2C"/>
    <w:rsid w:val="00CE45D1"/>
    <w:rsid w:val="00CE721E"/>
    <w:rsid w:val="00CE7331"/>
    <w:rsid w:val="00CE751C"/>
    <w:rsid w:val="00CE767C"/>
    <w:rsid w:val="00CF14AF"/>
    <w:rsid w:val="00CF16AD"/>
    <w:rsid w:val="00CF1CF6"/>
    <w:rsid w:val="00CF2725"/>
    <w:rsid w:val="00CF2A3F"/>
    <w:rsid w:val="00CF2D05"/>
    <w:rsid w:val="00CF3C7B"/>
    <w:rsid w:val="00CF3C9D"/>
    <w:rsid w:val="00CF4BC5"/>
    <w:rsid w:val="00CF578C"/>
    <w:rsid w:val="00CF58E5"/>
    <w:rsid w:val="00CF5E4F"/>
    <w:rsid w:val="00CF6573"/>
    <w:rsid w:val="00CF6E04"/>
    <w:rsid w:val="00CF6EA3"/>
    <w:rsid w:val="00CF70B7"/>
    <w:rsid w:val="00CF71F0"/>
    <w:rsid w:val="00CF778E"/>
    <w:rsid w:val="00CF77A4"/>
    <w:rsid w:val="00CF79FB"/>
    <w:rsid w:val="00CF7F50"/>
    <w:rsid w:val="00D00200"/>
    <w:rsid w:val="00D01AFF"/>
    <w:rsid w:val="00D01E23"/>
    <w:rsid w:val="00D02A49"/>
    <w:rsid w:val="00D02FFC"/>
    <w:rsid w:val="00D03824"/>
    <w:rsid w:val="00D04CCD"/>
    <w:rsid w:val="00D06509"/>
    <w:rsid w:val="00D0720F"/>
    <w:rsid w:val="00D07D07"/>
    <w:rsid w:val="00D10126"/>
    <w:rsid w:val="00D11AA4"/>
    <w:rsid w:val="00D11C70"/>
    <w:rsid w:val="00D12198"/>
    <w:rsid w:val="00D1228B"/>
    <w:rsid w:val="00D12DE6"/>
    <w:rsid w:val="00D13B36"/>
    <w:rsid w:val="00D15D5F"/>
    <w:rsid w:val="00D17076"/>
    <w:rsid w:val="00D17C21"/>
    <w:rsid w:val="00D17EDD"/>
    <w:rsid w:val="00D20675"/>
    <w:rsid w:val="00D20CA4"/>
    <w:rsid w:val="00D213B1"/>
    <w:rsid w:val="00D21400"/>
    <w:rsid w:val="00D219B6"/>
    <w:rsid w:val="00D21CCE"/>
    <w:rsid w:val="00D22616"/>
    <w:rsid w:val="00D2294F"/>
    <w:rsid w:val="00D239E1"/>
    <w:rsid w:val="00D23BB4"/>
    <w:rsid w:val="00D242AC"/>
    <w:rsid w:val="00D25093"/>
    <w:rsid w:val="00D2533A"/>
    <w:rsid w:val="00D2665A"/>
    <w:rsid w:val="00D2666B"/>
    <w:rsid w:val="00D26877"/>
    <w:rsid w:val="00D279FD"/>
    <w:rsid w:val="00D27AB8"/>
    <w:rsid w:val="00D30608"/>
    <w:rsid w:val="00D306A3"/>
    <w:rsid w:val="00D30A88"/>
    <w:rsid w:val="00D311F3"/>
    <w:rsid w:val="00D326C9"/>
    <w:rsid w:val="00D33327"/>
    <w:rsid w:val="00D33607"/>
    <w:rsid w:val="00D33E8A"/>
    <w:rsid w:val="00D340ED"/>
    <w:rsid w:val="00D35103"/>
    <w:rsid w:val="00D36CB1"/>
    <w:rsid w:val="00D371BD"/>
    <w:rsid w:val="00D37289"/>
    <w:rsid w:val="00D402E0"/>
    <w:rsid w:val="00D40A8D"/>
    <w:rsid w:val="00D4251C"/>
    <w:rsid w:val="00D429F5"/>
    <w:rsid w:val="00D42C72"/>
    <w:rsid w:val="00D43055"/>
    <w:rsid w:val="00D442DB"/>
    <w:rsid w:val="00D453EE"/>
    <w:rsid w:val="00D459F4"/>
    <w:rsid w:val="00D45B5D"/>
    <w:rsid w:val="00D46708"/>
    <w:rsid w:val="00D46C9C"/>
    <w:rsid w:val="00D479A7"/>
    <w:rsid w:val="00D503A8"/>
    <w:rsid w:val="00D5057C"/>
    <w:rsid w:val="00D50B0D"/>
    <w:rsid w:val="00D521B5"/>
    <w:rsid w:val="00D5396A"/>
    <w:rsid w:val="00D557D9"/>
    <w:rsid w:val="00D55EE9"/>
    <w:rsid w:val="00D565F9"/>
    <w:rsid w:val="00D57426"/>
    <w:rsid w:val="00D57EA4"/>
    <w:rsid w:val="00D6015E"/>
    <w:rsid w:val="00D60CB5"/>
    <w:rsid w:val="00D61CB6"/>
    <w:rsid w:val="00D61D8B"/>
    <w:rsid w:val="00D6247E"/>
    <w:rsid w:val="00D62726"/>
    <w:rsid w:val="00D628D0"/>
    <w:rsid w:val="00D6356D"/>
    <w:rsid w:val="00D657BB"/>
    <w:rsid w:val="00D65A82"/>
    <w:rsid w:val="00D65D63"/>
    <w:rsid w:val="00D66764"/>
    <w:rsid w:val="00D669B1"/>
    <w:rsid w:val="00D704CE"/>
    <w:rsid w:val="00D70A52"/>
    <w:rsid w:val="00D70BDB"/>
    <w:rsid w:val="00D71121"/>
    <w:rsid w:val="00D7140C"/>
    <w:rsid w:val="00D71738"/>
    <w:rsid w:val="00D71985"/>
    <w:rsid w:val="00D71C85"/>
    <w:rsid w:val="00D71F25"/>
    <w:rsid w:val="00D720CA"/>
    <w:rsid w:val="00D7246B"/>
    <w:rsid w:val="00D730FE"/>
    <w:rsid w:val="00D73708"/>
    <w:rsid w:val="00D737A1"/>
    <w:rsid w:val="00D73C5C"/>
    <w:rsid w:val="00D76842"/>
    <w:rsid w:val="00D76B87"/>
    <w:rsid w:val="00D76D30"/>
    <w:rsid w:val="00D77F95"/>
    <w:rsid w:val="00D80062"/>
    <w:rsid w:val="00D808FC"/>
    <w:rsid w:val="00D80CBB"/>
    <w:rsid w:val="00D8188A"/>
    <w:rsid w:val="00D81AC6"/>
    <w:rsid w:val="00D8245F"/>
    <w:rsid w:val="00D82E4A"/>
    <w:rsid w:val="00D848F4"/>
    <w:rsid w:val="00D84C0F"/>
    <w:rsid w:val="00D84C62"/>
    <w:rsid w:val="00D84DD2"/>
    <w:rsid w:val="00D86E82"/>
    <w:rsid w:val="00D87B94"/>
    <w:rsid w:val="00D87E73"/>
    <w:rsid w:val="00D87F67"/>
    <w:rsid w:val="00D90A86"/>
    <w:rsid w:val="00D90E64"/>
    <w:rsid w:val="00D9191B"/>
    <w:rsid w:val="00D91D53"/>
    <w:rsid w:val="00D940ED"/>
    <w:rsid w:val="00D942EE"/>
    <w:rsid w:val="00D94364"/>
    <w:rsid w:val="00D944FF"/>
    <w:rsid w:val="00D94804"/>
    <w:rsid w:val="00D952CF"/>
    <w:rsid w:val="00D960F4"/>
    <w:rsid w:val="00D96B43"/>
    <w:rsid w:val="00D96B78"/>
    <w:rsid w:val="00D96F5B"/>
    <w:rsid w:val="00D97628"/>
    <w:rsid w:val="00DA0DBD"/>
    <w:rsid w:val="00DA2A45"/>
    <w:rsid w:val="00DA46A6"/>
    <w:rsid w:val="00DA473F"/>
    <w:rsid w:val="00DA4EFC"/>
    <w:rsid w:val="00DA53A6"/>
    <w:rsid w:val="00DA6139"/>
    <w:rsid w:val="00DA6CE8"/>
    <w:rsid w:val="00DA6DC6"/>
    <w:rsid w:val="00DB03A3"/>
    <w:rsid w:val="00DB12B3"/>
    <w:rsid w:val="00DB250F"/>
    <w:rsid w:val="00DB3198"/>
    <w:rsid w:val="00DB3538"/>
    <w:rsid w:val="00DB3ADE"/>
    <w:rsid w:val="00DB4813"/>
    <w:rsid w:val="00DB5559"/>
    <w:rsid w:val="00DB5E06"/>
    <w:rsid w:val="00DB6FB6"/>
    <w:rsid w:val="00DB7549"/>
    <w:rsid w:val="00DB776C"/>
    <w:rsid w:val="00DC05BF"/>
    <w:rsid w:val="00DC0AF2"/>
    <w:rsid w:val="00DC1380"/>
    <w:rsid w:val="00DC15E3"/>
    <w:rsid w:val="00DC1C87"/>
    <w:rsid w:val="00DC2D34"/>
    <w:rsid w:val="00DC34D6"/>
    <w:rsid w:val="00DC3CFF"/>
    <w:rsid w:val="00DC4090"/>
    <w:rsid w:val="00DC61BF"/>
    <w:rsid w:val="00DC6246"/>
    <w:rsid w:val="00DC752C"/>
    <w:rsid w:val="00DC7554"/>
    <w:rsid w:val="00DC7DE9"/>
    <w:rsid w:val="00DD0E26"/>
    <w:rsid w:val="00DD0FF8"/>
    <w:rsid w:val="00DD11D1"/>
    <w:rsid w:val="00DD1272"/>
    <w:rsid w:val="00DD146F"/>
    <w:rsid w:val="00DD14F0"/>
    <w:rsid w:val="00DD19B9"/>
    <w:rsid w:val="00DD2EEF"/>
    <w:rsid w:val="00DD3330"/>
    <w:rsid w:val="00DD33A3"/>
    <w:rsid w:val="00DD38BD"/>
    <w:rsid w:val="00DD3B15"/>
    <w:rsid w:val="00DD400A"/>
    <w:rsid w:val="00DD40D6"/>
    <w:rsid w:val="00DD4B87"/>
    <w:rsid w:val="00DD4C50"/>
    <w:rsid w:val="00DD50CD"/>
    <w:rsid w:val="00DD544F"/>
    <w:rsid w:val="00DD6359"/>
    <w:rsid w:val="00DD69A3"/>
    <w:rsid w:val="00DD7688"/>
    <w:rsid w:val="00DD778B"/>
    <w:rsid w:val="00DD7DC3"/>
    <w:rsid w:val="00DE0487"/>
    <w:rsid w:val="00DE0F49"/>
    <w:rsid w:val="00DE1072"/>
    <w:rsid w:val="00DE11C9"/>
    <w:rsid w:val="00DE15A9"/>
    <w:rsid w:val="00DE2592"/>
    <w:rsid w:val="00DE26E7"/>
    <w:rsid w:val="00DE282E"/>
    <w:rsid w:val="00DE2CC0"/>
    <w:rsid w:val="00DE2DD4"/>
    <w:rsid w:val="00DE2E88"/>
    <w:rsid w:val="00DE3C3C"/>
    <w:rsid w:val="00DE40F7"/>
    <w:rsid w:val="00DE4205"/>
    <w:rsid w:val="00DE47E3"/>
    <w:rsid w:val="00DE4900"/>
    <w:rsid w:val="00DE4CD3"/>
    <w:rsid w:val="00DE55C6"/>
    <w:rsid w:val="00DE6657"/>
    <w:rsid w:val="00DE6C18"/>
    <w:rsid w:val="00DE72D2"/>
    <w:rsid w:val="00DE7AE0"/>
    <w:rsid w:val="00DE7CF8"/>
    <w:rsid w:val="00DF0A10"/>
    <w:rsid w:val="00DF0B6A"/>
    <w:rsid w:val="00DF25BC"/>
    <w:rsid w:val="00DF29F5"/>
    <w:rsid w:val="00DF2BE2"/>
    <w:rsid w:val="00DF3466"/>
    <w:rsid w:val="00DF4DA5"/>
    <w:rsid w:val="00DF51E3"/>
    <w:rsid w:val="00DF6608"/>
    <w:rsid w:val="00DF7544"/>
    <w:rsid w:val="00DF7672"/>
    <w:rsid w:val="00DF7759"/>
    <w:rsid w:val="00DF7AE2"/>
    <w:rsid w:val="00E00540"/>
    <w:rsid w:val="00E007CC"/>
    <w:rsid w:val="00E026DC"/>
    <w:rsid w:val="00E031F3"/>
    <w:rsid w:val="00E04336"/>
    <w:rsid w:val="00E06CCC"/>
    <w:rsid w:val="00E06FDD"/>
    <w:rsid w:val="00E070D0"/>
    <w:rsid w:val="00E0725B"/>
    <w:rsid w:val="00E077A1"/>
    <w:rsid w:val="00E10590"/>
    <w:rsid w:val="00E11098"/>
    <w:rsid w:val="00E11A6C"/>
    <w:rsid w:val="00E12124"/>
    <w:rsid w:val="00E12DC8"/>
    <w:rsid w:val="00E13975"/>
    <w:rsid w:val="00E13CF4"/>
    <w:rsid w:val="00E1409D"/>
    <w:rsid w:val="00E14DDD"/>
    <w:rsid w:val="00E14EAF"/>
    <w:rsid w:val="00E151B4"/>
    <w:rsid w:val="00E155BE"/>
    <w:rsid w:val="00E158A7"/>
    <w:rsid w:val="00E160AB"/>
    <w:rsid w:val="00E16826"/>
    <w:rsid w:val="00E1773D"/>
    <w:rsid w:val="00E17DA6"/>
    <w:rsid w:val="00E206A9"/>
    <w:rsid w:val="00E20A65"/>
    <w:rsid w:val="00E21B1C"/>
    <w:rsid w:val="00E231FE"/>
    <w:rsid w:val="00E23575"/>
    <w:rsid w:val="00E23A3E"/>
    <w:rsid w:val="00E24DD0"/>
    <w:rsid w:val="00E258BA"/>
    <w:rsid w:val="00E27058"/>
    <w:rsid w:val="00E27394"/>
    <w:rsid w:val="00E306E9"/>
    <w:rsid w:val="00E314A9"/>
    <w:rsid w:val="00E31B0E"/>
    <w:rsid w:val="00E32282"/>
    <w:rsid w:val="00E32E2C"/>
    <w:rsid w:val="00E33717"/>
    <w:rsid w:val="00E33855"/>
    <w:rsid w:val="00E34638"/>
    <w:rsid w:val="00E37F31"/>
    <w:rsid w:val="00E409C4"/>
    <w:rsid w:val="00E42D8E"/>
    <w:rsid w:val="00E42E1C"/>
    <w:rsid w:val="00E42EAD"/>
    <w:rsid w:val="00E432B1"/>
    <w:rsid w:val="00E43A7E"/>
    <w:rsid w:val="00E43D6D"/>
    <w:rsid w:val="00E4403E"/>
    <w:rsid w:val="00E44549"/>
    <w:rsid w:val="00E44592"/>
    <w:rsid w:val="00E4522D"/>
    <w:rsid w:val="00E4525A"/>
    <w:rsid w:val="00E455D2"/>
    <w:rsid w:val="00E45748"/>
    <w:rsid w:val="00E463D3"/>
    <w:rsid w:val="00E46CE5"/>
    <w:rsid w:val="00E471C9"/>
    <w:rsid w:val="00E47287"/>
    <w:rsid w:val="00E50982"/>
    <w:rsid w:val="00E516C0"/>
    <w:rsid w:val="00E5255D"/>
    <w:rsid w:val="00E53A79"/>
    <w:rsid w:val="00E540BA"/>
    <w:rsid w:val="00E540E9"/>
    <w:rsid w:val="00E54331"/>
    <w:rsid w:val="00E54780"/>
    <w:rsid w:val="00E54E53"/>
    <w:rsid w:val="00E550DB"/>
    <w:rsid w:val="00E550EC"/>
    <w:rsid w:val="00E55FF7"/>
    <w:rsid w:val="00E56495"/>
    <w:rsid w:val="00E5728F"/>
    <w:rsid w:val="00E57814"/>
    <w:rsid w:val="00E60984"/>
    <w:rsid w:val="00E610AD"/>
    <w:rsid w:val="00E61FBC"/>
    <w:rsid w:val="00E62CB6"/>
    <w:rsid w:val="00E62DD1"/>
    <w:rsid w:val="00E633B2"/>
    <w:rsid w:val="00E63C80"/>
    <w:rsid w:val="00E643D9"/>
    <w:rsid w:val="00E64457"/>
    <w:rsid w:val="00E649F5"/>
    <w:rsid w:val="00E64B4C"/>
    <w:rsid w:val="00E6524A"/>
    <w:rsid w:val="00E6556B"/>
    <w:rsid w:val="00E65E33"/>
    <w:rsid w:val="00E660D4"/>
    <w:rsid w:val="00E6610E"/>
    <w:rsid w:val="00E6733E"/>
    <w:rsid w:val="00E67491"/>
    <w:rsid w:val="00E67573"/>
    <w:rsid w:val="00E67714"/>
    <w:rsid w:val="00E67A01"/>
    <w:rsid w:val="00E710A0"/>
    <w:rsid w:val="00E728BB"/>
    <w:rsid w:val="00E7296B"/>
    <w:rsid w:val="00E73191"/>
    <w:rsid w:val="00E742F0"/>
    <w:rsid w:val="00E74764"/>
    <w:rsid w:val="00E75280"/>
    <w:rsid w:val="00E75CF6"/>
    <w:rsid w:val="00E763BE"/>
    <w:rsid w:val="00E77DE5"/>
    <w:rsid w:val="00E8043F"/>
    <w:rsid w:val="00E80FAB"/>
    <w:rsid w:val="00E8223B"/>
    <w:rsid w:val="00E82DB9"/>
    <w:rsid w:val="00E83AA4"/>
    <w:rsid w:val="00E846BE"/>
    <w:rsid w:val="00E8540C"/>
    <w:rsid w:val="00E85F0C"/>
    <w:rsid w:val="00E8662E"/>
    <w:rsid w:val="00E8684A"/>
    <w:rsid w:val="00E86923"/>
    <w:rsid w:val="00E908D5"/>
    <w:rsid w:val="00E95070"/>
    <w:rsid w:val="00E95D3D"/>
    <w:rsid w:val="00E95D4B"/>
    <w:rsid w:val="00E95F72"/>
    <w:rsid w:val="00E96881"/>
    <w:rsid w:val="00E96AC8"/>
    <w:rsid w:val="00E96E75"/>
    <w:rsid w:val="00E96FF0"/>
    <w:rsid w:val="00EA0545"/>
    <w:rsid w:val="00EA0EB9"/>
    <w:rsid w:val="00EA1612"/>
    <w:rsid w:val="00EA16D8"/>
    <w:rsid w:val="00EA264A"/>
    <w:rsid w:val="00EA2F42"/>
    <w:rsid w:val="00EA3CAD"/>
    <w:rsid w:val="00EA41A1"/>
    <w:rsid w:val="00EA492B"/>
    <w:rsid w:val="00EA4C01"/>
    <w:rsid w:val="00EA4DD3"/>
    <w:rsid w:val="00EA5EEC"/>
    <w:rsid w:val="00EA6C42"/>
    <w:rsid w:val="00EA6EF7"/>
    <w:rsid w:val="00EB0937"/>
    <w:rsid w:val="00EB0AA0"/>
    <w:rsid w:val="00EB0DA2"/>
    <w:rsid w:val="00EB208A"/>
    <w:rsid w:val="00EB2F15"/>
    <w:rsid w:val="00EB348C"/>
    <w:rsid w:val="00EB4A1F"/>
    <w:rsid w:val="00EB683C"/>
    <w:rsid w:val="00EB6BDE"/>
    <w:rsid w:val="00EB74B8"/>
    <w:rsid w:val="00EB7742"/>
    <w:rsid w:val="00EB7895"/>
    <w:rsid w:val="00EC2608"/>
    <w:rsid w:val="00EC28A5"/>
    <w:rsid w:val="00EC2D2B"/>
    <w:rsid w:val="00EC3BAE"/>
    <w:rsid w:val="00EC3DFD"/>
    <w:rsid w:val="00EC3E76"/>
    <w:rsid w:val="00EC3FFA"/>
    <w:rsid w:val="00EC40B1"/>
    <w:rsid w:val="00EC4B71"/>
    <w:rsid w:val="00EC527B"/>
    <w:rsid w:val="00EC5FE6"/>
    <w:rsid w:val="00EC71F1"/>
    <w:rsid w:val="00ED040E"/>
    <w:rsid w:val="00ED0E05"/>
    <w:rsid w:val="00ED11FE"/>
    <w:rsid w:val="00ED1953"/>
    <w:rsid w:val="00ED29E1"/>
    <w:rsid w:val="00ED50F6"/>
    <w:rsid w:val="00ED5B3E"/>
    <w:rsid w:val="00ED5E03"/>
    <w:rsid w:val="00ED6962"/>
    <w:rsid w:val="00ED6B4B"/>
    <w:rsid w:val="00ED6B78"/>
    <w:rsid w:val="00ED75ED"/>
    <w:rsid w:val="00EE0574"/>
    <w:rsid w:val="00EE0D4B"/>
    <w:rsid w:val="00EE1AE9"/>
    <w:rsid w:val="00EE1AF9"/>
    <w:rsid w:val="00EE1C5A"/>
    <w:rsid w:val="00EE1D72"/>
    <w:rsid w:val="00EE34F7"/>
    <w:rsid w:val="00EE4212"/>
    <w:rsid w:val="00EE4B6E"/>
    <w:rsid w:val="00EE4CC1"/>
    <w:rsid w:val="00EE52A4"/>
    <w:rsid w:val="00EE572D"/>
    <w:rsid w:val="00EE5DE5"/>
    <w:rsid w:val="00EE5F56"/>
    <w:rsid w:val="00EE7CA2"/>
    <w:rsid w:val="00EF0831"/>
    <w:rsid w:val="00EF0DCB"/>
    <w:rsid w:val="00EF1143"/>
    <w:rsid w:val="00EF183C"/>
    <w:rsid w:val="00EF28ED"/>
    <w:rsid w:val="00EF384D"/>
    <w:rsid w:val="00EF4D06"/>
    <w:rsid w:val="00EF51A5"/>
    <w:rsid w:val="00EF5C80"/>
    <w:rsid w:val="00EF6F1E"/>
    <w:rsid w:val="00EF6F89"/>
    <w:rsid w:val="00EF718C"/>
    <w:rsid w:val="00EF7628"/>
    <w:rsid w:val="00F01305"/>
    <w:rsid w:val="00F0186B"/>
    <w:rsid w:val="00F020B7"/>
    <w:rsid w:val="00F0275C"/>
    <w:rsid w:val="00F02B2B"/>
    <w:rsid w:val="00F0425B"/>
    <w:rsid w:val="00F04F2E"/>
    <w:rsid w:val="00F0563C"/>
    <w:rsid w:val="00F05CA7"/>
    <w:rsid w:val="00F065DA"/>
    <w:rsid w:val="00F07851"/>
    <w:rsid w:val="00F07ACB"/>
    <w:rsid w:val="00F12232"/>
    <w:rsid w:val="00F12CCE"/>
    <w:rsid w:val="00F13241"/>
    <w:rsid w:val="00F13B27"/>
    <w:rsid w:val="00F142E2"/>
    <w:rsid w:val="00F1439E"/>
    <w:rsid w:val="00F14BB2"/>
    <w:rsid w:val="00F15976"/>
    <w:rsid w:val="00F15EE4"/>
    <w:rsid w:val="00F16F57"/>
    <w:rsid w:val="00F17284"/>
    <w:rsid w:val="00F17305"/>
    <w:rsid w:val="00F17D02"/>
    <w:rsid w:val="00F17F53"/>
    <w:rsid w:val="00F17F5B"/>
    <w:rsid w:val="00F2012E"/>
    <w:rsid w:val="00F20317"/>
    <w:rsid w:val="00F21C2D"/>
    <w:rsid w:val="00F21E3F"/>
    <w:rsid w:val="00F228C9"/>
    <w:rsid w:val="00F2322D"/>
    <w:rsid w:val="00F24313"/>
    <w:rsid w:val="00F25256"/>
    <w:rsid w:val="00F253B6"/>
    <w:rsid w:val="00F25966"/>
    <w:rsid w:val="00F2636F"/>
    <w:rsid w:val="00F275ED"/>
    <w:rsid w:val="00F27AF7"/>
    <w:rsid w:val="00F30B94"/>
    <w:rsid w:val="00F31459"/>
    <w:rsid w:val="00F31B4E"/>
    <w:rsid w:val="00F31D23"/>
    <w:rsid w:val="00F32325"/>
    <w:rsid w:val="00F33802"/>
    <w:rsid w:val="00F347D3"/>
    <w:rsid w:val="00F370DD"/>
    <w:rsid w:val="00F37300"/>
    <w:rsid w:val="00F37B07"/>
    <w:rsid w:val="00F37BC3"/>
    <w:rsid w:val="00F37FDD"/>
    <w:rsid w:val="00F40633"/>
    <w:rsid w:val="00F406E4"/>
    <w:rsid w:val="00F407F3"/>
    <w:rsid w:val="00F41184"/>
    <w:rsid w:val="00F41919"/>
    <w:rsid w:val="00F42461"/>
    <w:rsid w:val="00F44F66"/>
    <w:rsid w:val="00F467C0"/>
    <w:rsid w:val="00F46F45"/>
    <w:rsid w:val="00F473F4"/>
    <w:rsid w:val="00F4747D"/>
    <w:rsid w:val="00F474C2"/>
    <w:rsid w:val="00F50804"/>
    <w:rsid w:val="00F50F86"/>
    <w:rsid w:val="00F519C6"/>
    <w:rsid w:val="00F51BD2"/>
    <w:rsid w:val="00F52158"/>
    <w:rsid w:val="00F52C68"/>
    <w:rsid w:val="00F53F49"/>
    <w:rsid w:val="00F540FC"/>
    <w:rsid w:val="00F56C1A"/>
    <w:rsid w:val="00F56E7A"/>
    <w:rsid w:val="00F57941"/>
    <w:rsid w:val="00F60F2A"/>
    <w:rsid w:val="00F61319"/>
    <w:rsid w:val="00F616C0"/>
    <w:rsid w:val="00F61727"/>
    <w:rsid w:val="00F623E1"/>
    <w:rsid w:val="00F624E5"/>
    <w:rsid w:val="00F627C4"/>
    <w:rsid w:val="00F62C08"/>
    <w:rsid w:val="00F6490E"/>
    <w:rsid w:val="00F65C08"/>
    <w:rsid w:val="00F665FC"/>
    <w:rsid w:val="00F678F7"/>
    <w:rsid w:val="00F70FFC"/>
    <w:rsid w:val="00F719EB"/>
    <w:rsid w:val="00F71B44"/>
    <w:rsid w:val="00F72053"/>
    <w:rsid w:val="00F72282"/>
    <w:rsid w:val="00F7286C"/>
    <w:rsid w:val="00F72EF8"/>
    <w:rsid w:val="00F7377C"/>
    <w:rsid w:val="00F73D86"/>
    <w:rsid w:val="00F7444C"/>
    <w:rsid w:val="00F74967"/>
    <w:rsid w:val="00F7519E"/>
    <w:rsid w:val="00F75999"/>
    <w:rsid w:val="00F76B72"/>
    <w:rsid w:val="00F76C54"/>
    <w:rsid w:val="00F76D20"/>
    <w:rsid w:val="00F800E2"/>
    <w:rsid w:val="00F80A28"/>
    <w:rsid w:val="00F82290"/>
    <w:rsid w:val="00F8243F"/>
    <w:rsid w:val="00F82A99"/>
    <w:rsid w:val="00F8319E"/>
    <w:rsid w:val="00F835C2"/>
    <w:rsid w:val="00F83AE0"/>
    <w:rsid w:val="00F83DFE"/>
    <w:rsid w:val="00F840FA"/>
    <w:rsid w:val="00F84129"/>
    <w:rsid w:val="00F85DD3"/>
    <w:rsid w:val="00F910A5"/>
    <w:rsid w:val="00F91669"/>
    <w:rsid w:val="00F93713"/>
    <w:rsid w:val="00F94087"/>
    <w:rsid w:val="00F94EF8"/>
    <w:rsid w:val="00F97965"/>
    <w:rsid w:val="00FA022E"/>
    <w:rsid w:val="00FA029B"/>
    <w:rsid w:val="00FA03FB"/>
    <w:rsid w:val="00FA0A3E"/>
    <w:rsid w:val="00FA18CE"/>
    <w:rsid w:val="00FA1921"/>
    <w:rsid w:val="00FA267C"/>
    <w:rsid w:val="00FA2B03"/>
    <w:rsid w:val="00FA3BC0"/>
    <w:rsid w:val="00FA5C02"/>
    <w:rsid w:val="00FA5D1B"/>
    <w:rsid w:val="00FA7066"/>
    <w:rsid w:val="00FA754E"/>
    <w:rsid w:val="00FA7966"/>
    <w:rsid w:val="00FA7EE1"/>
    <w:rsid w:val="00FB0524"/>
    <w:rsid w:val="00FB161F"/>
    <w:rsid w:val="00FB19D0"/>
    <w:rsid w:val="00FB2561"/>
    <w:rsid w:val="00FB25D9"/>
    <w:rsid w:val="00FB2B86"/>
    <w:rsid w:val="00FB307A"/>
    <w:rsid w:val="00FB37CE"/>
    <w:rsid w:val="00FB3F78"/>
    <w:rsid w:val="00FB44A6"/>
    <w:rsid w:val="00FB6756"/>
    <w:rsid w:val="00FB6B1F"/>
    <w:rsid w:val="00FB6F3C"/>
    <w:rsid w:val="00FC162C"/>
    <w:rsid w:val="00FC1E85"/>
    <w:rsid w:val="00FC1FA5"/>
    <w:rsid w:val="00FC22CC"/>
    <w:rsid w:val="00FC2336"/>
    <w:rsid w:val="00FC4E84"/>
    <w:rsid w:val="00FC50E2"/>
    <w:rsid w:val="00FC534D"/>
    <w:rsid w:val="00FC5E07"/>
    <w:rsid w:val="00FC6D7A"/>
    <w:rsid w:val="00FC7040"/>
    <w:rsid w:val="00FD018A"/>
    <w:rsid w:val="00FD0352"/>
    <w:rsid w:val="00FD03B6"/>
    <w:rsid w:val="00FD0C2E"/>
    <w:rsid w:val="00FD244E"/>
    <w:rsid w:val="00FD2ADA"/>
    <w:rsid w:val="00FD4CAB"/>
    <w:rsid w:val="00FD4EBF"/>
    <w:rsid w:val="00FD5BE2"/>
    <w:rsid w:val="00FD6EAB"/>
    <w:rsid w:val="00FE043E"/>
    <w:rsid w:val="00FE0442"/>
    <w:rsid w:val="00FE0449"/>
    <w:rsid w:val="00FE0D56"/>
    <w:rsid w:val="00FE26ED"/>
    <w:rsid w:val="00FE3549"/>
    <w:rsid w:val="00FE6252"/>
    <w:rsid w:val="00FE664D"/>
    <w:rsid w:val="00FE6823"/>
    <w:rsid w:val="00FE6F9A"/>
    <w:rsid w:val="00FE7886"/>
    <w:rsid w:val="00FE7ECE"/>
    <w:rsid w:val="00FF0111"/>
    <w:rsid w:val="00FF0244"/>
    <w:rsid w:val="00FF3101"/>
    <w:rsid w:val="00FF3302"/>
    <w:rsid w:val="00FF34CB"/>
    <w:rsid w:val="00FF3B17"/>
    <w:rsid w:val="00FF420E"/>
    <w:rsid w:val="00FF4470"/>
    <w:rsid w:val="00FF4617"/>
    <w:rsid w:val="00FF68D2"/>
    <w:rsid w:val="00FF6C93"/>
    <w:rsid w:val="00FF77E2"/>
    <w:rsid w:val="00FF7DA5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FC"/>
  </w:style>
  <w:style w:type="paragraph" w:styleId="Heading3">
    <w:name w:val="heading 3"/>
    <w:basedOn w:val="Normal"/>
    <w:next w:val="Normal"/>
    <w:link w:val="Heading3Char"/>
    <w:qFormat/>
    <w:rsid w:val="00D1228B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color w:val="000000"/>
      <w:szCs w:val="24"/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5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25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2E"/>
    <w:pPr>
      <w:ind w:left="720"/>
      <w:contextualSpacing/>
    </w:pPr>
  </w:style>
  <w:style w:type="table" w:styleId="TableGrid">
    <w:name w:val="Table Grid"/>
    <w:basedOn w:val="TableNormal"/>
    <w:uiPriority w:val="59"/>
    <w:rsid w:val="00345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9CF"/>
  </w:style>
  <w:style w:type="paragraph" w:styleId="Footer">
    <w:name w:val="footer"/>
    <w:basedOn w:val="Normal"/>
    <w:link w:val="FooterChar"/>
    <w:uiPriority w:val="99"/>
    <w:unhideWhenUsed/>
    <w:rsid w:val="009D5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CF"/>
  </w:style>
  <w:style w:type="character" w:customStyle="1" w:styleId="Heading3Char">
    <w:name w:val="Heading 3 Char"/>
    <w:basedOn w:val="DefaultParagraphFont"/>
    <w:link w:val="Heading3"/>
    <w:rsid w:val="00D1228B"/>
    <w:rPr>
      <w:rFonts w:ascii="Comic Sans MS" w:eastAsia="Times New Roman" w:hAnsi="Comic Sans MS" w:cs="Times New Roman"/>
      <w:color w:val="000000"/>
      <w:szCs w:val="24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5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2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semiHidden/>
    <w:unhideWhenUsed/>
    <w:rsid w:val="0050255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502559"/>
    <w:rPr>
      <w:rFonts w:ascii="Times New Roman" w:eastAsia="Times New Roman" w:hAnsi="Times New Roman" w:cs="Times New Roman"/>
      <w:b/>
      <w:szCs w:val="20"/>
      <w:lang w:val="en-US"/>
    </w:rPr>
  </w:style>
  <w:style w:type="character" w:styleId="PageNumber">
    <w:name w:val="page number"/>
    <w:basedOn w:val="DefaultParagraphFont"/>
    <w:uiPriority w:val="99"/>
    <w:rsid w:val="00DA6CE8"/>
  </w:style>
  <w:style w:type="character" w:styleId="Hyperlink">
    <w:name w:val="Hyperlink"/>
    <w:basedOn w:val="DefaultParagraphFont"/>
    <w:uiPriority w:val="99"/>
    <w:unhideWhenUsed/>
    <w:rsid w:val="001B5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A294-21BE-4D13-AD50-7E7B2AA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7-06-05T18:30:00Z</cp:lastPrinted>
  <dcterms:created xsi:type="dcterms:W3CDTF">2017-08-10T11:13:00Z</dcterms:created>
  <dcterms:modified xsi:type="dcterms:W3CDTF">2017-08-21T09:16:00Z</dcterms:modified>
</cp:coreProperties>
</file>